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9D0F" w14:textId="77777777" w:rsidR="00B31807" w:rsidRDefault="00DC600D" w:rsidP="00DC600D">
      <w:pPr>
        <w:jc w:val="center"/>
        <w:rPr>
          <w:sz w:val="52"/>
        </w:rPr>
      </w:pPr>
      <w:proofErr w:type="spellStart"/>
      <w:r w:rsidRPr="00DC600D">
        <w:rPr>
          <w:rFonts w:hint="eastAsia"/>
          <w:sz w:val="52"/>
        </w:rPr>
        <w:t>xFace</w:t>
      </w:r>
      <w:proofErr w:type="spellEnd"/>
      <w:r>
        <w:rPr>
          <w:rFonts w:hint="eastAsia"/>
          <w:sz w:val="52"/>
        </w:rPr>
        <w:t>说明文档</w:t>
      </w:r>
    </w:p>
    <w:p w14:paraId="15351A33" w14:textId="77777777" w:rsidR="000D0FAC" w:rsidRDefault="000D0FAC" w:rsidP="00DC600D">
      <w:pPr>
        <w:jc w:val="center"/>
        <w:rPr>
          <w:sz w:val="52"/>
        </w:rPr>
      </w:pPr>
    </w:p>
    <w:p w14:paraId="313AD086" w14:textId="06DD6D02" w:rsidR="00AB2F05" w:rsidRDefault="00615744" w:rsidP="00B31807">
      <w:pPr>
        <w:spacing w:line="600" w:lineRule="auto"/>
        <w:ind w:firstLine="420"/>
      </w:pPr>
      <w:r>
        <w:rPr>
          <w:rFonts w:hint="eastAsia"/>
        </w:rPr>
        <w:t>xFace</w:t>
      </w:r>
      <w:r w:rsidR="00A42525" w:rsidRPr="00A42525">
        <w:rPr>
          <w:rFonts w:hint="eastAsia"/>
        </w:rPr>
        <w:t>是针对在局域网内部署的设备，设备随版本迭代完善接口功能，开发人员可通过同局域网内的客户端发送</w:t>
      </w:r>
      <w:r w:rsidR="00A42525" w:rsidRPr="00A42525">
        <w:rPr>
          <w:rFonts w:hint="eastAsia"/>
        </w:rPr>
        <w:t xml:space="preserve"> HTTP </w:t>
      </w:r>
      <w:r w:rsidR="002824EB">
        <w:rPr>
          <w:rFonts w:hint="eastAsia"/>
        </w:rPr>
        <w:t>请求与设备直接进行通信。本文档对人脸设备</w:t>
      </w:r>
      <w:r w:rsidR="00A42525" w:rsidRPr="00A42525">
        <w:rPr>
          <w:rFonts w:hint="eastAsia"/>
        </w:rPr>
        <w:t>进行简单介绍，并对设备提供的接口加以解释说明，以便开发人员能够更好得使用和理解各个接口。</w:t>
      </w:r>
    </w:p>
    <w:p w14:paraId="77AB9CF2" w14:textId="3034918C" w:rsidR="00E20A9E" w:rsidRDefault="00E20A9E" w:rsidP="00B31807">
      <w:pPr>
        <w:spacing w:line="600" w:lineRule="auto"/>
        <w:ind w:firstLine="420"/>
        <w:rPr>
          <w:rFonts w:hint="eastAsia"/>
        </w:rPr>
      </w:pPr>
      <w:r>
        <w:rPr>
          <w:rFonts w:hint="eastAsia"/>
        </w:rPr>
        <w:t>Demo</w:t>
      </w:r>
      <w:r>
        <w:rPr>
          <w:rFonts w:hint="eastAsia"/>
        </w:rPr>
        <w:t>采用</w:t>
      </w:r>
      <w:r>
        <w:rPr>
          <w:rFonts w:hint="eastAsia"/>
        </w:rPr>
        <w:t>C</w:t>
      </w:r>
      <w:r>
        <w:t>#</w:t>
      </w:r>
      <w:r>
        <w:rPr>
          <w:rFonts w:hint="eastAsia"/>
        </w:rPr>
        <w:t>语言，下载地址：</w:t>
      </w:r>
      <w:r w:rsidRPr="00E20A9E">
        <w:t>https://github.com/zhpengbj/vsFaceTest</w:t>
      </w:r>
    </w:p>
    <w:p w14:paraId="385E6EC9" w14:textId="77777777" w:rsidR="007C6144" w:rsidRDefault="007C6144">
      <w:pPr>
        <w:widowControl/>
        <w:jc w:val="left"/>
      </w:pPr>
      <w:r>
        <w:br w:type="page"/>
      </w:r>
    </w:p>
    <w:p w14:paraId="19CCE126" w14:textId="77777777" w:rsidR="007C6144" w:rsidRDefault="007C6144" w:rsidP="007C6144">
      <w:pPr>
        <w:widowControl/>
        <w:jc w:val="left"/>
      </w:pPr>
      <w:r>
        <w:rPr>
          <w:rFonts w:hint="eastAsia"/>
        </w:rPr>
        <w:lastRenderedPageBreak/>
        <w:t>作者：张洪鹏</w:t>
      </w:r>
    </w:p>
    <w:p w14:paraId="63E63742" w14:textId="77777777" w:rsidR="007C6144" w:rsidRPr="007C6144" w:rsidRDefault="007C6144" w:rsidP="007C6144">
      <w:pPr>
        <w:widowControl/>
        <w:jc w:val="left"/>
        <w:rPr>
          <w:shd w:val="pct15" w:color="auto" w:fill="FFFFFF"/>
        </w:rPr>
      </w:pPr>
      <w:r>
        <w:rPr>
          <w:rFonts w:hint="eastAsia"/>
        </w:rPr>
        <w:t>Email:81339155@qq.com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609"/>
        <w:gridCol w:w="1728"/>
        <w:gridCol w:w="5843"/>
      </w:tblGrid>
      <w:tr w:rsidR="00376A53" w:rsidRPr="007C6144" w14:paraId="33ECD2CD" w14:textId="77777777" w:rsidTr="00376A53">
        <w:tc>
          <w:tcPr>
            <w:tcW w:w="1609" w:type="dxa"/>
            <w:shd w:val="clear" w:color="auto" w:fill="auto"/>
          </w:tcPr>
          <w:p w14:paraId="11E2D19F" w14:textId="77777777" w:rsidR="00376A53" w:rsidRPr="007C6144" w:rsidRDefault="00376A53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设备版本号</w:t>
            </w:r>
          </w:p>
        </w:tc>
        <w:tc>
          <w:tcPr>
            <w:tcW w:w="1728" w:type="dxa"/>
            <w:shd w:val="clear" w:color="auto" w:fill="auto"/>
          </w:tcPr>
          <w:p w14:paraId="459070CA" w14:textId="77777777" w:rsidR="00376A53" w:rsidRPr="007C6144" w:rsidRDefault="00376A53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发布日期</w:t>
            </w:r>
          </w:p>
        </w:tc>
        <w:tc>
          <w:tcPr>
            <w:tcW w:w="5843" w:type="dxa"/>
            <w:shd w:val="clear" w:color="auto" w:fill="auto"/>
          </w:tcPr>
          <w:p w14:paraId="5143DFC8" w14:textId="77777777" w:rsidR="00376A53" w:rsidRPr="007C6144" w:rsidRDefault="00376A53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376A53" w14:paraId="37566B19" w14:textId="77777777" w:rsidTr="00376A53">
        <w:tc>
          <w:tcPr>
            <w:tcW w:w="1609" w:type="dxa"/>
          </w:tcPr>
          <w:p w14:paraId="1F5FBF77" w14:textId="77777777" w:rsidR="00376A53" w:rsidRDefault="00376A53" w:rsidP="007C6144">
            <w:pPr>
              <w:widowControl/>
              <w:jc w:val="left"/>
            </w:pPr>
            <w:r w:rsidRPr="007E1F43">
              <w:t>V1.0.5.151</w:t>
            </w:r>
          </w:p>
        </w:tc>
        <w:tc>
          <w:tcPr>
            <w:tcW w:w="1728" w:type="dxa"/>
          </w:tcPr>
          <w:p w14:paraId="37410C87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2018-07-29</w:t>
            </w:r>
          </w:p>
        </w:tc>
        <w:tc>
          <w:tcPr>
            <w:tcW w:w="5843" w:type="dxa"/>
          </w:tcPr>
          <w:p w14:paraId="558A57C8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初版</w:t>
            </w:r>
          </w:p>
        </w:tc>
      </w:tr>
      <w:tr w:rsidR="00376A53" w14:paraId="75E34B87" w14:textId="77777777" w:rsidTr="00376A53">
        <w:tc>
          <w:tcPr>
            <w:tcW w:w="1609" w:type="dxa"/>
          </w:tcPr>
          <w:p w14:paraId="095776F3" w14:textId="77777777" w:rsidR="00376A53" w:rsidRPr="00DC04E7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V1.0.5.186</w:t>
            </w:r>
          </w:p>
          <w:p w14:paraId="7B7B0C16" w14:textId="77777777" w:rsidR="00376A53" w:rsidRPr="007E1F43" w:rsidRDefault="00376A53" w:rsidP="007C6144">
            <w:pPr>
              <w:widowControl/>
              <w:jc w:val="left"/>
            </w:pPr>
          </w:p>
        </w:tc>
        <w:tc>
          <w:tcPr>
            <w:tcW w:w="1728" w:type="dxa"/>
          </w:tcPr>
          <w:p w14:paraId="3A8B9098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2018-08-20</w:t>
            </w:r>
          </w:p>
        </w:tc>
        <w:tc>
          <w:tcPr>
            <w:tcW w:w="5843" w:type="dxa"/>
          </w:tcPr>
          <w:p w14:paraId="1736E094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2-</w:t>
            </w:r>
            <w:r>
              <w:rPr>
                <w:rFonts w:hint="eastAsia"/>
              </w:rPr>
              <w:t>后台验证。</w:t>
            </w:r>
          </w:p>
          <w:p w14:paraId="2F523A93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>中增加设备心跳包，</w:t>
            </w:r>
            <w:r>
              <w:rPr>
                <w:rFonts w:hint="eastAsia"/>
              </w:rPr>
              <w:t>type=5</w:t>
            </w:r>
            <w:r>
              <w:rPr>
                <w:rFonts w:hint="eastAsia"/>
              </w:rPr>
              <w:t>。</w:t>
            </w:r>
          </w:p>
          <w:p w14:paraId="009DE4B6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3-</w:t>
            </w:r>
            <w:r>
              <w:rPr>
                <w:rFonts w:hint="eastAsia"/>
              </w:rPr>
              <w:t>时段增加或修改。</w:t>
            </w:r>
          </w:p>
          <w:p w14:paraId="445BBC49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4-</w:t>
            </w:r>
            <w:r>
              <w:rPr>
                <w:rFonts w:hint="eastAsia"/>
              </w:rPr>
              <w:t>时段删除。</w:t>
            </w:r>
          </w:p>
          <w:p w14:paraId="0E530FC5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5-</w:t>
            </w:r>
            <w:r>
              <w:rPr>
                <w:rFonts w:hint="eastAsia"/>
              </w:rPr>
              <w:t>人员设置时间。</w:t>
            </w:r>
          </w:p>
          <w:p w14:paraId="2390AFF1" w14:textId="77777777" w:rsidR="00376A53" w:rsidRPr="00AB28B4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6-</w:t>
            </w:r>
            <w:r>
              <w:rPr>
                <w:rFonts w:hint="eastAsia"/>
              </w:rPr>
              <w:t>数据刷新。</w:t>
            </w:r>
          </w:p>
          <w:p w14:paraId="00BA6CF2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2.3.1-</w:t>
            </w:r>
            <w:r>
              <w:rPr>
                <w:rFonts w:hint="eastAsia"/>
              </w:rPr>
              <w:t>输出照片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路径，时间、设备</w:t>
            </w:r>
            <w:r>
              <w:rPr>
                <w:rFonts w:hint="eastAsia"/>
              </w:rPr>
              <w:t>IP</w:t>
            </w:r>
          </w:p>
          <w:p w14:paraId="0AF242D4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功能：</w:t>
            </w:r>
          </w:p>
          <w:p w14:paraId="0AFA7A5D" w14:textId="77777777" w:rsidR="00376A53" w:rsidRDefault="00376A53" w:rsidP="00D914AD">
            <w:pPr>
              <w:widowControl/>
              <w:jc w:val="left"/>
            </w:pPr>
            <w:r>
              <w:rPr>
                <w:rFonts w:hint="eastAsia"/>
              </w:rPr>
              <w:t>增加了看守服务（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检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否运行）。如果不是专有设备（比如手机测试用），需要特殊说明，给没有看守服务的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</w:p>
          <w:p w14:paraId="4634FB5E" w14:textId="77777777" w:rsidR="00376A53" w:rsidRDefault="00376A53" w:rsidP="00D914AD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服务。</w:t>
            </w:r>
          </w:p>
          <w:p w14:paraId="799C2278" w14:textId="77777777" w:rsidR="00376A53" w:rsidRDefault="00376A53" w:rsidP="00D914AD">
            <w:pPr>
              <w:widowControl/>
              <w:jc w:val="left"/>
            </w:pPr>
            <w:r>
              <w:rPr>
                <w:rFonts w:hint="eastAsia"/>
              </w:rPr>
              <w:t>增加显示“时段管理”，不能在界面上修改，如果需要修改可以调用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。</w:t>
            </w:r>
          </w:p>
        </w:tc>
      </w:tr>
      <w:tr w:rsidR="00376A53" w:rsidRPr="007D09AC" w14:paraId="2D3D351B" w14:textId="77777777" w:rsidTr="00376A53">
        <w:tc>
          <w:tcPr>
            <w:tcW w:w="1609" w:type="dxa"/>
          </w:tcPr>
          <w:p w14:paraId="2BD576A6" w14:textId="77777777" w:rsidR="00376A53" w:rsidRPr="00DC04E7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V1.0.5.202</w:t>
            </w:r>
          </w:p>
          <w:p w14:paraId="37359AD8" w14:textId="77777777" w:rsidR="00376A53" w:rsidRPr="007E1F43" w:rsidRDefault="00376A53" w:rsidP="00A144F2">
            <w:pPr>
              <w:widowControl/>
              <w:jc w:val="left"/>
            </w:pPr>
          </w:p>
        </w:tc>
        <w:tc>
          <w:tcPr>
            <w:tcW w:w="1728" w:type="dxa"/>
          </w:tcPr>
          <w:p w14:paraId="1E821076" w14:textId="77777777" w:rsidR="00376A53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2018-08-27</w:t>
            </w:r>
          </w:p>
        </w:tc>
        <w:tc>
          <w:tcPr>
            <w:tcW w:w="5843" w:type="dxa"/>
          </w:tcPr>
          <w:p w14:paraId="7EBE36FC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7-2.2.11</w:t>
            </w:r>
            <w:r>
              <w:rPr>
                <w:rFonts w:hint="eastAsia"/>
              </w:rPr>
              <w:t>的接口</w:t>
            </w:r>
          </w:p>
          <w:p w14:paraId="6250639F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4-</w:t>
            </w:r>
            <w:r>
              <w:rPr>
                <w:rFonts w:hint="eastAsia"/>
              </w:rPr>
              <w:t>历史识别记录回调方法说明</w:t>
            </w:r>
          </w:p>
          <w:p w14:paraId="410AB130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>中增加</w:t>
            </w:r>
            <w:r>
              <w:rPr>
                <w:rFonts w:hint="eastAsia"/>
              </w:rPr>
              <w:t>type=6</w:t>
            </w:r>
            <w:r>
              <w:rPr>
                <w:rFonts w:hint="eastAsia"/>
              </w:rPr>
              <w:t>（历史识别记录回调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）</w:t>
            </w:r>
          </w:p>
          <w:p w14:paraId="523C63E4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修改设备生成识别记录的目录结构，增加了当时的日期（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dd</w:t>
            </w:r>
            <w:r>
              <w:rPr>
                <w:rFonts w:hint="eastAsia"/>
              </w:rPr>
              <w:t>）。</w:t>
            </w:r>
          </w:p>
          <w:p w14:paraId="71D0F96B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历史识别记录回调的服务</w:t>
            </w:r>
          </w:p>
          <w:p w14:paraId="78FD64AB" w14:textId="77777777" w:rsidR="00376A53" w:rsidRDefault="00376A53" w:rsidP="007D09AC">
            <w:pPr>
              <w:widowControl/>
              <w:jc w:val="left"/>
            </w:pPr>
            <w:r>
              <w:rPr>
                <w:rFonts w:hint="eastAsia"/>
              </w:rPr>
              <w:t>增加了定时清理识别记录和抓拍照片的服务</w:t>
            </w:r>
          </w:p>
          <w:p w14:paraId="2C0BFC6B" w14:textId="77777777" w:rsidR="00376A53" w:rsidRDefault="00376A53" w:rsidP="007D09AC">
            <w:pPr>
              <w:widowControl/>
              <w:jc w:val="left"/>
            </w:pPr>
            <w:r>
              <w:rPr>
                <w:rFonts w:hint="eastAsia"/>
              </w:rPr>
              <w:t>修正了回调对象中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的属性</w:t>
            </w:r>
          </w:p>
          <w:p w14:paraId="62DF57EE" w14:textId="77777777" w:rsidR="00376A53" w:rsidRDefault="00376A53" w:rsidP="00AA41C2">
            <w:pPr>
              <w:widowControl/>
              <w:jc w:val="left"/>
            </w:pPr>
            <w:r>
              <w:rPr>
                <w:rFonts w:hint="eastAsia"/>
              </w:rPr>
              <w:t>增加了对设备类型的判断，新增对立桶设备（</w:t>
            </w:r>
            <w:r w:rsidRPr="007D09AC">
              <w:t>F_LT_001</w:t>
            </w:r>
            <w:r>
              <w:rPr>
                <w:rFonts w:hint="eastAsia"/>
              </w:rPr>
              <w:t>）的文件控制，并对其硬件（指示灯、继电器、风扇）的控制</w:t>
            </w:r>
          </w:p>
        </w:tc>
      </w:tr>
      <w:tr w:rsidR="00376A53" w:rsidRPr="007D09AC" w14:paraId="48890CE9" w14:textId="77777777" w:rsidTr="00376A53">
        <w:tc>
          <w:tcPr>
            <w:tcW w:w="1609" w:type="dxa"/>
          </w:tcPr>
          <w:p w14:paraId="202B1903" w14:textId="77777777" w:rsidR="00376A53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V1.0.5.223</w:t>
            </w:r>
          </w:p>
          <w:p w14:paraId="306B5784" w14:textId="77777777" w:rsidR="00376A53" w:rsidRDefault="00376A53" w:rsidP="00A144F2">
            <w:pPr>
              <w:widowControl/>
              <w:jc w:val="left"/>
            </w:pPr>
          </w:p>
        </w:tc>
        <w:tc>
          <w:tcPr>
            <w:tcW w:w="1728" w:type="dxa"/>
          </w:tcPr>
          <w:p w14:paraId="21092B1C" w14:textId="77777777" w:rsidR="00376A53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2018-11-28</w:t>
            </w:r>
          </w:p>
        </w:tc>
        <w:tc>
          <w:tcPr>
            <w:tcW w:w="5843" w:type="dxa"/>
          </w:tcPr>
          <w:p w14:paraId="77C7A7F0" w14:textId="77777777" w:rsidR="00376A53" w:rsidRDefault="00376A53" w:rsidP="005F5317">
            <w:pPr>
              <w:widowControl/>
              <w:jc w:val="left"/>
            </w:pPr>
            <w:r>
              <w:rPr>
                <w:rFonts w:hint="eastAsia"/>
              </w:rPr>
              <w:t>2.2.7</w:t>
            </w:r>
            <w:r>
              <w:rPr>
                <w:rFonts w:hint="eastAsia"/>
              </w:rPr>
              <w:t>（人员增加、更新）</w:t>
            </w:r>
            <w:r w:rsidRPr="00A86373">
              <w:rPr>
                <w:rFonts w:hint="eastAsia"/>
              </w:rPr>
              <w:t>去掉</w:t>
            </w:r>
            <w:r>
              <w:rPr>
                <w:rFonts w:hint="eastAsia"/>
              </w:rPr>
              <w:t>返回结果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的类型。</w:t>
            </w:r>
            <w:r w:rsidRPr="00A86373">
              <w:rPr>
                <w:rFonts w:hint="eastAsia"/>
              </w:rPr>
              <w:t>原有必须是字符或数字</w:t>
            </w:r>
            <w:r>
              <w:rPr>
                <w:rFonts w:hint="eastAsia"/>
              </w:rPr>
              <w:t>，现在不做任何判断</w:t>
            </w:r>
          </w:p>
          <w:p w14:paraId="41828910" w14:textId="77777777" w:rsidR="00376A53" w:rsidRDefault="00376A53" w:rsidP="00B20A8A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fldChar w:fldCharType="begin"/>
            </w:r>
            <w:r>
              <w:instrText xml:space="preserve"> HYPERLINK "</w:instrText>
            </w:r>
            <w:r w:rsidRPr="002179B1">
              <w:rPr>
                <w:rFonts w:hint="eastAsia"/>
              </w:rPr>
              <w:instrText xml:space="preserve">http://x.x.x.x:8090/ </w:instrText>
            </w:r>
            <w:r w:rsidRPr="002179B1">
              <w:rPr>
                <w:rFonts w:hint="eastAsia"/>
              </w:rPr>
              <w:instrText>页面展示，</w:instrText>
            </w:r>
            <w:r w:rsidRPr="002179B1">
              <w:instrText>'</w:instrText>
            </w:r>
            <w:r w:rsidRPr="002179B1">
              <w:rPr>
                <w:rFonts w:hint="eastAsia"/>
              </w:rPr>
              <w:instrText>x.x.x.x</w:instrText>
            </w:r>
            <w:r>
              <w:instrText xml:space="preserve">" </w:instrText>
            </w:r>
            <w:r>
              <w:fldChar w:fldCharType="separate"/>
            </w:r>
            <w:r w:rsidRPr="002179B1">
              <w:rPr>
                <w:rFonts w:hint="eastAsia"/>
              </w:rPr>
              <w:t xml:space="preserve">http://x.x.x.x:8090/ </w:t>
            </w:r>
            <w:r w:rsidRPr="002179B1">
              <w:rPr>
                <w:rFonts w:hint="eastAsia"/>
              </w:rPr>
              <w:t>页面展示，</w:t>
            </w:r>
            <w:r w:rsidRPr="002179B1">
              <w:t>’</w:t>
            </w:r>
            <w:r w:rsidRPr="002179B1">
              <w:rPr>
                <w:rFonts w:hint="eastAsia"/>
              </w:rPr>
              <w:t>x.x.x.x</w:t>
            </w:r>
            <w:r>
              <w:fldChar w:fldCharType="end"/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为设备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可以来判断设备的接口服务是否启动。</w:t>
            </w:r>
          </w:p>
          <w:p w14:paraId="47D113C9" w14:textId="77777777" w:rsidR="00376A53" w:rsidRDefault="00376A53" w:rsidP="00B20A8A">
            <w:pPr>
              <w:widowControl/>
              <w:jc w:val="left"/>
            </w:pPr>
            <w:r>
              <w:rPr>
                <w:rFonts w:hint="eastAsia"/>
              </w:rPr>
              <w:t>解决接口服务异常问题</w:t>
            </w:r>
          </w:p>
          <w:p w14:paraId="3AF0F237" w14:textId="77777777" w:rsidR="00376A53" w:rsidRDefault="00376A53" w:rsidP="00B20A8A">
            <w:pPr>
              <w:widowControl/>
              <w:jc w:val="left"/>
            </w:pPr>
            <w:r>
              <w:rPr>
                <w:rFonts w:hint="eastAsia"/>
              </w:rPr>
              <w:t>2.3.3(</w:t>
            </w:r>
            <w:r>
              <w:rPr>
                <w:rFonts w:hint="eastAsia"/>
              </w:rPr>
              <w:t>心跳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增加</w:t>
            </w:r>
            <w:r w:rsidRPr="003D1086">
              <w:rPr>
                <w:rFonts w:hint="eastAsia"/>
              </w:rPr>
              <w:t>APP</w:t>
            </w:r>
            <w:r w:rsidRPr="003D1086">
              <w:rPr>
                <w:rFonts w:hint="eastAsia"/>
              </w:rPr>
              <w:t>启动时间（</w:t>
            </w:r>
            <w:r w:rsidRPr="003D1086">
              <w:rPr>
                <w:rFonts w:hint="eastAsia"/>
              </w:rPr>
              <w:t>runtime</w:t>
            </w:r>
            <w:r w:rsidRPr="003D1086">
              <w:rPr>
                <w:rFonts w:hint="eastAsia"/>
              </w:rPr>
              <w:t>）</w:t>
            </w:r>
          </w:p>
        </w:tc>
      </w:tr>
      <w:tr w:rsidR="00376A53" w:rsidRPr="007D09AC" w14:paraId="2026CBC2" w14:textId="77777777" w:rsidTr="00376A53">
        <w:tc>
          <w:tcPr>
            <w:tcW w:w="1609" w:type="dxa"/>
          </w:tcPr>
          <w:p w14:paraId="4CC113D2" w14:textId="77777777" w:rsidR="004F6D1A" w:rsidRPr="00376A53" w:rsidRDefault="00376A53" w:rsidP="00A144F2">
            <w:pPr>
              <w:widowControl/>
              <w:jc w:val="left"/>
              <w:rPr>
                <w:rFonts w:hint="eastAsia"/>
              </w:rPr>
            </w:pPr>
            <w:bookmarkStart w:id="0" w:name="_GoBack"/>
            <w:r>
              <w:rPr>
                <w:rFonts w:hint="eastAsia"/>
              </w:rPr>
              <w:t>V</w:t>
            </w:r>
            <w:r>
              <w:t>1.0.6.364</w:t>
            </w:r>
            <w:bookmarkEnd w:id="0"/>
          </w:p>
        </w:tc>
        <w:tc>
          <w:tcPr>
            <w:tcW w:w="1728" w:type="dxa"/>
          </w:tcPr>
          <w:p w14:paraId="26223C94" w14:textId="77777777" w:rsidR="00376A53" w:rsidRDefault="00376A53" w:rsidP="00A144F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-3-26</w:t>
            </w:r>
          </w:p>
        </w:tc>
        <w:tc>
          <w:tcPr>
            <w:tcW w:w="5843" w:type="dxa"/>
          </w:tcPr>
          <w:p w14:paraId="1C959B36" w14:textId="32702F99" w:rsidR="00026106" w:rsidRPr="00026106" w:rsidRDefault="00026106" w:rsidP="005F5317">
            <w:pPr>
              <w:widowControl/>
              <w:jc w:val="left"/>
              <w:rPr>
                <w:b/>
              </w:rPr>
            </w:pPr>
            <w:r w:rsidRPr="00026106">
              <w:rPr>
                <w:rFonts w:hint="eastAsia"/>
                <w:b/>
              </w:rPr>
              <w:t>DEMO</w:t>
            </w:r>
            <w:r w:rsidRPr="00026106">
              <w:rPr>
                <w:rFonts w:hint="eastAsia"/>
                <w:b/>
              </w:rPr>
              <w:t>版本：</w:t>
            </w:r>
            <w:r w:rsidRPr="00026106">
              <w:rPr>
                <w:rFonts w:hint="eastAsia"/>
                <w:b/>
              </w:rPr>
              <w:t>V</w:t>
            </w:r>
            <w:r w:rsidRPr="00026106">
              <w:rPr>
                <w:b/>
              </w:rPr>
              <w:t>2019.3.26.1</w:t>
            </w:r>
          </w:p>
          <w:p w14:paraId="14DED747" w14:textId="77777777" w:rsidR="00026106" w:rsidRDefault="00026106" w:rsidP="005F5317">
            <w:pPr>
              <w:widowControl/>
              <w:jc w:val="left"/>
            </w:pPr>
          </w:p>
          <w:p w14:paraId="537F5EBE" w14:textId="594DE6A1" w:rsidR="00422011" w:rsidRPr="009D6466" w:rsidRDefault="00422011" w:rsidP="005F5317">
            <w:pPr>
              <w:widowControl/>
              <w:jc w:val="left"/>
              <w:rPr>
                <w:b/>
              </w:rPr>
            </w:pPr>
            <w:r w:rsidRPr="009D6466">
              <w:rPr>
                <w:rFonts w:hint="eastAsia"/>
                <w:b/>
              </w:rPr>
              <w:t>A</w:t>
            </w:r>
            <w:r w:rsidRPr="009D6466">
              <w:rPr>
                <w:b/>
              </w:rPr>
              <w:t>pp</w:t>
            </w:r>
            <w:r w:rsidRPr="009D6466">
              <w:rPr>
                <w:rFonts w:hint="eastAsia"/>
                <w:b/>
              </w:rPr>
              <w:t>优化：</w:t>
            </w:r>
          </w:p>
          <w:p w14:paraId="210F631A" w14:textId="77777777" w:rsidR="00292E60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界面优化</w:t>
            </w:r>
            <w:r w:rsidR="00292E60">
              <w:rPr>
                <w:rFonts w:hint="eastAsia"/>
              </w:rPr>
              <w:t>，</w:t>
            </w:r>
            <w:r w:rsidR="00292E60" w:rsidRPr="00422011">
              <w:rPr>
                <w:rFonts w:hint="eastAsia"/>
              </w:rPr>
              <w:t>修改参数的默认值</w:t>
            </w:r>
          </w:p>
          <w:p w14:paraId="03DEA1B0" w14:textId="77777777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优化识别流程，</w:t>
            </w:r>
            <w:r w:rsidRPr="00422011">
              <w:rPr>
                <w:rFonts w:hint="eastAsia"/>
              </w:rPr>
              <w:t>"</w:t>
            </w:r>
            <w:r w:rsidRPr="00422011">
              <w:rPr>
                <w:rFonts w:hint="eastAsia"/>
              </w:rPr>
              <w:t>保存认证图片</w:t>
            </w:r>
            <w:r w:rsidRPr="00422011">
              <w:rPr>
                <w:rFonts w:hint="eastAsia"/>
              </w:rPr>
              <w:t>"</w:t>
            </w:r>
            <w:r w:rsidRPr="00422011">
              <w:rPr>
                <w:rFonts w:hint="eastAsia"/>
              </w:rPr>
              <w:t>勾选时，进行异步处理</w:t>
            </w:r>
          </w:p>
          <w:p w14:paraId="37E06B1F" w14:textId="06755D5B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界面提示：把人脸矩形框改成动态圆形；信息弹出</w:t>
            </w:r>
          </w:p>
          <w:p w14:paraId="3A9979AB" w14:textId="2C892176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9D6466">
              <w:rPr>
                <w:rFonts w:hint="eastAsia"/>
              </w:rPr>
              <w:t>主</w:t>
            </w:r>
            <w:r w:rsidRPr="00422011">
              <w:rPr>
                <w:rFonts w:hint="eastAsia"/>
              </w:rPr>
              <w:t>界面，标题字体变大，增加时间显示</w:t>
            </w:r>
            <w:r w:rsidRPr="009D6466">
              <w:rPr>
                <w:rFonts w:hint="eastAsia"/>
              </w:rPr>
              <w:t>，增加连接状态</w:t>
            </w:r>
          </w:p>
          <w:p w14:paraId="1AB7B53A" w14:textId="6C7AF217" w:rsidR="00786F32" w:rsidRPr="00786F32" w:rsidRDefault="00E034DB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9D6466">
              <w:rPr>
                <w:rFonts w:hint="eastAsia"/>
              </w:rPr>
              <w:t>设备</w:t>
            </w:r>
            <w:r w:rsidR="00786F32" w:rsidRPr="00786F32">
              <w:rPr>
                <w:rFonts w:hint="eastAsia"/>
              </w:rPr>
              <w:t>授权</w:t>
            </w:r>
            <w:r w:rsidRPr="009D6466">
              <w:rPr>
                <w:rFonts w:hint="eastAsia"/>
              </w:rPr>
              <w:t>后</w:t>
            </w:r>
            <w:r w:rsidR="00786F32" w:rsidRPr="00786F32">
              <w:rPr>
                <w:rFonts w:hint="eastAsia"/>
              </w:rPr>
              <w:t>,</w:t>
            </w:r>
            <w:r w:rsidR="00786F32" w:rsidRPr="00786F32">
              <w:rPr>
                <w:rFonts w:hint="eastAsia"/>
              </w:rPr>
              <w:t>不会因为重装</w:t>
            </w:r>
            <w:r w:rsidR="00786F32" w:rsidRPr="00786F32">
              <w:rPr>
                <w:rFonts w:hint="eastAsia"/>
              </w:rPr>
              <w:t>APP</w:t>
            </w:r>
            <w:r w:rsidR="00786F32" w:rsidRPr="00786F32">
              <w:rPr>
                <w:rFonts w:hint="eastAsia"/>
              </w:rPr>
              <w:t>而丢失授权</w:t>
            </w:r>
          </w:p>
          <w:p w14:paraId="066FF5AA" w14:textId="1562C75F" w:rsidR="00224FD9" w:rsidRPr="00224FD9" w:rsidRDefault="00224FD9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224FD9">
              <w:rPr>
                <w:rFonts w:hint="eastAsia"/>
              </w:rPr>
              <w:t>判断</w:t>
            </w:r>
            <w:r w:rsidRPr="009D6466">
              <w:rPr>
                <w:rFonts w:hint="eastAsia"/>
              </w:rPr>
              <w:t>APP</w:t>
            </w:r>
            <w:r w:rsidRPr="009D6466">
              <w:rPr>
                <w:rFonts w:hint="eastAsia"/>
              </w:rPr>
              <w:t>使用</w:t>
            </w:r>
            <w:r w:rsidRPr="00224FD9">
              <w:rPr>
                <w:rFonts w:hint="eastAsia"/>
              </w:rPr>
              <w:t>内存，如果占用率过大，则重启</w:t>
            </w:r>
            <w:r w:rsidRPr="00224FD9">
              <w:rPr>
                <w:rFonts w:hint="eastAsia"/>
              </w:rPr>
              <w:t>APP</w:t>
            </w:r>
            <w:r w:rsidRPr="00224FD9">
              <w:rPr>
                <w:rFonts w:hint="eastAsia"/>
              </w:rPr>
              <w:t>。重启耗时</w:t>
            </w:r>
            <w:r w:rsidRPr="00224FD9">
              <w:rPr>
                <w:rFonts w:hint="eastAsia"/>
              </w:rPr>
              <w:t>2</w:t>
            </w:r>
            <w:r w:rsidRPr="00224FD9">
              <w:rPr>
                <w:rFonts w:hint="eastAsia"/>
              </w:rPr>
              <w:t>秒</w:t>
            </w:r>
          </w:p>
          <w:p w14:paraId="4D7CDF47" w14:textId="5291FEB3" w:rsidR="008242FF" w:rsidRPr="008242FF" w:rsidRDefault="008242FF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9D6466">
              <w:rPr>
                <w:rFonts w:hint="eastAsia"/>
              </w:rPr>
              <w:lastRenderedPageBreak/>
              <w:t>修改</w:t>
            </w:r>
            <w:r w:rsidR="00542A6D">
              <w:rPr>
                <w:rFonts w:hint="eastAsia"/>
              </w:rPr>
              <w:t xml:space="preserve"> </w:t>
            </w:r>
            <w:r w:rsidRPr="008242FF">
              <w:rPr>
                <w:rFonts w:hint="eastAsia"/>
              </w:rPr>
              <w:t>试用版本限制条件</w:t>
            </w:r>
          </w:p>
          <w:p w14:paraId="0847430E" w14:textId="4CDD7008" w:rsidR="00422011" w:rsidRDefault="008242FF" w:rsidP="00B110FD">
            <w:pPr>
              <w:pStyle w:val="a7"/>
              <w:widowControl/>
              <w:numPr>
                <w:ilvl w:val="0"/>
                <w:numId w:val="17"/>
              </w:numPr>
              <w:ind w:firstLineChars="0"/>
              <w:jc w:val="left"/>
            </w:pPr>
            <w:r w:rsidRPr="009D6466">
              <w:rPr>
                <w:rFonts w:hint="eastAsia"/>
              </w:rPr>
              <w:t>优化活检，</w:t>
            </w:r>
            <w:proofErr w:type="gramStart"/>
            <w:r w:rsidRPr="009D6466">
              <w:rPr>
                <w:rFonts w:hint="eastAsia"/>
              </w:rPr>
              <w:t>首次时</w:t>
            </w:r>
            <w:proofErr w:type="gramEnd"/>
            <w:r w:rsidRPr="009D6466">
              <w:rPr>
                <w:rFonts w:hint="eastAsia"/>
              </w:rPr>
              <w:t>必须上外网激活</w:t>
            </w:r>
          </w:p>
          <w:p w14:paraId="6DA979C0" w14:textId="77777777" w:rsidR="00B110FD" w:rsidRPr="00786F32" w:rsidRDefault="00B110FD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 w:rsidRPr="00786F32">
              <w:rPr>
                <w:rFonts w:hint="eastAsia"/>
              </w:rPr>
              <w:t>按人脸矩形框保存抓拍照片</w:t>
            </w:r>
          </w:p>
          <w:p w14:paraId="661FD133" w14:textId="77777777" w:rsidR="00B110FD" w:rsidRPr="009D6466" w:rsidRDefault="00B110FD" w:rsidP="00542A6D">
            <w:pPr>
              <w:pStyle w:val="a7"/>
              <w:widowControl/>
              <w:ind w:left="420" w:firstLineChars="0" w:firstLine="0"/>
              <w:jc w:val="left"/>
              <w:rPr>
                <w:rFonts w:hint="eastAsia"/>
              </w:rPr>
            </w:pPr>
          </w:p>
          <w:p w14:paraId="70DCDD9B" w14:textId="38550809" w:rsidR="00376A53" w:rsidRPr="009D6466" w:rsidRDefault="00A144F2" w:rsidP="005F5317">
            <w:pPr>
              <w:widowControl/>
              <w:jc w:val="left"/>
              <w:rPr>
                <w:b/>
              </w:rPr>
            </w:pPr>
            <w:r w:rsidRPr="009D6466">
              <w:rPr>
                <w:rFonts w:hint="eastAsia"/>
                <w:b/>
              </w:rPr>
              <w:t>App</w:t>
            </w:r>
            <w:r w:rsidR="009D6466">
              <w:rPr>
                <w:rFonts w:hint="eastAsia"/>
                <w:b/>
              </w:rPr>
              <w:t>新增、</w:t>
            </w:r>
            <w:r w:rsidRPr="009D6466">
              <w:rPr>
                <w:rFonts w:hint="eastAsia"/>
                <w:b/>
              </w:rPr>
              <w:t>修改内容：</w:t>
            </w:r>
          </w:p>
          <w:p w14:paraId="37FCF48C" w14:textId="4BA5C992" w:rsidR="00547F50" w:rsidRPr="00547F50" w:rsidRDefault="000979B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 w:rsidR="00547F50" w:rsidRPr="00547F50">
              <w:rPr>
                <w:rFonts w:hint="eastAsia"/>
              </w:rPr>
              <w:t>"</w:t>
            </w:r>
            <w:r w:rsidR="00547F50" w:rsidRPr="00547F50">
              <w:rPr>
                <w:rFonts w:hint="eastAsia"/>
              </w:rPr>
              <w:t>关于</w:t>
            </w:r>
            <w:r w:rsidR="00547F50" w:rsidRPr="00547F50">
              <w:rPr>
                <w:rFonts w:hint="eastAsia"/>
              </w:rPr>
              <w:t>"</w:t>
            </w:r>
            <w:r w:rsidR="00547F50" w:rsidRPr="00547F50">
              <w:rPr>
                <w:rFonts w:hint="eastAsia"/>
              </w:rPr>
              <w:t>里增加“存储”的信息</w:t>
            </w:r>
          </w:p>
          <w:p w14:paraId="4172C72E" w14:textId="49E43038" w:rsidR="00547F50" w:rsidRPr="009D6466" w:rsidRDefault="00547F50" w:rsidP="00B110FD">
            <w:pPr>
              <w:pStyle w:val="HTML"/>
              <w:numPr>
                <w:ilvl w:val="0"/>
                <w:numId w:val="17"/>
              </w:numPr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01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设置参数增加二级菜单</w:t>
            </w:r>
            <w:r w:rsidR="00422011" w:rsidRPr="0042201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；取消“设置”按键，</w:t>
            </w:r>
            <w:proofErr w:type="gramStart"/>
            <w:r w:rsidR="00422011" w:rsidRPr="0042201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长按预览</w:t>
            </w:r>
            <w:proofErr w:type="gramEnd"/>
            <w:r w:rsidR="00422011" w:rsidRPr="0042201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界面进入；进入设置界面前，需要输入密码验证</w:t>
            </w:r>
          </w:p>
          <w:p w14:paraId="68FA53DE" w14:textId="77777777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摄像头采用支持</w:t>
            </w:r>
            <w:r w:rsidRPr="00422011">
              <w:rPr>
                <w:rFonts w:hint="eastAsia"/>
              </w:rPr>
              <w:t>1280*720</w:t>
            </w:r>
          </w:p>
          <w:p w14:paraId="39985440" w14:textId="5F8B333D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“变焦比例”设置，从而增加认别距离</w:t>
            </w:r>
          </w:p>
          <w:p w14:paraId="71B2914A" w14:textId="466DB1EE" w:rsidR="00422011" w:rsidRPr="00422011" w:rsidRDefault="00292E60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根据</w:t>
            </w:r>
            <w:r w:rsidR="00422011" w:rsidRPr="00422011">
              <w:rPr>
                <w:rFonts w:hint="eastAsia"/>
              </w:rPr>
              <w:t>进出方向，提示、播放语音不同</w:t>
            </w:r>
          </w:p>
          <w:p w14:paraId="7A773BC1" w14:textId="77777777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“停留时间”设置，未识别会再次尝试识别</w:t>
            </w:r>
          </w:p>
          <w:p w14:paraId="796B39E7" w14:textId="1789B731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="000979B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版本日志，点击“版本号”显示</w:t>
            </w:r>
          </w:p>
          <w:p w14:paraId="53F1091F" w14:textId="742B34D0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="000979B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对</w:t>
            </w:r>
            <w:r w:rsidR="008B3A19">
              <w:rPr>
                <w:rFonts w:hint="eastAsia"/>
              </w:rPr>
              <w:t>特定</w:t>
            </w:r>
            <w:r w:rsidRPr="00422011">
              <w:rPr>
                <w:rFonts w:hint="eastAsia"/>
              </w:rPr>
              <w:t>设备的支持</w:t>
            </w:r>
          </w:p>
          <w:p w14:paraId="3CEE48C7" w14:textId="3231D79D" w:rsidR="00786F32" w:rsidRPr="00786F32" w:rsidRDefault="000979B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人脸角度判断：</w:t>
            </w:r>
            <w:r w:rsidR="00786F32" w:rsidRPr="00786F32">
              <w:rPr>
                <w:rFonts w:hint="eastAsia"/>
              </w:rPr>
              <w:t>水平转角</w:t>
            </w:r>
            <w:r w:rsidR="008242FF" w:rsidRPr="009D6466">
              <w:rPr>
                <w:rFonts w:hint="eastAsia"/>
              </w:rPr>
              <w:t>&lt;</w:t>
            </w:r>
            <w:r w:rsidR="008242FF" w:rsidRPr="009D6466">
              <w:t>15</w:t>
            </w:r>
            <w:r w:rsidR="00786F32" w:rsidRPr="00786F32">
              <w:rPr>
                <w:rFonts w:hint="eastAsia"/>
              </w:rPr>
              <w:t>，俯仰角</w:t>
            </w:r>
            <w:r w:rsidR="008242FF" w:rsidRPr="009D6466">
              <w:rPr>
                <w:rFonts w:hint="eastAsia"/>
              </w:rPr>
              <w:t>&lt;</w:t>
            </w:r>
            <w:r w:rsidR="008242FF" w:rsidRPr="009D6466">
              <w:t>15</w:t>
            </w:r>
          </w:p>
          <w:p w14:paraId="2EB922EC" w14:textId="77777777" w:rsidR="00786F32" w:rsidRPr="00422011" w:rsidRDefault="00786F32" w:rsidP="004220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4F24178" w14:textId="77777777" w:rsidR="00422011" w:rsidRPr="009D6466" w:rsidRDefault="00422011" w:rsidP="005F5317">
            <w:pPr>
              <w:widowControl/>
              <w:jc w:val="left"/>
              <w:rPr>
                <w:b/>
              </w:rPr>
            </w:pPr>
            <w:r w:rsidRPr="009D6466">
              <w:rPr>
                <w:rFonts w:hint="eastAsia"/>
                <w:b/>
              </w:rPr>
              <w:t>接口修改：</w:t>
            </w:r>
          </w:p>
          <w:p w14:paraId="1636D733" w14:textId="6A047C93" w:rsidR="000979B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读取和设置</w:t>
            </w:r>
            <w:r w:rsidRPr="00422011">
              <w:rPr>
                <w:rFonts w:hint="eastAsia"/>
              </w:rPr>
              <w:t xml:space="preserve"> App</w:t>
            </w:r>
            <w:r w:rsidRPr="00422011">
              <w:rPr>
                <w:rFonts w:hint="eastAsia"/>
              </w:rPr>
              <w:t>的运行参数</w:t>
            </w:r>
            <w:r w:rsidR="00E4726E">
              <w:rPr>
                <w:rFonts w:hint="eastAsia"/>
              </w:rPr>
              <w:t>。</w:t>
            </w:r>
            <w:r w:rsidR="00DB1E9B">
              <w:rPr>
                <w:rFonts w:hint="eastAsia"/>
              </w:rPr>
              <w:t>2</w:t>
            </w:r>
            <w:r w:rsidR="00DB1E9B">
              <w:t>.1.6</w:t>
            </w:r>
            <w:r w:rsidR="00DB1E9B">
              <w:rPr>
                <w:rFonts w:hint="eastAsia"/>
              </w:rPr>
              <w:t>和</w:t>
            </w:r>
            <w:r w:rsidR="00DB1E9B">
              <w:rPr>
                <w:rFonts w:hint="eastAsia"/>
              </w:rPr>
              <w:t>2</w:t>
            </w:r>
            <w:r w:rsidR="00DB1E9B">
              <w:t>.1.7</w:t>
            </w:r>
          </w:p>
          <w:p w14:paraId="002CC8CC" w14:textId="6127FB31" w:rsidR="000979B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读取和设置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推送的运行参数</w:t>
            </w:r>
            <w:r w:rsidR="00784484">
              <w:rPr>
                <w:rFonts w:hint="eastAsia"/>
              </w:rPr>
              <w:t>。</w:t>
            </w:r>
            <w:r w:rsidR="00784484">
              <w:rPr>
                <w:rFonts w:hint="eastAsia"/>
              </w:rPr>
              <w:t>2</w:t>
            </w:r>
            <w:r w:rsidR="00784484">
              <w:t>.1.</w:t>
            </w:r>
            <w:r w:rsidR="00DB1E9B">
              <w:t>8</w:t>
            </w:r>
            <w:r w:rsidR="00784484">
              <w:rPr>
                <w:rFonts w:hint="eastAsia"/>
              </w:rPr>
              <w:t>和</w:t>
            </w:r>
            <w:r w:rsidR="00784484">
              <w:rPr>
                <w:rFonts w:hint="eastAsia"/>
              </w:rPr>
              <w:t>2</w:t>
            </w:r>
            <w:r w:rsidR="00784484">
              <w:t>.1.</w:t>
            </w:r>
            <w:r w:rsidR="00DB1E9B">
              <w:t>9</w:t>
            </w:r>
          </w:p>
          <w:p w14:paraId="0800369F" w14:textId="2CBBB58F" w:rsidR="000979B1" w:rsidRDefault="00422011" w:rsidP="00AD4427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读取</w:t>
            </w:r>
            <w:r w:rsidRPr="00422011">
              <w:rPr>
                <w:rFonts w:hint="eastAsia"/>
              </w:rPr>
              <w:t>URL</w:t>
            </w:r>
            <w:r w:rsidRPr="00422011">
              <w:rPr>
                <w:rFonts w:hint="eastAsia"/>
              </w:rPr>
              <w:t>接口</w:t>
            </w:r>
            <w:r w:rsidR="00CA67BE">
              <w:rPr>
                <w:rFonts w:hint="eastAsia"/>
              </w:rPr>
              <w:t>。</w:t>
            </w:r>
            <w:r w:rsidR="00CA67BE">
              <w:rPr>
                <w:rFonts w:hint="eastAsia"/>
              </w:rPr>
              <w:t>2.</w:t>
            </w:r>
            <w:r w:rsidR="00CA67BE">
              <w:t>1.5</w:t>
            </w:r>
          </w:p>
          <w:p w14:paraId="55E8119C" w14:textId="12EEEA92" w:rsidR="000979B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读取和设置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所有</w:t>
            </w:r>
            <w:r w:rsidRPr="00422011">
              <w:rPr>
                <w:rFonts w:hint="eastAsia"/>
              </w:rPr>
              <w:t>URL</w:t>
            </w:r>
            <w:r w:rsidRPr="00422011">
              <w:rPr>
                <w:rFonts w:hint="eastAsia"/>
              </w:rPr>
              <w:t>的接口</w:t>
            </w:r>
            <w:r w:rsidR="00CA67BE">
              <w:rPr>
                <w:rFonts w:hint="eastAsia"/>
              </w:rPr>
              <w:t>。</w:t>
            </w:r>
            <w:r w:rsidR="00CA67BE">
              <w:rPr>
                <w:rFonts w:hint="eastAsia"/>
              </w:rPr>
              <w:t>2.</w:t>
            </w:r>
            <w:r w:rsidR="00CA67BE">
              <w:t>1.1</w:t>
            </w:r>
            <w:r w:rsidR="00CA67BE">
              <w:rPr>
                <w:rFonts w:hint="eastAsia"/>
              </w:rPr>
              <w:t>和</w:t>
            </w:r>
            <w:r w:rsidR="00CA67BE">
              <w:rPr>
                <w:rFonts w:hint="eastAsia"/>
              </w:rPr>
              <w:t>2.</w:t>
            </w:r>
            <w:r w:rsidR="00CA67BE">
              <w:t>1.5</w:t>
            </w:r>
          </w:p>
          <w:p w14:paraId="61766EE8" w14:textId="5B6751F8" w:rsidR="000979B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还原出厂设置的接口，不会丢失授权</w:t>
            </w:r>
            <w:r w:rsidR="00AF3E0C">
              <w:rPr>
                <w:rFonts w:hint="eastAsia"/>
              </w:rPr>
              <w:t>。</w:t>
            </w:r>
            <w:r w:rsidR="00AF3E0C">
              <w:rPr>
                <w:rFonts w:hint="eastAsia"/>
              </w:rPr>
              <w:t>2.</w:t>
            </w:r>
            <w:r w:rsidR="00AF3E0C">
              <w:t>1.10</w:t>
            </w:r>
          </w:p>
          <w:p w14:paraId="5EFE449B" w14:textId="06BAE192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重启</w:t>
            </w:r>
            <w:r w:rsidRPr="00422011">
              <w:rPr>
                <w:rFonts w:hint="eastAsia"/>
              </w:rPr>
              <w:t>APP</w:t>
            </w:r>
            <w:r w:rsidRPr="00422011">
              <w:rPr>
                <w:rFonts w:hint="eastAsia"/>
              </w:rPr>
              <w:t>的接口</w:t>
            </w:r>
            <w:r w:rsidR="00922214">
              <w:rPr>
                <w:rFonts w:hint="eastAsia"/>
              </w:rPr>
              <w:t>。</w:t>
            </w:r>
            <w:r w:rsidR="00922214">
              <w:rPr>
                <w:rFonts w:hint="eastAsia"/>
              </w:rPr>
              <w:t>2</w:t>
            </w:r>
            <w:r w:rsidR="00922214">
              <w:t>.1.11</w:t>
            </w:r>
          </w:p>
          <w:p w14:paraId="73E8C1A1" w14:textId="1ABB7477" w:rsidR="00786F32" w:rsidRPr="00786F32" w:rsidRDefault="00D954FF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323E3D">
              <w:rPr>
                <w:rFonts w:hint="eastAsia"/>
              </w:rPr>
              <w:t>2</w:t>
            </w:r>
            <w:r w:rsidR="00323E3D">
              <w:t>.3.1</w:t>
            </w:r>
            <w:proofErr w:type="gramStart"/>
            <w:r w:rsidR="00786F32" w:rsidRPr="00786F32">
              <w:rPr>
                <w:rFonts w:hint="eastAsia"/>
              </w:rPr>
              <w:t>实时回</w:t>
            </w:r>
            <w:proofErr w:type="gramEnd"/>
            <w:r w:rsidR="00786F32" w:rsidRPr="00786F32">
              <w:rPr>
                <w:rFonts w:hint="eastAsia"/>
              </w:rPr>
              <w:t>调和历史回调</w:t>
            </w:r>
            <w:r>
              <w:rPr>
                <w:rFonts w:hint="eastAsia"/>
              </w:rPr>
              <w:t>数据项：</w:t>
            </w:r>
            <w:r w:rsidR="00786F32" w:rsidRPr="00786F32">
              <w:rPr>
                <w:rFonts w:hint="eastAsia"/>
              </w:rPr>
              <w:t>抓拍照片</w:t>
            </w:r>
            <w:r w:rsidR="00786F32" w:rsidRPr="00786F32">
              <w:rPr>
                <w:rFonts w:hint="eastAsia"/>
              </w:rPr>
              <w:t>base64</w:t>
            </w:r>
            <w:r w:rsidR="00786F32" w:rsidRPr="00786F32">
              <w:rPr>
                <w:rFonts w:hint="eastAsia"/>
              </w:rPr>
              <w:t>的数据</w:t>
            </w:r>
          </w:p>
          <w:p w14:paraId="660F987A" w14:textId="2045BD26" w:rsidR="00E034DB" w:rsidRPr="009D6466" w:rsidRDefault="001B611B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E034DB"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9E337D">
              <w:rPr>
                <w:rFonts w:hint="eastAsia"/>
              </w:rPr>
              <w:t>2</w:t>
            </w:r>
            <w:r w:rsidR="009E337D">
              <w:t>.3.</w:t>
            </w:r>
            <w:r w:rsidR="00323E3D">
              <w:t>1</w:t>
            </w:r>
            <w:r w:rsidR="00E034DB" w:rsidRPr="00E034DB">
              <w:rPr>
                <w:rFonts w:hint="eastAsia"/>
              </w:rPr>
              <w:t>历史回调</w:t>
            </w:r>
            <w:r>
              <w:rPr>
                <w:rFonts w:hint="eastAsia"/>
              </w:rPr>
              <w:t>数据项：</w:t>
            </w:r>
            <w:r w:rsidR="00E034DB" w:rsidRPr="00E034DB">
              <w:rPr>
                <w:rFonts w:hint="eastAsia"/>
              </w:rPr>
              <w:t>批次</w:t>
            </w:r>
            <w:r>
              <w:rPr>
                <w:rFonts w:hint="eastAsia"/>
              </w:rPr>
              <w:t>、</w:t>
            </w:r>
            <w:r w:rsidR="00E034DB" w:rsidRPr="00E034DB">
              <w:rPr>
                <w:rFonts w:hint="eastAsia"/>
              </w:rPr>
              <w:t>GUID</w:t>
            </w:r>
            <w:r w:rsidR="00323E3D">
              <w:rPr>
                <w:rFonts w:hint="eastAsia"/>
              </w:rPr>
              <w:t>、识别分数</w:t>
            </w:r>
            <w:r w:rsidR="00E034DB" w:rsidRPr="00E034DB">
              <w:rPr>
                <w:rFonts w:hint="eastAsia"/>
              </w:rPr>
              <w:t>，可以通过</w:t>
            </w:r>
            <w:r w:rsidR="00E034DB" w:rsidRPr="00E034DB">
              <w:rPr>
                <w:rFonts w:hint="eastAsia"/>
              </w:rPr>
              <w:t>GUID</w:t>
            </w:r>
            <w:r w:rsidR="00E034DB" w:rsidRPr="00E034DB">
              <w:rPr>
                <w:rFonts w:hint="eastAsia"/>
              </w:rPr>
              <w:t>滤重</w:t>
            </w:r>
          </w:p>
          <w:p w14:paraId="6695DBDA" w14:textId="4E92CC9C" w:rsidR="008242FF" w:rsidRPr="00E034DB" w:rsidRDefault="001B611B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 w:rsidR="008242FF" w:rsidRPr="009D6466">
              <w:rPr>
                <w:rFonts w:hint="eastAsia"/>
              </w:rPr>
              <w:t>得到当天的识别记录</w:t>
            </w:r>
            <w:r w:rsidR="009D6466" w:rsidRPr="009D6466">
              <w:rPr>
                <w:rFonts w:hint="eastAsia"/>
              </w:rPr>
              <w:t>情况</w:t>
            </w:r>
            <w:r w:rsidR="001675F1">
              <w:rPr>
                <w:rFonts w:hint="eastAsia"/>
              </w:rPr>
              <w:t>。</w:t>
            </w:r>
            <w:r w:rsidR="001675F1">
              <w:t>2.</w:t>
            </w:r>
            <w:r w:rsidR="00E031D8">
              <w:t>2.12</w:t>
            </w:r>
          </w:p>
          <w:p w14:paraId="628D4860" w14:textId="1BC9C807" w:rsidR="002557C0" w:rsidRDefault="004F4E10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="001B611B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广播查找设备功能</w:t>
            </w:r>
            <w:r w:rsidR="0043597B">
              <w:rPr>
                <w:rFonts w:hint="eastAsia"/>
              </w:rPr>
              <w:t>。</w:t>
            </w:r>
            <w:r w:rsidR="0043597B">
              <w:rPr>
                <w:rFonts w:hint="eastAsia"/>
              </w:rPr>
              <w:t>2</w:t>
            </w:r>
            <w:r w:rsidR="0043597B">
              <w:t>.1.1</w:t>
            </w:r>
            <w:r w:rsidR="00E031D8">
              <w:t>2</w:t>
            </w:r>
          </w:p>
          <w:p w14:paraId="471BDD32" w14:textId="256C9097" w:rsidR="004F4E10" w:rsidRDefault="001B611B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4F4E10" w:rsidRPr="00422011">
              <w:rPr>
                <w:rFonts w:hint="eastAsia"/>
              </w:rPr>
              <w:t>广播和心跳</w:t>
            </w:r>
            <w:r w:rsidR="002557C0">
              <w:rPr>
                <w:rFonts w:hint="eastAsia"/>
              </w:rPr>
              <w:t>包</w:t>
            </w:r>
            <w:r>
              <w:rPr>
                <w:rFonts w:hint="eastAsia"/>
              </w:rPr>
              <w:t>的数据项：</w:t>
            </w:r>
            <w:r w:rsidR="004F4E10" w:rsidRPr="009D6466">
              <w:rPr>
                <w:rFonts w:hint="eastAsia"/>
              </w:rPr>
              <w:t>内存、硬盘、机器名、设备类型、是否初始化，是否已授权</w:t>
            </w:r>
            <w:r w:rsidR="004F4E10" w:rsidRPr="009D6466">
              <w:rPr>
                <w:rFonts w:hint="eastAsia"/>
              </w:rPr>
              <w:t xml:space="preserve"> </w:t>
            </w:r>
            <w:r w:rsidR="004F4E10" w:rsidRPr="009D6466">
              <w:rPr>
                <w:rFonts w:hint="eastAsia"/>
              </w:rPr>
              <w:t>等数据</w:t>
            </w:r>
          </w:p>
          <w:p w14:paraId="0A7AB2B7" w14:textId="4108A497" w:rsidR="00422011" w:rsidRPr="004F4E10" w:rsidRDefault="005D733B" w:rsidP="005F5317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 w:rsidR="00531A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</w:t>
            </w:r>
            <w:r w:rsidR="00531A31">
              <w:rPr>
                <w:rFonts w:hint="eastAsia"/>
              </w:rPr>
              <w:t>心跳包</w:t>
            </w:r>
            <w:r w:rsidR="00531A31">
              <w:rPr>
                <w:rFonts w:hint="eastAsia"/>
              </w:rPr>
              <w:t>2</w:t>
            </w:r>
            <w:r w:rsidR="00531A31">
              <w:t>.3</w:t>
            </w:r>
            <w:r w:rsidR="00AD4427">
              <w:rPr>
                <w:rFonts w:hint="eastAsia"/>
              </w:rPr>
              <w:t>1</w:t>
            </w:r>
            <w:r w:rsidR="00531A31">
              <w:t>.3</w:t>
            </w:r>
            <w:r w:rsidR="00531A31">
              <w:rPr>
                <w:rFonts w:hint="eastAsia"/>
              </w:rPr>
              <w:t>回应，</w:t>
            </w:r>
            <w:r w:rsidR="00531A31">
              <w:rPr>
                <w:rFonts w:hint="eastAsia"/>
              </w:rPr>
              <w:t>APP</w:t>
            </w:r>
            <w:r w:rsidR="00531A31">
              <w:rPr>
                <w:rFonts w:hint="eastAsia"/>
              </w:rPr>
              <w:t>会有连接状态</w:t>
            </w:r>
          </w:p>
        </w:tc>
      </w:tr>
      <w:tr w:rsidR="008E273D" w:rsidRPr="007D09AC" w14:paraId="4ECF092F" w14:textId="77777777" w:rsidTr="00376A53">
        <w:tc>
          <w:tcPr>
            <w:tcW w:w="1609" w:type="dxa"/>
          </w:tcPr>
          <w:p w14:paraId="4AC95E83" w14:textId="77A03261" w:rsidR="008E273D" w:rsidRPr="008E273D" w:rsidRDefault="008E273D" w:rsidP="00A144F2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28" w:type="dxa"/>
          </w:tcPr>
          <w:p w14:paraId="2A3BAD1F" w14:textId="77777777" w:rsidR="008E273D" w:rsidRDefault="008E273D" w:rsidP="00A144F2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5843" w:type="dxa"/>
          </w:tcPr>
          <w:p w14:paraId="4E6D3675" w14:textId="77777777" w:rsidR="008E273D" w:rsidRPr="009D6466" w:rsidRDefault="008E273D" w:rsidP="005F5317">
            <w:pPr>
              <w:widowControl/>
              <w:jc w:val="left"/>
              <w:rPr>
                <w:rFonts w:hint="eastAsia"/>
                <w:b/>
              </w:rPr>
            </w:pPr>
          </w:p>
        </w:tc>
      </w:tr>
    </w:tbl>
    <w:p w14:paraId="0B638A93" w14:textId="77777777" w:rsidR="007B2200" w:rsidRDefault="007C6144" w:rsidP="007B2200">
      <w:pPr>
        <w:widowControl/>
        <w:jc w:val="center"/>
        <w:rPr>
          <w:sz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487308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4C7EC9E" w14:textId="77777777" w:rsidR="007B2200" w:rsidRDefault="007B2200">
          <w:pPr>
            <w:pStyle w:val="TOC"/>
          </w:pPr>
          <w:r>
            <w:rPr>
              <w:lang w:val="zh-CN"/>
            </w:rPr>
            <w:t>目录</w:t>
          </w:r>
        </w:p>
        <w:p w14:paraId="09D1EF8B" w14:textId="1D4C8B8C" w:rsidR="00BA2B45" w:rsidRDefault="005F21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2200">
            <w:instrText xml:space="preserve"> TOC \o "1-3" \h \z \u </w:instrText>
          </w:r>
          <w:r>
            <w:fldChar w:fldCharType="separate"/>
          </w:r>
          <w:hyperlink w:anchor="_Toc4533751" w:history="1">
            <w:r w:rsidR="00BA2B45" w:rsidRPr="000D1B52">
              <w:rPr>
                <w:rStyle w:val="ad"/>
                <w:noProof/>
              </w:rPr>
              <w:t>1.</w:t>
            </w:r>
            <w:r w:rsidR="00BA2B45" w:rsidRPr="000D1B52">
              <w:rPr>
                <w:rStyle w:val="ad"/>
                <w:noProof/>
              </w:rPr>
              <w:t>概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1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6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55DF6B28" w14:textId="2F8E8628" w:rsidR="00BA2B45" w:rsidRDefault="00BA2B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52" w:history="1">
            <w:r w:rsidRPr="000D1B52">
              <w:rPr>
                <w:rStyle w:val="ad"/>
                <w:noProof/>
              </w:rPr>
              <w:t xml:space="preserve">1.1 </w:t>
            </w:r>
            <w:r w:rsidRPr="000D1B52">
              <w:rPr>
                <w:rStyle w:val="ad"/>
                <w:noProof/>
              </w:rPr>
              <w:t>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B831" w14:textId="44381A72" w:rsidR="00BA2B45" w:rsidRDefault="00BA2B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53" w:history="1">
            <w:r w:rsidRPr="000D1B52">
              <w:rPr>
                <w:rStyle w:val="ad"/>
                <w:noProof/>
              </w:rPr>
              <w:t xml:space="preserve">1.2 </w:t>
            </w:r>
            <w:r w:rsidRPr="000D1B52">
              <w:rPr>
                <w:rStyle w:val="ad"/>
                <w:noProof/>
              </w:rPr>
              <w:t>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27C2" w14:textId="4866C402" w:rsidR="00BA2B45" w:rsidRDefault="00BA2B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54" w:history="1">
            <w:r w:rsidRPr="000D1B52">
              <w:rPr>
                <w:rStyle w:val="ad"/>
                <w:noProof/>
              </w:rPr>
              <w:t>1.3</w:t>
            </w:r>
            <w:r w:rsidRPr="000D1B52">
              <w:rPr>
                <w:rStyle w:val="ad"/>
                <w:noProof/>
              </w:rPr>
              <w:t>接口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3655" w14:textId="5697F6D8" w:rsidR="00BA2B45" w:rsidRDefault="00BA2B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55" w:history="1">
            <w:r w:rsidRPr="000D1B52">
              <w:rPr>
                <w:rStyle w:val="ad"/>
                <w:noProof/>
              </w:rPr>
              <w:t xml:space="preserve">1.4 </w:t>
            </w:r>
            <w:r w:rsidRPr="000D1B52">
              <w:rPr>
                <w:rStyle w:val="ad"/>
                <w:noProof/>
              </w:rPr>
              <w:t>设备识别人员接口调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5AA1" w14:textId="6D1F7431" w:rsidR="00BA2B45" w:rsidRDefault="00BA2B4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33756" w:history="1">
            <w:r w:rsidRPr="000D1B52">
              <w:rPr>
                <w:rStyle w:val="ad"/>
                <w:noProof/>
              </w:rPr>
              <w:t>2.</w:t>
            </w:r>
            <w:r w:rsidRPr="000D1B52">
              <w:rPr>
                <w:rStyle w:val="ad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C726" w14:textId="64DD71E4" w:rsidR="00BA2B45" w:rsidRDefault="00BA2B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57" w:history="1">
            <w:r w:rsidRPr="000D1B52">
              <w:rPr>
                <w:rStyle w:val="ad"/>
                <w:noProof/>
              </w:rPr>
              <w:t>2.1</w:t>
            </w:r>
            <w:r w:rsidRPr="000D1B52">
              <w:rPr>
                <w:rStyle w:val="ad"/>
                <w:noProof/>
              </w:rPr>
              <w:t>设备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F5E5" w14:textId="743FF1BA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58" w:history="1">
            <w:r w:rsidRPr="000D1B52">
              <w:rPr>
                <w:rStyle w:val="ad"/>
                <w:noProof/>
              </w:rPr>
              <w:t>2.1.1</w:t>
            </w:r>
            <w:r w:rsidRPr="000D1B52">
              <w:rPr>
                <w:rStyle w:val="ad"/>
                <w:noProof/>
              </w:rPr>
              <w:t>设备通讯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F3AE" w14:textId="550AD091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59" w:history="1">
            <w:r w:rsidRPr="000D1B52">
              <w:rPr>
                <w:rStyle w:val="ad"/>
                <w:noProof/>
              </w:rPr>
              <w:t>2.1.2</w:t>
            </w:r>
            <w:r w:rsidRPr="000D1B52">
              <w:rPr>
                <w:rStyle w:val="ad"/>
                <w:noProof/>
              </w:rPr>
              <w:t>设置管理</w:t>
            </w:r>
            <w:r w:rsidRPr="000D1B52">
              <w:rPr>
                <w:rStyle w:val="ad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B61D6" w14:textId="0DE01DA6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0" w:history="1">
            <w:r w:rsidRPr="000D1B52">
              <w:rPr>
                <w:rStyle w:val="ad"/>
                <w:noProof/>
              </w:rPr>
              <w:t>2.1.3</w:t>
            </w:r>
            <w:r w:rsidRPr="000D1B52">
              <w:rPr>
                <w:rStyle w:val="ad"/>
                <w:noProof/>
              </w:rPr>
              <w:t>得到设备机器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1074" w14:textId="09C94D69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1" w:history="1">
            <w:r w:rsidRPr="000D1B52">
              <w:rPr>
                <w:rStyle w:val="ad"/>
                <w:noProof/>
              </w:rPr>
              <w:t>2.1.4</w:t>
            </w:r>
            <w:r w:rsidRPr="000D1B52">
              <w:rPr>
                <w:rStyle w:val="ad"/>
                <w:noProof/>
              </w:rPr>
              <w:t>设备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1772" w14:textId="6A69A97F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2" w:history="1">
            <w:r w:rsidRPr="000D1B52">
              <w:rPr>
                <w:rStyle w:val="ad"/>
                <w:noProof/>
              </w:rPr>
              <w:t xml:space="preserve">2.1.5 </w:t>
            </w:r>
            <w:r w:rsidRPr="000D1B52">
              <w:rPr>
                <w:rStyle w:val="ad"/>
                <w:noProof/>
              </w:rPr>
              <w:t>读取管理</w:t>
            </w:r>
            <w:r w:rsidRPr="000D1B52">
              <w:rPr>
                <w:rStyle w:val="ad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3A11" w14:textId="589F82B4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3" w:history="1">
            <w:r w:rsidRPr="000D1B52">
              <w:rPr>
                <w:rStyle w:val="ad"/>
                <w:noProof/>
              </w:rPr>
              <w:t>2.1.6</w:t>
            </w:r>
            <w:r w:rsidRPr="000D1B52">
              <w:rPr>
                <w:rStyle w:val="ad"/>
                <w:noProof/>
              </w:rPr>
              <w:t>读取运行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8D38" w14:textId="3B46BD61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4" w:history="1">
            <w:r w:rsidRPr="000D1B52">
              <w:rPr>
                <w:rStyle w:val="ad"/>
                <w:noProof/>
              </w:rPr>
              <w:t>2.1.7</w:t>
            </w:r>
            <w:r w:rsidRPr="000D1B52">
              <w:rPr>
                <w:rStyle w:val="ad"/>
                <w:noProof/>
              </w:rPr>
              <w:t>设置运行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7E87" w14:textId="48D14F14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5" w:history="1">
            <w:r w:rsidRPr="000D1B52">
              <w:rPr>
                <w:rStyle w:val="ad"/>
                <w:noProof/>
              </w:rPr>
              <w:t>2.1.8</w:t>
            </w:r>
            <w:r w:rsidRPr="000D1B52">
              <w:rPr>
                <w:rStyle w:val="ad"/>
                <w:noProof/>
              </w:rPr>
              <w:t>读取推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CB12" w14:textId="70B26275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6" w:history="1">
            <w:r w:rsidRPr="000D1B52">
              <w:rPr>
                <w:rStyle w:val="ad"/>
                <w:noProof/>
              </w:rPr>
              <w:t>2.1.9</w:t>
            </w:r>
            <w:r w:rsidRPr="000D1B52">
              <w:rPr>
                <w:rStyle w:val="ad"/>
                <w:noProof/>
              </w:rPr>
              <w:t>设置推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5D10" w14:textId="4914D44B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7" w:history="1">
            <w:r w:rsidRPr="000D1B52">
              <w:rPr>
                <w:rStyle w:val="ad"/>
                <w:noProof/>
              </w:rPr>
              <w:t>2.1.9</w:t>
            </w:r>
            <w:r w:rsidRPr="000D1B52">
              <w:rPr>
                <w:rStyle w:val="ad"/>
                <w:noProof/>
              </w:rPr>
              <w:t>设置推送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FB63" w14:textId="76D36D3C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8" w:history="1">
            <w:r w:rsidRPr="000D1B52">
              <w:rPr>
                <w:rStyle w:val="ad"/>
                <w:noProof/>
              </w:rPr>
              <w:t>2.1.10</w:t>
            </w:r>
            <w:r w:rsidRPr="000D1B52">
              <w:rPr>
                <w:rStyle w:val="ad"/>
                <w:noProof/>
              </w:rPr>
              <w:t>还原出厂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F73C" w14:textId="6B8E144D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9" w:history="1">
            <w:r w:rsidRPr="000D1B52">
              <w:rPr>
                <w:rStyle w:val="ad"/>
                <w:noProof/>
              </w:rPr>
              <w:t>2.1.11</w:t>
            </w:r>
            <w:r w:rsidRPr="000D1B52">
              <w:rPr>
                <w:rStyle w:val="ad"/>
                <w:noProof/>
              </w:rPr>
              <w:t>重启</w:t>
            </w:r>
            <w:r w:rsidRPr="000D1B52">
              <w:rPr>
                <w:rStyle w:val="ad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6C5A" w14:textId="56EBB2C9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0" w:history="1">
            <w:r w:rsidRPr="000D1B52">
              <w:rPr>
                <w:rStyle w:val="ad"/>
                <w:noProof/>
              </w:rPr>
              <w:t>2.1.12</w:t>
            </w:r>
            <w:r w:rsidRPr="000D1B52">
              <w:rPr>
                <w:rStyle w:val="ad"/>
                <w:noProof/>
              </w:rPr>
              <w:t>广播查找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6AF9" w14:textId="6C71284E" w:rsidR="00BA2B45" w:rsidRDefault="00BA2B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71" w:history="1">
            <w:r w:rsidRPr="000D1B52">
              <w:rPr>
                <w:rStyle w:val="ad"/>
                <w:noProof/>
              </w:rPr>
              <w:t>2.2</w:t>
            </w:r>
            <w:r w:rsidRPr="000D1B52">
              <w:rPr>
                <w:rStyle w:val="ad"/>
                <w:noProof/>
              </w:rPr>
              <w:t>人员照片同步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A7B9" w14:textId="20B464AF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2" w:history="1">
            <w:r w:rsidRPr="000D1B52">
              <w:rPr>
                <w:rStyle w:val="ad"/>
                <w:noProof/>
              </w:rPr>
              <w:t>2.2.1</w:t>
            </w:r>
            <w:r w:rsidRPr="000D1B52">
              <w:rPr>
                <w:rStyle w:val="ad"/>
                <w:noProof/>
              </w:rPr>
              <w:t>用户查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592D" w14:textId="385B6FF0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3" w:history="1">
            <w:r w:rsidRPr="000D1B52">
              <w:rPr>
                <w:rStyle w:val="ad"/>
                <w:noProof/>
              </w:rPr>
              <w:t>2.2.2</w:t>
            </w:r>
            <w:r w:rsidRPr="000D1B52">
              <w:rPr>
                <w:rStyle w:val="ad"/>
                <w:noProof/>
              </w:rPr>
              <w:t>用户增加、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B54B" w14:textId="4998F43A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4" w:history="1">
            <w:r w:rsidRPr="000D1B52">
              <w:rPr>
                <w:rStyle w:val="ad"/>
                <w:noProof/>
              </w:rPr>
              <w:t>2.2.3</w:t>
            </w:r>
            <w:r w:rsidRPr="000D1B52">
              <w:rPr>
                <w:rStyle w:val="ad"/>
                <w:noProof/>
              </w:rPr>
              <w:t>用户时段权限</w:t>
            </w:r>
            <w:r w:rsidRPr="000D1B52">
              <w:rPr>
                <w:rStyle w:val="ad"/>
                <w:noProof/>
              </w:rPr>
              <w:t>-</w:t>
            </w:r>
            <w:r w:rsidRPr="000D1B52">
              <w:rPr>
                <w:rStyle w:val="ad"/>
                <w:noProof/>
              </w:rPr>
              <w:t>新增或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BC97" w14:textId="671C0268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5" w:history="1">
            <w:r w:rsidRPr="000D1B52">
              <w:rPr>
                <w:rStyle w:val="ad"/>
                <w:noProof/>
              </w:rPr>
              <w:t>2.2.4</w:t>
            </w:r>
            <w:r w:rsidRPr="000D1B52">
              <w:rPr>
                <w:rStyle w:val="ad"/>
                <w:noProof/>
              </w:rPr>
              <w:t>用户时段权限</w:t>
            </w:r>
            <w:r w:rsidRPr="000D1B52">
              <w:rPr>
                <w:rStyle w:val="ad"/>
                <w:noProof/>
              </w:rPr>
              <w:t>-</w:t>
            </w:r>
            <w:r w:rsidRPr="000D1B52">
              <w:rPr>
                <w:rStyle w:val="ad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2BC1E" w14:textId="51DFB717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6" w:history="1">
            <w:r w:rsidRPr="000D1B52">
              <w:rPr>
                <w:rStyle w:val="ad"/>
                <w:noProof/>
              </w:rPr>
              <w:t>2.2.5</w:t>
            </w:r>
            <w:r w:rsidRPr="000D1B52">
              <w:rPr>
                <w:rStyle w:val="ad"/>
                <w:noProof/>
              </w:rPr>
              <w:t>人员设置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7C299" w14:textId="5900A434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7" w:history="1">
            <w:r w:rsidRPr="000D1B52">
              <w:rPr>
                <w:rStyle w:val="ad"/>
                <w:noProof/>
              </w:rPr>
              <w:t>2.2.6</w:t>
            </w:r>
            <w:r w:rsidRPr="000D1B52">
              <w:rPr>
                <w:rStyle w:val="ad"/>
                <w:noProof/>
              </w:rPr>
              <w:t>数据刷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34D5" w14:textId="39AC0310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8" w:history="1">
            <w:r w:rsidRPr="000D1B52">
              <w:rPr>
                <w:rStyle w:val="ad"/>
                <w:noProof/>
              </w:rPr>
              <w:t>2.2.7</w:t>
            </w:r>
            <w:r w:rsidRPr="000D1B52">
              <w:rPr>
                <w:rStyle w:val="ad"/>
                <w:noProof/>
              </w:rPr>
              <w:t>人员增加、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B3A2" w14:textId="33D3D2EC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9" w:history="1">
            <w:r w:rsidRPr="000D1B52">
              <w:rPr>
                <w:rStyle w:val="ad"/>
                <w:noProof/>
              </w:rPr>
              <w:t>2.2.8</w:t>
            </w:r>
            <w:r w:rsidRPr="000D1B52">
              <w:rPr>
                <w:rStyle w:val="ad"/>
                <w:noProof/>
              </w:rPr>
              <w:t>人员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290B" w14:textId="639B280C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0" w:history="1">
            <w:r w:rsidRPr="000D1B52">
              <w:rPr>
                <w:rStyle w:val="ad"/>
                <w:noProof/>
              </w:rPr>
              <w:t>2.2.9</w:t>
            </w:r>
            <w:r w:rsidRPr="000D1B52">
              <w:rPr>
                <w:rStyle w:val="ad"/>
                <w:noProof/>
              </w:rPr>
              <w:t>人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40A5" w14:textId="3AAF0F4A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1" w:history="1">
            <w:r w:rsidRPr="000D1B52">
              <w:rPr>
                <w:rStyle w:val="ad"/>
                <w:noProof/>
              </w:rPr>
              <w:t>2.2.10</w:t>
            </w:r>
            <w:r w:rsidRPr="000D1B52">
              <w:rPr>
                <w:rStyle w:val="ad"/>
                <w:noProof/>
              </w:rPr>
              <w:t>照片增加、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D5E0" w14:textId="7F828A18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2" w:history="1">
            <w:r w:rsidRPr="000D1B52">
              <w:rPr>
                <w:rStyle w:val="ad"/>
                <w:noProof/>
              </w:rPr>
              <w:t>2.2.10</w:t>
            </w:r>
            <w:r w:rsidRPr="000D1B52">
              <w:rPr>
                <w:rStyle w:val="ad"/>
                <w:noProof/>
              </w:rPr>
              <w:t>照片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EDB5" w14:textId="5C6F474D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3" w:history="1">
            <w:r w:rsidRPr="000D1B52">
              <w:rPr>
                <w:rStyle w:val="ad"/>
                <w:noProof/>
              </w:rPr>
              <w:t>2.2.11</w:t>
            </w:r>
            <w:r w:rsidRPr="000D1B52">
              <w:rPr>
                <w:rStyle w:val="ad"/>
                <w:noProof/>
              </w:rPr>
              <w:t>照片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11FF" w14:textId="48A5AF27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4" w:history="1">
            <w:r w:rsidRPr="000D1B52">
              <w:rPr>
                <w:rStyle w:val="ad"/>
                <w:noProof/>
              </w:rPr>
              <w:t>2.2.2</w:t>
            </w:r>
            <w:r w:rsidRPr="000D1B52">
              <w:rPr>
                <w:rStyle w:val="ad"/>
                <w:noProof/>
              </w:rPr>
              <w:t>得到当天识别记录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23EC" w14:textId="24A70E3D" w:rsidR="00BA2B45" w:rsidRDefault="00BA2B4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85" w:history="1">
            <w:r w:rsidRPr="000D1B52">
              <w:rPr>
                <w:rStyle w:val="ad"/>
                <w:noProof/>
              </w:rPr>
              <w:t>2.3</w:t>
            </w:r>
            <w:r w:rsidRPr="000D1B52">
              <w:rPr>
                <w:rStyle w:val="ad"/>
                <w:noProof/>
              </w:rPr>
              <w:t>回调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0F18" w14:textId="3E9DF677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6" w:history="1">
            <w:r w:rsidRPr="000D1B52">
              <w:rPr>
                <w:rStyle w:val="ad"/>
                <w:noProof/>
              </w:rPr>
              <w:t>2.3.1</w:t>
            </w:r>
            <w:r w:rsidRPr="000D1B52">
              <w:rPr>
                <w:rStyle w:val="ad"/>
                <w:noProof/>
              </w:rPr>
              <w:t>回调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D706" w14:textId="54B6AA03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7" w:history="1">
            <w:r w:rsidRPr="000D1B52">
              <w:rPr>
                <w:rStyle w:val="ad"/>
                <w:noProof/>
              </w:rPr>
              <w:t>2.3.2</w:t>
            </w:r>
            <w:r w:rsidRPr="000D1B52">
              <w:rPr>
                <w:rStyle w:val="ad"/>
                <w:noProof/>
              </w:rPr>
              <w:t>验证回调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C9B6" w14:textId="20CF88E1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8" w:history="1">
            <w:r w:rsidRPr="000D1B52">
              <w:rPr>
                <w:rStyle w:val="ad"/>
                <w:noProof/>
              </w:rPr>
              <w:t>2.3.3</w:t>
            </w:r>
            <w:r w:rsidRPr="000D1B52">
              <w:rPr>
                <w:rStyle w:val="ad"/>
                <w:noProof/>
              </w:rPr>
              <w:t>心跳包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1E5D" w14:textId="555546CD" w:rsidR="00BA2B45" w:rsidRDefault="00BA2B4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9" w:history="1">
            <w:r w:rsidRPr="000D1B52">
              <w:rPr>
                <w:rStyle w:val="ad"/>
                <w:noProof/>
              </w:rPr>
              <w:t>2.3.4</w:t>
            </w:r>
            <w:r w:rsidRPr="000D1B52">
              <w:rPr>
                <w:rStyle w:val="ad"/>
                <w:noProof/>
              </w:rPr>
              <w:t>历史识别记录回调方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2286" w14:textId="65EB2AB3" w:rsidR="007B2200" w:rsidRDefault="005F21DA">
          <w:r>
            <w:fldChar w:fldCharType="end"/>
          </w:r>
        </w:p>
      </w:sdtContent>
    </w:sdt>
    <w:p w14:paraId="598179D2" w14:textId="77777777" w:rsidR="007B2200" w:rsidRDefault="007B2200" w:rsidP="007B2200">
      <w:pPr>
        <w:widowControl/>
        <w:jc w:val="center"/>
        <w:rPr>
          <w:sz w:val="56"/>
        </w:rPr>
      </w:pPr>
    </w:p>
    <w:p w14:paraId="572B52F7" w14:textId="77777777" w:rsidR="0016755E" w:rsidRDefault="0016755E" w:rsidP="007B2200">
      <w:pPr>
        <w:widowControl/>
        <w:jc w:val="center"/>
      </w:pPr>
      <w:r>
        <w:lastRenderedPageBreak/>
        <w:br w:type="page"/>
      </w:r>
    </w:p>
    <w:p w14:paraId="341ABA3A" w14:textId="77777777" w:rsidR="007C6144" w:rsidRPr="007C6144" w:rsidRDefault="007C6144" w:rsidP="007C6144">
      <w:pPr>
        <w:widowControl/>
        <w:jc w:val="left"/>
      </w:pPr>
    </w:p>
    <w:p w14:paraId="00671D83" w14:textId="77F0CF01" w:rsidR="000105DC" w:rsidRDefault="00FF24D6" w:rsidP="00FF24D6">
      <w:pPr>
        <w:pStyle w:val="1"/>
      </w:pPr>
      <w:bookmarkStart w:id="1" w:name="_Toc4533751"/>
      <w:r>
        <w:rPr>
          <w:rFonts w:hint="eastAsia"/>
        </w:rPr>
        <w:t>1.</w:t>
      </w:r>
      <w:r>
        <w:rPr>
          <w:rFonts w:hint="eastAsia"/>
        </w:rPr>
        <w:t>概述</w:t>
      </w:r>
      <w:bookmarkEnd w:id="1"/>
    </w:p>
    <w:p w14:paraId="0EE3E749" w14:textId="77777777" w:rsidR="00FF24D6" w:rsidRDefault="00FF24D6" w:rsidP="00FF24D6">
      <w:pPr>
        <w:pStyle w:val="2"/>
      </w:pPr>
      <w:bookmarkStart w:id="2" w:name="_Toc4533752"/>
      <w:r>
        <w:rPr>
          <w:rFonts w:hint="eastAsia"/>
        </w:rPr>
        <w:t xml:space="preserve">1.1 </w:t>
      </w:r>
      <w:r>
        <w:rPr>
          <w:rFonts w:hint="eastAsia"/>
        </w:rPr>
        <w:t>简述</w:t>
      </w:r>
      <w:bookmarkEnd w:id="2"/>
    </w:p>
    <w:p w14:paraId="582C93F1" w14:textId="77777777" w:rsidR="00FF24D6" w:rsidRDefault="003C3278" w:rsidP="00FF24D6">
      <w:pPr>
        <w:pStyle w:val="a7"/>
        <w:ind w:left="360"/>
      </w:pPr>
      <w:proofErr w:type="spellStart"/>
      <w:r>
        <w:rPr>
          <w:rFonts w:hint="eastAsia"/>
        </w:rPr>
        <w:t>xF</w:t>
      </w:r>
      <w:r w:rsidR="00FF24D6">
        <w:rPr>
          <w:rFonts w:hint="eastAsia"/>
        </w:rPr>
        <w:t>ace</w:t>
      </w:r>
      <w:proofErr w:type="spellEnd"/>
      <w:r w:rsidR="00FF24D6">
        <w:rPr>
          <w:rFonts w:hint="eastAsia"/>
        </w:rPr>
        <w:t xml:space="preserve"> </w:t>
      </w:r>
      <w:r w:rsidR="00EC5E1D">
        <w:rPr>
          <w:rFonts w:hint="eastAsia"/>
        </w:rPr>
        <w:t>设备为</w:t>
      </w:r>
      <w:r w:rsidR="00FF24D6">
        <w:rPr>
          <w:rFonts w:hint="eastAsia"/>
        </w:rPr>
        <w:t>局域网版本，无需公网，局域网内就可通过设备对外</w:t>
      </w:r>
      <w:r w:rsidR="00EC5E1D">
        <w:rPr>
          <w:rFonts w:hint="eastAsia"/>
        </w:rPr>
        <w:t>提</w:t>
      </w:r>
      <w:r w:rsidR="00FF24D6">
        <w:rPr>
          <w:rFonts w:hint="eastAsia"/>
        </w:rPr>
        <w:t>供的接口即可对设备进行操作。接口围绕人员管理、照片管理、</w:t>
      </w:r>
      <w:r w:rsidR="00EC5E1D">
        <w:rPr>
          <w:rFonts w:hint="eastAsia"/>
        </w:rPr>
        <w:t>人脸认别回调</w:t>
      </w:r>
      <w:r w:rsidR="00FF24D6">
        <w:rPr>
          <w:rFonts w:hint="eastAsia"/>
        </w:rPr>
        <w:t>等</w:t>
      </w:r>
      <w:proofErr w:type="gramStart"/>
      <w:r w:rsidR="00FF24D6">
        <w:rPr>
          <w:rFonts w:hint="eastAsia"/>
        </w:rPr>
        <w:t>诸应用</w:t>
      </w:r>
      <w:proofErr w:type="gramEnd"/>
      <w:r w:rsidR="00FF24D6">
        <w:rPr>
          <w:rFonts w:hint="eastAsia"/>
        </w:rPr>
        <w:t>相关的核心业务，</w:t>
      </w:r>
      <w:proofErr w:type="gramStart"/>
      <w:r w:rsidR="00FF24D6">
        <w:rPr>
          <w:rFonts w:hint="eastAsia"/>
        </w:rPr>
        <w:t>供</w:t>
      </w:r>
      <w:r w:rsidR="00B766BE">
        <w:rPr>
          <w:rFonts w:hint="eastAsia"/>
        </w:rPr>
        <w:t>统一</w:t>
      </w:r>
      <w:proofErr w:type="gramEnd"/>
      <w:r w:rsidR="00B766BE">
        <w:rPr>
          <w:rFonts w:hint="eastAsia"/>
        </w:rPr>
        <w:t>的对外服务接口，供第三方平台</w:t>
      </w:r>
      <w:r w:rsidR="00FF24D6">
        <w:rPr>
          <w:rFonts w:hint="eastAsia"/>
        </w:rPr>
        <w:t>客户进行调用。</w:t>
      </w:r>
    </w:p>
    <w:p w14:paraId="41346424" w14:textId="77777777" w:rsidR="00FF24D6" w:rsidRDefault="00FF24D6" w:rsidP="00FF24D6">
      <w:pPr>
        <w:pStyle w:val="2"/>
      </w:pPr>
      <w:bookmarkStart w:id="3" w:name="_Toc4533753"/>
      <w:r>
        <w:rPr>
          <w:rFonts w:hint="eastAsia"/>
        </w:rPr>
        <w:t xml:space="preserve">1.2 </w:t>
      </w:r>
      <w:r>
        <w:rPr>
          <w:rFonts w:hint="eastAsia"/>
        </w:rPr>
        <w:t>接口规范</w:t>
      </w:r>
      <w:bookmarkEnd w:id="3"/>
    </w:p>
    <w:p w14:paraId="11F29219" w14:textId="77777777" w:rsidR="007450FA" w:rsidRDefault="00FF24D6" w:rsidP="007450FA">
      <w:pPr>
        <w:ind w:firstLine="360"/>
      </w:pPr>
      <w:r>
        <w:rPr>
          <w:rFonts w:hint="eastAsia"/>
        </w:rPr>
        <w:t>接口根地址：</w:t>
      </w:r>
      <w:r>
        <w:rPr>
          <w:rFonts w:hint="eastAsia"/>
        </w:rPr>
        <w:t>http://</w:t>
      </w:r>
      <w:r w:rsidRPr="00E90F87">
        <w:rPr>
          <w:rFonts w:hint="eastAsia"/>
          <w:u w:val="single"/>
        </w:rPr>
        <w:t>设备</w:t>
      </w:r>
      <w:r w:rsidR="002766D9" w:rsidRPr="00E90F87">
        <w:rPr>
          <w:rFonts w:hint="eastAsia"/>
          <w:u w:val="single"/>
        </w:rPr>
        <w:t xml:space="preserve"> </w:t>
      </w:r>
      <w:proofErr w:type="spellStart"/>
      <w:r w:rsidR="002766D9" w:rsidRPr="00E90F87">
        <w:rPr>
          <w:rFonts w:hint="eastAsia"/>
          <w:u w:val="single"/>
        </w:rPr>
        <w:t>ip</w:t>
      </w:r>
      <w:proofErr w:type="spellEnd"/>
      <w:r w:rsidRPr="00E90F87">
        <w:rPr>
          <w:rFonts w:hint="eastAsia"/>
          <w:u w:val="single"/>
        </w:rPr>
        <w:t>地址</w:t>
      </w:r>
      <w:r>
        <w:rPr>
          <w:rFonts w:hint="eastAsia"/>
        </w:rPr>
        <w:t>:8090/</w:t>
      </w:r>
    </w:p>
    <w:p w14:paraId="21DB7478" w14:textId="77777777" w:rsidR="007450FA" w:rsidRDefault="00FF24D6" w:rsidP="007450FA">
      <w:pPr>
        <w:ind w:firstLine="360"/>
      </w:pPr>
      <w:r>
        <w:rPr>
          <w:rFonts w:hint="eastAsia"/>
        </w:rPr>
        <w:t>接口形式：通过</w:t>
      </w:r>
      <w:r>
        <w:rPr>
          <w:rFonts w:hint="eastAsia"/>
        </w:rPr>
        <w:t xml:space="preserve"> HTTP </w:t>
      </w:r>
      <w:r>
        <w:rPr>
          <w:rFonts w:hint="eastAsia"/>
        </w:rPr>
        <w:t>请求的方式对外</w:t>
      </w:r>
      <w:r w:rsidR="00E90F87">
        <w:rPr>
          <w:rFonts w:hint="eastAsia"/>
        </w:rPr>
        <w:t>提</w:t>
      </w:r>
      <w:r>
        <w:rPr>
          <w:rFonts w:hint="eastAsia"/>
        </w:rPr>
        <w:t>供服务。</w:t>
      </w:r>
    </w:p>
    <w:p w14:paraId="7B0FD996" w14:textId="77777777" w:rsidR="007450FA" w:rsidRDefault="00FF24D6" w:rsidP="007450FA">
      <w:pPr>
        <w:ind w:firstLine="360"/>
      </w:pPr>
      <w:r>
        <w:rPr>
          <w:rFonts w:hint="eastAsia"/>
        </w:rPr>
        <w:t>接口安全：初次调用接口需要先对接口</w:t>
      </w:r>
      <w:r w:rsidR="00B31807">
        <w:rPr>
          <w:rFonts w:hint="eastAsia"/>
        </w:rPr>
        <w:t>(2.1.1</w:t>
      </w:r>
      <w:r>
        <w:rPr>
          <w:rFonts w:hint="eastAsia"/>
        </w:rPr>
        <w:t>)</w:t>
      </w:r>
      <w:r>
        <w:rPr>
          <w:rFonts w:hint="eastAsia"/>
        </w:rPr>
        <w:t>进行初始化密码设置，后续调用任何接口都需要传入</w:t>
      </w:r>
      <w:r>
        <w:rPr>
          <w:rFonts w:hint="eastAsia"/>
        </w:rPr>
        <w:t xml:space="preserve">pass </w:t>
      </w:r>
      <w:r>
        <w:rPr>
          <w:rFonts w:hint="eastAsia"/>
        </w:rPr>
        <w:t>作为接口安全校验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14:paraId="2A1B3FF6" w14:textId="77777777" w:rsidR="00FF24D6" w:rsidRDefault="00FF24D6" w:rsidP="007377DE">
      <w:pPr>
        <w:pStyle w:val="HTML"/>
        <w:shd w:val="clear" w:color="auto" w:fill="FFFFFF"/>
      </w:pPr>
      <w:r>
        <w:rPr>
          <w:rFonts w:hint="eastAsia"/>
        </w:rPr>
        <w:t>接口返回：所有接口返回的数据，都包含三个字段，即 result、success</w:t>
      </w:r>
      <w:r w:rsidR="00177FA5">
        <w:rPr>
          <w:rFonts w:hint="eastAsia"/>
        </w:rPr>
        <w:t>、</w:t>
      </w:r>
      <w:proofErr w:type="spellStart"/>
      <w:r w:rsidR="007377DE" w:rsidRPr="007377DE">
        <w:rPr>
          <w:rFonts w:hint="eastAsia"/>
        </w:rPr>
        <w:t>msgtype</w:t>
      </w:r>
      <w:proofErr w:type="spellEnd"/>
      <w:r w:rsidR="007377DE" w:rsidRPr="007377DE">
        <w:rPr>
          <w:rFonts w:hint="eastAsia"/>
        </w:rPr>
        <w:t>、</w:t>
      </w:r>
      <w:r w:rsidR="00177FA5" w:rsidRPr="007377DE">
        <w:rPr>
          <w:rFonts w:hint="eastAsia"/>
        </w:rPr>
        <w:t>msg，称为基本字段；个别接口返回含 data 字段，携带接口响应数据处理结果，称</w:t>
      </w:r>
      <w:r w:rsidR="00177FA5">
        <w:rPr>
          <w:rFonts w:hint="eastAsia"/>
        </w:rPr>
        <w:t>为业务字段。</w:t>
      </w:r>
    </w:p>
    <w:p w14:paraId="72718C91" w14:textId="77777777" w:rsidR="00FF24D6" w:rsidRDefault="00FF24D6" w:rsidP="006F646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2410"/>
        <w:gridCol w:w="3452"/>
      </w:tblGrid>
      <w:tr w:rsidR="00E04175" w14:paraId="0A19131A" w14:textId="77777777" w:rsidTr="00711FA8">
        <w:tc>
          <w:tcPr>
            <w:tcW w:w="1384" w:type="dxa"/>
            <w:shd w:val="clear" w:color="auto" w:fill="D9D9D9" w:themeFill="background1" w:themeFillShade="D9"/>
          </w:tcPr>
          <w:p w14:paraId="092A8C77" w14:textId="77777777" w:rsidR="00E04175" w:rsidRDefault="00E04175" w:rsidP="006F646C">
            <w:r>
              <w:rPr>
                <w:rFonts w:hint="eastAsia"/>
              </w:rPr>
              <w:t>基本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5B7963" w14:textId="77777777" w:rsidR="00E04175" w:rsidRDefault="008A6492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4CA1BC" w14:textId="77777777" w:rsidR="00E04175" w:rsidRDefault="008A6492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66E569CF" w14:textId="77777777" w:rsidR="00E04175" w:rsidRDefault="008A6492" w:rsidP="006F646C">
            <w:r>
              <w:rPr>
                <w:rFonts w:hint="eastAsia"/>
              </w:rPr>
              <w:t>附加说明</w:t>
            </w:r>
          </w:p>
        </w:tc>
      </w:tr>
      <w:tr w:rsidR="00E04175" w14:paraId="131F6664" w14:textId="77777777" w:rsidTr="00711FA8">
        <w:tc>
          <w:tcPr>
            <w:tcW w:w="1384" w:type="dxa"/>
          </w:tcPr>
          <w:p w14:paraId="7EFE8B4E" w14:textId="77777777" w:rsidR="00E04175" w:rsidRDefault="008A6492" w:rsidP="006F646C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14:paraId="06333EC1" w14:textId="77777777" w:rsidR="00E04175" w:rsidRDefault="008A6492" w:rsidP="006F646C">
            <w:r>
              <w:rPr>
                <w:rFonts w:hint="eastAsia"/>
              </w:rPr>
              <w:t>接口响应</w:t>
            </w:r>
          </w:p>
        </w:tc>
        <w:tc>
          <w:tcPr>
            <w:tcW w:w="2410" w:type="dxa"/>
          </w:tcPr>
          <w:p w14:paraId="76FB18B3" w14:textId="77777777" w:rsidR="00E04175" w:rsidRDefault="008A6492" w:rsidP="006F646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52" w:type="dxa"/>
          </w:tcPr>
          <w:p w14:paraId="19EF79C6" w14:textId="77777777" w:rsidR="00E04175" w:rsidRDefault="008A6492" w:rsidP="00AD65C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</w:t>
            </w:r>
            <w:r w:rsidR="00061008">
              <w:rPr>
                <w:rFonts w:hint="eastAsia"/>
              </w:rPr>
              <w:t>功</w:t>
            </w:r>
            <w:r w:rsidR="00061008">
              <w:rPr>
                <w:rFonts w:hint="eastAsia"/>
              </w:rPr>
              <w:t>,0:</w:t>
            </w:r>
            <w:r w:rsidR="00061008">
              <w:rPr>
                <w:rFonts w:hint="eastAsia"/>
              </w:rPr>
              <w:t>失败</w:t>
            </w:r>
            <w:r w:rsidR="00AD65C3">
              <w:rPr>
                <w:rFonts w:hint="eastAsia"/>
              </w:rPr>
              <w:t>.</w:t>
            </w:r>
            <w:r w:rsidR="00AD65C3" w:rsidRPr="00AD65C3">
              <w:rPr>
                <w:rFonts w:hint="eastAsia"/>
              </w:rPr>
              <w:t xml:space="preserve"> </w:t>
            </w:r>
            <w:r w:rsidR="00AD65C3" w:rsidRPr="00AD65C3">
              <w:rPr>
                <w:rFonts w:hint="eastAsia"/>
              </w:rPr>
              <w:t>通常只要能响应，该值均为</w:t>
            </w:r>
            <w:r w:rsidR="00AD65C3" w:rsidRPr="00AD65C3">
              <w:rPr>
                <w:rFonts w:hint="eastAsia"/>
              </w:rPr>
              <w:t xml:space="preserve"> 1</w:t>
            </w:r>
          </w:p>
        </w:tc>
      </w:tr>
      <w:tr w:rsidR="008A6492" w14:paraId="39E832D5" w14:textId="77777777" w:rsidTr="00711FA8">
        <w:tc>
          <w:tcPr>
            <w:tcW w:w="1384" w:type="dxa"/>
          </w:tcPr>
          <w:p w14:paraId="36A7CC6A" w14:textId="77777777" w:rsidR="008A6492" w:rsidRDefault="008A6492" w:rsidP="006F646C">
            <w:r>
              <w:rPr>
                <w:rFonts w:hint="eastAsia"/>
              </w:rPr>
              <w:t>success</w:t>
            </w:r>
          </w:p>
        </w:tc>
        <w:tc>
          <w:tcPr>
            <w:tcW w:w="1276" w:type="dxa"/>
          </w:tcPr>
          <w:p w14:paraId="5E59E04A" w14:textId="77777777" w:rsidR="008A6492" w:rsidRDefault="00061008" w:rsidP="006F646C">
            <w:r>
              <w:rPr>
                <w:rFonts w:hint="eastAsia"/>
              </w:rPr>
              <w:t>操作状态</w:t>
            </w:r>
          </w:p>
        </w:tc>
        <w:tc>
          <w:tcPr>
            <w:tcW w:w="2410" w:type="dxa"/>
          </w:tcPr>
          <w:p w14:paraId="38FE524C" w14:textId="77777777" w:rsidR="008A6492" w:rsidRDefault="00061008" w:rsidP="006F646C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452" w:type="dxa"/>
          </w:tcPr>
          <w:p w14:paraId="0FA7F82B" w14:textId="77777777" w:rsidR="008A6492" w:rsidRDefault="00061008" w:rsidP="006F646C">
            <w:r>
              <w:t>T</w:t>
            </w:r>
            <w:r>
              <w:rPr>
                <w:rFonts w:hint="eastAsia"/>
              </w:rPr>
              <w:t>rue:</w:t>
            </w:r>
            <w:r w:rsidR="00641646">
              <w:rPr>
                <w:rFonts w:hint="eastAsia"/>
              </w:rPr>
              <w:t>成</w:t>
            </w: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7377DE" w14:paraId="277F12F8" w14:textId="77777777" w:rsidTr="00711FA8">
        <w:tc>
          <w:tcPr>
            <w:tcW w:w="1384" w:type="dxa"/>
          </w:tcPr>
          <w:p w14:paraId="1BF2EB79" w14:textId="77777777" w:rsidR="007377DE" w:rsidRDefault="007377DE" w:rsidP="00AE256F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276" w:type="dxa"/>
          </w:tcPr>
          <w:p w14:paraId="51404F7B" w14:textId="77777777" w:rsidR="007377DE" w:rsidRDefault="007377DE" w:rsidP="006F646C">
            <w:r>
              <w:rPr>
                <w:rFonts w:hint="eastAsia"/>
              </w:rPr>
              <w:t>返回类型</w:t>
            </w:r>
          </w:p>
        </w:tc>
        <w:tc>
          <w:tcPr>
            <w:tcW w:w="2410" w:type="dxa"/>
          </w:tcPr>
          <w:p w14:paraId="2B360950" w14:textId="77777777" w:rsidR="007377DE" w:rsidRDefault="007377DE" w:rsidP="006F646C">
            <w:r>
              <w:rPr>
                <w:rFonts w:hint="eastAsia"/>
              </w:rPr>
              <w:t>Int</w:t>
            </w:r>
          </w:p>
        </w:tc>
        <w:tc>
          <w:tcPr>
            <w:tcW w:w="3452" w:type="dxa"/>
          </w:tcPr>
          <w:p w14:paraId="530FFD8E" w14:textId="77777777" w:rsidR="007377DE" w:rsidRDefault="00360E8A" w:rsidP="00EE4973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E04175" w14:paraId="3A407340" w14:textId="77777777" w:rsidTr="00711FA8">
        <w:tc>
          <w:tcPr>
            <w:tcW w:w="1384" w:type="dxa"/>
          </w:tcPr>
          <w:p w14:paraId="51077A87" w14:textId="77777777" w:rsidR="00E04175" w:rsidRDefault="008A6492" w:rsidP="006F646C">
            <w:r>
              <w:rPr>
                <w:rFonts w:hint="eastAsia"/>
              </w:rPr>
              <w:t>msg</w:t>
            </w:r>
          </w:p>
        </w:tc>
        <w:tc>
          <w:tcPr>
            <w:tcW w:w="1276" w:type="dxa"/>
          </w:tcPr>
          <w:p w14:paraId="26F45CFE" w14:textId="77777777" w:rsidR="00E04175" w:rsidRDefault="009511C5" w:rsidP="006F646C">
            <w:r>
              <w:rPr>
                <w:rFonts w:hint="eastAsia"/>
              </w:rPr>
              <w:t>返回信息</w:t>
            </w:r>
          </w:p>
        </w:tc>
        <w:tc>
          <w:tcPr>
            <w:tcW w:w="2410" w:type="dxa"/>
          </w:tcPr>
          <w:p w14:paraId="07A04ED9" w14:textId="77777777" w:rsidR="00E04175" w:rsidRDefault="009511C5" w:rsidP="006F646C">
            <w:r>
              <w:rPr>
                <w:rFonts w:hint="eastAsia"/>
              </w:rPr>
              <w:t>String</w:t>
            </w:r>
          </w:p>
        </w:tc>
        <w:tc>
          <w:tcPr>
            <w:tcW w:w="3452" w:type="dxa"/>
          </w:tcPr>
          <w:p w14:paraId="2BFD94C1" w14:textId="77777777" w:rsidR="00E04175" w:rsidRDefault="009511C5" w:rsidP="00EE4973">
            <w:r>
              <w:rPr>
                <w:rFonts w:hint="eastAsia"/>
              </w:rPr>
              <w:t>接口返回的信息</w:t>
            </w:r>
          </w:p>
        </w:tc>
      </w:tr>
    </w:tbl>
    <w:p w14:paraId="55922E7F" w14:textId="77777777" w:rsidR="006F646C" w:rsidRDefault="006F646C" w:rsidP="006F646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2410"/>
        <w:gridCol w:w="3452"/>
      </w:tblGrid>
      <w:tr w:rsidR="00AE256F" w14:paraId="3A6B5246" w14:textId="77777777" w:rsidTr="00711FA8">
        <w:tc>
          <w:tcPr>
            <w:tcW w:w="1384" w:type="dxa"/>
            <w:shd w:val="clear" w:color="auto" w:fill="D9D9D9" w:themeFill="background1" w:themeFillShade="D9"/>
          </w:tcPr>
          <w:p w14:paraId="640EAC94" w14:textId="77777777" w:rsidR="00AE256F" w:rsidRDefault="00AE256F" w:rsidP="006F646C">
            <w:r>
              <w:rPr>
                <w:rFonts w:hint="eastAsia"/>
              </w:rPr>
              <w:t>业务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1FF9FEE" w14:textId="77777777" w:rsidR="00AE256F" w:rsidRDefault="00AE256F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6A73218" w14:textId="77777777" w:rsidR="00AE256F" w:rsidRDefault="00AE256F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3739AB3F" w14:textId="77777777" w:rsidR="00AE256F" w:rsidRDefault="00AE256F" w:rsidP="006F646C">
            <w:r>
              <w:rPr>
                <w:rFonts w:hint="eastAsia"/>
              </w:rPr>
              <w:t>附加说明</w:t>
            </w:r>
          </w:p>
        </w:tc>
      </w:tr>
      <w:tr w:rsidR="00AE256F" w14:paraId="65D5A07B" w14:textId="77777777" w:rsidTr="00711FA8">
        <w:tc>
          <w:tcPr>
            <w:tcW w:w="1384" w:type="dxa"/>
          </w:tcPr>
          <w:p w14:paraId="42401EB9" w14:textId="77777777" w:rsidR="00AE256F" w:rsidRDefault="00AD65C3" w:rsidP="006F646C">
            <w:r>
              <w:rPr>
                <w:rFonts w:hint="eastAsia"/>
              </w:rPr>
              <w:t>d</w:t>
            </w:r>
            <w:r w:rsidR="00AE256F"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14:paraId="30E76A23" w14:textId="77777777" w:rsidR="00AE256F" w:rsidRDefault="00AE256F" w:rsidP="006F646C">
            <w:r>
              <w:rPr>
                <w:rFonts w:hint="eastAsia"/>
              </w:rPr>
              <w:t>返回数据</w:t>
            </w:r>
          </w:p>
        </w:tc>
        <w:tc>
          <w:tcPr>
            <w:tcW w:w="2410" w:type="dxa"/>
          </w:tcPr>
          <w:p w14:paraId="38DF8CC5" w14:textId="77777777" w:rsidR="00AE256F" w:rsidRDefault="00AE256F" w:rsidP="006F646C">
            <w:r>
              <w:rPr>
                <w:rFonts w:hint="eastAsia"/>
              </w:rPr>
              <w:t>Int/String/Object/List</w:t>
            </w:r>
            <w:r>
              <w:rPr>
                <w:rFonts w:hint="eastAsia"/>
              </w:rPr>
              <w:t>等</w:t>
            </w:r>
          </w:p>
        </w:tc>
        <w:tc>
          <w:tcPr>
            <w:tcW w:w="3452" w:type="dxa"/>
          </w:tcPr>
          <w:p w14:paraId="7328230D" w14:textId="77777777" w:rsidR="00AE256F" w:rsidRDefault="00AE256F" w:rsidP="006F646C">
            <w:r>
              <w:rPr>
                <w:rFonts w:hint="eastAsia"/>
              </w:rPr>
              <w:t>返回的业务数据，类型可为数值、字符串或集合等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F7A8B24" w14:textId="77777777" w:rsidR="00AE256F" w:rsidRDefault="00AE256F" w:rsidP="006F646C"/>
    <w:p w14:paraId="2B38B29B" w14:textId="77777777" w:rsidR="00347347" w:rsidRDefault="00347347" w:rsidP="006F646C"/>
    <w:p w14:paraId="3928A592" w14:textId="77777777" w:rsidR="00347347" w:rsidRDefault="00347347" w:rsidP="00347347">
      <w:pPr>
        <w:pStyle w:val="2"/>
      </w:pPr>
      <w:bookmarkStart w:id="4" w:name="_Toc4533754"/>
      <w:r>
        <w:rPr>
          <w:rFonts w:hint="eastAsia"/>
        </w:rPr>
        <w:t>1.3</w:t>
      </w:r>
      <w:r>
        <w:rPr>
          <w:rFonts w:hint="eastAsia"/>
        </w:rPr>
        <w:t>接口返回</w:t>
      </w:r>
      <w:bookmarkEnd w:id="4"/>
    </w:p>
    <w:p w14:paraId="6764B3E5" w14:textId="77777777" w:rsidR="00906BEC" w:rsidRDefault="00906BEC" w:rsidP="00906BEC">
      <w:r>
        <w:rPr>
          <w:rFonts w:hint="eastAsia"/>
        </w:rPr>
        <w:t>接口通用返回说明</w:t>
      </w:r>
      <w:r>
        <w:rPr>
          <w:rFonts w:hint="eastAsia"/>
        </w:rPr>
        <w:t>:</w:t>
      </w:r>
    </w:p>
    <w:p w14:paraId="1D563A93" w14:textId="77777777" w:rsidR="00906BEC" w:rsidRPr="0045156E" w:rsidRDefault="00906BEC" w:rsidP="00906BEC">
      <w:pPr>
        <w:rPr>
          <w:sz w:val="18"/>
        </w:rPr>
      </w:pPr>
      <w:r w:rsidRPr="0045156E">
        <w:rPr>
          <w:sz w:val="18"/>
        </w:rPr>
        <w:t xml:space="preserve">public class </w:t>
      </w:r>
      <w:proofErr w:type="spellStart"/>
      <w:r w:rsidRPr="0045156E">
        <w:rPr>
          <w:sz w:val="18"/>
        </w:rPr>
        <w:t>ResultInfo</w:t>
      </w:r>
      <w:proofErr w:type="spellEnd"/>
      <w:r w:rsidRPr="0045156E">
        <w:rPr>
          <w:sz w:val="18"/>
        </w:rPr>
        <w:t>&lt;T&gt; {</w:t>
      </w:r>
    </w:p>
    <w:p w14:paraId="1011DFD7" w14:textId="77777777"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Int result;//</w:t>
      </w:r>
      <w:r w:rsidRPr="0045156E">
        <w:rPr>
          <w:rFonts w:hint="eastAsia"/>
          <w:sz w:val="18"/>
        </w:rPr>
        <w:t>仅表示接口调用状态，</w:t>
      </w:r>
      <w:r w:rsidRPr="0045156E">
        <w:rPr>
          <w:rFonts w:hint="eastAsia"/>
          <w:sz w:val="18"/>
        </w:rPr>
        <w:t xml:space="preserve">1 </w:t>
      </w:r>
      <w:r w:rsidRPr="0045156E">
        <w:rPr>
          <w:rFonts w:hint="eastAsia"/>
          <w:sz w:val="18"/>
        </w:rPr>
        <w:t>成功，</w:t>
      </w:r>
      <w:r w:rsidRPr="0045156E">
        <w:rPr>
          <w:rFonts w:hint="eastAsia"/>
          <w:sz w:val="18"/>
        </w:rPr>
        <w:t xml:space="preserve">0 </w:t>
      </w:r>
      <w:r w:rsidR="00AD65C3">
        <w:rPr>
          <w:rFonts w:hint="eastAsia"/>
          <w:sz w:val="18"/>
        </w:rPr>
        <w:t>失败，通常只要人脸设备</w:t>
      </w:r>
      <w:r w:rsidR="00FC12A3">
        <w:rPr>
          <w:rFonts w:hint="eastAsia"/>
          <w:sz w:val="18"/>
        </w:rPr>
        <w:t>开户、服务能</w:t>
      </w:r>
      <w:r w:rsidRPr="0045156E">
        <w:rPr>
          <w:rFonts w:hint="eastAsia"/>
          <w:sz w:val="18"/>
        </w:rPr>
        <w:t>响应，该</w:t>
      </w:r>
      <w:r w:rsidRPr="0045156E">
        <w:rPr>
          <w:rFonts w:hint="eastAsia"/>
          <w:sz w:val="18"/>
        </w:rPr>
        <w:lastRenderedPageBreak/>
        <w:t>值均为</w:t>
      </w:r>
      <w:r w:rsidRPr="0045156E">
        <w:rPr>
          <w:rFonts w:hint="eastAsia"/>
          <w:sz w:val="18"/>
        </w:rPr>
        <w:t xml:space="preserve"> 1</w:t>
      </w:r>
    </w:p>
    <w:p w14:paraId="18C4E4B2" w14:textId="77777777"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Boolean success;//</w:t>
      </w:r>
      <w:r w:rsidRPr="0045156E">
        <w:rPr>
          <w:rFonts w:hint="eastAsia"/>
          <w:sz w:val="18"/>
        </w:rPr>
        <w:t>操作状态，成功为</w:t>
      </w:r>
      <w:r w:rsidRPr="0045156E">
        <w:rPr>
          <w:rFonts w:hint="eastAsia"/>
          <w:sz w:val="18"/>
        </w:rPr>
        <w:t xml:space="preserve"> true</w:t>
      </w:r>
      <w:r w:rsidRPr="0045156E">
        <w:rPr>
          <w:rFonts w:hint="eastAsia"/>
          <w:sz w:val="18"/>
        </w:rPr>
        <w:t>，以该字段为准标识操作状态</w:t>
      </w:r>
    </w:p>
    <w:p w14:paraId="54862CDF" w14:textId="77777777" w:rsidR="00906BEC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T data;//</w:t>
      </w:r>
      <w:r w:rsidRPr="0045156E">
        <w:rPr>
          <w:rFonts w:hint="eastAsia"/>
          <w:sz w:val="18"/>
        </w:rPr>
        <w:t>接口返回数据封装类或集合</w:t>
      </w:r>
    </w:p>
    <w:p w14:paraId="3A74474C" w14:textId="77777777" w:rsidR="00860A2C" w:rsidRPr="0045156E" w:rsidRDefault="00860A2C" w:rsidP="00906BEC">
      <w:pPr>
        <w:ind w:firstLine="420"/>
        <w:rPr>
          <w:sz w:val="18"/>
        </w:rPr>
      </w:pPr>
      <w:r>
        <w:rPr>
          <w:rFonts w:hint="eastAsia"/>
          <w:sz w:val="18"/>
        </w:rPr>
        <w:t xml:space="preserve">private Int </w:t>
      </w:r>
      <w:proofErr w:type="spellStart"/>
      <w:r>
        <w:rPr>
          <w:rFonts w:hint="eastAsia"/>
          <w:sz w:val="18"/>
        </w:rPr>
        <w:t>msgtype</w:t>
      </w:r>
      <w:proofErr w:type="spellEnd"/>
      <w:r>
        <w:rPr>
          <w:rFonts w:hint="eastAsia"/>
          <w:sz w:val="18"/>
        </w:rPr>
        <w:t>;//</w:t>
      </w:r>
      <w:r>
        <w:rPr>
          <w:rFonts w:hint="eastAsia"/>
          <w:sz w:val="18"/>
        </w:rPr>
        <w:t>异常信息类型</w:t>
      </w:r>
    </w:p>
    <w:p w14:paraId="19DFF1BF" w14:textId="77777777"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String msg;//</w:t>
      </w:r>
      <w:r w:rsidRPr="0045156E">
        <w:rPr>
          <w:rFonts w:hint="eastAsia"/>
          <w:sz w:val="18"/>
        </w:rPr>
        <w:t>异常信息</w:t>
      </w:r>
      <w:r w:rsidR="008B360F" w:rsidRPr="0045156E">
        <w:rPr>
          <w:rFonts w:hint="eastAsia"/>
          <w:sz w:val="18"/>
        </w:rPr>
        <w:t>提示</w:t>
      </w:r>
    </w:p>
    <w:p w14:paraId="3F49FCA3" w14:textId="77777777" w:rsidR="00906BEC" w:rsidRPr="0045156E" w:rsidRDefault="00906BEC" w:rsidP="00906BEC">
      <w:pPr>
        <w:rPr>
          <w:sz w:val="18"/>
        </w:rPr>
      </w:pPr>
      <w:r w:rsidRPr="0045156E">
        <w:rPr>
          <w:sz w:val="18"/>
        </w:rPr>
        <w:t>}</w:t>
      </w:r>
    </w:p>
    <w:p w14:paraId="146DC14D" w14:textId="77777777" w:rsidR="00906BEC" w:rsidRDefault="00906BEC" w:rsidP="00906BEC">
      <w:r>
        <w:rPr>
          <w:rFonts w:hint="eastAsia"/>
        </w:rPr>
        <w:t>文档中所涉及到的接口返回示例，个别接口的返回数据会有略微调整，须以真实的返回结果为准。</w:t>
      </w:r>
    </w:p>
    <w:p w14:paraId="519D5068" w14:textId="77777777" w:rsidR="0045156E" w:rsidRDefault="0045156E" w:rsidP="00906BEC"/>
    <w:p w14:paraId="1B2290C8" w14:textId="77777777" w:rsidR="0045156E" w:rsidRDefault="0045156E" w:rsidP="00B977F4">
      <w:pPr>
        <w:pStyle w:val="2"/>
      </w:pPr>
      <w:bookmarkStart w:id="5" w:name="_Toc4533755"/>
      <w:r>
        <w:rPr>
          <w:rFonts w:hint="eastAsia"/>
        </w:rPr>
        <w:t xml:space="preserve">1.4 </w:t>
      </w:r>
      <w:r>
        <w:rPr>
          <w:rFonts w:hint="eastAsia"/>
        </w:rPr>
        <w:t>设备识别人员接口调用流程</w:t>
      </w:r>
      <w:bookmarkEnd w:id="5"/>
    </w:p>
    <w:p w14:paraId="18190AD2" w14:textId="77777777" w:rsidR="0045156E" w:rsidRPr="007A7FD7" w:rsidRDefault="00E41964" w:rsidP="0045156E">
      <w:pPr>
        <w:rPr>
          <w:b/>
        </w:rPr>
      </w:pPr>
      <w:r>
        <w:rPr>
          <w:rFonts w:hint="eastAsia"/>
          <w:b/>
        </w:rPr>
        <w:t>主要流程</w:t>
      </w:r>
      <w:r w:rsidR="008B7CB8">
        <w:rPr>
          <w:rFonts w:hint="eastAsia"/>
          <w:b/>
        </w:rPr>
        <w:t>：</w:t>
      </w:r>
      <w:r w:rsidR="0045156E" w:rsidRPr="007A7FD7">
        <w:rPr>
          <w:rFonts w:hint="eastAsia"/>
          <w:b/>
        </w:rPr>
        <w:t>设置密码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照片同步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人员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回调</w:t>
      </w:r>
    </w:p>
    <w:p w14:paraId="13C0DCAE" w14:textId="77777777" w:rsidR="00373111" w:rsidRDefault="00373111" w:rsidP="0045156E"/>
    <w:p w14:paraId="68DEB023" w14:textId="77777777" w:rsidR="0045156E" w:rsidRDefault="00373111" w:rsidP="007A7FD7">
      <w:pPr>
        <w:pStyle w:val="a7"/>
        <w:numPr>
          <w:ilvl w:val="0"/>
          <w:numId w:val="2"/>
        </w:numPr>
        <w:ind w:firstLineChars="0"/>
      </w:pPr>
      <w:r w:rsidRPr="007A7FD7">
        <w:rPr>
          <w:rFonts w:hint="eastAsia"/>
          <w:b/>
        </w:rPr>
        <w:t>设置密码</w:t>
      </w:r>
      <w:r w:rsidR="00F9411E" w:rsidRPr="007A7FD7">
        <w:rPr>
          <w:rFonts w:hint="eastAsia"/>
          <w:b/>
        </w:rPr>
        <w:t>：</w:t>
      </w:r>
      <w:r w:rsidR="0045156E">
        <w:rPr>
          <w:rFonts w:hint="eastAsia"/>
        </w:rPr>
        <w:t>设备初始无密码，调用所有接口都需要传入密码参数；在密码设置及修改接口，</w:t>
      </w:r>
      <w:proofErr w:type="spellStart"/>
      <w:r w:rsidR="0045156E">
        <w:rPr>
          <w:rFonts w:hint="eastAsia"/>
        </w:rPr>
        <w:t>new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和</w:t>
      </w:r>
      <w:r w:rsidR="0045156E">
        <w:rPr>
          <w:rFonts w:hint="eastAsia"/>
        </w:rPr>
        <w:t xml:space="preserve"> </w:t>
      </w:r>
      <w:proofErr w:type="spellStart"/>
      <w:r w:rsidR="0045156E">
        <w:rPr>
          <w:rFonts w:hint="eastAsia"/>
        </w:rPr>
        <w:t>old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传入一样的值，即成为设备密码</w:t>
      </w:r>
    </w:p>
    <w:p w14:paraId="42182002" w14:textId="77777777" w:rsidR="0045156E" w:rsidRDefault="00F9411E" w:rsidP="007A7FD7">
      <w:pPr>
        <w:pStyle w:val="a7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照片同步</w:t>
      </w:r>
      <w:r>
        <w:rPr>
          <w:rFonts w:hint="eastAsia"/>
        </w:rPr>
        <w:t>：</w:t>
      </w:r>
      <w:r w:rsidR="0045156E">
        <w:rPr>
          <w:rFonts w:hint="eastAsia"/>
        </w:rPr>
        <w:t>人脸识别成功后，会显示注册人员的姓名；</w:t>
      </w:r>
      <w:r w:rsidR="00800FC2">
        <w:rPr>
          <w:rFonts w:hint="eastAsia"/>
        </w:rPr>
        <w:t>人员、</w:t>
      </w:r>
      <w:r w:rsidR="0045156E">
        <w:rPr>
          <w:rFonts w:hint="eastAsia"/>
        </w:rPr>
        <w:t>照片创建</w:t>
      </w:r>
      <w:r w:rsidR="007A7FD7">
        <w:rPr>
          <w:rFonts w:hint="eastAsia"/>
        </w:rPr>
        <w:t>成功后，该注册照片会保存在设备内；</w:t>
      </w:r>
      <w:r w:rsidR="0045156E">
        <w:rPr>
          <w:rFonts w:hint="eastAsia"/>
        </w:rPr>
        <w:t>设备需连局域网在线</w:t>
      </w:r>
    </w:p>
    <w:p w14:paraId="3290B8C8" w14:textId="77777777" w:rsidR="0045156E" w:rsidRDefault="007A7FD7" w:rsidP="007A7FD7">
      <w:pPr>
        <w:pStyle w:val="a7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人员</w:t>
      </w:r>
      <w:r>
        <w:rPr>
          <w:rFonts w:hint="eastAsia"/>
        </w:rPr>
        <w:t>：人员刷脸后，如果在设备内保存的人脸底库里，则会报相应的信息（显示、语音等）</w:t>
      </w:r>
    </w:p>
    <w:p w14:paraId="750D9224" w14:textId="77777777" w:rsidR="0045156E" w:rsidRDefault="0045156E" w:rsidP="007A7FD7">
      <w:pPr>
        <w:pStyle w:val="a7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回调</w:t>
      </w:r>
      <w:r w:rsidR="007A7FD7">
        <w:rPr>
          <w:rFonts w:hint="eastAsia"/>
        </w:rPr>
        <w:t xml:space="preserve"> </w:t>
      </w:r>
      <w:r w:rsidR="007A7F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若设置了回调地址，人员识别成功后会向回调地址</w:t>
      </w:r>
      <w:r>
        <w:rPr>
          <w:rFonts w:hint="eastAsia"/>
        </w:rPr>
        <w:t xml:space="preserve"> POST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</w:p>
    <w:p w14:paraId="24AC65D7" w14:textId="78E3996D" w:rsidR="0045156E" w:rsidRDefault="0045156E" w:rsidP="00C7002E">
      <w:pPr>
        <w:pStyle w:val="a7"/>
        <w:ind w:left="420" w:firstLineChars="0" w:firstLine="0"/>
      </w:pPr>
      <w:proofErr w:type="spellStart"/>
      <w:r>
        <w:rPr>
          <w:rFonts w:hint="eastAsia"/>
        </w:rPr>
        <w:t>personId</w:t>
      </w:r>
      <w:proofErr w:type="spellEnd"/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（识别时间）、</w:t>
      </w:r>
      <w:proofErr w:type="spellStart"/>
      <w:r>
        <w:rPr>
          <w:rFonts w:hint="eastAsia"/>
        </w:rPr>
        <w:t>deviceKey</w:t>
      </w:r>
      <w:proofErr w:type="spellEnd"/>
      <w:r w:rsidR="00912EA1">
        <w:rPr>
          <w:rFonts w:hint="eastAsia"/>
        </w:rPr>
        <w:t>，识别分数，识别照片的</w:t>
      </w:r>
      <w:r w:rsidR="00912EA1">
        <w:rPr>
          <w:rFonts w:hint="eastAsia"/>
        </w:rPr>
        <w:t>b</w:t>
      </w:r>
      <w:r w:rsidR="00912EA1">
        <w:t>ase64</w:t>
      </w:r>
      <w:r w:rsidR="0033163F">
        <w:rPr>
          <w:rFonts w:hint="eastAsia"/>
        </w:rPr>
        <w:t>，识别类型</w:t>
      </w:r>
      <w:r w:rsidR="00272E37">
        <w:rPr>
          <w:rFonts w:hint="eastAsia"/>
        </w:rPr>
        <w:t>，通过方向等</w:t>
      </w:r>
      <w:r>
        <w:rPr>
          <w:rFonts w:hint="eastAsia"/>
        </w:rPr>
        <w:t>；</w:t>
      </w:r>
    </w:p>
    <w:p w14:paraId="04CBBF34" w14:textId="77777777" w:rsidR="00E41964" w:rsidRDefault="00E41964" w:rsidP="00C7002E">
      <w:pPr>
        <w:pStyle w:val="a7"/>
        <w:ind w:left="420" w:firstLineChars="0" w:firstLine="0"/>
      </w:pPr>
    </w:p>
    <w:p w14:paraId="1772D60E" w14:textId="77777777" w:rsidR="00E41964" w:rsidRDefault="00E41964" w:rsidP="00C7002E">
      <w:pPr>
        <w:pStyle w:val="a7"/>
        <w:ind w:left="420" w:firstLineChars="0" w:firstLine="0"/>
      </w:pPr>
    </w:p>
    <w:p w14:paraId="2B8A985A" w14:textId="77777777" w:rsidR="00E41964" w:rsidRPr="00771D0E" w:rsidRDefault="00E41964" w:rsidP="00771D0E">
      <w:pPr>
        <w:rPr>
          <w:b/>
        </w:rPr>
      </w:pPr>
      <w:r w:rsidRPr="00771D0E">
        <w:rPr>
          <w:rFonts w:hint="eastAsia"/>
          <w:b/>
        </w:rPr>
        <w:t>其它</w:t>
      </w:r>
      <w:r w:rsidR="00F0047B" w:rsidRPr="00771D0E">
        <w:rPr>
          <w:rFonts w:hint="eastAsia"/>
          <w:b/>
        </w:rPr>
        <w:t>：</w:t>
      </w:r>
      <w:r w:rsidR="007B6044" w:rsidRPr="00771D0E">
        <w:rPr>
          <w:rFonts w:hint="eastAsia"/>
          <w:b/>
        </w:rPr>
        <w:t>检查更新</w:t>
      </w:r>
      <w:r w:rsidR="00F0047B" w:rsidRPr="00771D0E">
        <w:rPr>
          <w:b/>
        </w:rPr>
        <w:sym w:font="Wingdings" w:char="F0E0"/>
      </w:r>
      <w:r w:rsidR="00771D0E" w:rsidRPr="00771D0E">
        <w:rPr>
          <w:rFonts w:hint="eastAsia"/>
          <w:b/>
        </w:rPr>
        <w:t xml:space="preserve"> APK</w:t>
      </w:r>
      <w:r w:rsidR="00771D0E" w:rsidRPr="00771D0E">
        <w:rPr>
          <w:rFonts w:hint="eastAsia"/>
          <w:b/>
        </w:rPr>
        <w:t>下载</w:t>
      </w:r>
    </w:p>
    <w:p w14:paraId="7F03702F" w14:textId="77777777" w:rsidR="00C7002E" w:rsidRDefault="00C7002E" w:rsidP="00E4196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检查更新：可以调协检查更新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启动时会先</w:t>
      </w:r>
      <w:proofErr w:type="gramStart"/>
      <w:r>
        <w:rPr>
          <w:rFonts w:hint="eastAsia"/>
        </w:rPr>
        <w:t>访问此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r>
        <w:rPr>
          <w:rFonts w:hint="eastAsia"/>
        </w:rPr>
        <w:t>得到</w:t>
      </w:r>
      <w:r w:rsidR="007B6044">
        <w:rPr>
          <w:rFonts w:hint="eastAsia"/>
        </w:rPr>
        <w:t>APK</w:t>
      </w:r>
      <w:r w:rsidR="007B6044">
        <w:rPr>
          <w:rFonts w:hint="eastAsia"/>
        </w:rPr>
        <w:t>更新包的</w:t>
      </w:r>
      <w:r>
        <w:rPr>
          <w:rFonts w:hint="eastAsia"/>
        </w:rPr>
        <w:t>新版本</w:t>
      </w:r>
      <w:r w:rsidR="007B6044">
        <w:rPr>
          <w:rFonts w:hint="eastAsia"/>
        </w:rPr>
        <w:t>号</w:t>
      </w:r>
    </w:p>
    <w:p w14:paraId="41F3C3D2" w14:textId="77777777" w:rsidR="00A5130D" w:rsidRDefault="00A5130D" w:rsidP="00E4196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PK</w:t>
      </w:r>
      <w:r>
        <w:rPr>
          <w:rFonts w:hint="eastAsia"/>
        </w:rPr>
        <w:t>下载：可设置</w:t>
      </w:r>
      <w:r>
        <w:rPr>
          <w:rFonts w:hint="eastAsia"/>
        </w:rPr>
        <w:t>APK</w:t>
      </w:r>
      <w:r>
        <w:rPr>
          <w:rFonts w:hint="eastAsia"/>
        </w:rPr>
        <w:t>更新包的下载的</w:t>
      </w:r>
      <w:r>
        <w:rPr>
          <w:rFonts w:hint="eastAsia"/>
        </w:rPr>
        <w:t>URL</w:t>
      </w:r>
      <w:r>
        <w:rPr>
          <w:rFonts w:hint="eastAsia"/>
        </w:rPr>
        <w:t>，配合上面的接口使用</w:t>
      </w:r>
    </w:p>
    <w:p w14:paraId="3FAC15CC" w14:textId="77777777" w:rsidR="00771D0E" w:rsidRDefault="00771D0E" w:rsidP="00771D0E"/>
    <w:p w14:paraId="47CD0A07" w14:textId="77777777" w:rsidR="00771D0E" w:rsidRDefault="00771D0E" w:rsidP="00771D0E"/>
    <w:p w14:paraId="20067CFF" w14:textId="77777777" w:rsidR="006575BA" w:rsidRDefault="006575B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3F5FCEF" w14:textId="77777777" w:rsidR="00771D0E" w:rsidRDefault="00771D0E" w:rsidP="00771D0E">
      <w:pPr>
        <w:pStyle w:val="1"/>
      </w:pPr>
      <w:bookmarkStart w:id="6" w:name="_Toc4533756"/>
      <w:r>
        <w:rPr>
          <w:rFonts w:hint="eastAsia"/>
        </w:rPr>
        <w:lastRenderedPageBreak/>
        <w:t>2.</w:t>
      </w:r>
      <w:r>
        <w:rPr>
          <w:rFonts w:hint="eastAsia"/>
        </w:rPr>
        <w:t>接口说明</w:t>
      </w:r>
      <w:bookmarkEnd w:id="6"/>
    </w:p>
    <w:p w14:paraId="7EF51C6F" w14:textId="77777777" w:rsidR="00C648F3" w:rsidRPr="00B76EDC" w:rsidRDefault="00B76EDC" w:rsidP="00841B52">
      <w:pPr>
        <w:rPr>
          <w:b/>
        </w:rPr>
      </w:pPr>
      <w:r>
        <w:rPr>
          <w:rFonts w:hint="eastAsia"/>
          <w:b/>
        </w:rPr>
        <w:t>文档中会有</w:t>
      </w:r>
      <w:r w:rsidR="00C648F3" w:rsidRPr="00B76EDC">
        <w:rPr>
          <w:rFonts w:hint="eastAsia"/>
          <w:b/>
        </w:rPr>
        <w:t>图片配合说明，环境为：</w:t>
      </w:r>
    </w:p>
    <w:p w14:paraId="1C50D6B2" w14:textId="77777777" w:rsidR="00841B52" w:rsidRDefault="00311EB4" w:rsidP="00841B52">
      <w:r>
        <w:rPr>
          <w:rFonts w:hint="eastAsia"/>
        </w:rPr>
        <w:t>工具：</w:t>
      </w:r>
      <w:proofErr w:type="spellStart"/>
      <w:r>
        <w:rPr>
          <w:rFonts w:hint="eastAsia"/>
        </w:rPr>
        <w:t>PostMan</w:t>
      </w:r>
      <w:proofErr w:type="spellEnd"/>
    </w:p>
    <w:p w14:paraId="6449349E" w14:textId="77777777" w:rsidR="00311EB4" w:rsidRDefault="00311EB4" w:rsidP="00841B52">
      <w:r>
        <w:rPr>
          <w:rFonts w:hint="eastAsia"/>
        </w:rPr>
        <w:t>电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0</w:t>
      </w:r>
    </w:p>
    <w:p w14:paraId="677475F3" w14:textId="77777777" w:rsidR="00311EB4" w:rsidRDefault="00311EB4" w:rsidP="00841B52">
      <w:r>
        <w:rPr>
          <w:rFonts w:hint="eastAsia"/>
        </w:rPr>
        <w:t>人脸识别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1</w:t>
      </w:r>
    </w:p>
    <w:p w14:paraId="79DDE256" w14:textId="77777777" w:rsidR="00362F88" w:rsidRDefault="00362F88" w:rsidP="00841B52"/>
    <w:p w14:paraId="5040EF22" w14:textId="77777777" w:rsidR="00362F88" w:rsidRPr="00C75B46" w:rsidRDefault="00362F88" w:rsidP="00362F88">
      <w:p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  <w:b/>
        </w:rPr>
        <w:t>通用</w:t>
      </w: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362F88" w14:paraId="709B674A" w14:textId="77777777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6622C8C9" w14:textId="77777777"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F7DB443" w14:textId="77777777"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4796818" w14:textId="77777777"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362F88" w14:paraId="685B4FC6" w14:textId="77777777" w:rsidTr="008D602A">
        <w:tc>
          <w:tcPr>
            <w:tcW w:w="960" w:type="dxa"/>
          </w:tcPr>
          <w:p w14:paraId="14D6646B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0</w:t>
            </w:r>
          </w:p>
        </w:tc>
        <w:tc>
          <w:tcPr>
            <w:tcW w:w="4110" w:type="dxa"/>
          </w:tcPr>
          <w:p w14:paraId="7FD70AF3" w14:textId="77777777" w:rsidR="00362F88" w:rsidRPr="001E6A52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固定，会报出系统异常</w:t>
            </w:r>
          </w:p>
        </w:tc>
        <w:tc>
          <w:tcPr>
            <w:tcW w:w="3452" w:type="dxa"/>
          </w:tcPr>
          <w:p w14:paraId="77CC0150" w14:textId="77777777" w:rsidR="00362F88" w:rsidRDefault="00F944DB" w:rsidP="00F944D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</w:t>
            </w:r>
            <w:r w:rsidR="007550EE">
              <w:rPr>
                <w:rFonts w:hint="eastAsia"/>
              </w:rPr>
              <w:t>系统</w:t>
            </w:r>
            <w:r>
              <w:rPr>
                <w:rFonts w:hint="eastAsia"/>
              </w:rPr>
              <w:t>报</w:t>
            </w:r>
            <w:proofErr w:type="gramStart"/>
            <w:r w:rsidR="007550EE">
              <w:rPr>
                <w:rFonts w:hint="eastAsia"/>
              </w:rPr>
              <w:t>错</w:t>
            </w:r>
            <w:r>
              <w:rPr>
                <w:rFonts w:hint="eastAsia"/>
              </w:rPr>
              <w:t>信息</w:t>
            </w:r>
            <w:proofErr w:type="gramEnd"/>
          </w:p>
        </w:tc>
      </w:tr>
      <w:tr w:rsidR="00362F88" w14:paraId="4210E4C2" w14:textId="77777777" w:rsidTr="008D602A">
        <w:tc>
          <w:tcPr>
            <w:tcW w:w="960" w:type="dxa"/>
          </w:tcPr>
          <w:p w14:paraId="1210468F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1</w:t>
            </w:r>
          </w:p>
        </w:tc>
        <w:tc>
          <w:tcPr>
            <w:tcW w:w="4110" w:type="dxa"/>
          </w:tcPr>
          <w:p w14:paraId="156F9772" w14:textId="77777777" w:rsidR="00362F88" w:rsidRDefault="00362F88" w:rsidP="008D602A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使用POST请求</w:t>
            </w:r>
          </w:p>
        </w:tc>
        <w:tc>
          <w:tcPr>
            <w:tcW w:w="3452" w:type="dxa"/>
          </w:tcPr>
          <w:p w14:paraId="7511AC6E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需要用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请求</w:t>
            </w:r>
          </w:p>
        </w:tc>
      </w:tr>
      <w:tr w:rsidR="00362F88" w:rsidRPr="00B248AE" w14:paraId="398DEA6B" w14:textId="77777777" w:rsidTr="008D602A">
        <w:tc>
          <w:tcPr>
            <w:tcW w:w="960" w:type="dxa"/>
          </w:tcPr>
          <w:p w14:paraId="1D24B66D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2</w:t>
            </w:r>
          </w:p>
        </w:tc>
        <w:tc>
          <w:tcPr>
            <w:tcW w:w="4110" w:type="dxa"/>
          </w:tcPr>
          <w:p w14:paraId="2477462C" w14:textId="77777777" w:rsidR="00362F88" w:rsidRPr="00627A5D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接口服务未设置密码，请先设置密码</w:t>
            </w:r>
          </w:p>
        </w:tc>
        <w:tc>
          <w:tcPr>
            <w:tcW w:w="3452" w:type="dxa"/>
          </w:tcPr>
          <w:p w14:paraId="0ECBBFE8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是初始系统，未设置密码的情况下调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</w:p>
        </w:tc>
      </w:tr>
      <w:tr w:rsidR="00362F88" w:rsidRPr="00B248AE" w14:paraId="02B7C934" w14:textId="77777777" w:rsidTr="008D602A">
        <w:tc>
          <w:tcPr>
            <w:tcW w:w="960" w:type="dxa"/>
          </w:tcPr>
          <w:p w14:paraId="1466DB1F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3</w:t>
            </w:r>
          </w:p>
        </w:tc>
        <w:tc>
          <w:tcPr>
            <w:tcW w:w="4110" w:type="dxa"/>
          </w:tcPr>
          <w:p w14:paraId="48F0FC58" w14:textId="77777777" w:rsidR="00362F88" w:rsidRPr="00B248AE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密码错误，请检查密码正确性</w:t>
            </w:r>
          </w:p>
        </w:tc>
        <w:tc>
          <w:tcPr>
            <w:tcW w:w="3452" w:type="dxa"/>
          </w:tcPr>
          <w:p w14:paraId="600D8BC4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传入的密码</w:t>
            </w:r>
            <w:r>
              <w:rPr>
                <w:rFonts w:hint="eastAsia"/>
              </w:rPr>
              <w:t>(pass)</w:t>
            </w:r>
            <w:r>
              <w:rPr>
                <w:rFonts w:hint="eastAsia"/>
              </w:rPr>
              <w:t>错误</w:t>
            </w:r>
          </w:p>
        </w:tc>
      </w:tr>
    </w:tbl>
    <w:p w14:paraId="5FAE920D" w14:textId="77777777" w:rsidR="00362F88" w:rsidRPr="00362F88" w:rsidRDefault="00362F88" w:rsidP="00841B52"/>
    <w:p w14:paraId="4725E57A" w14:textId="77777777" w:rsidR="0000094E" w:rsidRDefault="00E5446A" w:rsidP="00E5446A">
      <w:pPr>
        <w:pStyle w:val="2"/>
      </w:pPr>
      <w:bookmarkStart w:id="7" w:name="_Toc4533757"/>
      <w:r>
        <w:rPr>
          <w:rFonts w:hint="eastAsia"/>
        </w:rPr>
        <w:t>2.1</w:t>
      </w:r>
      <w:r w:rsidR="0000094E">
        <w:rPr>
          <w:rFonts w:hint="eastAsia"/>
        </w:rPr>
        <w:t>设备管理接口</w:t>
      </w:r>
      <w:bookmarkEnd w:id="7"/>
    </w:p>
    <w:p w14:paraId="13E14141" w14:textId="0086CDF7" w:rsidR="00D75EC4" w:rsidRDefault="00D75EC4" w:rsidP="00376C84">
      <w:pPr>
        <w:pStyle w:val="3"/>
      </w:pPr>
      <w:bookmarkStart w:id="8" w:name="_Toc4533758"/>
      <w:r>
        <w:rPr>
          <w:rFonts w:hint="eastAsia"/>
        </w:rPr>
        <w:t>2.1.1</w:t>
      </w:r>
      <w:r>
        <w:rPr>
          <w:rFonts w:hint="eastAsia"/>
        </w:rPr>
        <w:t>设备</w:t>
      </w:r>
      <w:r w:rsidR="00F0684F">
        <w:rPr>
          <w:rFonts w:hint="eastAsia"/>
        </w:rPr>
        <w:t>通讯</w:t>
      </w:r>
      <w:r>
        <w:rPr>
          <w:rFonts w:hint="eastAsia"/>
        </w:rPr>
        <w:t>密码</w:t>
      </w:r>
      <w:bookmarkEnd w:id="8"/>
    </w:p>
    <w:p w14:paraId="43911C7A" w14:textId="77777777" w:rsidR="00C00856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/</w:t>
      </w:r>
      <w:proofErr w:type="spellStart"/>
      <w:r w:rsidRPr="001F7D7B">
        <w:rPr>
          <w:rFonts w:hint="eastAsia"/>
          <w:b/>
        </w:rPr>
        <w:t>setPassWord</w:t>
      </w:r>
      <w:proofErr w:type="spellEnd"/>
    </w:p>
    <w:p w14:paraId="30FE4133" w14:textId="77777777" w:rsidR="00376C84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76C84" w14:paraId="2E711F88" w14:textId="77777777" w:rsidTr="0017066E">
        <w:tc>
          <w:tcPr>
            <w:tcW w:w="1704" w:type="dxa"/>
            <w:shd w:val="clear" w:color="auto" w:fill="D9D9D9" w:themeFill="background1" w:themeFillShade="D9"/>
          </w:tcPr>
          <w:p w14:paraId="251802F1" w14:textId="77777777" w:rsidR="00376C84" w:rsidRDefault="00376C84" w:rsidP="00376C84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535A0FC" w14:textId="77777777" w:rsidR="00376C84" w:rsidRDefault="005D4C66" w:rsidP="00376C84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56D9753" w14:textId="77777777" w:rsidR="00376C84" w:rsidRDefault="005D4C66" w:rsidP="00376C84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8531256" w14:textId="77777777" w:rsidR="00376C84" w:rsidRDefault="005D4C66" w:rsidP="00376C84">
            <w:r>
              <w:rPr>
                <w:rFonts w:hint="eastAsia"/>
              </w:rPr>
              <w:t>必传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5F33626" w14:textId="77777777" w:rsidR="00376C84" w:rsidRDefault="005D4C66" w:rsidP="00376C84">
            <w:r>
              <w:rPr>
                <w:rFonts w:hint="eastAsia"/>
              </w:rPr>
              <w:t>说明</w:t>
            </w:r>
          </w:p>
        </w:tc>
      </w:tr>
      <w:tr w:rsidR="00376C84" w14:paraId="4BC71E45" w14:textId="77777777" w:rsidTr="00376C84">
        <w:tc>
          <w:tcPr>
            <w:tcW w:w="1704" w:type="dxa"/>
          </w:tcPr>
          <w:p w14:paraId="44D36213" w14:textId="77777777" w:rsidR="00376C84" w:rsidRDefault="005268DB" w:rsidP="00376C84">
            <w:proofErr w:type="spellStart"/>
            <w:r>
              <w:t>oldpass</w:t>
            </w:r>
            <w:proofErr w:type="spellEnd"/>
          </w:p>
        </w:tc>
        <w:tc>
          <w:tcPr>
            <w:tcW w:w="1704" w:type="dxa"/>
          </w:tcPr>
          <w:p w14:paraId="7C66392F" w14:textId="77777777" w:rsidR="00376C84" w:rsidRDefault="005268DB" w:rsidP="00376C84">
            <w:r>
              <w:rPr>
                <w:rFonts w:hint="eastAsia"/>
              </w:rPr>
              <w:t>旧密码</w:t>
            </w:r>
          </w:p>
        </w:tc>
        <w:tc>
          <w:tcPr>
            <w:tcW w:w="1704" w:type="dxa"/>
          </w:tcPr>
          <w:p w14:paraId="78ACA872" w14:textId="77777777" w:rsidR="00376C84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12C71EAB" w14:textId="77777777" w:rsidR="00376C84" w:rsidRDefault="005268DB" w:rsidP="00376C84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14:paraId="7BF04655" w14:textId="77777777" w:rsidR="00376C84" w:rsidRDefault="00376C84" w:rsidP="005268DB"/>
        </w:tc>
      </w:tr>
      <w:tr w:rsidR="005268DB" w14:paraId="4C53F2E2" w14:textId="77777777" w:rsidTr="00376C84">
        <w:tc>
          <w:tcPr>
            <w:tcW w:w="1704" w:type="dxa"/>
          </w:tcPr>
          <w:p w14:paraId="30E10C6B" w14:textId="77777777" w:rsidR="005268DB" w:rsidRDefault="005268DB" w:rsidP="00376C84">
            <w:proofErr w:type="spellStart"/>
            <w:r>
              <w:t>newpass</w:t>
            </w:r>
            <w:proofErr w:type="spellEnd"/>
          </w:p>
        </w:tc>
        <w:tc>
          <w:tcPr>
            <w:tcW w:w="1704" w:type="dxa"/>
          </w:tcPr>
          <w:p w14:paraId="44A6260F" w14:textId="77777777" w:rsidR="005268DB" w:rsidRDefault="005268DB" w:rsidP="00376C84">
            <w:r>
              <w:rPr>
                <w:rFonts w:hint="eastAsia"/>
              </w:rPr>
              <w:t>新密码</w:t>
            </w:r>
          </w:p>
        </w:tc>
        <w:tc>
          <w:tcPr>
            <w:tcW w:w="1704" w:type="dxa"/>
          </w:tcPr>
          <w:p w14:paraId="350EE857" w14:textId="77777777" w:rsidR="005268DB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17F411BF" w14:textId="77777777" w:rsidR="005268DB" w:rsidRDefault="005268DB" w:rsidP="00376C84">
            <w:r>
              <w:rPr>
                <w:rFonts w:hint="eastAsia"/>
              </w:rPr>
              <w:t xml:space="preserve">Y </w:t>
            </w:r>
          </w:p>
        </w:tc>
        <w:tc>
          <w:tcPr>
            <w:tcW w:w="1705" w:type="dxa"/>
          </w:tcPr>
          <w:p w14:paraId="09599273" w14:textId="77777777" w:rsidR="005268DB" w:rsidRDefault="005268DB" w:rsidP="005268DB"/>
        </w:tc>
      </w:tr>
    </w:tbl>
    <w:p w14:paraId="4B99AF47" w14:textId="77777777" w:rsidR="000F027C" w:rsidRDefault="000F027C" w:rsidP="00376C84"/>
    <w:p w14:paraId="61E61533" w14:textId="77777777" w:rsidR="00376C84" w:rsidRPr="001F7D7B" w:rsidRDefault="00B24F4A" w:rsidP="00376C84">
      <w:pPr>
        <w:rPr>
          <w:b/>
        </w:rPr>
      </w:pPr>
      <w:r w:rsidRPr="001F7D7B">
        <w:rPr>
          <w:rFonts w:hint="eastAsia"/>
          <w:b/>
        </w:rPr>
        <w:t>说明：</w:t>
      </w:r>
    </w:p>
    <w:p w14:paraId="52C840A2" w14:textId="32DB6965" w:rsidR="00B24F4A" w:rsidRDefault="00B24F4A" w:rsidP="0099055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新设备或</w:t>
      </w:r>
      <w:r w:rsidR="00B10AA1">
        <w:rPr>
          <w:rFonts w:hint="eastAsia"/>
        </w:rPr>
        <w:t>还原出厂</w:t>
      </w:r>
      <w:r w:rsidR="00B8106C">
        <w:rPr>
          <w:rFonts w:hint="eastAsia"/>
        </w:rPr>
        <w:t>后的</w:t>
      </w:r>
      <w:r>
        <w:rPr>
          <w:rFonts w:hint="eastAsia"/>
        </w:rPr>
        <w:t>设备，调用其他接口前，需要先进行初始密码设置，</w:t>
      </w:r>
      <w:proofErr w:type="spellStart"/>
      <w:r>
        <w:rPr>
          <w:rFonts w:hint="eastAsia"/>
        </w:rPr>
        <w:t>old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传入一样的值即可。</w:t>
      </w:r>
    </w:p>
    <w:p w14:paraId="67647166" w14:textId="77777777" w:rsidR="00B24F4A" w:rsidRDefault="00B24F4A" w:rsidP="0099055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修改密码时，分别传入新旧密码</w:t>
      </w:r>
    </w:p>
    <w:p w14:paraId="135F3B23" w14:textId="77777777" w:rsidR="00B24F4A" w:rsidRDefault="00B24F4A" w:rsidP="0099055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此接口调用不需要传入</w:t>
      </w:r>
      <w:r>
        <w:rPr>
          <w:rFonts w:hint="eastAsia"/>
        </w:rPr>
        <w:t xml:space="preserve"> pass</w:t>
      </w:r>
    </w:p>
    <w:p w14:paraId="476C6277" w14:textId="5C98ED31" w:rsidR="000F027C" w:rsidRDefault="00B24F4A" w:rsidP="000F027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密码不可为空或空格</w:t>
      </w:r>
    </w:p>
    <w:p w14:paraId="71D062B0" w14:textId="32F5E04B" w:rsidR="00F0684F" w:rsidRDefault="0053634C" w:rsidP="000F027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请妥善管理此密码，</w:t>
      </w:r>
      <w:r w:rsidR="00F0684F">
        <w:rPr>
          <w:rFonts w:hint="eastAsia"/>
        </w:rPr>
        <w:t>如果忘记了通讯密码，只能</w:t>
      </w:r>
      <w:r w:rsidR="00C424AD">
        <w:rPr>
          <w:rFonts w:hint="eastAsia"/>
        </w:rPr>
        <w:t>在</w:t>
      </w:r>
      <w:r w:rsidR="00F0684F">
        <w:rPr>
          <w:rFonts w:hint="eastAsia"/>
        </w:rPr>
        <w:t>设备上重装</w:t>
      </w:r>
      <w:r w:rsidR="00F0684F">
        <w:rPr>
          <w:rFonts w:hint="eastAsia"/>
        </w:rPr>
        <w:t>APP</w:t>
      </w:r>
      <w:r w:rsidR="00485633">
        <w:rPr>
          <w:rFonts w:hint="eastAsia"/>
        </w:rPr>
        <w:t>！！！</w:t>
      </w:r>
    </w:p>
    <w:p w14:paraId="240A4447" w14:textId="77777777" w:rsidR="000F027C" w:rsidRDefault="000F027C" w:rsidP="000F027C"/>
    <w:p w14:paraId="38EA117D" w14:textId="77777777" w:rsidR="00A26506" w:rsidRPr="00DD130C" w:rsidRDefault="00010F99" w:rsidP="000F027C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A26506" w:rsidRPr="00DD130C">
        <w:rPr>
          <w:rFonts w:hint="eastAsia"/>
          <w:b/>
        </w:rPr>
        <w:t>示例：</w:t>
      </w:r>
    </w:p>
    <w:p w14:paraId="06ADBD02" w14:textId="77777777" w:rsidR="00A26506" w:rsidRDefault="00D33EE9" w:rsidP="000F027C">
      <w:r>
        <w:rPr>
          <w:rFonts w:hint="eastAsia"/>
          <w:noProof/>
        </w:rPr>
        <w:lastRenderedPageBreak/>
        <w:drawing>
          <wp:inline distT="0" distB="0" distL="0" distR="0" wp14:anchorId="045BB189" wp14:editId="4CB67C8E">
            <wp:extent cx="5274310" cy="244088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8ABF9" w14:textId="77777777" w:rsidR="000F027C" w:rsidRDefault="000F027C" w:rsidP="000F027C"/>
    <w:p w14:paraId="632A5CC7" w14:textId="77777777" w:rsidR="000606CB" w:rsidRPr="00DD130C" w:rsidRDefault="000606CB" w:rsidP="000606CB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6B3618A7" w14:textId="77777777" w:rsidR="00B826DC" w:rsidRDefault="00856276" w:rsidP="00B826DC">
      <w:pPr>
        <w:autoSpaceDE w:val="0"/>
        <w:autoSpaceDN w:val="0"/>
        <w:adjustRightInd w:val="0"/>
        <w:jc w:val="left"/>
      </w:pPr>
      <w:r>
        <w:t>{"</w:t>
      </w:r>
      <w:r>
        <w:rPr>
          <w:rFonts w:hint="eastAsia"/>
        </w:rPr>
        <w:t>msg</w:t>
      </w:r>
      <w:r w:rsidR="00B826DC" w:rsidRPr="00B826DC">
        <w:t>":"</w:t>
      </w:r>
      <w:proofErr w:type="spellStart"/>
      <w:r w:rsidR="00B826DC" w:rsidRPr="00B826DC">
        <w:t>passWord</w:t>
      </w:r>
      <w:proofErr w:type="spellEnd"/>
      <w:r w:rsidR="00B826DC" w:rsidRPr="00B826DC">
        <w:t xml:space="preserve"> is:123","msgtype":0,"result":1,"success</w:t>
      </w:r>
      <w:proofErr w:type="gramStart"/>
      <w:r w:rsidR="00B826DC" w:rsidRPr="00B826DC">
        <w:t>":true</w:t>
      </w:r>
      <w:proofErr w:type="gramEnd"/>
      <w:r w:rsidR="00B826DC" w:rsidRPr="00B826DC">
        <w:t>}</w:t>
      </w:r>
    </w:p>
    <w:p w14:paraId="155CC11F" w14:textId="77777777" w:rsidR="001F7D7B" w:rsidRDefault="001F7D7B" w:rsidP="00B826DC">
      <w:pPr>
        <w:autoSpaceDE w:val="0"/>
        <w:autoSpaceDN w:val="0"/>
        <w:adjustRightInd w:val="0"/>
        <w:jc w:val="left"/>
      </w:pPr>
    </w:p>
    <w:p w14:paraId="22697EE1" w14:textId="77777777" w:rsidR="001F7D7B" w:rsidRPr="00C75B46" w:rsidRDefault="001F7D7B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435558E" w14:textId="77777777" w:rsidR="001F7D7B" w:rsidRDefault="00073CEA" w:rsidP="00B826D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FD53EBD" wp14:editId="02D48266">
            <wp:extent cx="5274310" cy="967157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FFDEE" w14:textId="77777777" w:rsidR="00C75B46" w:rsidRDefault="00C75B46" w:rsidP="00B826DC">
      <w:pPr>
        <w:autoSpaceDE w:val="0"/>
        <w:autoSpaceDN w:val="0"/>
        <w:adjustRightInd w:val="0"/>
        <w:jc w:val="left"/>
      </w:pPr>
    </w:p>
    <w:p w14:paraId="5F5D6907" w14:textId="77777777" w:rsidR="00C75B46" w:rsidRPr="00C75B46" w:rsidRDefault="00C75B46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AE74E5" w14:paraId="20E49188" w14:textId="77777777" w:rsidTr="0017066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1D931C05" w14:textId="77777777"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2FA6A390" w14:textId="77777777"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26DDAA8C" w14:textId="77777777" w:rsidR="00AE74E5" w:rsidRPr="0017066E" w:rsidRDefault="00DE563B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AE74E5" w14:paraId="221B4F60" w14:textId="77777777" w:rsidTr="0017066E">
        <w:tc>
          <w:tcPr>
            <w:tcW w:w="960" w:type="dxa"/>
          </w:tcPr>
          <w:p w14:paraId="7BAFCB9F" w14:textId="77777777"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2237BF7" w14:textId="77777777"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AE74E5">
              <w:t>passWord</w:t>
            </w:r>
            <w:proofErr w:type="spellEnd"/>
            <w:r w:rsidRPr="00AE74E5">
              <w:t xml:space="preserve"> is:</w:t>
            </w:r>
            <w:r w:rsidR="00984E0D">
              <w:rPr>
                <w:rFonts w:hint="eastAsia"/>
              </w:rPr>
              <w:t>***</w:t>
            </w:r>
          </w:p>
        </w:tc>
        <w:tc>
          <w:tcPr>
            <w:tcW w:w="3452" w:type="dxa"/>
          </w:tcPr>
          <w:p w14:paraId="4657671B" w14:textId="77777777" w:rsidR="00AE74E5" w:rsidRDefault="00BC400A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AE74E5" w14:paraId="7D25A2F2" w14:textId="77777777" w:rsidTr="0017066E">
        <w:tc>
          <w:tcPr>
            <w:tcW w:w="960" w:type="dxa"/>
          </w:tcPr>
          <w:p w14:paraId="0CC0E42E" w14:textId="77777777"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5EFE6511" w14:textId="77777777" w:rsidR="00AE74E5" w:rsidRDefault="00DE563B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检查密码是否为空</w:t>
            </w:r>
          </w:p>
        </w:tc>
        <w:tc>
          <w:tcPr>
            <w:tcW w:w="3452" w:type="dxa"/>
          </w:tcPr>
          <w:p w14:paraId="60782B65" w14:textId="77777777"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新密码为空</w:t>
            </w:r>
          </w:p>
        </w:tc>
      </w:tr>
      <w:tr w:rsidR="00AE74E5" w14:paraId="6115B426" w14:textId="77777777" w:rsidTr="0017066E">
        <w:tc>
          <w:tcPr>
            <w:tcW w:w="960" w:type="dxa"/>
          </w:tcPr>
          <w:p w14:paraId="27E91547" w14:textId="77777777"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33E205E8" w14:textId="77777777" w:rsidR="00AE74E5" w:rsidRDefault="00116101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初次设置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spellStart"/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old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new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相同</w:t>
            </w:r>
          </w:p>
        </w:tc>
        <w:tc>
          <w:tcPr>
            <w:tcW w:w="3452" w:type="dxa"/>
          </w:tcPr>
          <w:p w14:paraId="01096935" w14:textId="77777777"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新设备，设置密码时，需要新、旧密码一样</w:t>
            </w:r>
          </w:p>
        </w:tc>
      </w:tr>
      <w:tr w:rsidR="00A75450" w14:paraId="374B3C5E" w14:textId="77777777" w:rsidTr="0017066E">
        <w:tc>
          <w:tcPr>
            <w:tcW w:w="960" w:type="dxa"/>
          </w:tcPr>
          <w:p w14:paraId="18AD01DB" w14:textId="77777777"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402CEAA7" w14:textId="77777777" w:rsidR="00A75450" w:rsidRPr="00A75450" w:rsidRDefault="00A75450" w:rsidP="008540B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旧密码错误，要修改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旧密码和原来设置的密码相同</w:t>
            </w:r>
          </w:p>
        </w:tc>
        <w:tc>
          <w:tcPr>
            <w:tcW w:w="3452" w:type="dxa"/>
          </w:tcPr>
          <w:p w14:paraId="1632D612" w14:textId="77777777"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修改密码时，传入错误码的旧密码</w:t>
            </w:r>
          </w:p>
        </w:tc>
      </w:tr>
    </w:tbl>
    <w:p w14:paraId="5C57B518" w14:textId="77777777" w:rsidR="00C75B46" w:rsidRDefault="00C75B46" w:rsidP="00B826DC">
      <w:pPr>
        <w:autoSpaceDE w:val="0"/>
        <w:autoSpaceDN w:val="0"/>
        <w:adjustRightInd w:val="0"/>
        <w:jc w:val="left"/>
      </w:pPr>
    </w:p>
    <w:p w14:paraId="2BCB367B" w14:textId="77777777" w:rsidR="0017066E" w:rsidRDefault="0017066E" w:rsidP="0017066E">
      <w:pPr>
        <w:pStyle w:val="3"/>
      </w:pPr>
      <w:bookmarkStart w:id="9" w:name="_Toc4533759"/>
      <w:r>
        <w:rPr>
          <w:rFonts w:hint="eastAsia"/>
        </w:rPr>
        <w:t>2.1.2</w:t>
      </w:r>
      <w:r w:rsidR="00962D88">
        <w:rPr>
          <w:rFonts w:hint="eastAsia"/>
        </w:rPr>
        <w:t>设置管理</w:t>
      </w:r>
      <w:r w:rsidR="00962D88">
        <w:rPr>
          <w:rFonts w:hint="eastAsia"/>
        </w:rPr>
        <w:t>URL</w:t>
      </w:r>
      <w:bookmarkEnd w:id="9"/>
    </w:p>
    <w:p w14:paraId="2DF5E194" w14:textId="77777777"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F02065">
        <w:rPr>
          <w:rFonts w:hint="eastAsia"/>
          <w:b/>
        </w:rPr>
        <w:t>/</w:t>
      </w:r>
      <w:proofErr w:type="spellStart"/>
      <w:r w:rsidR="00F02065">
        <w:rPr>
          <w:rFonts w:hint="eastAsia"/>
          <w:b/>
        </w:rPr>
        <w:t>setUrl</w:t>
      </w:r>
      <w:proofErr w:type="spellEnd"/>
    </w:p>
    <w:p w14:paraId="4CDBBCE3" w14:textId="77777777"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17066E" w14:paraId="6034DB79" w14:textId="77777777" w:rsidTr="007222B6">
        <w:tc>
          <w:tcPr>
            <w:tcW w:w="1704" w:type="dxa"/>
            <w:shd w:val="clear" w:color="auto" w:fill="D9D9D9" w:themeFill="background1" w:themeFillShade="D9"/>
          </w:tcPr>
          <w:p w14:paraId="24EA2D4E" w14:textId="77777777" w:rsidR="0017066E" w:rsidRDefault="0017066E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6D8BED6" w14:textId="77777777" w:rsidR="0017066E" w:rsidRDefault="0017066E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41DE5BF" w14:textId="77777777" w:rsidR="0017066E" w:rsidRDefault="0017066E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A03873D" w14:textId="77777777" w:rsidR="0017066E" w:rsidRDefault="0017066E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467E123" w14:textId="77777777" w:rsidR="0017066E" w:rsidRDefault="0017066E" w:rsidP="008D602A">
            <w:r>
              <w:rPr>
                <w:rFonts w:hint="eastAsia"/>
              </w:rPr>
              <w:t>说明</w:t>
            </w:r>
          </w:p>
        </w:tc>
      </w:tr>
      <w:tr w:rsidR="0017066E" w14:paraId="14AC8F51" w14:textId="77777777" w:rsidTr="007222B6">
        <w:tc>
          <w:tcPr>
            <w:tcW w:w="1704" w:type="dxa"/>
          </w:tcPr>
          <w:p w14:paraId="66D4900A" w14:textId="77777777" w:rsidR="0017066E" w:rsidRDefault="00A76D62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03A6BCBB" w14:textId="77777777" w:rsidR="0017066E" w:rsidRDefault="00A76D62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2EA31765" w14:textId="77777777" w:rsidR="0017066E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1C53FC7" w14:textId="77777777" w:rsidR="0017066E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72C9713" w14:textId="77777777" w:rsidR="007222B6" w:rsidRDefault="007222B6" w:rsidP="008D602A"/>
        </w:tc>
      </w:tr>
      <w:tr w:rsidR="00A76D62" w14:paraId="3405C2CE" w14:textId="77777777" w:rsidTr="007222B6">
        <w:tc>
          <w:tcPr>
            <w:tcW w:w="1704" w:type="dxa"/>
          </w:tcPr>
          <w:p w14:paraId="3B02E0FB" w14:textId="77777777" w:rsidR="00A76D62" w:rsidRDefault="00A76D62" w:rsidP="008D602A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704" w:type="dxa"/>
          </w:tcPr>
          <w:p w14:paraId="787DCCC1" w14:textId="77777777" w:rsidR="00A76D62" w:rsidRDefault="00A76D62" w:rsidP="008D602A"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14:paraId="0D250493" w14:textId="77777777" w:rsidR="00A76D62" w:rsidRDefault="00A76D62" w:rsidP="008D602A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602D23A3" w14:textId="77777777" w:rsidR="00A76D62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3EBD12CF" w14:textId="77777777" w:rsidR="00A76D62" w:rsidRDefault="00A76D62" w:rsidP="008D602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识别回调地址</w:t>
            </w:r>
          </w:p>
          <w:p w14:paraId="76876CEE" w14:textId="77777777" w:rsidR="00A76D62" w:rsidRDefault="00A76D62" w:rsidP="008D602A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查询新版本号地址</w:t>
            </w:r>
          </w:p>
          <w:p w14:paraId="446AEF94" w14:textId="77777777" w:rsidR="00A76D62" w:rsidRDefault="00A76D62" w:rsidP="008D602A">
            <w:r>
              <w:rPr>
                <w:rFonts w:hint="eastAsia"/>
              </w:rPr>
              <w:lastRenderedPageBreak/>
              <w:t>3:Apk</w:t>
            </w:r>
            <w:r>
              <w:rPr>
                <w:rFonts w:hint="eastAsia"/>
              </w:rPr>
              <w:t>更新包下载地址</w:t>
            </w:r>
          </w:p>
          <w:p w14:paraId="5575EA30" w14:textId="77777777" w:rsidR="001F69EB" w:rsidRDefault="001F69EB" w:rsidP="008D602A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后台验证回调地址</w:t>
            </w:r>
          </w:p>
          <w:p w14:paraId="27A62315" w14:textId="77777777" w:rsidR="00F359EF" w:rsidRDefault="00F359EF" w:rsidP="008D602A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心跳包地址</w:t>
            </w:r>
          </w:p>
          <w:p w14:paraId="6E837FBF" w14:textId="77777777" w:rsidR="00E87AFA" w:rsidRDefault="00E87AFA" w:rsidP="00102FE7">
            <w:r>
              <w:rPr>
                <w:rFonts w:hint="eastAsia"/>
              </w:rPr>
              <w:t>6:</w:t>
            </w:r>
            <w:r w:rsidR="00125288">
              <w:rPr>
                <w:rFonts w:hint="eastAsia"/>
              </w:rPr>
              <w:t>历史</w:t>
            </w:r>
            <w:r>
              <w:rPr>
                <w:rFonts w:hint="eastAsia"/>
              </w:rPr>
              <w:t>识别回调地址</w:t>
            </w:r>
          </w:p>
          <w:p w14:paraId="4098D073" w14:textId="77777777" w:rsidR="00140967" w:rsidRDefault="00140967" w:rsidP="00102FE7"/>
          <w:p w14:paraId="2B9CA8D5" w14:textId="41DD00A3" w:rsidR="00140967" w:rsidRDefault="00140967" w:rsidP="00102FE7">
            <w:pPr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设置全部</w:t>
            </w:r>
          </w:p>
        </w:tc>
      </w:tr>
      <w:tr w:rsidR="00A76D62" w14:paraId="60F53D3E" w14:textId="77777777" w:rsidTr="007222B6">
        <w:tc>
          <w:tcPr>
            <w:tcW w:w="1704" w:type="dxa"/>
          </w:tcPr>
          <w:p w14:paraId="5C0F20FE" w14:textId="77777777" w:rsidR="00A76D62" w:rsidRDefault="00A76D62" w:rsidP="008D602A">
            <w:proofErr w:type="spellStart"/>
            <w:r>
              <w:rPr>
                <w:rFonts w:hint="eastAsia"/>
              </w:rPr>
              <w:lastRenderedPageBreak/>
              <w:t>callbackUrl</w:t>
            </w:r>
            <w:proofErr w:type="spellEnd"/>
          </w:p>
        </w:tc>
        <w:tc>
          <w:tcPr>
            <w:tcW w:w="1704" w:type="dxa"/>
          </w:tcPr>
          <w:p w14:paraId="4B71870A" w14:textId="77777777" w:rsidR="00A76D62" w:rsidRDefault="00A76D62" w:rsidP="008D602A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95" w:type="dxa"/>
          </w:tcPr>
          <w:p w14:paraId="5D567182" w14:textId="77777777" w:rsidR="00A76D62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84D7120" w14:textId="77777777" w:rsidR="00A76D62" w:rsidRDefault="00A76D62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2DF9BDDB" w14:textId="77777777" w:rsidR="00A76D62" w:rsidRDefault="00A76D62" w:rsidP="008D602A">
            <w:r>
              <w:rPr>
                <w:rFonts w:hint="eastAsia"/>
              </w:rPr>
              <w:t>可以为空</w:t>
            </w:r>
          </w:p>
        </w:tc>
      </w:tr>
    </w:tbl>
    <w:p w14:paraId="3B3B66B0" w14:textId="77777777" w:rsidR="00540248" w:rsidRDefault="00540248" w:rsidP="0017066E"/>
    <w:p w14:paraId="70DF4EBE" w14:textId="77777777" w:rsidR="00540248" w:rsidRPr="00540248" w:rsidRDefault="00540248" w:rsidP="0017066E"/>
    <w:p w14:paraId="41DCC2F0" w14:textId="77777777"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说明：</w:t>
      </w:r>
    </w:p>
    <w:p w14:paraId="4D2F4B07" w14:textId="77777777" w:rsidR="009B3FFE" w:rsidRDefault="00E66D62" w:rsidP="00105F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给设备设置一个</w:t>
      </w:r>
      <w:r w:rsidR="00793124">
        <w:rPr>
          <w:rFonts w:hint="eastAsia"/>
        </w:rPr>
        <w:t>识别</w:t>
      </w:r>
      <w:r w:rsidR="009B3FFE">
        <w:rPr>
          <w:rFonts w:hint="eastAsia"/>
        </w:rPr>
        <w:t>回调</w:t>
      </w:r>
      <w:r w:rsidR="008C4A88">
        <w:rPr>
          <w:rFonts w:hint="eastAsia"/>
        </w:rPr>
        <w:t>、查询新版本号、</w:t>
      </w:r>
      <w:proofErr w:type="spellStart"/>
      <w:r w:rsidR="008C4A88">
        <w:rPr>
          <w:rFonts w:hint="eastAsia"/>
        </w:rPr>
        <w:t>APk</w:t>
      </w:r>
      <w:proofErr w:type="spellEnd"/>
      <w:r w:rsidR="008C4A88">
        <w:rPr>
          <w:rFonts w:hint="eastAsia"/>
        </w:rPr>
        <w:t>更新包下载</w:t>
      </w:r>
      <w:r w:rsidR="009B3FFE">
        <w:rPr>
          <w:rFonts w:hint="eastAsia"/>
        </w:rPr>
        <w:t>地址</w:t>
      </w:r>
    </w:p>
    <w:p w14:paraId="2A5E1D37" w14:textId="32E1E85F" w:rsidR="00B83C54" w:rsidRDefault="005F382F" w:rsidP="00105F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 w:rsidR="002F7F6C">
        <w:rPr>
          <w:rFonts w:hint="eastAsia"/>
        </w:rPr>
        <w:t>成功</w:t>
      </w:r>
      <w:r>
        <w:rPr>
          <w:rFonts w:hint="eastAsia"/>
        </w:rPr>
        <w:t>后</w:t>
      </w:r>
      <w:proofErr w:type="gramStart"/>
      <w:r>
        <w:rPr>
          <w:rFonts w:hint="eastAsia"/>
        </w:rPr>
        <w:t>当</w:t>
      </w:r>
      <w:r w:rsidR="002F7F6C">
        <w:rPr>
          <w:rFonts w:hint="eastAsia"/>
        </w:rPr>
        <w:t>人员</w:t>
      </w:r>
      <w:proofErr w:type="gramEnd"/>
      <w:r>
        <w:rPr>
          <w:rFonts w:hint="eastAsia"/>
        </w:rPr>
        <w:t>识别</w:t>
      </w:r>
      <w:r w:rsidR="002F7F6C">
        <w:rPr>
          <w:rFonts w:hint="eastAsia"/>
        </w:rPr>
        <w:t>后，会向识别回调</w:t>
      </w:r>
      <w:r w:rsidR="009B3FFE">
        <w:rPr>
          <w:rFonts w:hint="eastAsia"/>
        </w:rPr>
        <w:t>地址</w:t>
      </w:r>
    </w:p>
    <w:p w14:paraId="757C2ABC" w14:textId="77777777" w:rsidR="0017066E" w:rsidRDefault="00022EF4" w:rsidP="00105F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传入内容为</w:t>
      </w:r>
      <w:proofErr w:type="gramStart"/>
      <w:r>
        <w:rPr>
          <w:rFonts w:hint="eastAsia"/>
        </w:rPr>
        <w:t>空可以</w:t>
      </w:r>
      <w:proofErr w:type="gramEnd"/>
      <w:r>
        <w:rPr>
          <w:rFonts w:hint="eastAsia"/>
        </w:rPr>
        <w:t>清空</w:t>
      </w:r>
      <w:r w:rsidR="0022145D">
        <w:rPr>
          <w:rFonts w:hint="eastAsia"/>
        </w:rPr>
        <w:t>地址，清空某个</w:t>
      </w:r>
      <w:proofErr w:type="spellStart"/>
      <w:r w:rsidR="0022145D">
        <w:rPr>
          <w:rFonts w:hint="eastAsia"/>
        </w:rPr>
        <w:t>url</w:t>
      </w:r>
      <w:proofErr w:type="spellEnd"/>
      <w:r w:rsidR="0022145D">
        <w:rPr>
          <w:rFonts w:hint="eastAsia"/>
        </w:rPr>
        <w:t>地址后，相应的</w:t>
      </w:r>
      <w:r>
        <w:rPr>
          <w:rFonts w:hint="eastAsia"/>
        </w:rPr>
        <w:t>功能将失效</w:t>
      </w:r>
    </w:p>
    <w:p w14:paraId="3780606A" w14:textId="74EB77CB" w:rsidR="005C3004" w:rsidRDefault="005C3004" w:rsidP="00105F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 w:rsidR="00254A2D">
        <w:rPr>
          <w:rFonts w:hint="eastAsia"/>
        </w:rPr>
        <w:t>传入</w:t>
      </w:r>
      <w:proofErr w:type="spellStart"/>
      <w:r w:rsidR="00254A2D">
        <w:rPr>
          <w:rFonts w:hint="eastAsia"/>
        </w:rPr>
        <w:t>t</w:t>
      </w:r>
      <w:r w:rsidR="00254A2D">
        <w:t>ypeid</w:t>
      </w:r>
      <w:proofErr w:type="spellEnd"/>
      <w:r>
        <w:rPr>
          <w:rFonts w:hint="eastAsia"/>
        </w:rPr>
        <w:t>=4</w:t>
      </w:r>
      <w:r>
        <w:rPr>
          <w:rFonts w:hint="eastAsia"/>
        </w:rPr>
        <w:t>时，设置为空时，则不需要后台验证。如果不为空，并且</w:t>
      </w:r>
      <w:r>
        <w:rPr>
          <w:rFonts w:hint="eastAsia"/>
        </w:rPr>
        <w:t>APK</w:t>
      </w:r>
      <w:r>
        <w:rPr>
          <w:rFonts w:hint="eastAsia"/>
        </w:rPr>
        <w:t>里设置了需要“平台验证”则会发起后台验证</w:t>
      </w:r>
    </w:p>
    <w:p w14:paraId="500351B9" w14:textId="01A9A588" w:rsidR="00C40424" w:rsidRDefault="00C40424" w:rsidP="00C4042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proofErr w:type="spellStart"/>
      <w:r>
        <w:rPr>
          <w:rFonts w:hint="eastAsia"/>
        </w:rPr>
        <w:t>t</w:t>
      </w:r>
      <w:r>
        <w:t>ypeid</w:t>
      </w:r>
      <w:proofErr w:type="spellEnd"/>
      <w:r>
        <w:t>=0</w:t>
      </w:r>
      <w:r>
        <w:rPr>
          <w:rFonts w:hint="eastAsia"/>
        </w:rPr>
        <w:t>时，</w:t>
      </w:r>
      <w:r w:rsidR="00403902">
        <w:rPr>
          <w:rFonts w:hint="eastAsia"/>
        </w:rPr>
        <w:t>需要按如下</w:t>
      </w:r>
      <w:proofErr w:type="spellStart"/>
      <w:r>
        <w:rPr>
          <w:rFonts w:hint="eastAsia"/>
        </w:rPr>
        <w:t>J</w:t>
      </w:r>
      <w:r>
        <w:t>sonClass</w:t>
      </w:r>
      <w:proofErr w:type="spellEnd"/>
      <w:r w:rsidR="00403902">
        <w:rPr>
          <w:rFonts w:hint="eastAsia"/>
        </w:rPr>
        <w:t>设置</w:t>
      </w:r>
      <w:r>
        <w:rPr>
          <w:rFonts w:hint="eastAsia"/>
        </w:rPr>
        <w:t>：</w:t>
      </w:r>
    </w:p>
    <w:p w14:paraId="2A62F70E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1ACAD8D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管理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</w:p>
    <w:p w14:paraId="488ACF6A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0440381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2B91AF"/>
          <w:kern w:val="0"/>
          <w:sz w:val="19"/>
          <w:szCs w:val="19"/>
        </w:rPr>
        <w:t>UrlPar</w:t>
      </w:r>
      <w:proofErr w:type="spellEnd"/>
    </w:p>
    <w:p w14:paraId="1C473838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3447357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downNewApk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409B6E2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getNewApkVersion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3B9D3B2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heartBeat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AFB141B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D3F0B60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_His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6A44B39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ver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7E6B289" w14:textId="77777777" w:rsidR="00C40424" w:rsidRDefault="00C40424" w:rsidP="00C40424">
      <w:pPr>
        <w:rPr>
          <w:rFonts w:hint="eastAsia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6337B06" w14:textId="77777777" w:rsidR="00C40424" w:rsidRDefault="00C40424" w:rsidP="00105FC2">
      <w:pPr>
        <w:pStyle w:val="a7"/>
        <w:numPr>
          <w:ilvl w:val="0"/>
          <w:numId w:val="5"/>
        </w:numPr>
        <w:ind w:firstLineChars="0"/>
      </w:pPr>
    </w:p>
    <w:p w14:paraId="52FF8E8F" w14:textId="77777777" w:rsidR="0017066E" w:rsidRPr="00DD130C" w:rsidRDefault="00010F99" w:rsidP="0017066E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17066E" w:rsidRPr="00DD130C">
        <w:rPr>
          <w:rFonts w:hint="eastAsia"/>
          <w:b/>
        </w:rPr>
        <w:t>示例：</w:t>
      </w:r>
    </w:p>
    <w:p w14:paraId="310CEBCD" w14:textId="77777777" w:rsidR="0017066E" w:rsidRDefault="00010F99" w:rsidP="0017066E">
      <w:r>
        <w:rPr>
          <w:rFonts w:hint="eastAsia"/>
          <w:noProof/>
        </w:rPr>
        <w:drawing>
          <wp:inline distT="0" distB="0" distL="0" distR="0" wp14:anchorId="2D9B3D33" wp14:editId="3787A592">
            <wp:extent cx="5274310" cy="2347299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EE7DF" w14:textId="77777777" w:rsidR="0017066E" w:rsidRDefault="0017066E" w:rsidP="0017066E"/>
    <w:p w14:paraId="51D22C07" w14:textId="77777777" w:rsidR="0017066E" w:rsidRPr="00DD130C" w:rsidRDefault="0017066E" w:rsidP="0017066E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06EFF677" w14:textId="77777777" w:rsidR="0013198E" w:rsidRPr="0013198E" w:rsidRDefault="0013198E" w:rsidP="0013198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lastRenderedPageBreak/>
        <w:t>{"data":"http://192.168.8.100:8091/Handler.ashx","msgtype":0,"result":1,"success":true}</w:t>
      </w:r>
    </w:p>
    <w:p w14:paraId="3ECEF89D" w14:textId="77777777" w:rsidR="0017066E" w:rsidRPr="0013198E" w:rsidRDefault="0017066E" w:rsidP="0017066E">
      <w:pPr>
        <w:autoSpaceDE w:val="0"/>
        <w:autoSpaceDN w:val="0"/>
        <w:adjustRightInd w:val="0"/>
        <w:jc w:val="left"/>
      </w:pPr>
    </w:p>
    <w:p w14:paraId="25248085" w14:textId="77777777" w:rsidR="0017066E" w:rsidRDefault="0017066E" w:rsidP="0017066E">
      <w:pPr>
        <w:autoSpaceDE w:val="0"/>
        <w:autoSpaceDN w:val="0"/>
        <w:adjustRightInd w:val="0"/>
        <w:jc w:val="left"/>
      </w:pPr>
    </w:p>
    <w:p w14:paraId="04632DDC" w14:textId="77777777"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6BE30598" w14:textId="566E9D96" w:rsidR="0017066E" w:rsidRDefault="00E74999" w:rsidP="0017066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69E7ACED" wp14:editId="77E1E699">
            <wp:extent cx="5274310" cy="134133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06E0A" w14:textId="66C42A1E" w:rsidR="00B34CCF" w:rsidRDefault="00B34CCF" w:rsidP="0017066E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E90B005" wp14:editId="52E4E460">
            <wp:extent cx="5274310" cy="24930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8CA7" w14:textId="77777777" w:rsidR="0017066E" w:rsidRDefault="0017066E" w:rsidP="0017066E">
      <w:pPr>
        <w:autoSpaceDE w:val="0"/>
        <w:autoSpaceDN w:val="0"/>
        <w:adjustRightInd w:val="0"/>
        <w:jc w:val="left"/>
      </w:pPr>
    </w:p>
    <w:p w14:paraId="4FD2ED5C" w14:textId="77777777"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17066E" w14:paraId="7B69579E" w14:textId="77777777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69E8C4A7" w14:textId="77777777"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21CD1988" w14:textId="77777777"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5459283C" w14:textId="77777777"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066E" w14:paraId="7DC25D54" w14:textId="77777777" w:rsidTr="008D602A">
        <w:tc>
          <w:tcPr>
            <w:tcW w:w="960" w:type="dxa"/>
          </w:tcPr>
          <w:p w14:paraId="13532FBA" w14:textId="77777777"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795AB8A0" w14:textId="77777777" w:rsidR="0017066E" w:rsidRDefault="00ED18C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869CBF6" w14:textId="77777777"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24834BDD" w14:textId="77777777" w:rsidR="0017066E" w:rsidRPr="00B826DC" w:rsidRDefault="0017066E" w:rsidP="0017066E">
      <w:pPr>
        <w:autoSpaceDE w:val="0"/>
        <w:autoSpaceDN w:val="0"/>
        <w:adjustRightInd w:val="0"/>
        <w:jc w:val="left"/>
      </w:pPr>
    </w:p>
    <w:p w14:paraId="5C0229EF" w14:textId="77777777" w:rsidR="006663E1" w:rsidRDefault="006663E1" w:rsidP="006663E1">
      <w:pPr>
        <w:pStyle w:val="3"/>
      </w:pPr>
      <w:bookmarkStart w:id="10" w:name="_Toc4533760"/>
      <w:r>
        <w:rPr>
          <w:rFonts w:hint="eastAsia"/>
        </w:rPr>
        <w:t>2.1.3</w:t>
      </w:r>
      <w:r>
        <w:rPr>
          <w:rFonts w:hint="eastAsia"/>
        </w:rPr>
        <w:t>得到设备机器码</w:t>
      </w:r>
      <w:bookmarkEnd w:id="10"/>
    </w:p>
    <w:p w14:paraId="5A0FAF0F" w14:textId="77777777" w:rsidR="006663E1" w:rsidRPr="00E96B8B" w:rsidRDefault="006663E1" w:rsidP="00E96B8B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96B8B" w:rsidRPr="00E96B8B">
        <w:rPr>
          <w:rFonts w:hint="eastAsia"/>
          <w:b/>
        </w:rPr>
        <w:t>getMachineCode</w:t>
      </w:r>
      <w:proofErr w:type="spellEnd"/>
    </w:p>
    <w:p w14:paraId="26BBA83E" w14:textId="77777777"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6663E1" w14:paraId="74375313" w14:textId="77777777" w:rsidTr="00916A5E">
        <w:tc>
          <w:tcPr>
            <w:tcW w:w="1704" w:type="dxa"/>
            <w:shd w:val="clear" w:color="auto" w:fill="D9D9D9" w:themeFill="background1" w:themeFillShade="D9"/>
          </w:tcPr>
          <w:p w14:paraId="08322B8B" w14:textId="77777777" w:rsidR="006663E1" w:rsidRDefault="006663E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7BD1EE2" w14:textId="77777777" w:rsidR="006663E1" w:rsidRDefault="006663E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D567E18" w14:textId="77777777" w:rsidR="006663E1" w:rsidRDefault="006663E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A304F2F" w14:textId="77777777" w:rsidR="006663E1" w:rsidRDefault="006663E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A5AB0A4" w14:textId="77777777" w:rsidR="006663E1" w:rsidRDefault="006663E1" w:rsidP="00916A5E">
            <w:r>
              <w:rPr>
                <w:rFonts w:hint="eastAsia"/>
              </w:rPr>
              <w:t>说明</w:t>
            </w:r>
          </w:p>
        </w:tc>
      </w:tr>
      <w:tr w:rsidR="006663E1" w14:paraId="74898260" w14:textId="77777777" w:rsidTr="00916A5E">
        <w:tc>
          <w:tcPr>
            <w:tcW w:w="1704" w:type="dxa"/>
          </w:tcPr>
          <w:p w14:paraId="097AF565" w14:textId="77777777" w:rsidR="006663E1" w:rsidRDefault="006663E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4D24CFF9" w14:textId="77777777" w:rsidR="006663E1" w:rsidRDefault="006663E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184B6AB6" w14:textId="77777777" w:rsidR="006663E1" w:rsidRDefault="006663E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20498722" w14:textId="77777777" w:rsidR="006663E1" w:rsidRDefault="006663E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3FD1F3FA" w14:textId="77777777" w:rsidR="006663E1" w:rsidRDefault="006663E1" w:rsidP="00916A5E"/>
        </w:tc>
      </w:tr>
    </w:tbl>
    <w:p w14:paraId="5A5BA4CB" w14:textId="77777777" w:rsidR="006663E1" w:rsidRDefault="006663E1" w:rsidP="006663E1"/>
    <w:p w14:paraId="08CDECC5" w14:textId="77777777" w:rsidR="00910FF9" w:rsidRDefault="00910FF9" w:rsidP="00910F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3169"/>
      </w:tblGrid>
      <w:tr w:rsidR="00910FF9" w14:paraId="0FEF7500" w14:textId="77777777" w:rsidTr="00916A5E">
        <w:tc>
          <w:tcPr>
            <w:tcW w:w="1101" w:type="dxa"/>
            <w:shd w:val="clear" w:color="auto" w:fill="D9D9D9" w:themeFill="background1" w:themeFillShade="D9"/>
          </w:tcPr>
          <w:p w14:paraId="5F01000E" w14:textId="77777777" w:rsidR="00910FF9" w:rsidRDefault="00910FF9" w:rsidP="00916A5E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6C05A8" w14:textId="77777777" w:rsidR="00910FF9" w:rsidRDefault="00910FF9" w:rsidP="00916A5E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F21DF6F" w14:textId="77777777" w:rsidR="00910FF9" w:rsidRDefault="00910FF9" w:rsidP="00916A5E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5185AA9F" w14:textId="77777777" w:rsidR="00910FF9" w:rsidRDefault="00910FF9" w:rsidP="00916A5E">
            <w:r>
              <w:rPr>
                <w:rFonts w:hint="eastAsia"/>
              </w:rPr>
              <w:t>附加说明</w:t>
            </w:r>
          </w:p>
        </w:tc>
      </w:tr>
      <w:tr w:rsidR="00910FF9" w14:paraId="33B099BB" w14:textId="77777777" w:rsidTr="00916A5E">
        <w:tc>
          <w:tcPr>
            <w:tcW w:w="1101" w:type="dxa"/>
          </w:tcPr>
          <w:p w14:paraId="70682F4E" w14:textId="77777777" w:rsidR="00910FF9" w:rsidRDefault="00910FF9" w:rsidP="00916A5E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67EBA6EA" w14:textId="77777777" w:rsidR="00910FF9" w:rsidRDefault="007A2045" w:rsidP="00916A5E">
            <w:r>
              <w:rPr>
                <w:rFonts w:hint="eastAsia"/>
              </w:rPr>
              <w:t>设备的机器码</w:t>
            </w:r>
          </w:p>
        </w:tc>
        <w:tc>
          <w:tcPr>
            <w:tcW w:w="2551" w:type="dxa"/>
          </w:tcPr>
          <w:p w14:paraId="566F4848" w14:textId="77777777" w:rsidR="00910FF9" w:rsidRDefault="007A2045" w:rsidP="00916A5E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14:paraId="0634D3DE" w14:textId="77777777" w:rsidR="00910FF9" w:rsidRDefault="00910FF9" w:rsidP="00916A5E"/>
        </w:tc>
      </w:tr>
    </w:tbl>
    <w:p w14:paraId="1906699C" w14:textId="77777777" w:rsidR="00910FF9" w:rsidRDefault="00910FF9" w:rsidP="00910FF9"/>
    <w:p w14:paraId="260E54DF" w14:textId="77777777" w:rsidR="00910FF9" w:rsidRPr="00910FF9" w:rsidRDefault="00910FF9" w:rsidP="006663E1"/>
    <w:p w14:paraId="0EDAC8A1" w14:textId="77777777" w:rsidR="006663E1" w:rsidRPr="00540248" w:rsidRDefault="006663E1" w:rsidP="006663E1"/>
    <w:p w14:paraId="7A4F8540" w14:textId="77777777"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lastRenderedPageBreak/>
        <w:t>说明：</w:t>
      </w:r>
    </w:p>
    <w:p w14:paraId="57B7F45D" w14:textId="77777777" w:rsidR="006663E1" w:rsidRDefault="002F3D0D" w:rsidP="006663E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需要设备注册，需要先得到设备的机器码。然后调用设备注册接口</w:t>
      </w:r>
      <w:r w:rsidR="003406CE">
        <w:rPr>
          <w:rFonts w:hint="eastAsia"/>
        </w:rPr>
        <w:t>（</w:t>
      </w:r>
      <w:r w:rsidR="003406CE">
        <w:rPr>
          <w:rFonts w:hint="eastAsia"/>
        </w:rPr>
        <w:t>2.1.4</w:t>
      </w:r>
      <w:r w:rsidR="003406CE">
        <w:rPr>
          <w:rFonts w:hint="eastAsia"/>
        </w:rPr>
        <w:t>）</w:t>
      </w:r>
      <w:r>
        <w:rPr>
          <w:rFonts w:hint="eastAsia"/>
        </w:rPr>
        <w:t>完成设备注册。</w:t>
      </w:r>
    </w:p>
    <w:p w14:paraId="47268766" w14:textId="77777777" w:rsidR="00A367D4" w:rsidRDefault="002F3D0D" w:rsidP="006663E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备不注册的情况下，只能使用一段时间，一段时间后，则无法进行人脸识别。</w:t>
      </w:r>
    </w:p>
    <w:p w14:paraId="2C25384F" w14:textId="77777777" w:rsidR="006663E1" w:rsidRPr="00DD130C" w:rsidRDefault="006663E1" w:rsidP="006663E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2AEE09E3" w14:textId="77777777" w:rsidR="006663E1" w:rsidRDefault="000C5BD2" w:rsidP="006663E1">
      <w:r>
        <w:rPr>
          <w:rFonts w:hint="eastAsia"/>
          <w:noProof/>
        </w:rPr>
        <w:drawing>
          <wp:inline distT="0" distB="0" distL="0" distR="0" wp14:anchorId="30586801" wp14:editId="4A9AC1E8">
            <wp:extent cx="5274310" cy="155401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E257B" w14:textId="77777777" w:rsidR="006663E1" w:rsidRDefault="006663E1" w:rsidP="006663E1"/>
    <w:p w14:paraId="18F09543" w14:textId="77777777" w:rsidR="006663E1" w:rsidRPr="00DD130C" w:rsidRDefault="006663E1" w:rsidP="006663E1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609AD9F2" w14:textId="77777777" w:rsidR="000C5BD2" w:rsidRPr="000C5BD2" w:rsidRDefault="000C5BD2" w:rsidP="000C5BD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0C5BD2">
        <w:rPr>
          <w:rFonts w:ascii="宋体" w:eastAsia="宋体" w:cs="宋体"/>
          <w:kern w:val="0"/>
          <w:sz w:val="18"/>
          <w:szCs w:val="18"/>
        </w:rPr>
        <w:t>{"data":"kris5-r2k3z-4wr2k-3z543-2ww75","msg":"","msgtype":0,"result":1,"success</w:t>
      </w:r>
      <w:proofErr w:type="gramStart"/>
      <w:r w:rsidRPr="000C5BD2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0C5BD2">
        <w:rPr>
          <w:rFonts w:ascii="宋体" w:eastAsia="宋体" w:cs="宋体"/>
          <w:kern w:val="0"/>
          <w:sz w:val="18"/>
          <w:szCs w:val="18"/>
        </w:rPr>
        <w:t>}</w:t>
      </w:r>
    </w:p>
    <w:p w14:paraId="2FA7F201" w14:textId="77777777" w:rsidR="006663E1" w:rsidRPr="000C5BD2" w:rsidRDefault="006663E1" w:rsidP="006663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58FBE914" w14:textId="77777777" w:rsidR="006663E1" w:rsidRPr="0013198E" w:rsidRDefault="006663E1" w:rsidP="006663E1">
      <w:pPr>
        <w:autoSpaceDE w:val="0"/>
        <w:autoSpaceDN w:val="0"/>
        <w:adjustRightInd w:val="0"/>
        <w:jc w:val="left"/>
      </w:pPr>
    </w:p>
    <w:p w14:paraId="53298080" w14:textId="77777777" w:rsidR="006663E1" w:rsidRDefault="006663E1" w:rsidP="006663E1">
      <w:pPr>
        <w:autoSpaceDE w:val="0"/>
        <w:autoSpaceDN w:val="0"/>
        <w:adjustRightInd w:val="0"/>
        <w:jc w:val="left"/>
      </w:pPr>
    </w:p>
    <w:p w14:paraId="7A339F57" w14:textId="77777777"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2974BB93" w14:textId="77777777" w:rsidR="006663E1" w:rsidRDefault="002E540C" w:rsidP="006663E1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2E0DCF6D" wp14:editId="62DB62E2">
            <wp:extent cx="5274310" cy="125550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CD0B0" w14:textId="77777777" w:rsidR="006663E1" w:rsidRDefault="006663E1" w:rsidP="006663E1">
      <w:pPr>
        <w:autoSpaceDE w:val="0"/>
        <w:autoSpaceDN w:val="0"/>
        <w:adjustRightInd w:val="0"/>
        <w:jc w:val="left"/>
      </w:pPr>
    </w:p>
    <w:p w14:paraId="63EEEB6B" w14:textId="77777777"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663E1" w14:paraId="2DEFD7EB" w14:textId="77777777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5FCA4EE5" w14:textId="77777777"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6F419E06" w14:textId="77777777"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43584F87" w14:textId="77777777"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663E1" w14:paraId="4236752C" w14:textId="77777777" w:rsidTr="00916A5E">
        <w:tc>
          <w:tcPr>
            <w:tcW w:w="960" w:type="dxa"/>
          </w:tcPr>
          <w:p w14:paraId="653B1F19" w14:textId="77777777"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824DBEC" w14:textId="77777777"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915BE68" w14:textId="77777777"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3E39E736" w14:textId="77777777" w:rsidR="006663E1" w:rsidRPr="00B826DC" w:rsidRDefault="006663E1" w:rsidP="006663E1">
      <w:pPr>
        <w:autoSpaceDE w:val="0"/>
        <w:autoSpaceDN w:val="0"/>
        <w:adjustRightInd w:val="0"/>
        <w:jc w:val="left"/>
      </w:pPr>
    </w:p>
    <w:p w14:paraId="4E67CE5E" w14:textId="77777777" w:rsidR="006C03F1" w:rsidRDefault="007A3183" w:rsidP="006C03F1">
      <w:pPr>
        <w:pStyle w:val="3"/>
      </w:pPr>
      <w:bookmarkStart w:id="11" w:name="_Toc4533761"/>
      <w:r>
        <w:rPr>
          <w:rFonts w:hint="eastAsia"/>
        </w:rPr>
        <w:t>2.1.4</w:t>
      </w:r>
      <w:r w:rsidR="001909F9">
        <w:rPr>
          <w:rFonts w:hint="eastAsia"/>
        </w:rPr>
        <w:t>设备授权</w:t>
      </w:r>
      <w:bookmarkEnd w:id="11"/>
    </w:p>
    <w:p w14:paraId="7F64DE7C" w14:textId="77777777" w:rsidR="006C03F1" w:rsidRPr="00E96B8B" w:rsidRDefault="006C03F1" w:rsidP="006C03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D0D97" w:rsidRPr="00ED0D97">
        <w:rPr>
          <w:b/>
        </w:rPr>
        <w:t>setAuthorize</w:t>
      </w:r>
      <w:proofErr w:type="spellEnd"/>
    </w:p>
    <w:p w14:paraId="5BB8424B" w14:textId="77777777"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6C03F1" w14:paraId="1339A2ED" w14:textId="77777777" w:rsidTr="00916A5E">
        <w:tc>
          <w:tcPr>
            <w:tcW w:w="1704" w:type="dxa"/>
            <w:shd w:val="clear" w:color="auto" w:fill="D9D9D9" w:themeFill="background1" w:themeFillShade="D9"/>
          </w:tcPr>
          <w:p w14:paraId="46D40BD7" w14:textId="77777777" w:rsidR="006C03F1" w:rsidRDefault="006C03F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FD713B7" w14:textId="77777777" w:rsidR="006C03F1" w:rsidRDefault="006C03F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91C40CE" w14:textId="77777777" w:rsidR="006C03F1" w:rsidRDefault="006C03F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BEED2D7" w14:textId="77777777" w:rsidR="006C03F1" w:rsidRDefault="006C03F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41B37D5" w14:textId="77777777" w:rsidR="006C03F1" w:rsidRDefault="006C03F1" w:rsidP="00916A5E">
            <w:r>
              <w:rPr>
                <w:rFonts w:hint="eastAsia"/>
              </w:rPr>
              <w:t>说明</w:t>
            </w:r>
          </w:p>
        </w:tc>
      </w:tr>
      <w:tr w:rsidR="006C03F1" w14:paraId="790AD152" w14:textId="77777777" w:rsidTr="00916A5E">
        <w:tc>
          <w:tcPr>
            <w:tcW w:w="1704" w:type="dxa"/>
          </w:tcPr>
          <w:p w14:paraId="252C0895" w14:textId="77777777" w:rsidR="006C03F1" w:rsidRDefault="006C03F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25521598" w14:textId="77777777" w:rsidR="006C03F1" w:rsidRDefault="006C03F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59133D69" w14:textId="77777777" w:rsidR="006C03F1" w:rsidRDefault="006C03F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227D323" w14:textId="77777777" w:rsidR="006C03F1" w:rsidRDefault="006C03F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5CDBD86E" w14:textId="77777777" w:rsidR="006C03F1" w:rsidRDefault="006C03F1" w:rsidP="00916A5E"/>
        </w:tc>
      </w:tr>
      <w:tr w:rsidR="004A2351" w14:paraId="2C0BAFC4" w14:textId="77777777" w:rsidTr="00916A5E">
        <w:tc>
          <w:tcPr>
            <w:tcW w:w="1704" w:type="dxa"/>
          </w:tcPr>
          <w:p w14:paraId="2F0D1D11" w14:textId="77777777" w:rsidR="004A2351" w:rsidRDefault="004A2351" w:rsidP="00916A5E">
            <w:r>
              <w:rPr>
                <w:rFonts w:hint="eastAsia"/>
              </w:rPr>
              <w:t>key</w:t>
            </w:r>
          </w:p>
        </w:tc>
        <w:tc>
          <w:tcPr>
            <w:tcW w:w="1704" w:type="dxa"/>
          </w:tcPr>
          <w:p w14:paraId="2520ECC5" w14:textId="77777777" w:rsidR="004A2351" w:rsidRDefault="004A2351" w:rsidP="00916A5E">
            <w:r>
              <w:rPr>
                <w:rFonts w:hint="eastAsia"/>
              </w:rPr>
              <w:t>授权码</w:t>
            </w:r>
          </w:p>
        </w:tc>
        <w:tc>
          <w:tcPr>
            <w:tcW w:w="1095" w:type="dxa"/>
          </w:tcPr>
          <w:p w14:paraId="7B280200" w14:textId="77777777" w:rsidR="004A2351" w:rsidRDefault="004A235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8E1C24B" w14:textId="77777777" w:rsidR="004A2351" w:rsidRDefault="004A235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17E7A0AC" w14:textId="77777777" w:rsidR="004A2351" w:rsidRDefault="004A2351" w:rsidP="00916A5E"/>
        </w:tc>
      </w:tr>
    </w:tbl>
    <w:p w14:paraId="5762BE67" w14:textId="77777777" w:rsidR="006C03F1" w:rsidRDefault="006C03F1" w:rsidP="006C03F1"/>
    <w:p w14:paraId="022F6B36" w14:textId="77777777" w:rsidR="006C03F1" w:rsidRPr="00540248" w:rsidRDefault="006C03F1" w:rsidP="006C03F1"/>
    <w:p w14:paraId="70309868" w14:textId="77777777"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353CAEB" w14:textId="77777777" w:rsidR="00AB283E" w:rsidRDefault="00AB283E" w:rsidP="006C03F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授权码由</w:t>
      </w:r>
      <w:proofErr w:type="spellStart"/>
      <w:r>
        <w:rPr>
          <w:rFonts w:hint="eastAsia"/>
        </w:rPr>
        <w:t>xFace</w:t>
      </w:r>
      <w:proofErr w:type="spellEnd"/>
      <w:r>
        <w:rPr>
          <w:rFonts w:hint="eastAsia"/>
        </w:rPr>
        <w:t>方提供</w:t>
      </w:r>
      <w:r w:rsidR="00994C38">
        <w:rPr>
          <w:rFonts w:hint="eastAsia"/>
        </w:rPr>
        <w:t>，每个机器码会对应一个授权码</w:t>
      </w:r>
    </w:p>
    <w:p w14:paraId="109C4A9A" w14:textId="77777777" w:rsidR="006C03F1" w:rsidRDefault="004A2351" w:rsidP="006C03F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授权可以尝试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后则不能授权</w:t>
      </w:r>
    </w:p>
    <w:p w14:paraId="56E6B662" w14:textId="77777777" w:rsidR="006C03F1" w:rsidRPr="00DD130C" w:rsidRDefault="006C03F1" w:rsidP="006C03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6BEFAF88" w14:textId="77777777" w:rsidR="006C03F1" w:rsidRDefault="00E94C53" w:rsidP="006C03F1">
      <w:r>
        <w:rPr>
          <w:rFonts w:hint="eastAsia"/>
          <w:noProof/>
        </w:rPr>
        <w:drawing>
          <wp:inline distT="0" distB="0" distL="0" distR="0" wp14:anchorId="156D7396" wp14:editId="22F80228">
            <wp:extent cx="5274310" cy="16951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DDDC1" w14:textId="77777777" w:rsidR="006C03F1" w:rsidRDefault="006C03F1" w:rsidP="006C03F1"/>
    <w:p w14:paraId="2BA11DF1" w14:textId="77777777" w:rsidR="006C03F1" w:rsidRPr="00DD130C" w:rsidRDefault="006C03F1" w:rsidP="006C03F1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F065E72" w14:textId="77777777" w:rsidR="00E94C53" w:rsidRDefault="00E94C53" w:rsidP="00E94C5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{"msg":"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已尝试</w:t>
      </w:r>
      <w:r>
        <w:rPr>
          <w:rFonts w:ascii="宋体" w:eastAsia="宋体" w:cs="宋体"/>
          <w:kern w:val="0"/>
          <w:sz w:val="18"/>
          <w:szCs w:val="18"/>
          <w:lang w:val="zh-CN"/>
        </w:rPr>
        <w:t>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次</w:t>
      </w:r>
      <w:r>
        <w:rPr>
          <w:rFonts w:ascii="宋体" w:eastAsia="宋体" w:cs="宋体"/>
          <w:kern w:val="0"/>
          <w:sz w:val="18"/>
          <w:szCs w:val="18"/>
          <w:lang w:val="zh-CN"/>
        </w:rPr>
        <w:t>","msgtype":-2,"result":1,"success":false}</w:t>
      </w:r>
    </w:p>
    <w:p w14:paraId="12622896" w14:textId="77777777"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5ABBCEEB" w14:textId="77777777"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71FDF1B3" w14:textId="77777777" w:rsidR="006C03F1" w:rsidRPr="0013198E" w:rsidRDefault="006C03F1" w:rsidP="006C03F1">
      <w:pPr>
        <w:autoSpaceDE w:val="0"/>
        <w:autoSpaceDN w:val="0"/>
        <w:adjustRightInd w:val="0"/>
        <w:jc w:val="left"/>
      </w:pPr>
    </w:p>
    <w:p w14:paraId="362E422F" w14:textId="77777777" w:rsidR="006C03F1" w:rsidRDefault="006C03F1" w:rsidP="006C03F1">
      <w:pPr>
        <w:autoSpaceDE w:val="0"/>
        <w:autoSpaceDN w:val="0"/>
        <w:adjustRightInd w:val="0"/>
        <w:jc w:val="left"/>
      </w:pPr>
    </w:p>
    <w:p w14:paraId="27ADDD1E" w14:textId="77777777"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4088BC8" w14:textId="77777777" w:rsidR="006C03F1" w:rsidRDefault="00793339" w:rsidP="006C03F1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1F778902" wp14:editId="47CFC859">
            <wp:extent cx="5274310" cy="166408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76739" w14:textId="77777777" w:rsidR="006C03F1" w:rsidRDefault="006C03F1" w:rsidP="006C03F1">
      <w:pPr>
        <w:autoSpaceDE w:val="0"/>
        <w:autoSpaceDN w:val="0"/>
        <w:adjustRightInd w:val="0"/>
        <w:jc w:val="left"/>
      </w:pPr>
    </w:p>
    <w:p w14:paraId="566FE14E" w14:textId="77777777"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C03F1" w14:paraId="28857686" w14:textId="77777777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1D2340E2" w14:textId="77777777"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6C7CE5E1" w14:textId="77777777"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0E8BE965" w14:textId="77777777"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C03F1" w14:paraId="51C800ED" w14:textId="77777777" w:rsidTr="00916A5E">
        <w:tc>
          <w:tcPr>
            <w:tcW w:w="960" w:type="dxa"/>
          </w:tcPr>
          <w:p w14:paraId="2320BA50" w14:textId="77777777"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39985B6A" w14:textId="77777777"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4F7CEDF" w14:textId="77777777"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C008A" w14:paraId="2A5CE681" w14:textId="77777777" w:rsidTr="00916A5E">
        <w:tc>
          <w:tcPr>
            <w:tcW w:w="960" w:type="dxa"/>
          </w:tcPr>
          <w:p w14:paraId="00D85B9E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073F75DF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异常</w:t>
            </w:r>
          </w:p>
        </w:tc>
        <w:tc>
          <w:tcPr>
            <w:tcW w:w="3452" w:type="dxa"/>
          </w:tcPr>
          <w:p w14:paraId="2899ABB4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空</w:t>
            </w:r>
          </w:p>
        </w:tc>
      </w:tr>
      <w:tr w:rsidR="006C008A" w14:paraId="7B39948D" w14:textId="77777777" w:rsidTr="00916A5E">
        <w:tc>
          <w:tcPr>
            <w:tcW w:w="960" w:type="dxa"/>
          </w:tcPr>
          <w:p w14:paraId="4903B758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2E9D9050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已尝试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  <w:tc>
          <w:tcPr>
            <w:tcW w:w="3452" w:type="dxa"/>
          </w:tcPr>
          <w:p w14:paraId="6DB6070E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授权码无效</w:t>
            </w:r>
          </w:p>
        </w:tc>
      </w:tr>
    </w:tbl>
    <w:p w14:paraId="6B04D7C9" w14:textId="77777777" w:rsidR="006C03F1" w:rsidRPr="00B826DC" w:rsidRDefault="006C03F1" w:rsidP="006C03F1">
      <w:pPr>
        <w:autoSpaceDE w:val="0"/>
        <w:autoSpaceDN w:val="0"/>
        <w:adjustRightInd w:val="0"/>
        <w:jc w:val="left"/>
      </w:pPr>
    </w:p>
    <w:p w14:paraId="1C2A86E3" w14:textId="30BB7A27" w:rsidR="008A248C" w:rsidRDefault="008A248C" w:rsidP="008A248C">
      <w:pPr>
        <w:pStyle w:val="3"/>
      </w:pPr>
      <w:bookmarkStart w:id="12" w:name="_Toc4533762"/>
      <w:r>
        <w:rPr>
          <w:rFonts w:hint="eastAsia"/>
        </w:rPr>
        <w:t>2.1.</w:t>
      </w:r>
      <w:r>
        <w:t>5</w:t>
      </w:r>
      <w:r w:rsidR="00C83779">
        <w:t xml:space="preserve"> </w:t>
      </w:r>
      <w:r w:rsidR="00C83779">
        <w:rPr>
          <w:rFonts w:hint="eastAsia"/>
        </w:rPr>
        <w:t>读取</w:t>
      </w:r>
      <w:r w:rsidR="00E36E51">
        <w:rPr>
          <w:rFonts w:hint="eastAsia"/>
        </w:rPr>
        <w:t>管理</w:t>
      </w:r>
      <w:r w:rsidR="00C83779">
        <w:rPr>
          <w:rFonts w:hint="eastAsia"/>
        </w:rPr>
        <w:t>URL</w:t>
      </w:r>
      <w:bookmarkEnd w:id="12"/>
    </w:p>
    <w:p w14:paraId="2685802B" w14:textId="54CB5911" w:rsidR="008A248C" w:rsidRPr="001F7D7B" w:rsidRDefault="008A248C" w:rsidP="008A248C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8F3D26">
        <w:rPr>
          <w:rFonts w:hint="eastAsia"/>
          <w:b/>
        </w:rPr>
        <w:t>g</w:t>
      </w:r>
      <w:r>
        <w:rPr>
          <w:rFonts w:hint="eastAsia"/>
          <w:b/>
        </w:rPr>
        <w:t>etUrl</w:t>
      </w:r>
      <w:proofErr w:type="spellEnd"/>
    </w:p>
    <w:p w14:paraId="6A92B2F5" w14:textId="77777777" w:rsidR="008A248C" w:rsidRPr="001F7D7B" w:rsidRDefault="008A248C" w:rsidP="008A248C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8A248C" w14:paraId="5E455456" w14:textId="77777777" w:rsidTr="00AD4427">
        <w:tc>
          <w:tcPr>
            <w:tcW w:w="1704" w:type="dxa"/>
            <w:shd w:val="clear" w:color="auto" w:fill="D9D9D9" w:themeFill="background1" w:themeFillShade="D9"/>
          </w:tcPr>
          <w:p w14:paraId="18E849D5" w14:textId="77777777" w:rsidR="008A248C" w:rsidRDefault="008A248C" w:rsidP="00AD4427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2652847" w14:textId="77777777" w:rsidR="008A248C" w:rsidRDefault="008A248C" w:rsidP="00AD4427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1DC6F29A" w14:textId="77777777" w:rsidR="008A248C" w:rsidRDefault="008A248C" w:rsidP="00AD4427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55CA5F" w14:textId="77777777" w:rsidR="008A248C" w:rsidRDefault="008A248C" w:rsidP="00AD4427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A4182D8" w14:textId="77777777" w:rsidR="008A248C" w:rsidRDefault="008A248C" w:rsidP="00AD4427">
            <w:r>
              <w:rPr>
                <w:rFonts w:hint="eastAsia"/>
              </w:rPr>
              <w:t>说明</w:t>
            </w:r>
          </w:p>
        </w:tc>
      </w:tr>
      <w:tr w:rsidR="008A248C" w14:paraId="541A242D" w14:textId="77777777" w:rsidTr="00AD4427">
        <w:tc>
          <w:tcPr>
            <w:tcW w:w="1704" w:type="dxa"/>
          </w:tcPr>
          <w:p w14:paraId="24C1461A" w14:textId="77777777" w:rsidR="008A248C" w:rsidRDefault="008A248C" w:rsidP="00AD4427">
            <w:r>
              <w:rPr>
                <w:rFonts w:hint="eastAsia"/>
              </w:rPr>
              <w:lastRenderedPageBreak/>
              <w:t>pass</w:t>
            </w:r>
          </w:p>
        </w:tc>
        <w:tc>
          <w:tcPr>
            <w:tcW w:w="1704" w:type="dxa"/>
          </w:tcPr>
          <w:p w14:paraId="25AB2BA3" w14:textId="77777777" w:rsidR="008A248C" w:rsidRDefault="008A248C" w:rsidP="00AD4427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32B5DE0A" w14:textId="77777777" w:rsidR="008A248C" w:rsidRDefault="008A248C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0613E699" w14:textId="77777777" w:rsidR="008A248C" w:rsidRDefault="008A248C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4824191" w14:textId="77777777" w:rsidR="008A248C" w:rsidRDefault="008A248C" w:rsidP="00AD4427"/>
        </w:tc>
      </w:tr>
      <w:tr w:rsidR="008A248C" w14:paraId="702A1D5C" w14:textId="77777777" w:rsidTr="00AD4427">
        <w:tc>
          <w:tcPr>
            <w:tcW w:w="1704" w:type="dxa"/>
          </w:tcPr>
          <w:p w14:paraId="09EABDA6" w14:textId="77777777" w:rsidR="008A248C" w:rsidRDefault="008A248C" w:rsidP="00AD4427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704" w:type="dxa"/>
          </w:tcPr>
          <w:p w14:paraId="0D7A40FB" w14:textId="77777777" w:rsidR="008A248C" w:rsidRDefault="008A248C" w:rsidP="00AD4427"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14:paraId="261B8F16" w14:textId="77777777" w:rsidR="008A248C" w:rsidRDefault="008A248C" w:rsidP="00AD4427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0A4D17C9" w14:textId="77777777" w:rsidR="008A248C" w:rsidRDefault="008A248C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A9636DC" w14:textId="77777777" w:rsidR="008A248C" w:rsidRDefault="008A248C" w:rsidP="00AD4427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识别回调地址</w:t>
            </w:r>
          </w:p>
          <w:p w14:paraId="7FC382A4" w14:textId="77777777" w:rsidR="008A248C" w:rsidRDefault="008A248C" w:rsidP="00AD4427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查询新版本号地址</w:t>
            </w:r>
          </w:p>
          <w:p w14:paraId="0A77BCED" w14:textId="77777777" w:rsidR="008A248C" w:rsidRDefault="008A248C" w:rsidP="00AD4427">
            <w:r>
              <w:rPr>
                <w:rFonts w:hint="eastAsia"/>
              </w:rPr>
              <w:t>3:Apk</w:t>
            </w:r>
            <w:r>
              <w:rPr>
                <w:rFonts w:hint="eastAsia"/>
              </w:rPr>
              <w:t>更新包下载地址</w:t>
            </w:r>
          </w:p>
          <w:p w14:paraId="2E978094" w14:textId="77777777" w:rsidR="008A248C" w:rsidRDefault="008A248C" w:rsidP="00AD4427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后台验证回调地址</w:t>
            </w:r>
          </w:p>
          <w:p w14:paraId="052C7540" w14:textId="77777777" w:rsidR="008A248C" w:rsidRDefault="008A248C" w:rsidP="00AD4427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心跳包地址</w:t>
            </w:r>
          </w:p>
          <w:p w14:paraId="18B7E2CA" w14:textId="77777777" w:rsidR="008A248C" w:rsidRDefault="008A248C" w:rsidP="00AD4427"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历史识别回调地址</w:t>
            </w:r>
          </w:p>
          <w:p w14:paraId="22363AB5" w14:textId="77777777" w:rsidR="00AD1033" w:rsidRDefault="00AD1033" w:rsidP="00AD4427"/>
          <w:p w14:paraId="159AD6AB" w14:textId="67D4E63E" w:rsidR="00AD1033" w:rsidRDefault="00AD1033" w:rsidP="00AD442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读取全部</w:t>
            </w:r>
          </w:p>
        </w:tc>
      </w:tr>
      <w:tr w:rsidR="008A248C" w14:paraId="6112BFCE" w14:textId="77777777" w:rsidTr="00AD4427">
        <w:tc>
          <w:tcPr>
            <w:tcW w:w="1704" w:type="dxa"/>
          </w:tcPr>
          <w:p w14:paraId="1AB537F4" w14:textId="77777777" w:rsidR="008A248C" w:rsidRDefault="008A248C" w:rsidP="00AD4427">
            <w:proofErr w:type="spellStart"/>
            <w:r>
              <w:rPr>
                <w:rFonts w:hint="eastAsia"/>
              </w:rPr>
              <w:t>callbackUrl</w:t>
            </w:r>
            <w:proofErr w:type="spellEnd"/>
          </w:p>
        </w:tc>
        <w:tc>
          <w:tcPr>
            <w:tcW w:w="1704" w:type="dxa"/>
          </w:tcPr>
          <w:p w14:paraId="353043EA" w14:textId="77777777" w:rsidR="008A248C" w:rsidRDefault="008A248C" w:rsidP="00AD4427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95" w:type="dxa"/>
          </w:tcPr>
          <w:p w14:paraId="17AA2B4C" w14:textId="77777777" w:rsidR="008A248C" w:rsidRDefault="008A248C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764BBA6E" w14:textId="77777777" w:rsidR="008A248C" w:rsidRDefault="008A248C" w:rsidP="00AD4427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523BF42A" w14:textId="77777777" w:rsidR="008A248C" w:rsidRDefault="008A248C" w:rsidP="00AD4427">
            <w:r>
              <w:rPr>
                <w:rFonts w:hint="eastAsia"/>
              </w:rPr>
              <w:t>可以为空</w:t>
            </w:r>
          </w:p>
        </w:tc>
      </w:tr>
    </w:tbl>
    <w:p w14:paraId="275525CB" w14:textId="77777777" w:rsidR="008A248C" w:rsidRDefault="008A248C" w:rsidP="008A248C"/>
    <w:p w14:paraId="08979C10" w14:textId="77777777" w:rsidR="008A248C" w:rsidRPr="00540248" w:rsidRDefault="008A248C" w:rsidP="008A248C"/>
    <w:p w14:paraId="3B4AD7F2" w14:textId="77777777" w:rsidR="008A248C" w:rsidRPr="001F7D7B" w:rsidRDefault="008A248C" w:rsidP="008A248C">
      <w:pPr>
        <w:rPr>
          <w:b/>
        </w:rPr>
      </w:pPr>
      <w:r w:rsidRPr="001F7D7B">
        <w:rPr>
          <w:rFonts w:hint="eastAsia"/>
          <w:b/>
        </w:rPr>
        <w:t>说明：</w:t>
      </w:r>
    </w:p>
    <w:p w14:paraId="783CE615" w14:textId="7D30439F" w:rsidR="008A248C" w:rsidRDefault="003637D2" w:rsidP="008A24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读取设备上的管理</w:t>
      </w:r>
      <w:r>
        <w:rPr>
          <w:rFonts w:hint="eastAsia"/>
        </w:rPr>
        <w:t>URL</w:t>
      </w:r>
      <w:r>
        <w:rPr>
          <w:rFonts w:hint="eastAsia"/>
        </w:rPr>
        <w:t>，可配合</w:t>
      </w:r>
      <w:r>
        <w:rPr>
          <w:rFonts w:hint="eastAsia"/>
        </w:rPr>
        <w:t>2.</w:t>
      </w:r>
      <w:r>
        <w:t>1.1</w:t>
      </w:r>
      <w:r>
        <w:rPr>
          <w:rFonts w:hint="eastAsia"/>
        </w:rPr>
        <w:t>使用</w:t>
      </w:r>
    </w:p>
    <w:p w14:paraId="294648A9" w14:textId="6CB88D9F" w:rsidR="00A03456" w:rsidRDefault="00A03456" w:rsidP="008A24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proofErr w:type="spellStart"/>
      <w:r>
        <w:rPr>
          <w:rFonts w:hint="eastAsia"/>
        </w:rPr>
        <w:t>t</w:t>
      </w:r>
      <w:r>
        <w:t>ypeid</w:t>
      </w:r>
      <w:proofErr w:type="spellEnd"/>
      <w:r>
        <w:t>=0</w:t>
      </w:r>
      <w:r>
        <w:rPr>
          <w:rFonts w:hint="eastAsia"/>
        </w:rPr>
        <w:t>时，则返回</w:t>
      </w:r>
      <w:proofErr w:type="spellStart"/>
      <w:r>
        <w:rPr>
          <w:rFonts w:hint="eastAsia"/>
        </w:rPr>
        <w:t>J</w:t>
      </w:r>
      <w:r>
        <w:t>sonClass</w:t>
      </w:r>
      <w:proofErr w:type="spellEnd"/>
      <w:r>
        <w:rPr>
          <w:rFonts w:hint="eastAsia"/>
        </w:rPr>
        <w:t>，如下：</w:t>
      </w:r>
    </w:p>
    <w:p w14:paraId="6B7D80B7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8BFDC80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管理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</w:p>
    <w:p w14:paraId="037AE342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C6D1CC4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2B91AF"/>
          <w:kern w:val="0"/>
          <w:sz w:val="19"/>
          <w:szCs w:val="19"/>
        </w:rPr>
        <w:t>UrlPar</w:t>
      </w:r>
      <w:proofErr w:type="spellEnd"/>
    </w:p>
    <w:p w14:paraId="20F5511D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E358B11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downNewApk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724FA98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getNewApkVersion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0AE76F5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heartBeat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0165166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33D78F7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_His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8567D70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ver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F1E02EC" w14:textId="19170622" w:rsidR="00A03456" w:rsidRDefault="00A03456" w:rsidP="00A03456">
      <w:pPr>
        <w:rPr>
          <w:rFonts w:hint="eastAsia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5299859" w14:textId="77777777" w:rsidR="00A03456" w:rsidRDefault="00A03456" w:rsidP="00A03456">
      <w:pPr>
        <w:pStyle w:val="a7"/>
        <w:ind w:left="420" w:firstLineChars="0" w:firstLine="0"/>
        <w:rPr>
          <w:rFonts w:hint="eastAsia"/>
        </w:rPr>
      </w:pPr>
    </w:p>
    <w:p w14:paraId="5353BCD2" w14:textId="77777777" w:rsidR="008A248C" w:rsidRPr="00DD130C" w:rsidRDefault="008A248C" w:rsidP="008A248C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4E7FB49B" w14:textId="396DD4B1" w:rsidR="008A248C" w:rsidRDefault="00B6421F" w:rsidP="008A248C">
      <w:r>
        <w:rPr>
          <w:noProof/>
        </w:rPr>
        <w:drawing>
          <wp:inline distT="0" distB="0" distL="0" distR="0" wp14:anchorId="45855F6B" wp14:editId="14ECF235">
            <wp:extent cx="5274310" cy="2115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82DE" w14:textId="77777777" w:rsidR="008A248C" w:rsidRDefault="008A248C" w:rsidP="008A248C"/>
    <w:p w14:paraId="09E928FD" w14:textId="77777777" w:rsidR="008A248C" w:rsidRPr="00DD130C" w:rsidRDefault="008A248C" w:rsidP="008A248C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0401157" w14:textId="3A6FF5B7" w:rsidR="008A248C" w:rsidRPr="0013198E" w:rsidRDefault="00B6421F" w:rsidP="008A248C">
      <w:pPr>
        <w:autoSpaceDE w:val="0"/>
        <w:autoSpaceDN w:val="0"/>
        <w:adjustRightInd w:val="0"/>
        <w:jc w:val="left"/>
      </w:pPr>
      <w:r w:rsidRPr="00B6421F">
        <w:rPr>
          <w:rFonts w:ascii="宋体" w:eastAsia="宋体" w:cs="宋体"/>
          <w:kern w:val="0"/>
          <w:sz w:val="18"/>
          <w:szCs w:val="18"/>
        </w:rPr>
        <w:t>{"data":"{\"downNewApkUrl\</w:t>
      </w:r>
      <w:proofErr w:type="gramStart"/>
      <w:r w:rsidRPr="00B6421F">
        <w:rPr>
          <w:rFonts w:ascii="宋体" w:eastAsia="宋体" w:cs="宋体"/>
          <w:kern w:val="0"/>
          <w:sz w:val="18"/>
          <w:szCs w:val="18"/>
        </w:rPr>
        <w:t>":\</w:t>
      </w:r>
      <w:proofErr w:type="gramEnd"/>
      <w:r w:rsidRPr="00B6421F">
        <w:rPr>
          <w:rFonts w:ascii="宋体" w:eastAsia="宋体" w:cs="宋体"/>
          <w:kern w:val="0"/>
          <w:sz w:val="18"/>
          <w:szCs w:val="18"/>
        </w:rPr>
        <w:t>"http://192.168.8.100:8091/Update.ashx\",\"getNewApkVersionUrl\":\"http://192.168.8.100:8091/GetUpdate.ashx\",\"heartBeatUrl\":\"http://192.168.8.100:8091/</w:t>
      </w:r>
      <w:r w:rsidRPr="00B6421F">
        <w:rPr>
          <w:rFonts w:ascii="宋体" w:eastAsia="宋体" w:cs="宋体"/>
          <w:kern w:val="0"/>
          <w:sz w:val="18"/>
          <w:szCs w:val="18"/>
        </w:rPr>
        <w:lastRenderedPageBreak/>
        <w:t>HeartBeat.ashx\",\"identifyCallBack\":\"http://192.168.8.100:8091/Handler.ashx\",\"identifyCallBack_His\":\"http://192.168.8.100:8091/Handler_His.ashx\",\"verifyCallBack\":\"http://192.168.8.100:8091/VerifyHandler.ashx\"}","msgtype":0,"result":1,"success":true}</w:t>
      </w:r>
    </w:p>
    <w:p w14:paraId="74E5FD7C" w14:textId="77777777" w:rsidR="008A248C" w:rsidRDefault="008A248C" w:rsidP="008A248C">
      <w:pPr>
        <w:autoSpaceDE w:val="0"/>
        <w:autoSpaceDN w:val="0"/>
        <w:adjustRightInd w:val="0"/>
        <w:jc w:val="left"/>
      </w:pPr>
    </w:p>
    <w:p w14:paraId="363A77CE" w14:textId="77777777" w:rsidR="008A248C" w:rsidRPr="00C75B46" w:rsidRDefault="008A248C" w:rsidP="008A248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7C12FA1E" w14:textId="03034395" w:rsidR="008A248C" w:rsidRDefault="00140967" w:rsidP="008A248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8691707" wp14:editId="452DA442">
            <wp:extent cx="5274310" cy="29375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3A65" w14:textId="77777777" w:rsidR="008A248C" w:rsidRDefault="008A248C" w:rsidP="008A248C">
      <w:pPr>
        <w:autoSpaceDE w:val="0"/>
        <w:autoSpaceDN w:val="0"/>
        <w:adjustRightInd w:val="0"/>
        <w:jc w:val="left"/>
      </w:pPr>
    </w:p>
    <w:p w14:paraId="79572B4D" w14:textId="77777777" w:rsidR="008A248C" w:rsidRPr="00C75B46" w:rsidRDefault="008A248C" w:rsidP="008A248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8A248C" w14:paraId="6F15AB84" w14:textId="77777777" w:rsidTr="00AD4427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2025177F" w14:textId="77777777" w:rsidR="008A248C" w:rsidRPr="0017066E" w:rsidRDefault="008A248C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A03139D" w14:textId="77777777" w:rsidR="008A248C" w:rsidRPr="0017066E" w:rsidRDefault="008A248C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3145BE1" w14:textId="77777777" w:rsidR="008A248C" w:rsidRPr="0017066E" w:rsidRDefault="008A248C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8A248C" w14:paraId="7A65817D" w14:textId="77777777" w:rsidTr="00AD4427">
        <w:tc>
          <w:tcPr>
            <w:tcW w:w="960" w:type="dxa"/>
          </w:tcPr>
          <w:p w14:paraId="2D61CCA2" w14:textId="77777777" w:rsidR="008A248C" w:rsidRDefault="008A248C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1BF42910" w14:textId="77777777" w:rsidR="008A248C" w:rsidRDefault="008A248C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00D805DC" w14:textId="77777777" w:rsidR="008A248C" w:rsidRDefault="008A248C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23259DF0" w14:textId="4C559BD5" w:rsidR="008A248C" w:rsidRDefault="008A248C" w:rsidP="008A248C">
      <w:pPr>
        <w:autoSpaceDE w:val="0"/>
        <w:autoSpaceDN w:val="0"/>
        <w:adjustRightInd w:val="0"/>
        <w:jc w:val="left"/>
      </w:pPr>
    </w:p>
    <w:p w14:paraId="66876229" w14:textId="10634B44" w:rsidR="00753F79" w:rsidRDefault="00753F79" w:rsidP="00753F79">
      <w:pPr>
        <w:pStyle w:val="3"/>
      </w:pPr>
      <w:bookmarkStart w:id="13" w:name="_Toc4533763"/>
      <w:r>
        <w:rPr>
          <w:rFonts w:hint="eastAsia"/>
        </w:rPr>
        <w:t>2.1.</w:t>
      </w:r>
      <w:r w:rsidR="00EB718F">
        <w:rPr>
          <w:rFonts w:hint="eastAsia"/>
        </w:rPr>
        <w:t>6</w:t>
      </w:r>
      <w:r w:rsidR="00E31100">
        <w:rPr>
          <w:rFonts w:hint="eastAsia"/>
        </w:rPr>
        <w:t>读取运行参数</w:t>
      </w:r>
      <w:bookmarkEnd w:id="13"/>
    </w:p>
    <w:p w14:paraId="72CDB5BA" w14:textId="443B4D0B" w:rsidR="00753F79" w:rsidRPr="001F7D7B" w:rsidRDefault="00753F79" w:rsidP="00753F79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F10E6A">
        <w:rPr>
          <w:rFonts w:hint="eastAsia"/>
          <w:b/>
        </w:rPr>
        <w:t>get</w:t>
      </w:r>
      <w:r w:rsidR="00F10E6A">
        <w:rPr>
          <w:b/>
        </w:rPr>
        <w:t>AppConfig</w:t>
      </w:r>
      <w:proofErr w:type="spellEnd"/>
    </w:p>
    <w:p w14:paraId="58C1A3EB" w14:textId="77777777" w:rsidR="00753F79" w:rsidRPr="001F7D7B" w:rsidRDefault="00753F79" w:rsidP="00753F79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753F79" w14:paraId="720864F9" w14:textId="77777777" w:rsidTr="00AD4427">
        <w:tc>
          <w:tcPr>
            <w:tcW w:w="1704" w:type="dxa"/>
            <w:shd w:val="clear" w:color="auto" w:fill="D9D9D9" w:themeFill="background1" w:themeFillShade="D9"/>
          </w:tcPr>
          <w:p w14:paraId="17BA583F" w14:textId="77777777" w:rsidR="00753F79" w:rsidRDefault="00753F79" w:rsidP="00AD4427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2D8359D" w14:textId="77777777" w:rsidR="00753F79" w:rsidRDefault="00753F79" w:rsidP="00AD4427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1B8DA1E0" w14:textId="77777777" w:rsidR="00753F79" w:rsidRDefault="00753F79" w:rsidP="00AD4427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87E00D" w14:textId="77777777" w:rsidR="00753F79" w:rsidRDefault="00753F79" w:rsidP="00AD4427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EAB05C0" w14:textId="77777777" w:rsidR="00753F79" w:rsidRDefault="00753F79" w:rsidP="00AD4427">
            <w:r>
              <w:rPr>
                <w:rFonts w:hint="eastAsia"/>
              </w:rPr>
              <w:t>说明</w:t>
            </w:r>
          </w:p>
        </w:tc>
      </w:tr>
      <w:tr w:rsidR="00753F79" w14:paraId="7DA4366B" w14:textId="77777777" w:rsidTr="00AD4427">
        <w:tc>
          <w:tcPr>
            <w:tcW w:w="1704" w:type="dxa"/>
          </w:tcPr>
          <w:p w14:paraId="47169693" w14:textId="77777777" w:rsidR="00753F79" w:rsidRDefault="00753F79" w:rsidP="00AD4427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489B5174" w14:textId="77777777" w:rsidR="00753F79" w:rsidRDefault="00753F79" w:rsidP="00AD4427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0990B6FF" w14:textId="77777777" w:rsidR="00753F79" w:rsidRDefault="00753F79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0FC8FEAD" w14:textId="77777777" w:rsidR="00753F79" w:rsidRDefault="00753F79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CDEE281" w14:textId="77777777" w:rsidR="00753F79" w:rsidRDefault="00753F79" w:rsidP="00AD4427"/>
        </w:tc>
      </w:tr>
      <w:tr w:rsidR="00753F79" w14:paraId="07CFFA37" w14:textId="77777777" w:rsidTr="00AD4427">
        <w:tc>
          <w:tcPr>
            <w:tcW w:w="1704" w:type="dxa"/>
          </w:tcPr>
          <w:p w14:paraId="1FC8929F" w14:textId="670A2725" w:rsidR="00753F79" w:rsidRDefault="00753F79" w:rsidP="00AD4427"/>
        </w:tc>
        <w:tc>
          <w:tcPr>
            <w:tcW w:w="1704" w:type="dxa"/>
          </w:tcPr>
          <w:p w14:paraId="6CAD9907" w14:textId="1C46E69F" w:rsidR="00753F79" w:rsidRDefault="00753F79" w:rsidP="00AD4427"/>
        </w:tc>
        <w:tc>
          <w:tcPr>
            <w:tcW w:w="1095" w:type="dxa"/>
          </w:tcPr>
          <w:p w14:paraId="5AD49561" w14:textId="56808A4F" w:rsidR="00753F79" w:rsidRDefault="00753F79" w:rsidP="00AD4427"/>
        </w:tc>
        <w:tc>
          <w:tcPr>
            <w:tcW w:w="1417" w:type="dxa"/>
          </w:tcPr>
          <w:p w14:paraId="2873A38D" w14:textId="0F4B4AC8" w:rsidR="00753F79" w:rsidRDefault="00753F79" w:rsidP="00AD4427"/>
        </w:tc>
        <w:tc>
          <w:tcPr>
            <w:tcW w:w="2602" w:type="dxa"/>
          </w:tcPr>
          <w:p w14:paraId="5C2B6509" w14:textId="31B1DBD5" w:rsidR="00753F79" w:rsidRDefault="00753F79" w:rsidP="00AD4427">
            <w:pPr>
              <w:rPr>
                <w:rFonts w:hint="eastAsia"/>
              </w:rPr>
            </w:pPr>
          </w:p>
        </w:tc>
      </w:tr>
    </w:tbl>
    <w:p w14:paraId="2E75ABE4" w14:textId="77777777" w:rsidR="00753F79" w:rsidRDefault="00753F79" w:rsidP="00753F79"/>
    <w:p w14:paraId="73501248" w14:textId="77777777" w:rsidR="00753F79" w:rsidRPr="00540248" w:rsidRDefault="00753F79" w:rsidP="00753F79"/>
    <w:p w14:paraId="61DA46CB" w14:textId="77777777" w:rsidR="00753F79" w:rsidRPr="001F7D7B" w:rsidRDefault="00753F79" w:rsidP="00753F79">
      <w:pPr>
        <w:rPr>
          <w:b/>
        </w:rPr>
      </w:pPr>
      <w:r w:rsidRPr="001F7D7B">
        <w:rPr>
          <w:rFonts w:hint="eastAsia"/>
          <w:b/>
        </w:rPr>
        <w:t>说明：</w:t>
      </w:r>
    </w:p>
    <w:p w14:paraId="59EBFED9" w14:textId="5E97D095" w:rsidR="00753F79" w:rsidRDefault="00871076" w:rsidP="00753F7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得到</w:t>
      </w:r>
      <w:r>
        <w:rPr>
          <w:rFonts w:hint="eastAsia"/>
        </w:rPr>
        <w:t>APP</w:t>
      </w:r>
      <w:r>
        <w:rPr>
          <w:rFonts w:hint="eastAsia"/>
        </w:rPr>
        <w:t>的运行参数，是</w:t>
      </w:r>
      <w:proofErr w:type="spellStart"/>
      <w:r>
        <w:rPr>
          <w:rFonts w:hint="eastAsia"/>
        </w:rPr>
        <w:t>Cla</w:t>
      </w:r>
      <w:r>
        <w:t>ssJsonString</w:t>
      </w:r>
      <w:proofErr w:type="spellEnd"/>
      <w:r>
        <w:rPr>
          <w:rFonts w:hint="eastAsia"/>
        </w:rPr>
        <w:t>方式返回</w:t>
      </w:r>
    </w:p>
    <w:p w14:paraId="0129D161" w14:textId="77777777" w:rsidR="00C91E48" w:rsidRDefault="00C91E48" w:rsidP="00B438E4">
      <w:pPr>
        <w:pStyle w:val="a7"/>
        <w:ind w:left="420" w:firstLineChars="0" w:firstLine="0"/>
        <w:rPr>
          <w:rFonts w:hint="eastAsia"/>
        </w:rPr>
      </w:pPr>
    </w:p>
    <w:p w14:paraId="1F9C169A" w14:textId="77777777" w:rsidR="00B438E4" w:rsidRDefault="00753F79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="00B438E4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="00B438E4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B438E4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21BDE8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参数</w:t>
      </w:r>
    </w:p>
    <w:p w14:paraId="42348695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41BDC0A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ppRunConfig</w:t>
      </w:r>
      <w:proofErr w:type="spellEnd"/>
    </w:p>
    <w:p w14:paraId="6BD56AA2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568C48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F49779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尝试次数</w:t>
      </w:r>
    </w:p>
    <w:p w14:paraId="507DCD5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选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,2,3,4,5</w:t>
      </w:r>
    </w:p>
    <w:p w14:paraId="053C9679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065551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ttempt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A7DD82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8DA1B9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焦的比例</w:t>
      </w:r>
    </w:p>
    <w:p w14:paraId="4262879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选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.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,1.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14:paraId="58F97E9B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67AE1B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meraMaxZo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332086A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179A9B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留空间的比例</w:t>
      </w:r>
    </w:p>
    <w:p w14:paraId="0371B2B2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BE113E2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File_Di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4C487F0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29FDCED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r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系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09EB48AB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24F700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Ar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C8AC22B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247D9D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灯光</w:t>
      </w:r>
    </w:p>
    <w:p w14:paraId="297CEE5D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8D136C9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Li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D2F7E0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203D26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活检</w:t>
      </w:r>
    </w:p>
    <w:p w14:paraId="57AB81C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99F5AC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OpenHack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16A852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E83ACA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播放语音</w:t>
      </w:r>
    </w:p>
    <w:p w14:paraId="6C83109A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B20DBE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layS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6A125C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F331CA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识别二维码</w:t>
      </w:r>
    </w:p>
    <w:p w14:paraId="46E033CD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2300B3A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Q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82B7C0D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742B93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识别照片</w:t>
      </w:r>
    </w:p>
    <w:p w14:paraId="45C9540B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7A9FFA3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ave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FC101A8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A69640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平台验证</w:t>
      </w:r>
    </w:p>
    <w:p w14:paraId="582EF36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C3D6DB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ThirdPlatfor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BA8075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82F3F7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g</w:t>
      </w:r>
    </w:p>
    <w:p w14:paraId="47A3B45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试问题时使用，工作状态正是不要启用。因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会很大</w:t>
      </w:r>
    </w:p>
    <w:p w14:paraId="6E4A594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54FD34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Write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26A415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15A411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公司名称</w:t>
      </w:r>
    </w:p>
    <w:p w14:paraId="0E7FBA98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526054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ompany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EA54724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5A6FB75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停留时间</w:t>
      </w:r>
    </w:p>
    <w:p w14:paraId="42098701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位：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proofErr w:type="gramEnd"/>
    </w:p>
    <w:p w14:paraId="028D007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6588E0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meFaceNexeRecognizeD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E4E965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67EA5DB2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图片时的质量</w:t>
      </w:r>
    </w:p>
    <w:p w14:paraId="25196A8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选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.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,1.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14:paraId="5B198AD9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DF088A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ify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FB8AA52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A6AD24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阀值</w:t>
      </w:r>
    </w:p>
    <w:p w14:paraId="2F12848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472FD7D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ifyThresho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A7AF815" w14:textId="7A73AB6D" w:rsidR="00753F79" w:rsidRDefault="00B438E4" w:rsidP="00B438E4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A8C41BA" w14:textId="77777777" w:rsidR="00753F79" w:rsidRPr="00DD130C" w:rsidRDefault="00753F79" w:rsidP="00753F79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51C25F66" w14:textId="67B8688E" w:rsidR="00753F79" w:rsidRDefault="00B438E4" w:rsidP="00753F79">
      <w:r>
        <w:rPr>
          <w:noProof/>
        </w:rPr>
        <w:drawing>
          <wp:inline distT="0" distB="0" distL="0" distR="0" wp14:anchorId="28900526" wp14:editId="3EEEE3E5">
            <wp:extent cx="5274310" cy="20834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BC4D" w14:textId="77777777" w:rsidR="00753F79" w:rsidRDefault="00753F79" w:rsidP="00753F79"/>
    <w:p w14:paraId="378E8D32" w14:textId="77777777" w:rsidR="00753F79" w:rsidRPr="00DD130C" w:rsidRDefault="00753F79" w:rsidP="00753F79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05C60DB4" w14:textId="21188ECD" w:rsidR="00753F79" w:rsidRPr="00B438E4" w:rsidRDefault="00B438E4" w:rsidP="00753F79">
      <w:pPr>
        <w:autoSpaceDE w:val="0"/>
        <w:autoSpaceDN w:val="0"/>
        <w:adjustRightInd w:val="0"/>
        <w:jc w:val="left"/>
      </w:pPr>
      <w:r w:rsidRPr="00B438E4">
        <w:rPr>
          <w:rFonts w:ascii="宋体" w:eastAsia="宋体" w:cs="宋体"/>
          <w:kern w:val="0"/>
          <w:sz w:val="18"/>
          <w:szCs w:val="18"/>
        </w:rPr>
        <w:t>{"data":"{\"attemptCount\":3,\"cameraMaxZoom\":0.0,\"deleteFile_Disk\":20,\"isArm\":false,\"isFan\":false,\"isLigth\":false,\"isOpenHacker\":false,\"isPlaySound\":false,\"isQR\":false,\"isSaveImage\":true,\"isThirdPlatform\":false,\"isWriteLog\":false,\"sCompanyName\":\"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人脸识别</w:t>
      </w:r>
      <w:r w:rsidRPr="00B438E4">
        <w:rPr>
          <w:rFonts w:ascii="宋体" w:eastAsia="宋体" w:cs="宋体"/>
          <w:kern w:val="0"/>
          <w:sz w:val="18"/>
          <w:szCs w:val="18"/>
        </w:rPr>
        <w:t>\",\"sameFaceNexeRecognizeDt\":2,\"verifyScore\":1.0,\"verifyThreshold\":0.7}","msg":"","msgtype":0,"result":1,"success":true}</w:t>
      </w:r>
    </w:p>
    <w:p w14:paraId="1A086D10" w14:textId="77777777" w:rsidR="00753F79" w:rsidRDefault="00753F79" w:rsidP="00753F79">
      <w:pPr>
        <w:autoSpaceDE w:val="0"/>
        <w:autoSpaceDN w:val="0"/>
        <w:adjustRightInd w:val="0"/>
        <w:jc w:val="left"/>
      </w:pPr>
    </w:p>
    <w:p w14:paraId="504CBAE8" w14:textId="79399FF0" w:rsidR="00753F79" w:rsidRDefault="00753F79" w:rsidP="00753F79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32B9BFB6" w14:textId="51EB099E" w:rsidR="00E61B5D" w:rsidRPr="00C75B46" w:rsidRDefault="00E61B5D" w:rsidP="00753F79">
      <w:pPr>
        <w:autoSpaceDE w:val="0"/>
        <w:autoSpaceDN w:val="0"/>
        <w:adjustRightInd w:val="0"/>
        <w:jc w:val="left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40DCD00F" wp14:editId="03400846">
            <wp:extent cx="5274310" cy="39077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23AF" w14:textId="73CCA07A" w:rsidR="00753F79" w:rsidRDefault="00753F79" w:rsidP="00753F79">
      <w:pPr>
        <w:autoSpaceDE w:val="0"/>
        <w:autoSpaceDN w:val="0"/>
        <w:adjustRightInd w:val="0"/>
        <w:jc w:val="left"/>
      </w:pPr>
    </w:p>
    <w:p w14:paraId="464DC046" w14:textId="77777777" w:rsidR="00753F79" w:rsidRPr="00B826DC" w:rsidRDefault="00753F79" w:rsidP="00753F79">
      <w:pPr>
        <w:autoSpaceDE w:val="0"/>
        <w:autoSpaceDN w:val="0"/>
        <w:adjustRightInd w:val="0"/>
        <w:jc w:val="left"/>
      </w:pPr>
    </w:p>
    <w:p w14:paraId="513E3CF3" w14:textId="34CE3A30" w:rsidR="00F91027" w:rsidRDefault="00F91027" w:rsidP="00F91027">
      <w:pPr>
        <w:pStyle w:val="3"/>
      </w:pPr>
      <w:bookmarkStart w:id="14" w:name="_Toc4533764"/>
      <w:r>
        <w:rPr>
          <w:rFonts w:hint="eastAsia"/>
        </w:rPr>
        <w:t>2.1.7</w:t>
      </w:r>
      <w:r>
        <w:rPr>
          <w:rFonts w:hint="eastAsia"/>
        </w:rPr>
        <w:t>设置</w:t>
      </w:r>
      <w:r w:rsidR="00E61B5D">
        <w:rPr>
          <w:rFonts w:hint="eastAsia"/>
        </w:rPr>
        <w:t>运行参数</w:t>
      </w:r>
      <w:bookmarkEnd w:id="14"/>
    </w:p>
    <w:p w14:paraId="5BB520F9" w14:textId="103EF8EC" w:rsidR="00F91027" w:rsidRPr="001F7D7B" w:rsidRDefault="00F91027" w:rsidP="00F91027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set</w:t>
      </w:r>
      <w:r w:rsidR="00E61B5D">
        <w:rPr>
          <w:rFonts w:hint="eastAsia"/>
          <w:b/>
        </w:rPr>
        <w:t>A</w:t>
      </w:r>
      <w:r w:rsidR="00E61B5D">
        <w:rPr>
          <w:b/>
        </w:rPr>
        <w:t>ppConfig</w:t>
      </w:r>
      <w:proofErr w:type="spellEnd"/>
    </w:p>
    <w:p w14:paraId="4EBEE379" w14:textId="77777777" w:rsidR="00F91027" w:rsidRPr="001F7D7B" w:rsidRDefault="00F91027" w:rsidP="00F91027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F91027" w14:paraId="158ABDB8" w14:textId="77777777" w:rsidTr="00AD4427">
        <w:tc>
          <w:tcPr>
            <w:tcW w:w="1704" w:type="dxa"/>
            <w:shd w:val="clear" w:color="auto" w:fill="D9D9D9" w:themeFill="background1" w:themeFillShade="D9"/>
          </w:tcPr>
          <w:p w14:paraId="0C296BD5" w14:textId="77777777" w:rsidR="00F91027" w:rsidRDefault="00F91027" w:rsidP="00AD4427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C1A79CF" w14:textId="77777777" w:rsidR="00F91027" w:rsidRDefault="00F91027" w:rsidP="00AD4427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EBFD338" w14:textId="77777777" w:rsidR="00F91027" w:rsidRDefault="00F91027" w:rsidP="00AD4427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16B6BA" w14:textId="77777777" w:rsidR="00F91027" w:rsidRDefault="00F91027" w:rsidP="00AD4427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26CDDEE" w14:textId="77777777" w:rsidR="00F91027" w:rsidRDefault="00F91027" w:rsidP="00AD4427">
            <w:r>
              <w:rPr>
                <w:rFonts w:hint="eastAsia"/>
              </w:rPr>
              <w:t>说明</w:t>
            </w:r>
          </w:p>
        </w:tc>
      </w:tr>
      <w:tr w:rsidR="00F91027" w14:paraId="115484A4" w14:textId="77777777" w:rsidTr="00AD4427">
        <w:tc>
          <w:tcPr>
            <w:tcW w:w="1704" w:type="dxa"/>
          </w:tcPr>
          <w:p w14:paraId="069CEF8C" w14:textId="77777777" w:rsidR="00F91027" w:rsidRDefault="00F91027" w:rsidP="00AD4427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4D9E8E13" w14:textId="77777777" w:rsidR="00F91027" w:rsidRDefault="00F91027" w:rsidP="00AD4427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56BD3BED" w14:textId="77777777" w:rsidR="00F91027" w:rsidRDefault="00F91027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34B0E8D0" w14:textId="77777777" w:rsidR="00F91027" w:rsidRDefault="00F91027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01E034C1" w14:textId="77777777" w:rsidR="00F91027" w:rsidRDefault="00F91027" w:rsidP="00AD4427"/>
        </w:tc>
      </w:tr>
      <w:tr w:rsidR="00F91027" w14:paraId="62A568B0" w14:textId="77777777" w:rsidTr="00AD4427">
        <w:tc>
          <w:tcPr>
            <w:tcW w:w="1704" w:type="dxa"/>
          </w:tcPr>
          <w:p w14:paraId="2921677B" w14:textId="5F222F0D" w:rsidR="00F91027" w:rsidRDefault="003905A7" w:rsidP="00AD4427">
            <w:proofErr w:type="spellStart"/>
            <w:r>
              <w:rPr>
                <w:rFonts w:hint="eastAsia"/>
              </w:rPr>
              <w:t>a</w:t>
            </w:r>
            <w:r>
              <w:t>ppconfig</w:t>
            </w:r>
            <w:proofErr w:type="spellEnd"/>
          </w:p>
        </w:tc>
        <w:tc>
          <w:tcPr>
            <w:tcW w:w="1704" w:type="dxa"/>
          </w:tcPr>
          <w:p w14:paraId="018BB506" w14:textId="1608D647" w:rsidR="00F91027" w:rsidRDefault="003905A7" w:rsidP="00AD4427">
            <w:pPr>
              <w:rPr>
                <w:rFonts w:hint="eastAsia"/>
              </w:rPr>
            </w:pPr>
            <w:r>
              <w:rPr>
                <w:rFonts w:hint="eastAsia"/>
              </w:rPr>
              <w:t>运行参数的</w:t>
            </w:r>
            <w:proofErr w:type="spellStart"/>
            <w:r>
              <w:t>jsonString</w:t>
            </w:r>
            <w:proofErr w:type="spellEnd"/>
          </w:p>
        </w:tc>
        <w:tc>
          <w:tcPr>
            <w:tcW w:w="1095" w:type="dxa"/>
          </w:tcPr>
          <w:p w14:paraId="67AC6AC3" w14:textId="77777777" w:rsidR="00F91027" w:rsidRDefault="00F91027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C88B4E6" w14:textId="77777777" w:rsidR="00F91027" w:rsidRDefault="00F91027" w:rsidP="00AD4427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0390BCBE" w14:textId="1B9376B9" w:rsidR="00F91027" w:rsidRDefault="00F91027" w:rsidP="00AD4427"/>
        </w:tc>
      </w:tr>
    </w:tbl>
    <w:p w14:paraId="7EAE1375" w14:textId="77777777" w:rsidR="00F91027" w:rsidRDefault="00F91027" w:rsidP="00F91027"/>
    <w:p w14:paraId="772D6271" w14:textId="77777777" w:rsidR="00F91027" w:rsidRPr="00540248" w:rsidRDefault="00F91027" w:rsidP="00F91027"/>
    <w:p w14:paraId="23267B78" w14:textId="77777777" w:rsidR="00F91027" w:rsidRPr="001F7D7B" w:rsidRDefault="00F91027" w:rsidP="00F91027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A2163F5" w14:textId="77777777" w:rsidR="00210111" w:rsidRDefault="004B7176" w:rsidP="00F91027">
      <w:pPr>
        <w:pStyle w:val="a7"/>
        <w:numPr>
          <w:ilvl w:val="0"/>
          <w:numId w:val="5"/>
        </w:numPr>
        <w:ind w:firstLineChars="0"/>
      </w:pPr>
      <w:proofErr w:type="spellStart"/>
      <w:r>
        <w:t>Appconfi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</w:t>
      </w:r>
      <w:r>
        <w:t>osn</w:t>
      </w:r>
      <w:proofErr w:type="spellEnd"/>
      <w:r>
        <w:rPr>
          <w:rFonts w:hint="eastAsia"/>
        </w:rPr>
        <w:t>对象请参看</w:t>
      </w:r>
      <w:r>
        <w:rPr>
          <w:rFonts w:hint="eastAsia"/>
        </w:rPr>
        <w:t>2</w:t>
      </w:r>
      <w:r>
        <w:t>.1.6</w:t>
      </w:r>
      <w:r>
        <w:rPr>
          <w:rFonts w:hint="eastAsia"/>
        </w:rPr>
        <w:t>说明。</w:t>
      </w:r>
    </w:p>
    <w:p w14:paraId="4E407F87" w14:textId="29C3BECC" w:rsidR="000D3ECE" w:rsidRDefault="00210111" w:rsidP="00F910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置参数时，请</w:t>
      </w:r>
      <w:r w:rsidR="000D3ECE">
        <w:rPr>
          <w:rFonts w:hint="eastAsia"/>
        </w:rPr>
        <w:t>认真确定该参数的可选则的范围。</w:t>
      </w:r>
    </w:p>
    <w:p w14:paraId="557B66DC" w14:textId="49303E52" w:rsidR="00C447A1" w:rsidRDefault="00C447A1" w:rsidP="00F910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用重启</w:t>
      </w:r>
      <w:r>
        <w:rPr>
          <w:rFonts w:hint="eastAsia"/>
        </w:rPr>
        <w:t>APP</w:t>
      </w:r>
      <w:r>
        <w:rPr>
          <w:rFonts w:hint="eastAsia"/>
        </w:rPr>
        <w:t>，参数就能生效</w:t>
      </w:r>
    </w:p>
    <w:p w14:paraId="569DD43D" w14:textId="77777777" w:rsidR="00F91027" w:rsidRDefault="00F91027" w:rsidP="00797534">
      <w:pPr>
        <w:pStyle w:val="a7"/>
        <w:ind w:left="420" w:firstLineChars="0" w:firstLine="0"/>
        <w:rPr>
          <w:rFonts w:hint="eastAsia"/>
        </w:rPr>
      </w:pPr>
    </w:p>
    <w:p w14:paraId="7FE404C5" w14:textId="1B693DE1" w:rsidR="00F91027" w:rsidRDefault="00F91027" w:rsidP="00F91027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2F77A06E" w14:textId="2BE1F808" w:rsidR="000D3ECE" w:rsidRPr="00DD130C" w:rsidRDefault="000D3ECE" w:rsidP="00F91027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16F51D55" wp14:editId="51D342B0">
            <wp:extent cx="5274310" cy="18478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E6E2" w14:textId="1C445C0B" w:rsidR="00F91027" w:rsidRDefault="00F91027" w:rsidP="00F91027"/>
    <w:p w14:paraId="03816CE8" w14:textId="77777777" w:rsidR="00F91027" w:rsidRDefault="00F91027" w:rsidP="00F91027"/>
    <w:p w14:paraId="173BBCFA" w14:textId="77777777" w:rsidR="00F91027" w:rsidRPr="00DD130C" w:rsidRDefault="00F91027" w:rsidP="00F91027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0AFDCAC0" w14:textId="5F70F5A0" w:rsidR="00F91027" w:rsidRPr="00797534" w:rsidRDefault="00797534" w:rsidP="00F91027">
      <w:pPr>
        <w:autoSpaceDE w:val="0"/>
        <w:autoSpaceDN w:val="0"/>
        <w:adjustRightInd w:val="0"/>
        <w:jc w:val="left"/>
      </w:pPr>
      <w:r w:rsidRPr="00797534">
        <w:rPr>
          <w:rFonts w:ascii="宋体" w:eastAsia="宋体" w:cs="宋体"/>
          <w:kern w:val="0"/>
          <w:sz w:val="18"/>
          <w:szCs w:val="18"/>
        </w:rPr>
        <w:t>{"msg":"","msgtype":0,"result":1,"success</w:t>
      </w:r>
      <w:proofErr w:type="gramStart"/>
      <w:r w:rsidRPr="00797534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797534">
        <w:rPr>
          <w:rFonts w:ascii="宋体" w:eastAsia="宋体" w:cs="宋体"/>
          <w:kern w:val="0"/>
          <w:sz w:val="18"/>
          <w:szCs w:val="18"/>
        </w:rPr>
        <w:t>}</w:t>
      </w:r>
    </w:p>
    <w:p w14:paraId="4557D754" w14:textId="77777777" w:rsidR="00F91027" w:rsidRDefault="00F91027" w:rsidP="00F91027">
      <w:pPr>
        <w:autoSpaceDE w:val="0"/>
        <w:autoSpaceDN w:val="0"/>
        <w:adjustRightInd w:val="0"/>
        <w:jc w:val="left"/>
      </w:pPr>
    </w:p>
    <w:p w14:paraId="55EC9877" w14:textId="77777777" w:rsidR="00F91027" w:rsidRPr="00C75B46" w:rsidRDefault="00F91027" w:rsidP="00F91027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70A1FD19" w14:textId="7AA7A6AE" w:rsidR="00F91027" w:rsidRDefault="00F91027" w:rsidP="00F91027">
      <w:pPr>
        <w:autoSpaceDE w:val="0"/>
        <w:autoSpaceDN w:val="0"/>
        <w:adjustRightInd w:val="0"/>
        <w:jc w:val="left"/>
      </w:pPr>
    </w:p>
    <w:p w14:paraId="11778931" w14:textId="7B9B5A1A" w:rsidR="00F91027" w:rsidRDefault="00423290" w:rsidP="00F91027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1DC98C6" wp14:editId="28E97A2E">
            <wp:extent cx="5274310" cy="14389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DFDD" w14:textId="77777777" w:rsidR="00F91027" w:rsidRDefault="00F91027" w:rsidP="00F91027">
      <w:pPr>
        <w:autoSpaceDE w:val="0"/>
        <w:autoSpaceDN w:val="0"/>
        <w:adjustRightInd w:val="0"/>
        <w:jc w:val="left"/>
      </w:pPr>
    </w:p>
    <w:p w14:paraId="1B56EA91" w14:textId="77777777" w:rsidR="00F91027" w:rsidRPr="00C75B46" w:rsidRDefault="00F91027" w:rsidP="00F91027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F91027" w14:paraId="2C874747" w14:textId="77777777" w:rsidTr="00AD4427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707188E0" w14:textId="77777777" w:rsidR="00F91027" w:rsidRPr="0017066E" w:rsidRDefault="00F91027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E9CEF29" w14:textId="77777777" w:rsidR="00F91027" w:rsidRPr="0017066E" w:rsidRDefault="00F91027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58FE669" w14:textId="77777777" w:rsidR="00F91027" w:rsidRPr="0017066E" w:rsidRDefault="00F91027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91027" w14:paraId="3027F2A3" w14:textId="77777777" w:rsidTr="00AD4427">
        <w:tc>
          <w:tcPr>
            <w:tcW w:w="960" w:type="dxa"/>
          </w:tcPr>
          <w:p w14:paraId="5CC62F74" w14:textId="77777777" w:rsidR="00F91027" w:rsidRDefault="00F91027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3A176BFA" w14:textId="77777777" w:rsidR="00F91027" w:rsidRDefault="00F91027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F9632CF" w14:textId="77777777" w:rsidR="00F91027" w:rsidRDefault="00F91027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07941CFA" w14:textId="77777777" w:rsidR="00F91027" w:rsidRPr="00B826DC" w:rsidRDefault="00F91027" w:rsidP="00F91027">
      <w:pPr>
        <w:autoSpaceDE w:val="0"/>
        <w:autoSpaceDN w:val="0"/>
        <w:adjustRightInd w:val="0"/>
        <w:jc w:val="left"/>
      </w:pPr>
    </w:p>
    <w:p w14:paraId="29931F6C" w14:textId="42053AD2" w:rsidR="005C1B8B" w:rsidRDefault="005C1B8B" w:rsidP="005C1B8B">
      <w:pPr>
        <w:pStyle w:val="3"/>
      </w:pPr>
      <w:bookmarkStart w:id="15" w:name="_Toc4533765"/>
      <w:r>
        <w:rPr>
          <w:rFonts w:hint="eastAsia"/>
        </w:rPr>
        <w:t>2.1.</w:t>
      </w:r>
      <w:r w:rsidR="00AE58D7">
        <w:rPr>
          <w:rFonts w:hint="eastAsia"/>
        </w:rPr>
        <w:t>8</w:t>
      </w:r>
      <w:r>
        <w:rPr>
          <w:rFonts w:hint="eastAsia"/>
        </w:rPr>
        <w:t>读取</w:t>
      </w:r>
      <w:r w:rsidR="00EC2E1E">
        <w:rPr>
          <w:rFonts w:hint="eastAsia"/>
        </w:rPr>
        <w:t>推送</w:t>
      </w:r>
      <w:r>
        <w:rPr>
          <w:rFonts w:hint="eastAsia"/>
        </w:rPr>
        <w:t>参数</w:t>
      </w:r>
      <w:bookmarkEnd w:id="15"/>
    </w:p>
    <w:p w14:paraId="0C2938AC" w14:textId="65CDDB1A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get</w:t>
      </w:r>
      <w:r w:rsidR="009674D1">
        <w:rPr>
          <w:rFonts w:hint="eastAsia"/>
          <w:b/>
        </w:rPr>
        <w:t>S</w:t>
      </w:r>
      <w:r w:rsidR="009674D1">
        <w:rPr>
          <w:b/>
        </w:rPr>
        <w:t>end</w:t>
      </w:r>
      <w:r>
        <w:rPr>
          <w:b/>
        </w:rPr>
        <w:t>Config</w:t>
      </w:r>
      <w:proofErr w:type="spellEnd"/>
    </w:p>
    <w:p w14:paraId="246FC812" w14:textId="77777777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5C1B8B" w14:paraId="3EBDA515" w14:textId="77777777" w:rsidTr="000A3DB6">
        <w:tc>
          <w:tcPr>
            <w:tcW w:w="1704" w:type="dxa"/>
            <w:shd w:val="clear" w:color="auto" w:fill="D9D9D9" w:themeFill="background1" w:themeFillShade="D9"/>
          </w:tcPr>
          <w:p w14:paraId="6F5B2D1C" w14:textId="77777777" w:rsidR="005C1B8B" w:rsidRDefault="005C1B8B" w:rsidP="000A3DB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7DE6B75" w14:textId="77777777" w:rsidR="005C1B8B" w:rsidRDefault="005C1B8B" w:rsidP="000A3DB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ACD2AB7" w14:textId="77777777" w:rsidR="005C1B8B" w:rsidRDefault="005C1B8B" w:rsidP="000A3DB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EC85B3" w14:textId="77777777" w:rsidR="005C1B8B" w:rsidRDefault="005C1B8B" w:rsidP="000A3DB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BD1E7FC" w14:textId="77777777" w:rsidR="005C1B8B" w:rsidRDefault="005C1B8B" w:rsidP="000A3DB6">
            <w:r>
              <w:rPr>
                <w:rFonts w:hint="eastAsia"/>
              </w:rPr>
              <w:t>说明</w:t>
            </w:r>
          </w:p>
        </w:tc>
      </w:tr>
      <w:tr w:rsidR="005C1B8B" w14:paraId="3F6CCAE2" w14:textId="77777777" w:rsidTr="000A3DB6">
        <w:tc>
          <w:tcPr>
            <w:tcW w:w="1704" w:type="dxa"/>
          </w:tcPr>
          <w:p w14:paraId="0C72FE42" w14:textId="77777777" w:rsidR="005C1B8B" w:rsidRDefault="005C1B8B" w:rsidP="000A3DB6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3290E579" w14:textId="77777777" w:rsidR="005C1B8B" w:rsidRDefault="005C1B8B" w:rsidP="000A3DB6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7BC00EF9" w14:textId="77777777" w:rsidR="005C1B8B" w:rsidRDefault="005C1B8B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20B5342" w14:textId="77777777" w:rsidR="005C1B8B" w:rsidRDefault="005C1B8B" w:rsidP="000A3DB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5785B490" w14:textId="77777777" w:rsidR="005C1B8B" w:rsidRDefault="005C1B8B" w:rsidP="000A3DB6"/>
        </w:tc>
      </w:tr>
      <w:tr w:rsidR="005C1B8B" w14:paraId="67996F12" w14:textId="77777777" w:rsidTr="000A3DB6">
        <w:tc>
          <w:tcPr>
            <w:tcW w:w="1704" w:type="dxa"/>
          </w:tcPr>
          <w:p w14:paraId="4BB02062" w14:textId="77777777" w:rsidR="005C1B8B" w:rsidRDefault="005C1B8B" w:rsidP="000A3DB6"/>
        </w:tc>
        <w:tc>
          <w:tcPr>
            <w:tcW w:w="1704" w:type="dxa"/>
          </w:tcPr>
          <w:p w14:paraId="3ED7391A" w14:textId="77777777" w:rsidR="005C1B8B" w:rsidRDefault="005C1B8B" w:rsidP="000A3DB6"/>
        </w:tc>
        <w:tc>
          <w:tcPr>
            <w:tcW w:w="1095" w:type="dxa"/>
          </w:tcPr>
          <w:p w14:paraId="61B66AB1" w14:textId="77777777" w:rsidR="005C1B8B" w:rsidRDefault="005C1B8B" w:rsidP="000A3DB6"/>
        </w:tc>
        <w:tc>
          <w:tcPr>
            <w:tcW w:w="1417" w:type="dxa"/>
          </w:tcPr>
          <w:p w14:paraId="2E27F6BF" w14:textId="77777777" w:rsidR="005C1B8B" w:rsidRDefault="005C1B8B" w:rsidP="000A3DB6"/>
        </w:tc>
        <w:tc>
          <w:tcPr>
            <w:tcW w:w="2602" w:type="dxa"/>
          </w:tcPr>
          <w:p w14:paraId="4E31CD2F" w14:textId="77777777" w:rsidR="005C1B8B" w:rsidRDefault="005C1B8B" w:rsidP="000A3DB6">
            <w:pPr>
              <w:rPr>
                <w:rFonts w:hint="eastAsia"/>
              </w:rPr>
            </w:pPr>
          </w:p>
        </w:tc>
      </w:tr>
    </w:tbl>
    <w:p w14:paraId="0446EE11" w14:textId="77777777" w:rsidR="005C1B8B" w:rsidRDefault="005C1B8B" w:rsidP="005C1B8B"/>
    <w:p w14:paraId="3027C490" w14:textId="77777777" w:rsidR="005C1B8B" w:rsidRPr="00540248" w:rsidRDefault="005C1B8B" w:rsidP="005C1B8B"/>
    <w:p w14:paraId="00AC9F9C" w14:textId="77777777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说明：</w:t>
      </w:r>
    </w:p>
    <w:p w14:paraId="7973C83C" w14:textId="089ACA11" w:rsidR="005C1B8B" w:rsidRDefault="005C1B8B" w:rsidP="005C1B8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得到</w:t>
      </w:r>
      <w:r>
        <w:rPr>
          <w:rFonts w:hint="eastAsia"/>
        </w:rPr>
        <w:t>APP</w:t>
      </w:r>
      <w:r>
        <w:rPr>
          <w:rFonts w:hint="eastAsia"/>
        </w:rPr>
        <w:t>的</w:t>
      </w:r>
      <w:r w:rsidR="009674D1">
        <w:rPr>
          <w:rFonts w:hint="eastAsia"/>
        </w:rPr>
        <w:t>推送</w:t>
      </w:r>
      <w:r>
        <w:rPr>
          <w:rFonts w:hint="eastAsia"/>
        </w:rPr>
        <w:t>参数，是</w:t>
      </w:r>
      <w:proofErr w:type="spellStart"/>
      <w:r>
        <w:rPr>
          <w:rFonts w:hint="eastAsia"/>
        </w:rPr>
        <w:t>Cla</w:t>
      </w:r>
      <w:r>
        <w:t>ssJsonString</w:t>
      </w:r>
      <w:proofErr w:type="spellEnd"/>
      <w:r>
        <w:rPr>
          <w:rFonts w:hint="eastAsia"/>
        </w:rPr>
        <w:t>方式返回</w:t>
      </w:r>
    </w:p>
    <w:p w14:paraId="69D59836" w14:textId="77777777" w:rsidR="005C1B8B" w:rsidRDefault="005C1B8B" w:rsidP="005C1B8B">
      <w:pPr>
        <w:pStyle w:val="a7"/>
        <w:ind w:left="420" w:firstLineChars="0" w:firstLine="0"/>
        <w:rPr>
          <w:rFonts w:hint="eastAsia"/>
        </w:rPr>
      </w:pPr>
    </w:p>
    <w:p w14:paraId="1F54B416" w14:textId="77777777" w:rsidR="004633AA" w:rsidRDefault="005C1B8B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 w:rsidR="004633AA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="004633AA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4633AA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F8D78AD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推送参数</w:t>
      </w:r>
    </w:p>
    <w:p w14:paraId="415B3FAB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4A64D26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ppSendConfig</w:t>
      </w:r>
      <w:proofErr w:type="spellEnd"/>
    </w:p>
    <w:p w14:paraId="5AEA9653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495E117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PassConfig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4E9219F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Pass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EBBAAC0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092675C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7B940591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自定义</w:t>
      </w:r>
    </w:p>
    <w:p w14:paraId="78A68103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6B03B50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1E04334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37F053F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方向</w:t>
      </w:r>
    </w:p>
    <w:p w14:paraId="5AF9162E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进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出</w:t>
      </w:r>
    </w:p>
    <w:p w14:paraId="20D4C9D1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E4F0802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8F2E73A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99D863E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历史记录推送时间间隙</w:t>
      </w:r>
    </w:p>
    <w:p w14:paraId="2B33E120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位：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proofErr w:type="gramEnd"/>
    </w:p>
    <w:p w14:paraId="005051FC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465DD5B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HisDataInter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8F87B3F" w14:textId="6F9D1419" w:rsidR="00AE178A" w:rsidRDefault="004633AA" w:rsidP="00AE178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0D6B5F" w14:textId="77777777" w:rsidR="00AE178A" w:rsidRDefault="00AE178A" w:rsidP="00AE1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31E364" w14:textId="7818F8CB" w:rsidR="005C1B8B" w:rsidRPr="00DD130C" w:rsidRDefault="005C1B8B" w:rsidP="00AE178A">
      <w:pPr>
        <w:autoSpaceDE w:val="0"/>
        <w:autoSpaceDN w:val="0"/>
        <w:adjustRightInd w:val="0"/>
        <w:jc w:val="left"/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02ED5304" w14:textId="5DB47DFA" w:rsidR="005C1B8B" w:rsidRDefault="00AE178A" w:rsidP="005C1B8B">
      <w:r>
        <w:rPr>
          <w:noProof/>
        </w:rPr>
        <w:drawing>
          <wp:inline distT="0" distB="0" distL="0" distR="0" wp14:anchorId="7051CDE3" wp14:editId="5F9090E9">
            <wp:extent cx="5274310" cy="188976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7234" w14:textId="77777777" w:rsidR="005C1B8B" w:rsidRDefault="005C1B8B" w:rsidP="005C1B8B"/>
    <w:p w14:paraId="57A8261C" w14:textId="77777777" w:rsidR="005C1B8B" w:rsidRPr="00DD130C" w:rsidRDefault="005C1B8B" w:rsidP="005C1B8B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6BE92B1A" w14:textId="77777777" w:rsidR="0005422A" w:rsidRDefault="00973665" w:rsidP="005C1B8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973665">
        <w:rPr>
          <w:rFonts w:ascii="宋体" w:eastAsia="宋体" w:cs="宋体"/>
          <w:kern w:val="0"/>
          <w:sz w:val="18"/>
          <w:szCs w:val="18"/>
        </w:rPr>
        <w:t>{"data":"{\"SendPassConfigStr\</w:t>
      </w:r>
      <w:proofErr w:type="gramStart"/>
      <w:r w:rsidRPr="00973665">
        <w:rPr>
          <w:rFonts w:ascii="宋体" w:eastAsia="宋体" w:cs="宋体"/>
          <w:kern w:val="0"/>
          <w:sz w:val="18"/>
          <w:szCs w:val="18"/>
        </w:rPr>
        <w:t>":\</w:t>
      </w:r>
      <w:proofErr w:type="gramEnd"/>
      <w:r w:rsidRPr="00973665">
        <w:rPr>
          <w:rFonts w:ascii="宋体" w:eastAsia="宋体" w:cs="宋体"/>
          <w:kern w:val="0"/>
          <w:sz w:val="18"/>
          <w:szCs w:val="18"/>
        </w:rPr>
        <w:t>"\",\"SendPassType\":0,\"devId\":\"\",\"inOut\":\"1\",\"sendHisDataInterval\":600}","msg":"","msgtype":0,"result":1,"success":true}</w:t>
      </w:r>
    </w:p>
    <w:p w14:paraId="038B58F4" w14:textId="47A04E50" w:rsidR="005C1B8B" w:rsidRDefault="005C1B8B" w:rsidP="005C1B8B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13E03BBF" w14:textId="296157D9" w:rsidR="005C1B8B" w:rsidRPr="00C75B46" w:rsidRDefault="0005422A" w:rsidP="005C1B8B">
      <w:pPr>
        <w:autoSpaceDE w:val="0"/>
        <w:autoSpaceDN w:val="0"/>
        <w:adjustRightInd w:val="0"/>
        <w:jc w:val="left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1673EDFC" wp14:editId="787DA154">
            <wp:extent cx="5227773" cy="214140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BD38" w14:textId="77777777" w:rsidR="005C1B8B" w:rsidRDefault="005C1B8B" w:rsidP="005C1B8B">
      <w:pPr>
        <w:autoSpaceDE w:val="0"/>
        <w:autoSpaceDN w:val="0"/>
        <w:adjustRightInd w:val="0"/>
        <w:jc w:val="left"/>
      </w:pPr>
    </w:p>
    <w:p w14:paraId="4647D4FA" w14:textId="77777777" w:rsidR="005C1B8B" w:rsidRPr="00B826DC" w:rsidRDefault="005C1B8B" w:rsidP="005C1B8B">
      <w:pPr>
        <w:autoSpaceDE w:val="0"/>
        <w:autoSpaceDN w:val="0"/>
        <w:adjustRightInd w:val="0"/>
        <w:jc w:val="left"/>
      </w:pPr>
    </w:p>
    <w:p w14:paraId="4CC2472C" w14:textId="7D8DC9E7" w:rsidR="005C1B8B" w:rsidRDefault="005C1B8B" w:rsidP="005C1B8B">
      <w:pPr>
        <w:pStyle w:val="3"/>
      </w:pPr>
      <w:bookmarkStart w:id="16" w:name="_Toc4533766"/>
      <w:r>
        <w:rPr>
          <w:rFonts w:hint="eastAsia"/>
        </w:rPr>
        <w:t>2.1.</w:t>
      </w:r>
      <w:r w:rsidR="00AE58D7">
        <w:rPr>
          <w:rFonts w:hint="eastAsia"/>
        </w:rPr>
        <w:t>9</w:t>
      </w:r>
      <w:r>
        <w:rPr>
          <w:rFonts w:hint="eastAsia"/>
        </w:rPr>
        <w:t>设置</w:t>
      </w:r>
      <w:r w:rsidR="00613998">
        <w:rPr>
          <w:rFonts w:hint="eastAsia"/>
        </w:rPr>
        <w:t>推送</w:t>
      </w:r>
      <w:r>
        <w:rPr>
          <w:rFonts w:hint="eastAsia"/>
        </w:rPr>
        <w:t>参数</w:t>
      </w:r>
      <w:bookmarkEnd w:id="16"/>
    </w:p>
    <w:p w14:paraId="54314058" w14:textId="335ED67D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set</w:t>
      </w:r>
      <w:r w:rsidR="004D64DA">
        <w:rPr>
          <w:rFonts w:hint="eastAsia"/>
          <w:b/>
        </w:rPr>
        <w:t>Se</w:t>
      </w:r>
      <w:r w:rsidR="004D64DA">
        <w:rPr>
          <w:b/>
        </w:rPr>
        <w:t>nd</w:t>
      </w:r>
      <w:r>
        <w:rPr>
          <w:b/>
        </w:rPr>
        <w:t>Config</w:t>
      </w:r>
      <w:proofErr w:type="spellEnd"/>
    </w:p>
    <w:p w14:paraId="007E5640" w14:textId="77777777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5C1B8B" w14:paraId="2A621E3A" w14:textId="77777777" w:rsidTr="000A3DB6">
        <w:tc>
          <w:tcPr>
            <w:tcW w:w="1704" w:type="dxa"/>
            <w:shd w:val="clear" w:color="auto" w:fill="D9D9D9" w:themeFill="background1" w:themeFillShade="D9"/>
          </w:tcPr>
          <w:p w14:paraId="09BF8668" w14:textId="77777777" w:rsidR="005C1B8B" w:rsidRDefault="005C1B8B" w:rsidP="000A3DB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393FD41" w14:textId="77777777" w:rsidR="005C1B8B" w:rsidRDefault="005C1B8B" w:rsidP="000A3DB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F6771CE" w14:textId="77777777" w:rsidR="005C1B8B" w:rsidRDefault="005C1B8B" w:rsidP="000A3DB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85BD19" w14:textId="77777777" w:rsidR="005C1B8B" w:rsidRDefault="005C1B8B" w:rsidP="000A3DB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BB42E53" w14:textId="77777777" w:rsidR="005C1B8B" w:rsidRDefault="005C1B8B" w:rsidP="000A3DB6">
            <w:r>
              <w:rPr>
                <w:rFonts w:hint="eastAsia"/>
              </w:rPr>
              <w:t>说明</w:t>
            </w:r>
          </w:p>
        </w:tc>
      </w:tr>
      <w:tr w:rsidR="005C1B8B" w14:paraId="79C167D3" w14:textId="77777777" w:rsidTr="000A3DB6">
        <w:tc>
          <w:tcPr>
            <w:tcW w:w="1704" w:type="dxa"/>
          </w:tcPr>
          <w:p w14:paraId="112E60CE" w14:textId="77777777" w:rsidR="005C1B8B" w:rsidRDefault="005C1B8B" w:rsidP="000A3DB6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3B44681F" w14:textId="77777777" w:rsidR="005C1B8B" w:rsidRDefault="005C1B8B" w:rsidP="000A3DB6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4A5B4A53" w14:textId="77777777" w:rsidR="005C1B8B" w:rsidRDefault="005C1B8B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2B3F1C8F" w14:textId="77777777" w:rsidR="005C1B8B" w:rsidRDefault="005C1B8B" w:rsidP="000A3DB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F375B96" w14:textId="77777777" w:rsidR="005C1B8B" w:rsidRDefault="005C1B8B" w:rsidP="000A3DB6"/>
        </w:tc>
      </w:tr>
      <w:tr w:rsidR="005C1B8B" w14:paraId="6DB5636C" w14:textId="77777777" w:rsidTr="000A3DB6">
        <w:tc>
          <w:tcPr>
            <w:tcW w:w="1704" w:type="dxa"/>
          </w:tcPr>
          <w:p w14:paraId="0BB8FDCB" w14:textId="762B95B9" w:rsidR="005C1B8B" w:rsidRDefault="005568EC" w:rsidP="000A3DB6">
            <w:proofErr w:type="spellStart"/>
            <w:r>
              <w:t>send</w:t>
            </w:r>
            <w:r w:rsidR="005C1B8B">
              <w:t>config</w:t>
            </w:r>
            <w:proofErr w:type="spellEnd"/>
          </w:p>
        </w:tc>
        <w:tc>
          <w:tcPr>
            <w:tcW w:w="1704" w:type="dxa"/>
          </w:tcPr>
          <w:p w14:paraId="52ED1D33" w14:textId="2D93D78B" w:rsidR="005C1B8B" w:rsidRDefault="009C0977" w:rsidP="000A3DB6">
            <w:pPr>
              <w:rPr>
                <w:rFonts w:hint="eastAsia"/>
              </w:rPr>
            </w:pPr>
            <w:r>
              <w:rPr>
                <w:rFonts w:hint="eastAsia"/>
              </w:rPr>
              <w:t>推送</w:t>
            </w:r>
            <w:r w:rsidR="005C1B8B">
              <w:rPr>
                <w:rFonts w:hint="eastAsia"/>
              </w:rPr>
              <w:t>参数的</w:t>
            </w:r>
            <w:proofErr w:type="spellStart"/>
            <w:r w:rsidR="005C1B8B">
              <w:t>jsonString</w:t>
            </w:r>
            <w:proofErr w:type="spellEnd"/>
          </w:p>
        </w:tc>
        <w:tc>
          <w:tcPr>
            <w:tcW w:w="1095" w:type="dxa"/>
          </w:tcPr>
          <w:p w14:paraId="6D86202A" w14:textId="77777777" w:rsidR="005C1B8B" w:rsidRDefault="005C1B8B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D8CE803" w14:textId="77777777" w:rsidR="005C1B8B" w:rsidRDefault="005C1B8B" w:rsidP="000A3DB6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31ADA590" w14:textId="77777777" w:rsidR="005C1B8B" w:rsidRDefault="005C1B8B" w:rsidP="000A3DB6"/>
        </w:tc>
      </w:tr>
    </w:tbl>
    <w:p w14:paraId="62B40577" w14:textId="77777777" w:rsidR="005C1B8B" w:rsidRDefault="005C1B8B" w:rsidP="005C1B8B"/>
    <w:p w14:paraId="2F42A157" w14:textId="77777777" w:rsidR="005C1B8B" w:rsidRPr="00540248" w:rsidRDefault="005C1B8B" w:rsidP="005C1B8B"/>
    <w:p w14:paraId="2A344ACB" w14:textId="77777777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说明：</w:t>
      </w:r>
    </w:p>
    <w:p w14:paraId="33260C76" w14:textId="264A4E5A" w:rsidR="005C1B8B" w:rsidRDefault="00BD13D2" w:rsidP="005C1B8B">
      <w:pPr>
        <w:pStyle w:val="a7"/>
        <w:numPr>
          <w:ilvl w:val="0"/>
          <w:numId w:val="5"/>
        </w:numPr>
        <w:ind w:firstLineChars="0"/>
      </w:pPr>
      <w:proofErr w:type="spellStart"/>
      <w:r>
        <w:t>Send</w:t>
      </w:r>
      <w:r>
        <w:rPr>
          <w:rFonts w:hint="eastAsia"/>
        </w:rPr>
        <w:t>C</w:t>
      </w:r>
      <w:r w:rsidR="005C1B8B">
        <w:t>onfig</w:t>
      </w:r>
      <w:proofErr w:type="spellEnd"/>
      <w:r w:rsidR="005C1B8B">
        <w:rPr>
          <w:rFonts w:hint="eastAsia"/>
        </w:rPr>
        <w:t>的</w:t>
      </w:r>
      <w:proofErr w:type="spellStart"/>
      <w:r w:rsidR="005C1B8B">
        <w:rPr>
          <w:rFonts w:hint="eastAsia"/>
        </w:rPr>
        <w:t>j</w:t>
      </w:r>
      <w:r w:rsidR="005C1B8B">
        <w:t>osn</w:t>
      </w:r>
      <w:proofErr w:type="spellEnd"/>
      <w:r w:rsidR="005C1B8B">
        <w:rPr>
          <w:rFonts w:hint="eastAsia"/>
        </w:rPr>
        <w:t>对象请参看</w:t>
      </w:r>
      <w:r w:rsidR="005C1B8B">
        <w:rPr>
          <w:rFonts w:hint="eastAsia"/>
        </w:rPr>
        <w:t>2</w:t>
      </w:r>
      <w:r w:rsidR="005C1B8B">
        <w:t>.1.</w:t>
      </w:r>
      <w:r>
        <w:t>8</w:t>
      </w:r>
      <w:r w:rsidR="005C1B8B">
        <w:rPr>
          <w:rFonts w:hint="eastAsia"/>
        </w:rPr>
        <w:t>说明。</w:t>
      </w:r>
    </w:p>
    <w:p w14:paraId="55B8E5FB" w14:textId="437B6F5A" w:rsidR="005C1B8B" w:rsidRDefault="005C1B8B" w:rsidP="005C1B8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置参数时，请认真确定该参数的可选则的范围。</w:t>
      </w:r>
    </w:p>
    <w:p w14:paraId="4C0B8AA7" w14:textId="77777777" w:rsidR="00C447A1" w:rsidRDefault="00C447A1" w:rsidP="00C447A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用重启</w:t>
      </w:r>
      <w:r>
        <w:rPr>
          <w:rFonts w:hint="eastAsia"/>
        </w:rPr>
        <w:t>APP</w:t>
      </w:r>
      <w:r>
        <w:rPr>
          <w:rFonts w:hint="eastAsia"/>
        </w:rPr>
        <w:t>，参数就能生效</w:t>
      </w:r>
    </w:p>
    <w:p w14:paraId="716BB4FF" w14:textId="77777777" w:rsidR="00C447A1" w:rsidRDefault="00C447A1" w:rsidP="00C364DF">
      <w:pPr>
        <w:pStyle w:val="a7"/>
        <w:ind w:left="420" w:firstLineChars="0" w:firstLine="0"/>
        <w:rPr>
          <w:rFonts w:hint="eastAsia"/>
        </w:rPr>
      </w:pPr>
    </w:p>
    <w:p w14:paraId="315BA33A" w14:textId="77777777" w:rsidR="005C1B8B" w:rsidRDefault="005C1B8B" w:rsidP="005C1B8B">
      <w:pPr>
        <w:pStyle w:val="a7"/>
        <w:ind w:left="420" w:firstLineChars="0" w:firstLine="0"/>
        <w:rPr>
          <w:rFonts w:hint="eastAsia"/>
        </w:rPr>
      </w:pPr>
    </w:p>
    <w:p w14:paraId="2391C821" w14:textId="77777777" w:rsidR="005C1B8B" w:rsidRDefault="005C1B8B" w:rsidP="005C1B8B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2AB76E95" w14:textId="28E503ED" w:rsidR="005C1B8B" w:rsidRPr="00DD130C" w:rsidRDefault="00C364DF" w:rsidP="005C1B8B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4D45DEE" wp14:editId="2C0DB89C">
            <wp:extent cx="5274310" cy="220535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26BD" w14:textId="77777777" w:rsidR="005C1B8B" w:rsidRDefault="005C1B8B" w:rsidP="005C1B8B"/>
    <w:p w14:paraId="384D0DFB" w14:textId="77777777" w:rsidR="005C1B8B" w:rsidRDefault="005C1B8B" w:rsidP="005C1B8B"/>
    <w:p w14:paraId="7F1E308B" w14:textId="77777777" w:rsidR="005C1B8B" w:rsidRPr="00DD130C" w:rsidRDefault="005C1B8B" w:rsidP="005C1B8B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646394E4" w14:textId="7EA23470" w:rsidR="005C1B8B" w:rsidRDefault="00C364DF" w:rsidP="005C1B8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C364DF">
        <w:rPr>
          <w:rFonts w:ascii="宋体" w:eastAsia="宋体" w:cs="宋体"/>
          <w:kern w:val="0"/>
          <w:sz w:val="18"/>
          <w:szCs w:val="18"/>
        </w:rPr>
        <w:t>{"msg":"","msgtype":0,"result":1,"success</w:t>
      </w:r>
      <w:proofErr w:type="gramStart"/>
      <w:r w:rsidRPr="00C364DF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C364DF">
        <w:rPr>
          <w:rFonts w:ascii="宋体" w:eastAsia="宋体" w:cs="宋体"/>
          <w:kern w:val="0"/>
          <w:sz w:val="18"/>
          <w:szCs w:val="18"/>
        </w:rPr>
        <w:t>}</w:t>
      </w:r>
    </w:p>
    <w:p w14:paraId="2FC29B82" w14:textId="77777777" w:rsidR="00756759" w:rsidRDefault="00756759" w:rsidP="005C1B8B">
      <w:pPr>
        <w:autoSpaceDE w:val="0"/>
        <w:autoSpaceDN w:val="0"/>
        <w:adjustRightInd w:val="0"/>
        <w:jc w:val="left"/>
      </w:pPr>
    </w:p>
    <w:p w14:paraId="5B53ED02" w14:textId="77777777" w:rsidR="005C1B8B" w:rsidRPr="00C75B46" w:rsidRDefault="005C1B8B" w:rsidP="005C1B8B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3DB83B12" w14:textId="77777777" w:rsidR="005C1B8B" w:rsidRDefault="005C1B8B" w:rsidP="005C1B8B">
      <w:pPr>
        <w:autoSpaceDE w:val="0"/>
        <w:autoSpaceDN w:val="0"/>
        <w:adjustRightInd w:val="0"/>
        <w:jc w:val="left"/>
      </w:pPr>
    </w:p>
    <w:p w14:paraId="5FBEF71B" w14:textId="1C9543D9" w:rsidR="005C1B8B" w:rsidRDefault="00AF050B" w:rsidP="005C1B8B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558A0FE" wp14:editId="3F60B9BD">
            <wp:extent cx="5274310" cy="11436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B148" w14:textId="77777777" w:rsidR="005C1B8B" w:rsidRDefault="005C1B8B" w:rsidP="005C1B8B">
      <w:pPr>
        <w:autoSpaceDE w:val="0"/>
        <w:autoSpaceDN w:val="0"/>
        <w:adjustRightInd w:val="0"/>
        <w:jc w:val="left"/>
      </w:pPr>
    </w:p>
    <w:p w14:paraId="670FF544" w14:textId="77777777" w:rsidR="005C1B8B" w:rsidRPr="00C75B46" w:rsidRDefault="005C1B8B" w:rsidP="005C1B8B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5C1B8B" w14:paraId="2F7E9BEA" w14:textId="77777777" w:rsidTr="000A3DB6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6A4110EF" w14:textId="77777777" w:rsidR="005C1B8B" w:rsidRPr="0017066E" w:rsidRDefault="005C1B8B" w:rsidP="000A3DB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D339BDB" w14:textId="77777777" w:rsidR="005C1B8B" w:rsidRPr="0017066E" w:rsidRDefault="005C1B8B" w:rsidP="000A3DB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1FEF0424" w14:textId="77777777" w:rsidR="005C1B8B" w:rsidRPr="0017066E" w:rsidRDefault="005C1B8B" w:rsidP="000A3DB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5C1B8B" w14:paraId="48BEA746" w14:textId="77777777" w:rsidTr="000A3DB6">
        <w:tc>
          <w:tcPr>
            <w:tcW w:w="960" w:type="dxa"/>
          </w:tcPr>
          <w:p w14:paraId="27303ABF" w14:textId="77777777" w:rsidR="005C1B8B" w:rsidRDefault="005C1B8B" w:rsidP="000A3DB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004A89F5" w14:textId="77777777" w:rsidR="005C1B8B" w:rsidRDefault="005C1B8B" w:rsidP="000A3DB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469B23F1" w14:textId="77777777" w:rsidR="005C1B8B" w:rsidRDefault="005C1B8B" w:rsidP="000A3DB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5523FEAC" w14:textId="77777777" w:rsidR="005C1B8B" w:rsidRPr="00B826DC" w:rsidRDefault="005C1B8B" w:rsidP="005C1B8B">
      <w:pPr>
        <w:autoSpaceDE w:val="0"/>
        <w:autoSpaceDN w:val="0"/>
        <w:adjustRightInd w:val="0"/>
        <w:jc w:val="left"/>
      </w:pPr>
    </w:p>
    <w:p w14:paraId="60EDE8F2" w14:textId="77777777" w:rsidR="005C1B8B" w:rsidRPr="00B826DC" w:rsidRDefault="005C1B8B" w:rsidP="005C1B8B">
      <w:pPr>
        <w:autoSpaceDE w:val="0"/>
        <w:autoSpaceDN w:val="0"/>
        <w:adjustRightInd w:val="0"/>
        <w:jc w:val="left"/>
        <w:rPr>
          <w:rFonts w:hint="eastAsia"/>
        </w:rPr>
      </w:pPr>
    </w:p>
    <w:p w14:paraId="745BB9F5" w14:textId="77777777" w:rsidR="008928C9" w:rsidRDefault="008928C9" w:rsidP="008928C9">
      <w:pPr>
        <w:pStyle w:val="3"/>
      </w:pPr>
      <w:bookmarkStart w:id="17" w:name="_Toc4533767"/>
      <w:r>
        <w:rPr>
          <w:rFonts w:hint="eastAsia"/>
        </w:rPr>
        <w:t>2.1.9</w:t>
      </w:r>
      <w:r>
        <w:rPr>
          <w:rFonts w:hint="eastAsia"/>
        </w:rPr>
        <w:t>设置推送参数</w:t>
      </w:r>
      <w:bookmarkEnd w:id="17"/>
    </w:p>
    <w:p w14:paraId="7DF9E7EF" w14:textId="77777777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setSe</w:t>
      </w:r>
      <w:r>
        <w:rPr>
          <w:b/>
        </w:rPr>
        <w:t>ndConfig</w:t>
      </w:r>
      <w:proofErr w:type="spellEnd"/>
    </w:p>
    <w:p w14:paraId="7743A672" w14:textId="77777777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8928C9" w14:paraId="78D452EC" w14:textId="77777777" w:rsidTr="000A3DB6">
        <w:tc>
          <w:tcPr>
            <w:tcW w:w="1704" w:type="dxa"/>
            <w:shd w:val="clear" w:color="auto" w:fill="D9D9D9" w:themeFill="background1" w:themeFillShade="D9"/>
          </w:tcPr>
          <w:p w14:paraId="79554F88" w14:textId="77777777" w:rsidR="008928C9" w:rsidRDefault="008928C9" w:rsidP="000A3DB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8D918CE" w14:textId="77777777" w:rsidR="008928C9" w:rsidRDefault="008928C9" w:rsidP="000A3DB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1B996F2E" w14:textId="77777777" w:rsidR="008928C9" w:rsidRDefault="008928C9" w:rsidP="000A3DB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4AF11B" w14:textId="77777777" w:rsidR="008928C9" w:rsidRDefault="008928C9" w:rsidP="000A3DB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E1077E5" w14:textId="77777777" w:rsidR="008928C9" w:rsidRDefault="008928C9" w:rsidP="000A3DB6">
            <w:r>
              <w:rPr>
                <w:rFonts w:hint="eastAsia"/>
              </w:rPr>
              <w:t>说明</w:t>
            </w:r>
          </w:p>
        </w:tc>
      </w:tr>
      <w:tr w:rsidR="008928C9" w14:paraId="3721C2CB" w14:textId="77777777" w:rsidTr="000A3DB6">
        <w:tc>
          <w:tcPr>
            <w:tcW w:w="1704" w:type="dxa"/>
          </w:tcPr>
          <w:p w14:paraId="047E138F" w14:textId="77777777" w:rsidR="008928C9" w:rsidRDefault="008928C9" w:rsidP="000A3DB6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73C1171C" w14:textId="77777777" w:rsidR="008928C9" w:rsidRDefault="008928C9" w:rsidP="000A3DB6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51A075EC" w14:textId="77777777" w:rsidR="008928C9" w:rsidRDefault="008928C9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3D8B62E" w14:textId="77777777" w:rsidR="008928C9" w:rsidRDefault="008928C9" w:rsidP="000A3DB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7BD1B536" w14:textId="77777777" w:rsidR="008928C9" w:rsidRDefault="008928C9" w:rsidP="000A3DB6"/>
        </w:tc>
      </w:tr>
      <w:tr w:rsidR="008928C9" w14:paraId="79F76A3F" w14:textId="77777777" w:rsidTr="000A3DB6">
        <w:tc>
          <w:tcPr>
            <w:tcW w:w="1704" w:type="dxa"/>
          </w:tcPr>
          <w:p w14:paraId="253AA80F" w14:textId="77777777" w:rsidR="008928C9" w:rsidRDefault="008928C9" w:rsidP="000A3DB6">
            <w:proofErr w:type="spellStart"/>
            <w:r>
              <w:t>sendconfig</w:t>
            </w:r>
            <w:proofErr w:type="spellEnd"/>
          </w:p>
        </w:tc>
        <w:tc>
          <w:tcPr>
            <w:tcW w:w="1704" w:type="dxa"/>
          </w:tcPr>
          <w:p w14:paraId="564E17C5" w14:textId="77777777" w:rsidR="008928C9" w:rsidRDefault="008928C9" w:rsidP="000A3DB6">
            <w:pPr>
              <w:rPr>
                <w:rFonts w:hint="eastAsia"/>
              </w:rPr>
            </w:pPr>
            <w:r>
              <w:rPr>
                <w:rFonts w:hint="eastAsia"/>
              </w:rPr>
              <w:t>推送参数的</w:t>
            </w:r>
            <w:proofErr w:type="spellStart"/>
            <w:r>
              <w:t>jsonString</w:t>
            </w:r>
            <w:proofErr w:type="spellEnd"/>
          </w:p>
        </w:tc>
        <w:tc>
          <w:tcPr>
            <w:tcW w:w="1095" w:type="dxa"/>
          </w:tcPr>
          <w:p w14:paraId="0CF2D5FC" w14:textId="77777777" w:rsidR="008928C9" w:rsidRDefault="008928C9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B07C9DC" w14:textId="77777777" w:rsidR="008928C9" w:rsidRDefault="008928C9" w:rsidP="000A3DB6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54D7E84B" w14:textId="77777777" w:rsidR="008928C9" w:rsidRDefault="008928C9" w:rsidP="000A3DB6"/>
        </w:tc>
      </w:tr>
    </w:tbl>
    <w:p w14:paraId="23B3ED66" w14:textId="77777777" w:rsidR="008928C9" w:rsidRDefault="008928C9" w:rsidP="008928C9"/>
    <w:p w14:paraId="48A714EE" w14:textId="77777777" w:rsidR="008928C9" w:rsidRPr="00540248" w:rsidRDefault="008928C9" w:rsidP="008928C9"/>
    <w:p w14:paraId="4CDAD51D" w14:textId="77777777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22E8D89" w14:textId="77777777" w:rsidR="008928C9" w:rsidRDefault="008928C9" w:rsidP="008928C9">
      <w:pPr>
        <w:pStyle w:val="a7"/>
        <w:numPr>
          <w:ilvl w:val="0"/>
          <w:numId w:val="5"/>
        </w:numPr>
        <w:ind w:firstLineChars="0"/>
      </w:pPr>
      <w:proofErr w:type="spellStart"/>
      <w:r>
        <w:t>Send</w:t>
      </w:r>
      <w:r>
        <w:rPr>
          <w:rFonts w:hint="eastAsia"/>
        </w:rPr>
        <w:t>C</w:t>
      </w:r>
      <w:r>
        <w:t>onfi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</w:t>
      </w:r>
      <w:r>
        <w:t>osn</w:t>
      </w:r>
      <w:proofErr w:type="spellEnd"/>
      <w:r>
        <w:rPr>
          <w:rFonts w:hint="eastAsia"/>
        </w:rPr>
        <w:t>对象请参看</w:t>
      </w:r>
      <w:r>
        <w:rPr>
          <w:rFonts w:hint="eastAsia"/>
        </w:rPr>
        <w:t>2</w:t>
      </w:r>
      <w:r>
        <w:t>.1.8</w:t>
      </w:r>
      <w:r>
        <w:rPr>
          <w:rFonts w:hint="eastAsia"/>
        </w:rPr>
        <w:t>说明。</w:t>
      </w:r>
    </w:p>
    <w:p w14:paraId="4EF865A2" w14:textId="77777777" w:rsidR="008928C9" w:rsidRDefault="008928C9" w:rsidP="008928C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置参数时，请认真确定该参数的可选则的范围。</w:t>
      </w:r>
    </w:p>
    <w:p w14:paraId="2A5FDFC8" w14:textId="77777777" w:rsidR="008928C9" w:rsidRDefault="008928C9" w:rsidP="008928C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用重启</w:t>
      </w:r>
      <w:r>
        <w:rPr>
          <w:rFonts w:hint="eastAsia"/>
        </w:rPr>
        <w:t>APP</w:t>
      </w:r>
      <w:r>
        <w:rPr>
          <w:rFonts w:hint="eastAsia"/>
        </w:rPr>
        <w:t>，参数就能生效</w:t>
      </w:r>
    </w:p>
    <w:p w14:paraId="3B18C3AA" w14:textId="77777777" w:rsidR="008928C9" w:rsidRDefault="008928C9" w:rsidP="008928C9">
      <w:pPr>
        <w:pStyle w:val="a7"/>
        <w:ind w:left="420" w:firstLineChars="0" w:firstLine="0"/>
        <w:rPr>
          <w:rFonts w:hint="eastAsia"/>
        </w:rPr>
      </w:pPr>
    </w:p>
    <w:p w14:paraId="40171997" w14:textId="77777777" w:rsidR="008928C9" w:rsidRDefault="008928C9" w:rsidP="008928C9">
      <w:pPr>
        <w:pStyle w:val="a7"/>
        <w:ind w:left="420" w:firstLineChars="0" w:firstLine="0"/>
        <w:rPr>
          <w:rFonts w:hint="eastAsia"/>
        </w:rPr>
      </w:pPr>
    </w:p>
    <w:p w14:paraId="513D7E9C" w14:textId="77777777" w:rsidR="008928C9" w:rsidRDefault="008928C9" w:rsidP="008928C9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3F2F0ED3" w14:textId="77777777" w:rsidR="008928C9" w:rsidRPr="00DD130C" w:rsidRDefault="008928C9" w:rsidP="008928C9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17F70A20" wp14:editId="7B4C2CB6">
            <wp:extent cx="5274310" cy="220535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A90" w14:textId="77777777" w:rsidR="008928C9" w:rsidRDefault="008928C9" w:rsidP="008928C9"/>
    <w:p w14:paraId="5C62ABD8" w14:textId="77777777" w:rsidR="008928C9" w:rsidRDefault="008928C9" w:rsidP="008928C9"/>
    <w:p w14:paraId="50676CE3" w14:textId="77777777" w:rsidR="008928C9" w:rsidRPr="00DD130C" w:rsidRDefault="008928C9" w:rsidP="008928C9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2AC91E20" w14:textId="77777777" w:rsidR="008928C9" w:rsidRDefault="008928C9" w:rsidP="008928C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C364DF">
        <w:rPr>
          <w:rFonts w:ascii="宋体" w:eastAsia="宋体" w:cs="宋体"/>
          <w:kern w:val="0"/>
          <w:sz w:val="18"/>
          <w:szCs w:val="18"/>
        </w:rPr>
        <w:t>{"msg":"","msgtype":0,"result":1,"success</w:t>
      </w:r>
      <w:proofErr w:type="gramStart"/>
      <w:r w:rsidRPr="00C364DF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C364DF">
        <w:rPr>
          <w:rFonts w:ascii="宋体" w:eastAsia="宋体" w:cs="宋体"/>
          <w:kern w:val="0"/>
          <w:sz w:val="18"/>
          <w:szCs w:val="18"/>
        </w:rPr>
        <w:t>}</w:t>
      </w:r>
    </w:p>
    <w:p w14:paraId="00958D6B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045EE28B" w14:textId="77777777" w:rsidR="008928C9" w:rsidRPr="00C75B46" w:rsidRDefault="008928C9" w:rsidP="008928C9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725A977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0AE31DB2" w14:textId="77777777" w:rsidR="008928C9" w:rsidRDefault="008928C9" w:rsidP="008928C9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45C4013" wp14:editId="5212D96A">
            <wp:extent cx="5274310" cy="114363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F9A0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2ED33F4D" w14:textId="77777777" w:rsidR="008928C9" w:rsidRPr="00C75B46" w:rsidRDefault="008928C9" w:rsidP="008928C9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8928C9" w14:paraId="4881BAC0" w14:textId="77777777" w:rsidTr="000A3DB6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79302E15" w14:textId="77777777" w:rsidR="008928C9" w:rsidRPr="0017066E" w:rsidRDefault="008928C9" w:rsidP="000A3DB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864D5E9" w14:textId="77777777" w:rsidR="008928C9" w:rsidRPr="0017066E" w:rsidRDefault="008928C9" w:rsidP="000A3DB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5F6F3644" w14:textId="77777777" w:rsidR="008928C9" w:rsidRPr="0017066E" w:rsidRDefault="008928C9" w:rsidP="000A3DB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8928C9" w14:paraId="268B43D9" w14:textId="77777777" w:rsidTr="000A3DB6">
        <w:tc>
          <w:tcPr>
            <w:tcW w:w="960" w:type="dxa"/>
          </w:tcPr>
          <w:p w14:paraId="33E62EBE" w14:textId="77777777" w:rsidR="008928C9" w:rsidRDefault="008928C9" w:rsidP="000A3DB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09C0472" w14:textId="77777777" w:rsidR="008928C9" w:rsidRDefault="008928C9" w:rsidP="000A3DB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1C633F97" w14:textId="77777777" w:rsidR="008928C9" w:rsidRDefault="008928C9" w:rsidP="000A3DB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47B693F4" w14:textId="77777777" w:rsidR="008928C9" w:rsidRPr="00B826DC" w:rsidRDefault="008928C9" w:rsidP="008928C9">
      <w:pPr>
        <w:autoSpaceDE w:val="0"/>
        <w:autoSpaceDN w:val="0"/>
        <w:adjustRightInd w:val="0"/>
        <w:jc w:val="left"/>
      </w:pPr>
    </w:p>
    <w:p w14:paraId="4256D35A" w14:textId="77777777" w:rsidR="008928C9" w:rsidRPr="00B826DC" w:rsidRDefault="008928C9" w:rsidP="008928C9">
      <w:pPr>
        <w:autoSpaceDE w:val="0"/>
        <w:autoSpaceDN w:val="0"/>
        <w:adjustRightInd w:val="0"/>
        <w:jc w:val="left"/>
        <w:rPr>
          <w:rFonts w:hint="eastAsia"/>
        </w:rPr>
      </w:pPr>
    </w:p>
    <w:p w14:paraId="04C23894" w14:textId="24B94BA6" w:rsidR="008928C9" w:rsidRDefault="008928C9" w:rsidP="008928C9">
      <w:pPr>
        <w:pStyle w:val="3"/>
        <w:rPr>
          <w:rFonts w:hint="eastAsia"/>
        </w:rPr>
      </w:pPr>
      <w:bookmarkStart w:id="18" w:name="_Toc4533768"/>
      <w:r>
        <w:rPr>
          <w:rFonts w:hint="eastAsia"/>
        </w:rPr>
        <w:t>2.1</w:t>
      </w:r>
      <w:r w:rsidR="00F63E52">
        <w:rPr>
          <w:rFonts w:hint="eastAsia"/>
        </w:rPr>
        <w:t>.</w:t>
      </w:r>
      <w:r w:rsidR="00F63E52">
        <w:t>10</w:t>
      </w:r>
      <w:r w:rsidR="00FF7A52">
        <w:rPr>
          <w:rFonts w:hint="eastAsia"/>
        </w:rPr>
        <w:t>还原出厂设置</w:t>
      </w:r>
      <w:bookmarkEnd w:id="18"/>
    </w:p>
    <w:p w14:paraId="2A013100" w14:textId="6E02395D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F8614F" w:rsidRPr="00F8614F">
        <w:rPr>
          <w:b/>
        </w:rPr>
        <w:t>/device/reset</w:t>
      </w:r>
    </w:p>
    <w:p w14:paraId="0AC19F6D" w14:textId="77777777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8928C9" w14:paraId="78F7B3F2" w14:textId="77777777" w:rsidTr="000A3DB6">
        <w:tc>
          <w:tcPr>
            <w:tcW w:w="1704" w:type="dxa"/>
            <w:shd w:val="clear" w:color="auto" w:fill="D9D9D9" w:themeFill="background1" w:themeFillShade="D9"/>
          </w:tcPr>
          <w:p w14:paraId="410DC495" w14:textId="77777777" w:rsidR="008928C9" w:rsidRDefault="008928C9" w:rsidP="000A3DB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83B5382" w14:textId="77777777" w:rsidR="008928C9" w:rsidRDefault="008928C9" w:rsidP="000A3DB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6FF71BA" w14:textId="77777777" w:rsidR="008928C9" w:rsidRDefault="008928C9" w:rsidP="000A3DB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BABBB2" w14:textId="77777777" w:rsidR="008928C9" w:rsidRDefault="008928C9" w:rsidP="000A3DB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6BF6E50" w14:textId="77777777" w:rsidR="008928C9" w:rsidRDefault="008928C9" w:rsidP="000A3DB6">
            <w:r>
              <w:rPr>
                <w:rFonts w:hint="eastAsia"/>
              </w:rPr>
              <w:t>说明</w:t>
            </w:r>
          </w:p>
        </w:tc>
      </w:tr>
      <w:tr w:rsidR="008928C9" w14:paraId="47279EBD" w14:textId="77777777" w:rsidTr="000A3DB6">
        <w:tc>
          <w:tcPr>
            <w:tcW w:w="1704" w:type="dxa"/>
          </w:tcPr>
          <w:p w14:paraId="51BF56A8" w14:textId="77777777" w:rsidR="008928C9" w:rsidRDefault="008928C9" w:rsidP="000A3DB6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346C3BBB" w14:textId="77777777" w:rsidR="008928C9" w:rsidRDefault="008928C9" w:rsidP="000A3DB6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373C4076" w14:textId="77777777" w:rsidR="008928C9" w:rsidRDefault="008928C9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D81CC4E" w14:textId="77777777" w:rsidR="008928C9" w:rsidRDefault="008928C9" w:rsidP="000A3DB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17879339" w14:textId="77777777" w:rsidR="008928C9" w:rsidRDefault="008928C9" w:rsidP="000A3DB6"/>
        </w:tc>
      </w:tr>
      <w:tr w:rsidR="008928C9" w14:paraId="415DAC6C" w14:textId="77777777" w:rsidTr="000A3DB6">
        <w:tc>
          <w:tcPr>
            <w:tcW w:w="1704" w:type="dxa"/>
          </w:tcPr>
          <w:p w14:paraId="560198DE" w14:textId="7119C895" w:rsidR="008928C9" w:rsidRDefault="008029BA" w:rsidP="000A3DB6"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704" w:type="dxa"/>
          </w:tcPr>
          <w:p w14:paraId="16525F2F" w14:textId="736232BF" w:rsidR="008928C9" w:rsidRDefault="008029BA" w:rsidP="000A3DB6">
            <w:pPr>
              <w:rPr>
                <w:rFonts w:hint="eastAsia"/>
              </w:rPr>
            </w:pPr>
            <w:r>
              <w:rPr>
                <w:rFonts w:hint="eastAsia"/>
              </w:rPr>
              <w:t>清空参数</w:t>
            </w:r>
          </w:p>
        </w:tc>
        <w:tc>
          <w:tcPr>
            <w:tcW w:w="1095" w:type="dxa"/>
          </w:tcPr>
          <w:p w14:paraId="711A3C14" w14:textId="77777777" w:rsidR="008928C9" w:rsidRDefault="008928C9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67FB957" w14:textId="77777777" w:rsidR="008928C9" w:rsidRDefault="008928C9" w:rsidP="000A3DB6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3CF5EBA3" w14:textId="77777777" w:rsidR="008928C9" w:rsidRDefault="008928C9" w:rsidP="000A3DB6"/>
        </w:tc>
      </w:tr>
    </w:tbl>
    <w:p w14:paraId="41AC8DC4" w14:textId="77777777" w:rsidR="008928C9" w:rsidRDefault="008928C9" w:rsidP="008928C9"/>
    <w:p w14:paraId="13C76C93" w14:textId="77777777" w:rsidR="008928C9" w:rsidRPr="00540248" w:rsidRDefault="008928C9" w:rsidP="008928C9"/>
    <w:p w14:paraId="649D0B1B" w14:textId="77777777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说明：</w:t>
      </w:r>
    </w:p>
    <w:p w14:paraId="77C0047D" w14:textId="372A6137" w:rsidR="008928C9" w:rsidRDefault="00301412" w:rsidP="008928C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还原出厂设置，会把所有的注册人员和识别记录清空</w:t>
      </w:r>
    </w:p>
    <w:p w14:paraId="6FE03F2A" w14:textId="1261C52E" w:rsidR="00301412" w:rsidRDefault="00301412" w:rsidP="008928C9">
      <w:pPr>
        <w:pStyle w:val="a7"/>
        <w:numPr>
          <w:ilvl w:val="0"/>
          <w:numId w:val="5"/>
        </w:numPr>
        <w:ind w:firstLineChars="0"/>
      </w:pPr>
      <w:r>
        <w:lastRenderedPageBreak/>
        <w:t>Delete=true</w:t>
      </w:r>
      <w:r>
        <w:rPr>
          <w:rFonts w:hint="eastAsia"/>
        </w:rPr>
        <w:t>时，则清空所有参数，参数恢复到默认值。</w:t>
      </w:r>
    </w:p>
    <w:p w14:paraId="4BD63686" w14:textId="55C776E1" w:rsidR="00F72809" w:rsidRDefault="00F72809" w:rsidP="008928C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还原成功后，</w:t>
      </w:r>
      <w:r>
        <w:rPr>
          <w:rFonts w:hint="eastAsia"/>
        </w:rPr>
        <w:t>APP</w:t>
      </w:r>
      <w:r>
        <w:rPr>
          <w:rFonts w:hint="eastAsia"/>
        </w:rPr>
        <w:t>会自动重启</w:t>
      </w:r>
    </w:p>
    <w:p w14:paraId="60287006" w14:textId="44B163D5" w:rsidR="003E5DCA" w:rsidRDefault="003E5DCA" w:rsidP="008928C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数据过多，会持续一段时间，直到数据全部清空</w:t>
      </w:r>
    </w:p>
    <w:p w14:paraId="4E1468E3" w14:textId="77777777" w:rsidR="008928C9" w:rsidRDefault="008928C9" w:rsidP="008928C9">
      <w:pPr>
        <w:pStyle w:val="a7"/>
        <w:ind w:left="420" w:firstLineChars="0" w:firstLine="0"/>
        <w:rPr>
          <w:rFonts w:hint="eastAsia"/>
        </w:rPr>
      </w:pPr>
    </w:p>
    <w:p w14:paraId="0008BA17" w14:textId="77777777" w:rsidR="008928C9" w:rsidRDefault="008928C9" w:rsidP="008928C9">
      <w:pPr>
        <w:pStyle w:val="a7"/>
        <w:ind w:left="420" w:firstLineChars="0" w:firstLine="0"/>
        <w:rPr>
          <w:rFonts w:hint="eastAsia"/>
        </w:rPr>
      </w:pPr>
    </w:p>
    <w:p w14:paraId="69D7ADDD" w14:textId="77777777" w:rsidR="008928C9" w:rsidRDefault="008928C9" w:rsidP="008928C9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1235E941" w14:textId="77777777" w:rsidR="008928C9" w:rsidRPr="00DD130C" w:rsidRDefault="008928C9" w:rsidP="008928C9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2D9A9292" wp14:editId="1DF5BA51">
            <wp:extent cx="5274310" cy="22053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2E4B" w14:textId="77777777" w:rsidR="008928C9" w:rsidRDefault="008928C9" w:rsidP="008928C9"/>
    <w:p w14:paraId="3AF6B841" w14:textId="77777777" w:rsidR="008928C9" w:rsidRDefault="008928C9" w:rsidP="008928C9"/>
    <w:p w14:paraId="26077A9E" w14:textId="77777777" w:rsidR="008928C9" w:rsidRPr="00DD130C" w:rsidRDefault="008928C9" w:rsidP="008928C9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97B54A9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1B6BB715" w14:textId="5ACE3150" w:rsidR="008928C9" w:rsidRDefault="008928C9" w:rsidP="008928C9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3346BAE8" w14:textId="4F40BFDD" w:rsidR="0057578F" w:rsidRPr="00573715" w:rsidRDefault="0057578F" w:rsidP="008928C9">
      <w:pPr>
        <w:autoSpaceDE w:val="0"/>
        <w:autoSpaceDN w:val="0"/>
        <w:adjustRightInd w:val="0"/>
        <w:jc w:val="left"/>
        <w:rPr>
          <w:rFonts w:hint="eastAsia"/>
        </w:rPr>
      </w:pPr>
      <w:r w:rsidRPr="00573715">
        <w:rPr>
          <w:rFonts w:hint="eastAsia"/>
        </w:rPr>
        <w:t>因为还原出厂后会马上重启</w:t>
      </w:r>
      <w:r w:rsidRPr="00573715">
        <w:rPr>
          <w:rFonts w:hint="eastAsia"/>
        </w:rPr>
        <w:t>APP</w:t>
      </w:r>
      <w:r w:rsidRPr="00573715">
        <w:rPr>
          <w:rFonts w:hint="eastAsia"/>
        </w:rPr>
        <w:t>，所以没有</w:t>
      </w:r>
      <w:r w:rsidR="00573715" w:rsidRPr="00573715">
        <w:rPr>
          <w:rFonts w:hint="eastAsia"/>
        </w:rPr>
        <w:t>返回</w:t>
      </w:r>
    </w:p>
    <w:p w14:paraId="0E5B5262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60744474" w14:textId="6D8D5DD6" w:rsidR="008928C9" w:rsidRDefault="0057578F" w:rsidP="008928C9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8D65293" wp14:editId="2D0CB024">
            <wp:extent cx="5274310" cy="831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196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065117C8" w14:textId="1F28241C" w:rsidR="00E35FA7" w:rsidRDefault="00E35FA7" w:rsidP="00E35FA7">
      <w:pPr>
        <w:pStyle w:val="3"/>
        <w:rPr>
          <w:rFonts w:hint="eastAsia"/>
        </w:rPr>
      </w:pPr>
      <w:bookmarkStart w:id="19" w:name="_Toc4533769"/>
      <w:r>
        <w:rPr>
          <w:rFonts w:hint="eastAsia"/>
        </w:rPr>
        <w:t>2.1.</w:t>
      </w:r>
      <w:r>
        <w:t>1</w:t>
      </w:r>
      <w:r w:rsidR="005E4E7C">
        <w:rPr>
          <w:rFonts w:hint="eastAsia"/>
        </w:rPr>
        <w:t>1</w:t>
      </w:r>
      <w:r w:rsidR="005E4E7C">
        <w:rPr>
          <w:rFonts w:hint="eastAsia"/>
        </w:rPr>
        <w:t>重启</w:t>
      </w:r>
      <w:r w:rsidR="005E4E7C">
        <w:rPr>
          <w:rFonts w:hint="eastAsia"/>
        </w:rPr>
        <w:t>APP</w:t>
      </w:r>
      <w:bookmarkEnd w:id="19"/>
    </w:p>
    <w:p w14:paraId="7009FCF0" w14:textId="3E7A68FF" w:rsidR="00E35FA7" w:rsidRPr="001F7D7B" w:rsidRDefault="00E35FA7" w:rsidP="00E35FA7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BC6916" w:rsidRPr="00BC6916">
        <w:rPr>
          <w:b/>
        </w:rPr>
        <w:t>/device/restart</w:t>
      </w:r>
    </w:p>
    <w:p w14:paraId="4A39869D" w14:textId="77777777" w:rsidR="00E35FA7" w:rsidRPr="001F7D7B" w:rsidRDefault="00E35FA7" w:rsidP="00E35FA7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E35FA7" w14:paraId="566EE98A" w14:textId="77777777" w:rsidTr="000A3DB6">
        <w:tc>
          <w:tcPr>
            <w:tcW w:w="1704" w:type="dxa"/>
            <w:shd w:val="clear" w:color="auto" w:fill="D9D9D9" w:themeFill="background1" w:themeFillShade="D9"/>
          </w:tcPr>
          <w:p w14:paraId="1BEDFF97" w14:textId="77777777" w:rsidR="00E35FA7" w:rsidRDefault="00E35FA7" w:rsidP="000A3DB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473136F" w14:textId="77777777" w:rsidR="00E35FA7" w:rsidRDefault="00E35FA7" w:rsidP="000A3DB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1DBD390E" w14:textId="77777777" w:rsidR="00E35FA7" w:rsidRDefault="00E35FA7" w:rsidP="000A3DB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429C9B" w14:textId="77777777" w:rsidR="00E35FA7" w:rsidRDefault="00E35FA7" w:rsidP="000A3DB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97EF44C" w14:textId="77777777" w:rsidR="00E35FA7" w:rsidRDefault="00E35FA7" w:rsidP="000A3DB6">
            <w:r>
              <w:rPr>
                <w:rFonts w:hint="eastAsia"/>
              </w:rPr>
              <w:t>说明</w:t>
            </w:r>
          </w:p>
        </w:tc>
      </w:tr>
      <w:tr w:rsidR="00E35FA7" w14:paraId="68A0DD5C" w14:textId="77777777" w:rsidTr="000A3DB6">
        <w:tc>
          <w:tcPr>
            <w:tcW w:w="1704" w:type="dxa"/>
          </w:tcPr>
          <w:p w14:paraId="78023C7B" w14:textId="77777777" w:rsidR="00E35FA7" w:rsidRDefault="00E35FA7" w:rsidP="000A3DB6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08D7235D" w14:textId="77777777" w:rsidR="00E35FA7" w:rsidRDefault="00E35FA7" w:rsidP="000A3DB6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407450D2" w14:textId="77777777" w:rsidR="00E35FA7" w:rsidRDefault="00E35FA7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94D5E4E" w14:textId="77777777" w:rsidR="00E35FA7" w:rsidRDefault="00E35FA7" w:rsidP="000A3DB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3827C442" w14:textId="77777777" w:rsidR="00E35FA7" w:rsidRDefault="00E35FA7" w:rsidP="000A3DB6"/>
        </w:tc>
      </w:tr>
      <w:tr w:rsidR="00E35FA7" w14:paraId="14788B91" w14:textId="77777777" w:rsidTr="000A3DB6">
        <w:tc>
          <w:tcPr>
            <w:tcW w:w="1704" w:type="dxa"/>
          </w:tcPr>
          <w:p w14:paraId="7E58F3E6" w14:textId="6F97AD46" w:rsidR="00E35FA7" w:rsidRDefault="00E35FA7" w:rsidP="000A3DB6"/>
        </w:tc>
        <w:tc>
          <w:tcPr>
            <w:tcW w:w="1704" w:type="dxa"/>
          </w:tcPr>
          <w:p w14:paraId="3591CAD2" w14:textId="2E82EBAA" w:rsidR="00E35FA7" w:rsidRDefault="00E35FA7" w:rsidP="000A3DB6">
            <w:pPr>
              <w:rPr>
                <w:rFonts w:hint="eastAsia"/>
              </w:rPr>
            </w:pPr>
          </w:p>
        </w:tc>
        <w:tc>
          <w:tcPr>
            <w:tcW w:w="1095" w:type="dxa"/>
          </w:tcPr>
          <w:p w14:paraId="351EB554" w14:textId="590EF968" w:rsidR="00E35FA7" w:rsidRDefault="00E35FA7" w:rsidP="000A3DB6"/>
        </w:tc>
        <w:tc>
          <w:tcPr>
            <w:tcW w:w="1417" w:type="dxa"/>
          </w:tcPr>
          <w:p w14:paraId="761F2597" w14:textId="50FB7045" w:rsidR="00E35FA7" w:rsidRDefault="00E35FA7" w:rsidP="000A3DB6"/>
        </w:tc>
        <w:tc>
          <w:tcPr>
            <w:tcW w:w="2602" w:type="dxa"/>
          </w:tcPr>
          <w:p w14:paraId="23F1F609" w14:textId="77777777" w:rsidR="00E35FA7" w:rsidRDefault="00E35FA7" w:rsidP="000A3DB6"/>
        </w:tc>
      </w:tr>
    </w:tbl>
    <w:p w14:paraId="6F8EFA69" w14:textId="77777777" w:rsidR="00E35FA7" w:rsidRDefault="00E35FA7" w:rsidP="00E35FA7"/>
    <w:p w14:paraId="5B298BF3" w14:textId="77777777" w:rsidR="00E35FA7" w:rsidRPr="00540248" w:rsidRDefault="00E35FA7" w:rsidP="00E35FA7"/>
    <w:p w14:paraId="63EAC237" w14:textId="77777777" w:rsidR="00E35FA7" w:rsidRPr="001F7D7B" w:rsidRDefault="00E35FA7" w:rsidP="00E35FA7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949EEBE" w14:textId="1FCCEA9E" w:rsidR="00E35FA7" w:rsidRDefault="008A594E" w:rsidP="00E35FA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会重新启动</w:t>
      </w:r>
      <w:r w:rsidR="00A43F14">
        <w:rPr>
          <w:rFonts w:hint="eastAsia"/>
        </w:rPr>
        <w:t>A</w:t>
      </w:r>
      <w:r w:rsidR="00A43F14">
        <w:t>PP</w:t>
      </w:r>
    </w:p>
    <w:p w14:paraId="1C957CE7" w14:textId="77777777" w:rsidR="00E35FA7" w:rsidRDefault="00E35FA7" w:rsidP="00E35FA7">
      <w:pPr>
        <w:pStyle w:val="a7"/>
        <w:ind w:left="420" w:firstLineChars="0" w:firstLine="0"/>
        <w:rPr>
          <w:rFonts w:hint="eastAsia"/>
        </w:rPr>
      </w:pPr>
    </w:p>
    <w:p w14:paraId="2DE57453" w14:textId="77777777" w:rsidR="00E35FA7" w:rsidRDefault="00E35FA7" w:rsidP="00E35FA7">
      <w:pPr>
        <w:pStyle w:val="a7"/>
        <w:ind w:left="420" w:firstLineChars="0" w:firstLine="0"/>
        <w:rPr>
          <w:rFonts w:hint="eastAsia"/>
        </w:rPr>
      </w:pPr>
    </w:p>
    <w:p w14:paraId="56AC55CA" w14:textId="77777777" w:rsidR="00E35FA7" w:rsidRDefault="00E35FA7" w:rsidP="00E35FA7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2C6404B8" w14:textId="172530F5" w:rsidR="00E35FA7" w:rsidRPr="00DD130C" w:rsidRDefault="006229BD" w:rsidP="00E35FA7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08D3E067" wp14:editId="0E136B6D">
            <wp:extent cx="5274310" cy="268414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D49F" w14:textId="77777777" w:rsidR="00E35FA7" w:rsidRDefault="00E35FA7" w:rsidP="00E35FA7"/>
    <w:p w14:paraId="248AA012" w14:textId="77777777" w:rsidR="00E35FA7" w:rsidRDefault="00E35FA7" w:rsidP="00E35FA7"/>
    <w:p w14:paraId="752B90E0" w14:textId="77777777" w:rsidR="00E35FA7" w:rsidRPr="00DD130C" w:rsidRDefault="00E35FA7" w:rsidP="00E35FA7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2361E660" w14:textId="77777777" w:rsidR="00E35FA7" w:rsidRDefault="00E35FA7" w:rsidP="00E35FA7">
      <w:pPr>
        <w:autoSpaceDE w:val="0"/>
        <w:autoSpaceDN w:val="0"/>
        <w:adjustRightInd w:val="0"/>
        <w:jc w:val="left"/>
      </w:pPr>
    </w:p>
    <w:p w14:paraId="7DCFB43B" w14:textId="77777777" w:rsidR="00E35FA7" w:rsidRDefault="00E35FA7" w:rsidP="00E35FA7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1DA8BA83" w14:textId="611747BC" w:rsidR="00E35FA7" w:rsidRDefault="00E35FA7" w:rsidP="00E35FA7">
      <w:pPr>
        <w:autoSpaceDE w:val="0"/>
        <w:autoSpaceDN w:val="0"/>
        <w:adjustRightInd w:val="0"/>
        <w:jc w:val="left"/>
      </w:pPr>
      <w:r w:rsidRPr="00573715">
        <w:rPr>
          <w:rFonts w:hint="eastAsia"/>
        </w:rPr>
        <w:t>因为重启</w:t>
      </w:r>
      <w:r w:rsidRPr="00573715">
        <w:rPr>
          <w:rFonts w:hint="eastAsia"/>
        </w:rPr>
        <w:t>APP</w:t>
      </w:r>
      <w:r w:rsidRPr="00573715">
        <w:rPr>
          <w:rFonts w:hint="eastAsia"/>
        </w:rPr>
        <w:t>，所以没有返回</w:t>
      </w:r>
    </w:p>
    <w:p w14:paraId="6D07EC15" w14:textId="158B8A53" w:rsidR="00E35FA7" w:rsidRDefault="00DC6C95" w:rsidP="00E35FA7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4375D6C" wp14:editId="7B07B90B">
            <wp:extent cx="5273497" cy="624894"/>
            <wp:effectExtent l="0" t="0" r="381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F80" w14:textId="5757822E" w:rsidR="00753F79" w:rsidRDefault="00753F79" w:rsidP="008A248C">
      <w:pPr>
        <w:autoSpaceDE w:val="0"/>
        <w:autoSpaceDN w:val="0"/>
        <w:adjustRightInd w:val="0"/>
        <w:jc w:val="left"/>
      </w:pPr>
    </w:p>
    <w:p w14:paraId="51BFC430" w14:textId="57CD238A" w:rsidR="0036464B" w:rsidRDefault="0036464B" w:rsidP="0036464B">
      <w:pPr>
        <w:pStyle w:val="3"/>
        <w:rPr>
          <w:rFonts w:hint="eastAsia"/>
        </w:rPr>
      </w:pPr>
      <w:bookmarkStart w:id="20" w:name="_Toc4533770"/>
      <w:r>
        <w:rPr>
          <w:rFonts w:hint="eastAsia"/>
        </w:rPr>
        <w:t>2.1.</w:t>
      </w:r>
      <w:r>
        <w:t>1</w:t>
      </w:r>
      <w:r w:rsidR="00875891">
        <w:rPr>
          <w:rFonts w:hint="eastAsia"/>
        </w:rPr>
        <w:t>2</w:t>
      </w:r>
      <w:r w:rsidR="00DA54C6">
        <w:rPr>
          <w:rFonts w:hint="eastAsia"/>
        </w:rPr>
        <w:t>广播查找设备</w:t>
      </w:r>
      <w:bookmarkEnd w:id="20"/>
    </w:p>
    <w:p w14:paraId="4A95685C" w14:textId="71248F2F" w:rsidR="0036464B" w:rsidRDefault="00624E55" w:rsidP="0036464B">
      <w:pPr>
        <w:rPr>
          <w:b/>
        </w:rPr>
      </w:pPr>
      <w:r>
        <w:rPr>
          <w:rFonts w:hint="eastAsia"/>
          <w:b/>
        </w:rPr>
        <w:t>以广播形式得到网络上所有运行的设备数据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24E55" w14:paraId="6058810E" w14:textId="77777777" w:rsidTr="00624E55">
        <w:tc>
          <w:tcPr>
            <w:tcW w:w="2130" w:type="dxa"/>
          </w:tcPr>
          <w:p w14:paraId="1847FFCC" w14:textId="17ACE5EE" w:rsidR="00624E55" w:rsidRDefault="00624E55" w:rsidP="0036464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请求搜索</w:t>
            </w:r>
          </w:p>
        </w:tc>
        <w:tc>
          <w:tcPr>
            <w:tcW w:w="2130" w:type="dxa"/>
          </w:tcPr>
          <w:p w14:paraId="1D2CE691" w14:textId="73C9BDF0" w:rsidR="00624E55" w:rsidRDefault="00624E55" w:rsidP="0036464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10</w:t>
            </w:r>
          </w:p>
        </w:tc>
        <w:tc>
          <w:tcPr>
            <w:tcW w:w="2131" w:type="dxa"/>
          </w:tcPr>
          <w:p w14:paraId="5E95F7A7" w14:textId="77777777" w:rsidR="00624E55" w:rsidRDefault="00624E55" w:rsidP="0036464B">
            <w:pPr>
              <w:rPr>
                <w:rFonts w:hint="eastAsia"/>
                <w:b/>
              </w:rPr>
            </w:pPr>
          </w:p>
        </w:tc>
        <w:tc>
          <w:tcPr>
            <w:tcW w:w="2131" w:type="dxa"/>
          </w:tcPr>
          <w:p w14:paraId="3A4ABD9A" w14:textId="77777777" w:rsidR="00624E55" w:rsidRDefault="00624E55" w:rsidP="0036464B">
            <w:pPr>
              <w:rPr>
                <w:rFonts w:hint="eastAsia"/>
                <w:b/>
              </w:rPr>
            </w:pPr>
          </w:p>
        </w:tc>
      </w:tr>
      <w:tr w:rsidR="00624E55" w14:paraId="1FE15E39" w14:textId="77777777" w:rsidTr="00624E55">
        <w:tc>
          <w:tcPr>
            <w:tcW w:w="2130" w:type="dxa"/>
          </w:tcPr>
          <w:p w14:paraId="3E5BD432" w14:textId="4C55C49F" w:rsidR="00624E55" w:rsidRDefault="00624E55" w:rsidP="0036464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广播端口</w:t>
            </w:r>
          </w:p>
        </w:tc>
        <w:tc>
          <w:tcPr>
            <w:tcW w:w="2130" w:type="dxa"/>
          </w:tcPr>
          <w:p w14:paraId="63E86165" w14:textId="74445F6C" w:rsidR="00624E55" w:rsidRDefault="00624E55" w:rsidP="0036464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000</w:t>
            </w:r>
          </w:p>
        </w:tc>
        <w:tc>
          <w:tcPr>
            <w:tcW w:w="2131" w:type="dxa"/>
          </w:tcPr>
          <w:p w14:paraId="64ED5AB9" w14:textId="77777777" w:rsidR="00624E55" w:rsidRDefault="00624E55" w:rsidP="0036464B">
            <w:pPr>
              <w:rPr>
                <w:rFonts w:hint="eastAsia"/>
                <w:b/>
              </w:rPr>
            </w:pPr>
          </w:p>
        </w:tc>
        <w:tc>
          <w:tcPr>
            <w:tcW w:w="2131" w:type="dxa"/>
          </w:tcPr>
          <w:p w14:paraId="00BE4ECA" w14:textId="77777777" w:rsidR="00624E55" w:rsidRDefault="00624E55" w:rsidP="0036464B">
            <w:pPr>
              <w:rPr>
                <w:rFonts w:hint="eastAsia"/>
                <w:b/>
              </w:rPr>
            </w:pPr>
          </w:p>
        </w:tc>
      </w:tr>
      <w:tr w:rsidR="00624E55" w14:paraId="008931AA" w14:textId="77777777" w:rsidTr="00624E55">
        <w:tc>
          <w:tcPr>
            <w:tcW w:w="2130" w:type="dxa"/>
          </w:tcPr>
          <w:p w14:paraId="23E86516" w14:textId="0AD9542C" w:rsidR="00624E55" w:rsidRDefault="00624E55" w:rsidP="0036464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请求返回</w:t>
            </w:r>
          </w:p>
        </w:tc>
        <w:tc>
          <w:tcPr>
            <w:tcW w:w="2130" w:type="dxa"/>
          </w:tcPr>
          <w:p w14:paraId="257ABAB3" w14:textId="301F4DAB" w:rsidR="00624E55" w:rsidRDefault="00624E55" w:rsidP="0036464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0x</w:t>
            </w:r>
            <w:r>
              <w:rPr>
                <w:b/>
              </w:rPr>
              <w:t>11</w:t>
            </w:r>
          </w:p>
        </w:tc>
        <w:tc>
          <w:tcPr>
            <w:tcW w:w="2131" w:type="dxa"/>
          </w:tcPr>
          <w:p w14:paraId="70591B9C" w14:textId="77777777" w:rsidR="00624E55" w:rsidRDefault="00624E55" w:rsidP="0036464B">
            <w:pPr>
              <w:rPr>
                <w:rFonts w:hint="eastAsia"/>
                <w:b/>
              </w:rPr>
            </w:pPr>
          </w:p>
        </w:tc>
        <w:tc>
          <w:tcPr>
            <w:tcW w:w="2131" w:type="dxa"/>
          </w:tcPr>
          <w:p w14:paraId="2585292C" w14:textId="77777777" w:rsidR="00624E55" w:rsidRDefault="00624E55" w:rsidP="0036464B">
            <w:pPr>
              <w:rPr>
                <w:rFonts w:hint="eastAsia"/>
                <w:b/>
              </w:rPr>
            </w:pPr>
          </w:p>
        </w:tc>
      </w:tr>
    </w:tbl>
    <w:p w14:paraId="2295E5A1" w14:textId="54B2EF12" w:rsidR="00624E55" w:rsidRDefault="00624E55" w:rsidP="0036464B">
      <w:pPr>
        <w:rPr>
          <w:b/>
        </w:rPr>
      </w:pPr>
    </w:p>
    <w:p w14:paraId="08B5ADA1" w14:textId="2E85F309" w:rsidR="00F86B6A" w:rsidRPr="00B451A8" w:rsidRDefault="00F86B6A" w:rsidP="00B451A8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 w:rsidRPr="00B451A8">
        <w:rPr>
          <w:rFonts w:hint="eastAsia"/>
        </w:rPr>
        <w:t>返回</w:t>
      </w:r>
      <w:r w:rsidR="00401596" w:rsidRPr="00B451A8">
        <w:rPr>
          <w:rFonts w:hint="eastAsia"/>
        </w:rPr>
        <w:t>的</w:t>
      </w:r>
      <w:r w:rsidR="00401596" w:rsidRPr="00B451A8">
        <w:rPr>
          <w:rFonts w:hint="eastAsia"/>
        </w:rPr>
        <w:t>j</w:t>
      </w:r>
      <w:r w:rsidR="00401596" w:rsidRPr="00B451A8">
        <w:t>son</w:t>
      </w:r>
      <w:r w:rsidR="00401596" w:rsidRPr="00B451A8">
        <w:rPr>
          <w:rFonts w:hint="eastAsia"/>
        </w:rPr>
        <w:t>对象，请参看</w:t>
      </w:r>
      <w:r w:rsidR="00401596" w:rsidRPr="00B451A8">
        <w:rPr>
          <w:rFonts w:hint="eastAsia"/>
        </w:rPr>
        <w:t>2</w:t>
      </w:r>
      <w:r w:rsidR="005A0112" w:rsidRPr="00B451A8">
        <w:rPr>
          <w:rFonts w:hint="eastAsia"/>
        </w:rPr>
        <w:t>.</w:t>
      </w:r>
      <w:r w:rsidR="00401596" w:rsidRPr="00B451A8">
        <w:rPr>
          <w:rFonts w:hint="eastAsia"/>
        </w:rPr>
        <w:t>3</w:t>
      </w:r>
      <w:r w:rsidR="005A0112" w:rsidRPr="00B451A8">
        <w:rPr>
          <w:rFonts w:hint="eastAsia"/>
        </w:rPr>
        <w:t>.</w:t>
      </w:r>
      <w:r w:rsidR="00401596" w:rsidRPr="00B451A8">
        <w:rPr>
          <w:rFonts w:hint="eastAsia"/>
        </w:rPr>
        <w:t>3</w:t>
      </w:r>
    </w:p>
    <w:p w14:paraId="60D17CCB" w14:textId="528CDF8C" w:rsidR="0036464B" w:rsidRDefault="00B451A8" w:rsidP="00B451A8">
      <w:pPr>
        <w:pStyle w:val="a7"/>
        <w:numPr>
          <w:ilvl w:val="0"/>
          <w:numId w:val="5"/>
        </w:numPr>
        <w:ind w:firstLineChars="0"/>
      </w:pPr>
      <w:r w:rsidRPr="00B451A8">
        <w:rPr>
          <w:rFonts w:hint="eastAsia"/>
        </w:rPr>
        <w:t>如果</w:t>
      </w:r>
      <w:r w:rsidRPr="00B451A8">
        <w:rPr>
          <w:rFonts w:hint="eastAsia"/>
        </w:rPr>
        <w:t>APP</w:t>
      </w:r>
      <w:r w:rsidRPr="00B451A8">
        <w:rPr>
          <w:rFonts w:hint="eastAsia"/>
        </w:rPr>
        <w:t>没有启动，广播不生效</w:t>
      </w:r>
    </w:p>
    <w:p w14:paraId="0168E6C3" w14:textId="43F7216B" w:rsidR="00B451A8" w:rsidRPr="00B451A8" w:rsidRDefault="00B451A8" w:rsidP="00B451A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收到广播后，会在主界面上有提示</w:t>
      </w:r>
    </w:p>
    <w:p w14:paraId="658CE1E9" w14:textId="77777777" w:rsidR="00B451A8" w:rsidRPr="00DD130C" w:rsidRDefault="00B451A8" w:rsidP="0036464B">
      <w:pPr>
        <w:rPr>
          <w:rFonts w:hint="eastAsia"/>
          <w:b/>
        </w:rPr>
      </w:pPr>
    </w:p>
    <w:p w14:paraId="62049E23" w14:textId="77777777" w:rsidR="0036464B" w:rsidRDefault="0036464B" w:rsidP="0036464B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640BB6E8" w14:textId="684A48E3" w:rsidR="0036464B" w:rsidRDefault="00B451A8" w:rsidP="0036464B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DB178B" wp14:editId="05D18F8A">
            <wp:extent cx="5274310" cy="293433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CE41" w14:textId="77777777" w:rsidR="0036464B" w:rsidRPr="00B826DC" w:rsidRDefault="0036464B" w:rsidP="0036464B">
      <w:pPr>
        <w:autoSpaceDE w:val="0"/>
        <w:autoSpaceDN w:val="0"/>
        <w:adjustRightInd w:val="0"/>
        <w:jc w:val="left"/>
        <w:rPr>
          <w:rFonts w:hint="eastAsia"/>
        </w:rPr>
      </w:pPr>
    </w:p>
    <w:p w14:paraId="5329FCE5" w14:textId="0CD7C366" w:rsidR="0036464B" w:rsidRDefault="0036464B" w:rsidP="008A248C">
      <w:pPr>
        <w:autoSpaceDE w:val="0"/>
        <w:autoSpaceDN w:val="0"/>
        <w:adjustRightInd w:val="0"/>
        <w:jc w:val="left"/>
      </w:pPr>
    </w:p>
    <w:p w14:paraId="4C6FCA3D" w14:textId="77777777" w:rsidR="0036464B" w:rsidRPr="00B826DC" w:rsidRDefault="0036464B" w:rsidP="008A248C">
      <w:pPr>
        <w:autoSpaceDE w:val="0"/>
        <w:autoSpaceDN w:val="0"/>
        <w:adjustRightInd w:val="0"/>
        <w:jc w:val="left"/>
        <w:rPr>
          <w:rFonts w:hint="eastAsia"/>
        </w:rPr>
      </w:pPr>
    </w:p>
    <w:p w14:paraId="6154C04D" w14:textId="77777777" w:rsidR="00E5446A" w:rsidRDefault="00B90520" w:rsidP="00D35310">
      <w:pPr>
        <w:pStyle w:val="2"/>
      </w:pPr>
      <w:bookmarkStart w:id="21" w:name="_Toc4533771"/>
      <w:r>
        <w:rPr>
          <w:rFonts w:hint="eastAsia"/>
        </w:rPr>
        <w:t>2.2</w:t>
      </w:r>
      <w:r w:rsidR="00E5446A">
        <w:rPr>
          <w:rFonts w:hint="eastAsia"/>
        </w:rPr>
        <w:t>人员照片同步接口</w:t>
      </w:r>
      <w:bookmarkEnd w:id="21"/>
    </w:p>
    <w:p w14:paraId="0B622397" w14:textId="77777777" w:rsidR="00D35310" w:rsidRDefault="00B90520" w:rsidP="00D35310">
      <w:pPr>
        <w:pStyle w:val="3"/>
      </w:pPr>
      <w:bookmarkStart w:id="22" w:name="_Toc4533772"/>
      <w:r>
        <w:rPr>
          <w:rFonts w:hint="eastAsia"/>
        </w:rPr>
        <w:t>2.2</w:t>
      </w:r>
      <w:r w:rsidR="00D35310">
        <w:rPr>
          <w:rFonts w:hint="eastAsia"/>
        </w:rPr>
        <w:t>.1</w:t>
      </w:r>
      <w:r w:rsidR="00D35951">
        <w:rPr>
          <w:rFonts w:hint="eastAsia"/>
        </w:rPr>
        <w:t>用户</w:t>
      </w:r>
      <w:r w:rsidR="00D35310">
        <w:rPr>
          <w:rFonts w:hint="eastAsia"/>
        </w:rPr>
        <w:t>查询接口</w:t>
      </w:r>
      <w:bookmarkEnd w:id="22"/>
    </w:p>
    <w:p w14:paraId="4EFC149F" w14:textId="77777777" w:rsidR="00D35310" w:rsidRPr="001F7D7B" w:rsidRDefault="00D35310" w:rsidP="00D35310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2F6E1A" w:rsidRPr="002F6E1A">
        <w:rPr>
          <w:b/>
        </w:rPr>
        <w:t>/user/</w:t>
      </w:r>
      <w:proofErr w:type="spellStart"/>
      <w:r w:rsidR="002F6E1A" w:rsidRPr="002F6E1A">
        <w:rPr>
          <w:b/>
        </w:rPr>
        <w:t>findDifferenc</w:t>
      </w:r>
      <w:r w:rsidR="002F6E1A">
        <w:rPr>
          <w:rFonts w:hint="eastAsia"/>
          <w:b/>
        </w:rPr>
        <w:t>e</w:t>
      </w:r>
      <w:proofErr w:type="spellEnd"/>
    </w:p>
    <w:p w14:paraId="37AFFD84" w14:textId="77777777"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024"/>
        <w:gridCol w:w="1095"/>
        <w:gridCol w:w="1417"/>
        <w:gridCol w:w="2602"/>
      </w:tblGrid>
      <w:tr w:rsidR="00FD02BA" w14:paraId="3F3418EB" w14:textId="77777777" w:rsidTr="00DC1F86">
        <w:tc>
          <w:tcPr>
            <w:tcW w:w="1384" w:type="dxa"/>
            <w:shd w:val="clear" w:color="auto" w:fill="D9D9D9" w:themeFill="background1" w:themeFillShade="D9"/>
          </w:tcPr>
          <w:p w14:paraId="759D7E0D" w14:textId="77777777" w:rsidR="00FD02BA" w:rsidRDefault="00FD02BA" w:rsidP="008D602A">
            <w:r>
              <w:rPr>
                <w:rFonts w:hint="eastAsia"/>
              </w:rPr>
              <w:t>参数名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14:paraId="35F9B567" w14:textId="77777777" w:rsidR="00FD02BA" w:rsidRDefault="00FD02BA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7B113D9" w14:textId="77777777" w:rsidR="00FD02BA" w:rsidRDefault="00FD02BA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F534718" w14:textId="77777777" w:rsidR="00FD02BA" w:rsidRDefault="00FD02BA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8DB46B2" w14:textId="77777777" w:rsidR="00FD02BA" w:rsidRDefault="00FD02BA" w:rsidP="008D602A">
            <w:r>
              <w:rPr>
                <w:rFonts w:hint="eastAsia"/>
              </w:rPr>
              <w:t>说明</w:t>
            </w:r>
          </w:p>
        </w:tc>
      </w:tr>
      <w:tr w:rsidR="00FD02BA" w14:paraId="0AFB63C9" w14:textId="77777777" w:rsidTr="00DC1F86">
        <w:tc>
          <w:tcPr>
            <w:tcW w:w="1384" w:type="dxa"/>
          </w:tcPr>
          <w:p w14:paraId="4CACCBAF" w14:textId="77777777" w:rsidR="00FD02BA" w:rsidRDefault="00FD02BA" w:rsidP="008D602A">
            <w:r>
              <w:rPr>
                <w:rFonts w:hint="eastAsia"/>
              </w:rPr>
              <w:t>pass</w:t>
            </w:r>
          </w:p>
        </w:tc>
        <w:tc>
          <w:tcPr>
            <w:tcW w:w="2024" w:type="dxa"/>
          </w:tcPr>
          <w:p w14:paraId="1C0ECA06" w14:textId="77777777" w:rsidR="00FD02BA" w:rsidRDefault="00FD02BA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7E690CA9" w14:textId="77777777"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F17B059" w14:textId="77777777"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6AD51109" w14:textId="77777777" w:rsidR="00FD02BA" w:rsidRDefault="00FD02BA" w:rsidP="008D602A"/>
        </w:tc>
      </w:tr>
      <w:tr w:rsidR="00FD02BA" w14:paraId="3B37CD16" w14:textId="77777777" w:rsidTr="00DC1F86">
        <w:tc>
          <w:tcPr>
            <w:tcW w:w="1384" w:type="dxa"/>
          </w:tcPr>
          <w:p w14:paraId="692FBD81" w14:textId="77777777" w:rsidR="00FD02BA" w:rsidRDefault="00FD02BA" w:rsidP="008D602A">
            <w:proofErr w:type="spellStart"/>
            <w:r>
              <w:rPr>
                <w:rFonts w:hint="eastAsia"/>
              </w:rPr>
              <w:t>isDelete</w:t>
            </w:r>
            <w:proofErr w:type="spellEnd"/>
          </w:p>
        </w:tc>
        <w:tc>
          <w:tcPr>
            <w:tcW w:w="2024" w:type="dxa"/>
          </w:tcPr>
          <w:p w14:paraId="6785F380" w14:textId="77777777" w:rsidR="00FD02BA" w:rsidRDefault="00FD02BA" w:rsidP="008D602A">
            <w:r>
              <w:rPr>
                <w:rFonts w:hint="eastAsia"/>
              </w:rPr>
              <w:t>直接删除设备上没有的人脸</w:t>
            </w:r>
          </w:p>
        </w:tc>
        <w:tc>
          <w:tcPr>
            <w:tcW w:w="1095" w:type="dxa"/>
          </w:tcPr>
          <w:p w14:paraId="18DB5616" w14:textId="77777777"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318242A4" w14:textId="77777777"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6D434D57" w14:textId="77777777" w:rsidR="00FD02BA" w:rsidRDefault="00FD02BA" w:rsidP="008D602A"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删除</w:t>
            </w:r>
          </w:p>
          <w:p w14:paraId="49FAF28C" w14:textId="77777777" w:rsidR="00FD02BA" w:rsidRDefault="00FD02BA" w:rsidP="008D602A"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不删除</w:t>
            </w:r>
          </w:p>
        </w:tc>
      </w:tr>
      <w:tr w:rsidR="00FD02BA" w14:paraId="399DC067" w14:textId="77777777" w:rsidTr="00DC1F86">
        <w:tc>
          <w:tcPr>
            <w:tcW w:w="1384" w:type="dxa"/>
          </w:tcPr>
          <w:p w14:paraId="66C391DE" w14:textId="77777777" w:rsidR="00FD02BA" w:rsidRDefault="00DC1F86" w:rsidP="008D602A">
            <w:proofErr w:type="spellStart"/>
            <w:r>
              <w:rPr>
                <w:rFonts w:hint="eastAsia"/>
              </w:rPr>
              <w:t>imageKeys</w:t>
            </w:r>
            <w:proofErr w:type="spellEnd"/>
          </w:p>
        </w:tc>
        <w:tc>
          <w:tcPr>
            <w:tcW w:w="2024" w:type="dxa"/>
          </w:tcPr>
          <w:p w14:paraId="77BFD96C" w14:textId="77777777" w:rsidR="00FD02BA" w:rsidRDefault="00DC1F86" w:rsidP="008D602A">
            <w:r>
              <w:rPr>
                <w:rFonts w:hint="eastAsia"/>
              </w:rPr>
              <w:t>人脸照片的特征值</w:t>
            </w:r>
          </w:p>
        </w:tc>
        <w:tc>
          <w:tcPr>
            <w:tcW w:w="1095" w:type="dxa"/>
          </w:tcPr>
          <w:p w14:paraId="1604F408" w14:textId="77777777" w:rsidR="00B22C7C" w:rsidRDefault="00033FD3" w:rsidP="008D602A">
            <w:r>
              <w:rPr>
                <w:rFonts w:hint="eastAsia"/>
              </w:rPr>
              <w:t>String</w:t>
            </w:r>
          </w:p>
          <w:p w14:paraId="57128AAE" w14:textId="77777777" w:rsidR="00FD02BA" w:rsidRDefault="00B22C7C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1417" w:type="dxa"/>
          </w:tcPr>
          <w:p w14:paraId="7D5F22C1" w14:textId="77777777" w:rsidR="00FD02BA" w:rsidRDefault="00FD02BA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45C53562" w14:textId="77777777" w:rsidR="00FD02BA" w:rsidRDefault="00FD02BA" w:rsidP="008D602A"/>
        </w:tc>
      </w:tr>
    </w:tbl>
    <w:p w14:paraId="73EAF40D" w14:textId="77777777" w:rsidR="00FD02BA" w:rsidRDefault="00FD02BA" w:rsidP="00FD02BA"/>
    <w:p w14:paraId="17A17F40" w14:textId="77777777" w:rsidR="005C3641" w:rsidRDefault="005C3641" w:rsidP="00FD02BA"/>
    <w:p w14:paraId="299B7CB7" w14:textId="77777777" w:rsidR="005C3641" w:rsidRDefault="005C3641" w:rsidP="005C364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3169"/>
      </w:tblGrid>
      <w:tr w:rsidR="005C3641" w14:paraId="6525677C" w14:textId="77777777" w:rsidTr="00612A28">
        <w:tc>
          <w:tcPr>
            <w:tcW w:w="1101" w:type="dxa"/>
            <w:shd w:val="clear" w:color="auto" w:fill="D9D9D9" w:themeFill="background1" w:themeFillShade="D9"/>
          </w:tcPr>
          <w:p w14:paraId="4D0C3060" w14:textId="77777777" w:rsidR="005C3641" w:rsidRDefault="005C3641" w:rsidP="008D602A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A8C00B" w14:textId="77777777" w:rsidR="005C3641" w:rsidRDefault="005C3641" w:rsidP="008D602A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FDC58C9" w14:textId="77777777" w:rsidR="005C3641" w:rsidRDefault="005C3641" w:rsidP="008D602A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5346FB59" w14:textId="77777777" w:rsidR="005C3641" w:rsidRDefault="005C3641" w:rsidP="008D602A">
            <w:r>
              <w:rPr>
                <w:rFonts w:hint="eastAsia"/>
              </w:rPr>
              <w:t>附加说明</w:t>
            </w:r>
          </w:p>
        </w:tc>
      </w:tr>
      <w:tr w:rsidR="005C3641" w14:paraId="49AE246E" w14:textId="77777777" w:rsidTr="00612A28">
        <w:tc>
          <w:tcPr>
            <w:tcW w:w="1101" w:type="dxa"/>
          </w:tcPr>
          <w:p w14:paraId="66FFFE4D" w14:textId="77777777" w:rsidR="005C3641" w:rsidRDefault="005C3641" w:rsidP="008D602A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05CBAC4A" w14:textId="77777777" w:rsidR="005C3641" w:rsidRDefault="005C3641" w:rsidP="008D602A">
            <w:r>
              <w:rPr>
                <w:rFonts w:hint="eastAsia"/>
              </w:rPr>
              <w:t>需要增加的照片</w:t>
            </w:r>
            <w:r w:rsidR="00B22C7C">
              <w:rPr>
                <w:rFonts w:hint="eastAsia"/>
              </w:rPr>
              <w:t>特征值</w:t>
            </w:r>
            <w:r w:rsidR="00B22C7C"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14:paraId="719D3DF7" w14:textId="77777777" w:rsidR="005C3641" w:rsidRDefault="00B22C7C" w:rsidP="008D602A">
            <w:r>
              <w:rPr>
                <w:rFonts w:hint="eastAsia"/>
              </w:rPr>
              <w:t>String</w:t>
            </w:r>
          </w:p>
          <w:p w14:paraId="385F1794" w14:textId="77777777" w:rsidR="00612A28" w:rsidRDefault="00612A28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14:paraId="33186381" w14:textId="77777777" w:rsidR="005C3641" w:rsidRDefault="00B12657" w:rsidP="00F24E9C">
            <w:r>
              <w:rPr>
                <w:rFonts w:hint="eastAsia"/>
              </w:rPr>
              <w:t>提供差异化更新（新增）：可以通过这个字段得到设备中没</w:t>
            </w:r>
            <w:r w:rsidR="005C7684">
              <w:rPr>
                <w:rFonts w:hint="eastAsia"/>
              </w:rPr>
              <w:t>有，</w:t>
            </w:r>
            <w:r>
              <w:rPr>
                <w:rFonts w:hint="eastAsia"/>
              </w:rPr>
              <w:t>需要增加的照片</w:t>
            </w:r>
            <w:r w:rsidR="005C7684">
              <w:rPr>
                <w:rFonts w:hint="eastAsia"/>
              </w:rPr>
              <w:t>特征值</w:t>
            </w:r>
            <w:r w:rsidR="005C7684">
              <w:rPr>
                <w:rFonts w:hint="eastAsia"/>
              </w:rPr>
              <w:t>list</w:t>
            </w:r>
            <w:r>
              <w:rPr>
                <w:rFonts w:hint="eastAsia"/>
              </w:rPr>
              <w:t>。根据需要</w:t>
            </w:r>
            <w:r w:rsidR="00612A28">
              <w:rPr>
                <w:rFonts w:hint="eastAsia"/>
              </w:rPr>
              <w:t>调用增加</w:t>
            </w:r>
            <w:r w:rsidR="00786B58">
              <w:rPr>
                <w:rFonts w:hint="eastAsia"/>
              </w:rPr>
              <w:t>人脸</w:t>
            </w:r>
            <w:r w:rsidR="00612A28">
              <w:rPr>
                <w:rFonts w:hint="eastAsia"/>
              </w:rPr>
              <w:t>接口</w:t>
            </w:r>
            <w:r w:rsidR="00F24E9C">
              <w:rPr>
                <w:rFonts w:hint="eastAsia"/>
              </w:rPr>
              <w:t>。</w:t>
            </w:r>
          </w:p>
        </w:tc>
      </w:tr>
      <w:tr w:rsidR="005C3641" w14:paraId="7DC91810" w14:textId="77777777" w:rsidTr="00612A28">
        <w:tc>
          <w:tcPr>
            <w:tcW w:w="1101" w:type="dxa"/>
          </w:tcPr>
          <w:p w14:paraId="38B85E43" w14:textId="77777777" w:rsidR="005C3641" w:rsidRDefault="005C3641" w:rsidP="008D602A">
            <w:r>
              <w:rPr>
                <w:rFonts w:hint="eastAsia"/>
              </w:rPr>
              <w:t>msg</w:t>
            </w:r>
          </w:p>
        </w:tc>
        <w:tc>
          <w:tcPr>
            <w:tcW w:w="1701" w:type="dxa"/>
          </w:tcPr>
          <w:p w14:paraId="14050310" w14:textId="77777777" w:rsidR="005C3641" w:rsidRDefault="005C7684" w:rsidP="008D602A">
            <w:r>
              <w:rPr>
                <w:rFonts w:hint="eastAsia"/>
              </w:rPr>
              <w:t>需要删除的照片特征值</w:t>
            </w:r>
            <w:r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14:paraId="1F5344AC" w14:textId="77777777" w:rsidR="005C7684" w:rsidRDefault="005C7684" w:rsidP="005C7684">
            <w:r>
              <w:rPr>
                <w:rFonts w:hint="eastAsia"/>
              </w:rPr>
              <w:t>String</w:t>
            </w:r>
          </w:p>
          <w:p w14:paraId="587E3560" w14:textId="77777777" w:rsidR="005C3641" w:rsidRDefault="005C7684" w:rsidP="005C7684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14:paraId="7CD29B3B" w14:textId="77777777" w:rsidR="005C3641" w:rsidRDefault="005C7684" w:rsidP="005C7684">
            <w:r>
              <w:rPr>
                <w:rFonts w:hint="eastAsia"/>
              </w:rPr>
              <w:t>提供差异化更新（新增）：可以通过这个字段得到设备多余，需要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14:paraId="369A3433" w14:textId="77777777" w:rsidR="005C7684" w:rsidRDefault="005C7684" w:rsidP="005C7684">
            <w:r>
              <w:rPr>
                <w:rFonts w:hint="eastAsia"/>
              </w:rPr>
              <w:lastRenderedPageBreak/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true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备直接把多余的照片删除，并返回已经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14:paraId="54D1557A" w14:textId="77777777" w:rsidR="005C7684" w:rsidRDefault="005C7684" w:rsidP="005C7684">
            <w:r>
              <w:rPr>
                <w:rFonts w:hint="eastAsia"/>
              </w:rPr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</w:t>
            </w:r>
            <w:proofErr w:type="spellStart"/>
            <w:r w:rsidRPr="000311E6">
              <w:rPr>
                <w:rFonts w:hint="eastAsia"/>
                <w:b/>
              </w:rPr>
              <w:t>fas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r w:rsidR="00E562D6">
              <w:rPr>
                <w:rFonts w:hint="eastAsia"/>
              </w:rPr>
              <w:t>不删除，只是返回多余的照片</w:t>
            </w:r>
            <w:r w:rsidR="0017166F">
              <w:rPr>
                <w:rFonts w:hint="eastAsia"/>
              </w:rPr>
              <w:t>特征值</w:t>
            </w:r>
            <w:r w:rsidR="00E562D6">
              <w:rPr>
                <w:rFonts w:hint="eastAsia"/>
              </w:rPr>
              <w:t>list</w:t>
            </w:r>
            <w:r w:rsidR="0017166F">
              <w:rPr>
                <w:rFonts w:hint="eastAsia"/>
              </w:rPr>
              <w:t>.</w:t>
            </w:r>
          </w:p>
        </w:tc>
      </w:tr>
    </w:tbl>
    <w:p w14:paraId="26AD097D" w14:textId="77777777" w:rsidR="005C3641" w:rsidRDefault="005C3641" w:rsidP="00FD02BA"/>
    <w:p w14:paraId="5751B4A2" w14:textId="77777777" w:rsidR="005C3641" w:rsidRDefault="005C3641" w:rsidP="00FD02BA"/>
    <w:p w14:paraId="748B9BD7" w14:textId="77777777"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说明：</w:t>
      </w:r>
    </w:p>
    <w:p w14:paraId="2AE68403" w14:textId="77777777" w:rsidR="00FD02BA" w:rsidRDefault="000311E6" w:rsidP="00FD02B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把人脸照片生成一个照片特征值，建议用</w:t>
      </w:r>
      <w:r>
        <w:rPr>
          <w:rFonts w:hint="eastAsia"/>
        </w:rPr>
        <w:t>md5</w:t>
      </w:r>
      <w:r w:rsidR="00BB7BF5">
        <w:rPr>
          <w:rFonts w:hint="eastAsia"/>
        </w:rPr>
        <w:t>。当照片有变化时，则特征值也会随之发生变化。</w:t>
      </w:r>
      <w:r w:rsidR="00BB7BF5">
        <w:rPr>
          <w:rFonts w:hint="eastAsia"/>
        </w:rPr>
        <w:t>Demo</w:t>
      </w:r>
      <w:r w:rsidR="00BB7BF5">
        <w:rPr>
          <w:rFonts w:hint="eastAsia"/>
        </w:rPr>
        <w:t>（</w:t>
      </w:r>
      <w:r w:rsidR="00BB7BF5">
        <w:rPr>
          <w:rFonts w:hint="eastAsia"/>
        </w:rPr>
        <w:t>C#</w:t>
      </w:r>
      <w:r w:rsidR="00BB7BF5">
        <w:rPr>
          <w:rFonts w:hint="eastAsia"/>
        </w:rPr>
        <w:t>）里的照片特征值生成为</w:t>
      </w:r>
      <w:r w:rsidR="00BB7BF5">
        <w:rPr>
          <w:rFonts w:hint="eastAsia"/>
        </w:rPr>
        <w:t>31</w:t>
      </w:r>
      <w:r w:rsidR="00BB7BF5">
        <w:rPr>
          <w:rFonts w:hint="eastAsia"/>
        </w:rPr>
        <w:t>位的字符串</w:t>
      </w:r>
      <w:r w:rsidR="007F2C0D">
        <w:rPr>
          <w:rFonts w:hint="eastAsia"/>
        </w:rPr>
        <w:t>。</w:t>
      </w:r>
    </w:p>
    <w:p w14:paraId="68633922" w14:textId="77777777" w:rsidR="00BB7BF5" w:rsidRDefault="00BB7BF5" w:rsidP="00FD02B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建议第三方平台把</w:t>
      </w:r>
      <w:r w:rsidR="002D1D67">
        <w:rPr>
          <w:rFonts w:hint="eastAsia"/>
        </w:rPr>
        <w:t>有效（需要同步的照片）的</w:t>
      </w:r>
      <w:r w:rsidR="00AD4B51">
        <w:rPr>
          <w:rFonts w:hint="eastAsia"/>
        </w:rPr>
        <w:t>人脸</w:t>
      </w:r>
      <w:r>
        <w:rPr>
          <w:rFonts w:hint="eastAsia"/>
        </w:rPr>
        <w:t>照</w:t>
      </w:r>
      <w:r w:rsidR="007F2C0D">
        <w:rPr>
          <w:rFonts w:hint="eastAsia"/>
        </w:rPr>
        <w:t>片特征值列表加载到内存里，定时</w:t>
      </w:r>
      <w:r w:rsidR="002D1D67">
        <w:rPr>
          <w:rFonts w:hint="eastAsia"/>
        </w:rPr>
        <w:t>进行同步。当有人</w:t>
      </w:r>
      <w:proofErr w:type="gramStart"/>
      <w:r w:rsidR="002D1D67">
        <w:rPr>
          <w:rFonts w:hint="eastAsia"/>
        </w:rPr>
        <w:t>脸数据</w:t>
      </w:r>
      <w:proofErr w:type="gramEnd"/>
      <w:r w:rsidR="002D1D67">
        <w:rPr>
          <w:rFonts w:hint="eastAsia"/>
        </w:rPr>
        <w:t>发生变化时，更新内存就可以了。</w:t>
      </w:r>
    </w:p>
    <w:p w14:paraId="4193C995" w14:textId="77777777" w:rsidR="002D1D67" w:rsidRDefault="002D1D67" w:rsidP="00FD02B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此接口对比单个的增加、删除、修改接口有一个很大的好处。就是可以和现有设备进行对比，达到数据准确的同步的效果。</w:t>
      </w:r>
      <w:r w:rsidR="000311FA">
        <w:rPr>
          <w:rFonts w:hint="eastAsia"/>
        </w:rPr>
        <w:t>设备上多余的数据，可以根据（</w:t>
      </w:r>
      <w:proofErr w:type="spellStart"/>
      <w:r w:rsidR="000311FA">
        <w:rPr>
          <w:rFonts w:hint="eastAsia"/>
        </w:rPr>
        <w:t>isDelete</w:t>
      </w:r>
      <w:proofErr w:type="spellEnd"/>
      <w:r w:rsidR="000311FA">
        <w:rPr>
          <w:rFonts w:hint="eastAsia"/>
        </w:rPr>
        <w:t>=true</w:t>
      </w:r>
      <w:r w:rsidR="000311FA">
        <w:rPr>
          <w:rFonts w:hint="eastAsia"/>
        </w:rPr>
        <w:t>）直接删除；而没有的照片，可以调用新增接口进行新增</w:t>
      </w:r>
      <w:r w:rsidR="00395679">
        <w:rPr>
          <w:rFonts w:hint="eastAsia"/>
        </w:rPr>
        <w:t>。</w:t>
      </w:r>
      <w:r w:rsidR="001E13EA" w:rsidRPr="001E13EA">
        <w:rPr>
          <w:rFonts w:hint="eastAsia"/>
          <w:b/>
        </w:rPr>
        <w:t>以住</w:t>
      </w:r>
      <w:r w:rsidR="00523CC4">
        <w:rPr>
          <w:rFonts w:hint="eastAsia"/>
          <w:b/>
        </w:rPr>
        <w:t>同步</w:t>
      </w:r>
      <w:r w:rsidR="00A56F71" w:rsidRPr="00A56F71">
        <w:rPr>
          <w:rFonts w:hint="eastAsia"/>
          <w:b/>
        </w:rPr>
        <w:t>经常</w:t>
      </w:r>
      <w:r w:rsidR="00523CC4">
        <w:rPr>
          <w:rFonts w:hint="eastAsia"/>
          <w:b/>
        </w:rPr>
        <w:t>会</w:t>
      </w:r>
      <w:r w:rsidR="00A56F71" w:rsidRPr="00A56F71">
        <w:rPr>
          <w:rFonts w:hint="eastAsia"/>
          <w:b/>
        </w:rPr>
        <w:t>出现，需要同步的人脸和设备上的人脸数差</w:t>
      </w:r>
      <w:r w:rsidR="00A56F71" w:rsidRPr="00A56F71">
        <w:rPr>
          <w:rFonts w:hint="eastAsia"/>
          <w:b/>
        </w:rPr>
        <w:t>1</w:t>
      </w:r>
      <w:r w:rsidR="00A56F71" w:rsidRPr="00A56F71">
        <w:rPr>
          <w:rFonts w:hint="eastAsia"/>
          <w:b/>
        </w:rPr>
        <w:t>个或多个的时候，没办法知道这差异是哪里</w:t>
      </w:r>
      <w:r w:rsidR="00523CC4">
        <w:rPr>
          <w:rFonts w:hint="eastAsia"/>
          <w:b/>
        </w:rPr>
        <w:t>，所以才特别增加了此接口</w:t>
      </w:r>
      <w:r w:rsidR="009D3BF1">
        <w:rPr>
          <w:rFonts w:hint="eastAsia"/>
          <w:b/>
        </w:rPr>
        <w:t>。</w:t>
      </w:r>
    </w:p>
    <w:p w14:paraId="5DA9391C" w14:textId="77777777" w:rsidR="002D1D67" w:rsidRPr="00523CC4" w:rsidRDefault="002D1D67" w:rsidP="002D1D67">
      <w:pPr>
        <w:pStyle w:val="a7"/>
        <w:ind w:left="420" w:firstLineChars="0" w:firstLine="0"/>
      </w:pPr>
    </w:p>
    <w:p w14:paraId="4000DB29" w14:textId="77777777" w:rsidR="00FD02BA" w:rsidRDefault="0008267C" w:rsidP="00FD02BA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A</w:t>
      </w:r>
      <w:r>
        <w:rPr>
          <w:rFonts w:hint="eastAsia"/>
          <w:b/>
        </w:rPr>
        <w:t>：</w:t>
      </w:r>
      <w:proofErr w:type="spellStart"/>
      <w:r w:rsidR="00FD02BA">
        <w:rPr>
          <w:rFonts w:hint="eastAsia"/>
          <w:b/>
        </w:rPr>
        <w:t>PostMan</w:t>
      </w:r>
      <w:proofErr w:type="spellEnd"/>
      <w:r w:rsidR="00C62E3C">
        <w:rPr>
          <w:rFonts w:hint="eastAsia"/>
          <w:b/>
        </w:rPr>
        <w:t>示例</w:t>
      </w:r>
      <w:r w:rsidR="00D5021E">
        <w:rPr>
          <w:rFonts w:hint="eastAsia"/>
          <w:b/>
        </w:rPr>
        <w:t>，</w:t>
      </w:r>
      <w:r w:rsidR="007D0885">
        <w:rPr>
          <w:rFonts w:hint="eastAsia"/>
          <w:b/>
        </w:rPr>
        <w:t>当前</w:t>
      </w:r>
      <w:r w:rsidR="002D1D67">
        <w:rPr>
          <w:rFonts w:hint="eastAsia"/>
          <w:b/>
        </w:rPr>
        <w:t>设备</w:t>
      </w:r>
      <w:r w:rsidR="004A3938">
        <w:rPr>
          <w:rFonts w:hint="eastAsia"/>
          <w:b/>
        </w:rPr>
        <w:t>初始化</w:t>
      </w:r>
      <w:r w:rsidR="007D0885">
        <w:rPr>
          <w:rFonts w:hint="eastAsia"/>
          <w:b/>
        </w:rPr>
        <w:t>后，没有人脸数据</w:t>
      </w:r>
      <w:r w:rsidR="00FB7B53">
        <w:rPr>
          <w:rFonts w:hint="eastAsia"/>
          <w:b/>
        </w:rPr>
        <w:t>：</w:t>
      </w:r>
    </w:p>
    <w:p w14:paraId="7BE494A0" w14:textId="77777777" w:rsidR="007D0885" w:rsidRPr="00DD130C" w:rsidRDefault="007D0885" w:rsidP="00FD02BA">
      <w:pPr>
        <w:rPr>
          <w:b/>
        </w:rPr>
      </w:pPr>
      <w:r>
        <w:rPr>
          <w:b/>
          <w:noProof/>
        </w:rPr>
        <w:drawing>
          <wp:inline distT="0" distB="0" distL="0" distR="0" wp14:anchorId="0945E822" wp14:editId="59E7261C">
            <wp:extent cx="5274310" cy="243874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6AB13" w14:textId="77777777" w:rsidR="00FD02BA" w:rsidRDefault="007D0885" w:rsidP="00FD02BA">
      <w:r>
        <w:t>D</w:t>
      </w:r>
      <w:r>
        <w:rPr>
          <w:rFonts w:hint="eastAsia"/>
        </w:rPr>
        <w:t>ate</w:t>
      </w:r>
      <w:r>
        <w:rPr>
          <w:rFonts w:hint="eastAsia"/>
        </w:rPr>
        <w:t>有返回，说明需要增加的照片</w:t>
      </w:r>
    </w:p>
    <w:p w14:paraId="657DAF92" w14:textId="77777777" w:rsidR="0008267C" w:rsidRDefault="007D0885" w:rsidP="00FD02BA">
      <w:r>
        <w:t>M</w:t>
      </w:r>
      <w:r>
        <w:rPr>
          <w:rFonts w:hint="eastAsia"/>
        </w:rPr>
        <w:t>sg</w:t>
      </w:r>
      <w:r>
        <w:rPr>
          <w:rFonts w:hint="eastAsia"/>
        </w:rPr>
        <w:t>为空，说明没有需要删除的照片</w:t>
      </w:r>
    </w:p>
    <w:p w14:paraId="21C572AC" w14:textId="77777777" w:rsidR="0008267C" w:rsidRDefault="0008267C" w:rsidP="00FD02BA"/>
    <w:p w14:paraId="2ECCE2EA" w14:textId="77777777" w:rsidR="0008267C" w:rsidRDefault="0008267C" w:rsidP="00FD02BA">
      <w:r>
        <w:rPr>
          <w:rFonts w:hint="eastAsia"/>
        </w:rPr>
        <w:t>此例</w:t>
      </w:r>
      <w:r>
        <w:rPr>
          <w:rFonts w:hint="eastAsia"/>
        </w:rPr>
        <w:t>Demo</w:t>
      </w:r>
      <w:r>
        <w:rPr>
          <w:rFonts w:hint="eastAsia"/>
        </w:rPr>
        <w:t>的截图为：</w:t>
      </w:r>
      <w:r w:rsidR="0036102C">
        <w:rPr>
          <w:rFonts w:hint="eastAsia"/>
        </w:rPr>
        <w:t>从下图可以看出来，需要增加</w:t>
      </w:r>
      <w:r w:rsidR="0036102C">
        <w:rPr>
          <w:rFonts w:hint="eastAsia"/>
        </w:rPr>
        <w:t>37</w:t>
      </w:r>
      <w:r w:rsidR="0036102C">
        <w:rPr>
          <w:rFonts w:hint="eastAsia"/>
        </w:rPr>
        <w:t>张照片，然后顺序调用增加照片的</w:t>
      </w:r>
      <w:r w:rsidR="0036102C">
        <w:rPr>
          <w:rFonts w:hint="eastAsia"/>
        </w:rPr>
        <w:t>API</w:t>
      </w:r>
    </w:p>
    <w:p w14:paraId="0529E7DA" w14:textId="77777777" w:rsidR="0008267C" w:rsidRDefault="0008267C" w:rsidP="00FD02BA">
      <w:r>
        <w:rPr>
          <w:noProof/>
        </w:rPr>
        <w:lastRenderedPageBreak/>
        <w:drawing>
          <wp:inline distT="0" distB="0" distL="0" distR="0" wp14:anchorId="13ADDE23" wp14:editId="102F8FA7">
            <wp:extent cx="5274310" cy="48054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05C8E" w14:textId="77777777" w:rsidR="00FD02BA" w:rsidRDefault="00FD02BA" w:rsidP="00FD02BA"/>
    <w:p w14:paraId="0FDB7C92" w14:textId="77777777" w:rsidR="0008267C" w:rsidRDefault="0008267C" w:rsidP="00FD02BA"/>
    <w:p w14:paraId="72469D5D" w14:textId="77777777" w:rsidR="0008267C" w:rsidRDefault="0008267C" w:rsidP="00FD02BA"/>
    <w:p w14:paraId="1A0FFF0F" w14:textId="77777777" w:rsidR="00FB7B53" w:rsidRDefault="0008267C" w:rsidP="00FB7B5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B</w:t>
      </w:r>
      <w:r>
        <w:rPr>
          <w:rFonts w:hint="eastAsia"/>
          <w:b/>
        </w:rPr>
        <w:t>：</w:t>
      </w:r>
      <w:proofErr w:type="spellStart"/>
      <w:r w:rsidR="00FB7B53">
        <w:rPr>
          <w:rFonts w:hint="eastAsia"/>
          <w:b/>
        </w:rPr>
        <w:t>PostMan</w:t>
      </w:r>
      <w:proofErr w:type="spellEnd"/>
      <w:r w:rsidR="00FB7B53">
        <w:rPr>
          <w:rFonts w:hint="eastAsia"/>
          <w:b/>
        </w:rPr>
        <w:t>示例，设备同步</w:t>
      </w:r>
      <w:r w:rsidR="00455D9F">
        <w:rPr>
          <w:rFonts w:hint="eastAsia"/>
          <w:b/>
        </w:rPr>
        <w:t>照片（新增）</w:t>
      </w:r>
      <w:r w:rsidR="00FB7B53">
        <w:rPr>
          <w:rFonts w:hint="eastAsia"/>
          <w:b/>
        </w:rPr>
        <w:t>后：</w:t>
      </w:r>
    </w:p>
    <w:p w14:paraId="72B8A91B" w14:textId="77777777" w:rsidR="00FB7B53" w:rsidRDefault="006D2BFD" w:rsidP="00FD02BA">
      <w:r>
        <w:rPr>
          <w:rFonts w:hint="eastAsia"/>
          <w:noProof/>
        </w:rPr>
        <w:drawing>
          <wp:inline distT="0" distB="0" distL="0" distR="0" wp14:anchorId="0BA6B038" wp14:editId="14C310D0">
            <wp:extent cx="5274310" cy="203162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C55AA" w14:textId="77777777" w:rsidR="00FB7B53" w:rsidRDefault="006D2BFD" w:rsidP="00FD02BA">
      <w:r>
        <w:rPr>
          <w:rFonts w:hint="eastAsia"/>
        </w:rPr>
        <w:t>输入参数没有变化的情况，</w:t>
      </w:r>
      <w:r w:rsidR="00A06AD4">
        <w:rPr>
          <w:rFonts w:hint="eastAsia"/>
        </w:rPr>
        <w:t>可以看</w:t>
      </w:r>
      <w:r w:rsidR="00FB57FD">
        <w:rPr>
          <w:rFonts w:hint="eastAsia"/>
        </w:rPr>
        <w:t>到返回的</w:t>
      </w:r>
      <w:proofErr w:type="spellStart"/>
      <w:r>
        <w:rPr>
          <w:rFonts w:hint="eastAsia"/>
        </w:rPr>
        <w:t>date,msg</w:t>
      </w:r>
      <w:proofErr w:type="spellEnd"/>
      <w:r>
        <w:rPr>
          <w:rFonts w:hint="eastAsia"/>
        </w:rPr>
        <w:t>都为空，说明没有需要增加和删除的照片。</w:t>
      </w:r>
    </w:p>
    <w:p w14:paraId="72AF211D" w14:textId="77777777" w:rsidR="003A1533" w:rsidRDefault="003A1533" w:rsidP="00FD02BA"/>
    <w:p w14:paraId="439644E1" w14:textId="77777777" w:rsidR="003A1533" w:rsidRDefault="003A1533" w:rsidP="00FD02BA">
      <w:r>
        <w:t>D</w:t>
      </w:r>
      <w:r>
        <w:rPr>
          <w:rFonts w:hint="eastAsia"/>
        </w:rPr>
        <w:t>emo</w:t>
      </w:r>
      <w:r>
        <w:rPr>
          <w:rFonts w:hint="eastAsia"/>
        </w:rPr>
        <w:t>的截图如下：</w:t>
      </w:r>
      <w:r w:rsidR="00C014D4">
        <w:rPr>
          <w:rFonts w:hint="eastAsia"/>
        </w:rPr>
        <w:t>说明用Ｄ</w:t>
      </w:r>
      <w:r w:rsidR="00C014D4">
        <w:rPr>
          <w:rFonts w:hint="eastAsia"/>
        </w:rPr>
        <w:t>emo</w:t>
      </w:r>
      <w:r w:rsidR="00C014D4">
        <w:rPr>
          <w:rFonts w:hint="eastAsia"/>
        </w:rPr>
        <w:t>完成</w:t>
      </w:r>
      <w:r w:rsidR="00C63795">
        <w:rPr>
          <w:rFonts w:hint="eastAsia"/>
          <w:b/>
        </w:rPr>
        <w:t>示</w:t>
      </w:r>
      <w:r w:rsidR="00C014D4" w:rsidRPr="00393C6D">
        <w:rPr>
          <w:rFonts w:hint="eastAsia"/>
          <w:b/>
        </w:rPr>
        <w:t>例</w:t>
      </w:r>
      <w:r w:rsidR="00C014D4" w:rsidRPr="00393C6D">
        <w:rPr>
          <w:rFonts w:hint="eastAsia"/>
          <w:b/>
        </w:rPr>
        <w:t>A</w:t>
      </w:r>
      <w:r w:rsidR="00C014D4">
        <w:rPr>
          <w:rFonts w:hint="eastAsia"/>
        </w:rPr>
        <w:t>后，也就是把照片都同步到设备后。在</w:t>
      </w:r>
      <w:r w:rsidR="00C014D4">
        <w:rPr>
          <w:rFonts w:hint="eastAsia"/>
        </w:rPr>
        <w:t>Demo</w:t>
      </w:r>
      <w:r w:rsidR="00C014D4">
        <w:rPr>
          <w:rFonts w:hint="eastAsia"/>
        </w:rPr>
        <w:lastRenderedPageBreak/>
        <w:t>上再点同步则会得到没有任何数据变化</w:t>
      </w:r>
      <w:r w:rsidR="00FD4369">
        <w:rPr>
          <w:rFonts w:hint="eastAsia"/>
        </w:rPr>
        <w:t>的结果</w:t>
      </w:r>
      <w:r w:rsidR="00C014D4">
        <w:rPr>
          <w:rFonts w:hint="eastAsia"/>
        </w:rPr>
        <w:t>，</w:t>
      </w:r>
      <w:r w:rsidR="00FD4369">
        <w:rPr>
          <w:rFonts w:hint="eastAsia"/>
        </w:rPr>
        <w:t>所以</w:t>
      </w:r>
      <w:r w:rsidR="00C014D4">
        <w:rPr>
          <w:rFonts w:hint="eastAsia"/>
        </w:rPr>
        <w:t>可以不做任何操作</w:t>
      </w:r>
      <w:r w:rsidR="00CC2C94">
        <w:rPr>
          <w:rFonts w:hint="eastAsia"/>
        </w:rPr>
        <w:t>。</w:t>
      </w:r>
    </w:p>
    <w:p w14:paraId="76DD4294" w14:textId="77777777" w:rsidR="003A1533" w:rsidRDefault="003A1533" w:rsidP="00FD02BA">
      <w:r>
        <w:rPr>
          <w:noProof/>
        </w:rPr>
        <w:drawing>
          <wp:inline distT="0" distB="0" distL="0" distR="0" wp14:anchorId="1A68C572" wp14:editId="406B5DA3">
            <wp:extent cx="5274310" cy="31266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0159D" w14:textId="77777777" w:rsidR="003A1533" w:rsidRDefault="003A1533" w:rsidP="00FD02BA"/>
    <w:p w14:paraId="1859E69A" w14:textId="77777777" w:rsidR="00C014D4" w:rsidRPr="00FB7B53" w:rsidRDefault="00C014D4" w:rsidP="00FD02BA"/>
    <w:p w14:paraId="4BF06F1F" w14:textId="77777777" w:rsidR="00FD02BA" w:rsidRDefault="00FD02BA" w:rsidP="00FD02BA">
      <w:pPr>
        <w:autoSpaceDE w:val="0"/>
        <w:autoSpaceDN w:val="0"/>
        <w:adjustRightInd w:val="0"/>
        <w:jc w:val="left"/>
      </w:pPr>
    </w:p>
    <w:p w14:paraId="61E3D58C" w14:textId="77777777" w:rsidR="00FD02BA" w:rsidRPr="00C75B46" w:rsidRDefault="00FD02BA" w:rsidP="00FD02BA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FD02BA" w14:paraId="2604DED8" w14:textId="77777777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7C843B2A" w14:textId="77777777"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77DEBC41" w14:textId="77777777"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36E90F83" w14:textId="77777777"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02BA" w14:paraId="185A3BC1" w14:textId="77777777" w:rsidTr="008D602A">
        <w:tc>
          <w:tcPr>
            <w:tcW w:w="960" w:type="dxa"/>
          </w:tcPr>
          <w:p w14:paraId="23E5DE89" w14:textId="77777777"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4496EDFC" w14:textId="77777777"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6D34A992" w14:textId="77777777"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FD02BA" w14:paraId="6E6121DB" w14:textId="77777777" w:rsidTr="008D602A">
        <w:tc>
          <w:tcPr>
            <w:tcW w:w="960" w:type="dxa"/>
          </w:tcPr>
          <w:p w14:paraId="58B31C60" w14:textId="77777777"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</w:t>
            </w:r>
            <w:r w:rsidR="00423B55">
              <w:rPr>
                <w:rFonts w:hint="eastAsia"/>
              </w:rPr>
              <w:t>1</w:t>
            </w:r>
          </w:p>
        </w:tc>
        <w:tc>
          <w:tcPr>
            <w:tcW w:w="4110" w:type="dxa"/>
          </w:tcPr>
          <w:p w14:paraId="6A5470BB" w14:textId="77777777" w:rsidR="00FD02BA" w:rsidRPr="001E6A52" w:rsidRDefault="00423B55" w:rsidP="00423B5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44759851" w14:textId="77777777" w:rsidR="00FD02BA" w:rsidRDefault="00A53AA1" w:rsidP="008D602A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imageKeys</w:t>
            </w:r>
            <w:proofErr w:type="spellEnd"/>
            <w:r>
              <w:rPr>
                <w:rFonts w:hint="eastAsia"/>
              </w:rPr>
              <w:t>参数为</w:t>
            </w:r>
            <w:proofErr w:type="gramStart"/>
            <w:r w:rsidR="000A7B84">
              <w:t>’’</w:t>
            </w:r>
            <w:proofErr w:type="gramEnd"/>
          </w:p>
        </w:tc>
      </w:tr>
    </w:tbl>
    <w:p w14:paraId="1F5CC4DF" w14:textId="77777777" w:rsidR="00FD02BA" w:rsidRPr="00B826DC" w:rsidRDefault="00FD02BA" w:rsidP="00FD02BA">
      <w:pPr>
        <w:autoSpaceDE w:val="0"/>
        <w:autoSpaceDN w:val="0"/>
        <w:adjustRightInd w:val="0"/>
        <w:jc w:val="left"/>
      </w:pPr>
    </w:p>
    <w:p w14:paraId="44F971A8" w14:textId="77777777" w:rsidR="00FD4C10" w:rsidRDefault="00B90520" w:rsidP="00FD4C10">
      <w:pPr>
        <w:pStyle w:val="3"/>
      </w:pPr>
      <w:bookmarkStart w:id="23" w:name="_Toc4533773"/>
      <w:r>
        <w:rPr>
          <w:rFonts w:hint="eastAsia"/>
        </w:rPr>
        <w:t>2.2</w:t>
      </w:r>
      <w:r w:rsidR="00FD4C10">
        <w:rPr>
          <w:rFonts w:hint="eastAsia"/>
        </w:rPr>
        <w:t>.2</w:t>
      </w:r>
      <w:r w:rsidR="0018220A">
        <w:rPr>
          <w:rFonts w:hint="eastAsia"/>
        </w:rPr>
        <w:t>用户增加</w:t>
      </w:r>
      <w:r w:rsidR="00845D59">
        <w:rPr>
          <w:rFonts w:hint="eastAsia"/>
        </w:rPr>
        <w:t>、</w:t>
      </w:r>
      <w:r w:rsidR="00201EE9">
        <w:rPr>
          <w:rFonts w:hint="eastAsia"/>
        </w:rPr>
        <w:t>更新</w:t>
      </w:r>
      <w:bookmarkEnd w:id="23"/>
    </w:p>
    <w:p w14:paraId="308A2149" w14:textId="77777777" w:rsidR="00E1014E" w:rsidRPr="00E1014E" w:rsidRDefault="00FD4C10" w:rsidP="00E1014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ser/</w:t>
      </w:r>
      <w:proofErr w:type="spellStart"/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14:paraId="3E2BAC89" w14:textId="77777777"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FD4C10" w14:paraId="13DB88F0" w14:textId="77777777" w:rsidTr="008D602A">
        <w:tc>
          <w:tcPr>
            <w:tcW w:w="1704" w:type="dxa"/>
            <w:shd w:val="clear" w:color="auto" w:fill="D9D9D9" w:themeFill="background1" w:themeFillShade="D9"/>
          </w:tcPr>
          <w:p w14:paraId="2C86D465" w14:textId="77777777" w:rsidR="00FD4C10" w:rsidRDefault="00FD4C10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B8EEB40" w14:textId="77777777" w:rsidR="00FD4C10" w:rsidRDefault="00FD4C10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4E3D7CF" w14:textId="77777777" w:rsidR="00FD4C10" w:rsidRDefault="00FD4C10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DAE6B4" w14:textId="77777777" w:rsidR="00FD4C10" w:rsidRDefault="00FD4C10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FD184AC" w14:textId="77777777" w:rsidR="00FD4C10" w:rsidRDefault="00FD4C10" w:rsidP="008D602A">
            <w:r>
              <w:rPr>
                <w:rFonts w:hint="eastAsia"/>
              </w:rPr>
              <w:t>说明</w:t>
            </w:r>
          </w:p>
        </w:tc>
      </w:tr>
      <w:tr w:rsidR="00FD4C10" w14:paraId="2397BCBF" w14:textId="77777777" w:rsidTr="008D602A">
        <w:tc>
          <w:tcPr>
            <w:tcW w:w="1704" w:type="dxa"/>
          </w:tcPr>
          <w:p w14:paraId="6821197B" w14:textId="77777777" w:rsidR="00FD4C10" w:rsidRDefault="00FD4C10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58DB69A9" w14:textId="77777777" w:rsidR="00FD4C10" w:rsidRDefault="00FD4C10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74715A66" w14:textId="77777777" w:rsidR="00FD4C10" w:rsidRDefault="00FD4C10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3BA5EB5F" w14:textId="77777777"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67438023" w14:textId="77777777" w:rsidR="00FD4C10" w:rsidRDefault="00FD4C10" w:rsidP="008D602A"/>
        </w:tc>
      </w:tr>
      <w:tr w:rsidR="00FD4C10" w14:paraId="7380D8B6" w14:textId="77777777" w:rsidTr="008D602A">
        <w:tc>
          <w:tcPr>
            <w:tcW w:w="1704" w:type="dxa"/>
          </w:tcPr>
          <w:p w14:paraId="0F30B2CC" w14:textId="77777777" w:rsidR="00FD4C10" w:rsidRDefault="00CC47F6" w:rsidP="008D602A">
            <w:r>
              <w:rPr>
                <w:rFonts w:hint="eastAsia"/>
              </w:rPr>
              <w:t>user</w:t>
            </w:r>
          </w:p>
        </w:tc>
        <w:tc>
          <w:tcPr>
            <w:tcW w:w="1704" w:type="dxa"/>
          </w:tcPr>
          <w:p w14:paraId="5A47F38E" w14:textId="77777777" w:rsidR="00FD4C10" w:rsidRDefault="00CC47F6" w:rsidP="008D602A">
            <w:r>
              <w:rPr>
                <w:rFonts w:hint="eastAsia"/>
              </w:rPr>
              <w:t>用户对象</w:t>
            </w:r>
          </w:p>
        </w:tc>
        <w:tc>
          <w:tcPr>
            <w:tcW w:w="1095" w:type="dxa"/>
          </w:tcPr>
          <w:p w14:paraId="15577850" w14:textId="77777777" w:rsidR="00FD4C10" w:rsidRDefault="00CC47F6" w:rsidP="008D602A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14:paraId="57AF53DA" w14:textId="77777777"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7C30B446" w14:textId="77777777" w:rsidR="00FD4C10" w:rsidRDefault="00CC47F6" w:rsidP="008D602A">
            <w:r>
              <w:rPr>
                <w:rFonts w:hint="eastAsia"/>
              </w:rPr>
              <w:t>用户对象转成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</w:t>
            </w:r>
          </w:p>
        </w:tc>
      </w:tr>
      <w:tr w:rsidR="00FD4C10" w14:paraId="286F09D6" w14:textId="77777777" w:rsidTr="008D602A">
        <w:tc>
          <w:tcPr>
            <w:tcW w:w="1704" w:type="dxa"/>
          </w:tcPr>
          <w:p w14:paraId="3106C4EA" w14:textId="77777777" w:rsidR="00FD4C10" w:rsidRDefault="00FD4C10" w:rsidP="008D602A"/>
        </w:tc>
        <w:tc>
          <w:tcPr>
            <w:tcW w:w="1704" w:type="dxa"/>
          </w:tcPr>
          <w:p w14:paraId="6BBD1627" w14:textId="77777777" w:rsidR="00FD4C10" w:rsidRDefault="00FD4C10" w:rsidP="008D602A"/>
        </w:tc>
        <w:tc>
          <w:tcPr>
            <w:tcW w:w="1095" w:type="dxa"/>
          </w:tcPr>
          <w:p w14:paraId="5007CB81" w14:textId="77777777" w:rsidR="00FD4C10" w:rsidRDefault="00FD4C10" w:rsidP="008D602A"/>
        </w:tc>
        <w:tc>
          <w:tcPr>
            <w:tcW w:w="1417" w:type="dxa"/>
          </w:tcPr>
          <w:p w14:paraId="5616FF16" w14:textId="77777777" w:rsidR="00FD4C10" w:rsidRDefault="00FD4C10" w:rsidP="008D602A"/>
        </w:tc>
        <w:tc>
          <w:tcPr>
            <w:tcW w:w="2602" w:type="dxa"/>
          </w:tcPr>
          <w:p w14:paraId="4B44C60F" w14:textId="77777777" w:rsidR="00FD4C10" w:rsidRDefault="00FD4C10" w:rsidP="008D602A"/>
        </w:tc>
      </w:tr>
    </w:tbl>
    <w:p w14:paraId="46D92F28" w14:textId="77777777" w:rsidR="00FD4C10" w:rsidRDefault="00FA4AF3" w:rsidP="00FD4C10">
      <w:r>
        <w:rPr>
          <w:rFonts w:hint="eastAsia"/>
        </w:rPr>
        <w:t>以下是</w:t>
      </w:r>
      <w:r>
        <w:rPr>
          <w:rFonts w:hint="eastAsia"/>
        </w:rPr>
        <w:t>user</w:t>
      </w:r>
      <w:r>
        <w:rPr>
          <w:rFonts w:hint="eastAsia"/>
        </w:rPr>
        <w:t>类的定义</w:t>
      </w:r>
    </w:p>
    <w:p w14:paraId="14F2F843" w14:textId="77777777" w:rsidR="00FA4AF3" w:rsidRDefault="00FA4AF3" w:rsidP="00987CBB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482AD6F0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，照片类</w:t>
      </w:r>
    </w:p>
    <w:p w14:paraId="2E84A2A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160EF55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ser</w:t>
      </w:r>
    </w:p>
    <w:p w14:paraId="6ECA63B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656093DC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45154F3D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唯一标识</w:t>
      </w:r>
    </w:p>
    <w:p w14:paraId="5D8DBBB6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1672C2E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0E16AC3E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6DA7D9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名字</w:t>
      </w:r>
    </w:p>
    <w:p w14:paraId="57111D77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6A431A0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410A756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2DF04A6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特征值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</w:p>
    <w:p w14:paraId="76637283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02CF9A8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Key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38729BCA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FCF7498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</w:p>
    <w:p w14:paraId="74B8A762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AFA5555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0A88C1A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7D137C6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的特征值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</w:p>
    <w:p w14:paraId="6F98C67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5302F363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333FF84E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38258BEC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Base64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数据</w:t>
      </w:r>
    </w:p>
    <w:p w14:paraId="1375B06F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4FE41AE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mageBase64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492A8242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7ED3F3D7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的序号，默认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  <w:r w:rsidR="00BA6133">
        <w:rPr>
          <w:rFonts w:ascii="新宋体" w:hAnsi="新宋体" w:cs="新宋体" w:hint="eastAsia"/>
          <w:color w:val="008000"/>
          <w:kern w:val="0"/>
          <w:sz w:val="19"/>
          <w:szCs w:val="19"/>
        </w:rPr>
        <w:t>，可输入</w:t>
      </w:r>
      <w:r w:rsidR="00BA6133">
        <w:rPr>
          <w:rFonts w:ascii="新宋体" w:hAnsi="新宋体" w:cs="新宋体" w:hint="eastAsia"/>
          <w:color w:val="008000"/>
          <w:kern w:val="0"/>
          <w:sz w:val="19"/>
          <w:szCs w:val="19"/>
        </w:rPr>
        <w:t>0</w:t>
      </w:r>
      <w:r w:rsidR="00BA6133">
        <w:rPr>
          <w:rFonts w:ascii="新宋体" w:hAnsi="新宋体" w:cs="新宋体" w:hint="eastAsia"/>
          <w:color w:val="008000"/>
          <w:kern w:val="0"/>
          <w:sz w:val="19"/>
          <w:szCs w:val="19"/>
        </w:rPr>
        <w:t>或</w:t>
      </w:r>
      <w:r w:rsidR="00BA6133">
        <w:rPr>
          <w:rFonts w:ascii="新宋体" w:hAnsi="新宋体" w:cs="新宋体" w:hint="eastAsia"/>
          <w:color w:val="008000"/>
          <w:kern w:val="0"/>
          <w:sz w:val="19"/>
          <w:szCs w:val="19"/>
        </w:rPr>
        <w:t>1</w:t>
      </w:r>
    </w:p>
    <w:p w14:paraId="243E8574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0D9280D8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irect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48659FCE" w14:textId="77777777" w:rsidR="00FD4C10" w:rsidRPr="00540248" w:rsidRDefault="00FA4AF3" w:rsidP="00FA4AF3"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}</w:t>
      </w:r>
    </w:p>
    <w:p w14:paraId="7DB08AA8" w14:textId="77777777"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说明：</w:t>
      </w:r>
    </w:p>
    <w:p w14:paraId="78C453A7" w14:textId="77777777" w:rsidR="00FD4C10" w:rsidRDefault="00DC2822" w:rsidP="00FD4C1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</w:t>
      </w:r>
      <w:r w:rsidR="00546182">
        <w:rPr>
          <w:rFonts w:hint="eastAsia"/>
        </w:rPr>
        <w:t>在，则更新</w:t>
      </w:r>
    </w:p>
    <w:p w14:paraId="1ECA1AFE" w14:textId="77777777" w:rsidR="00BA6133" w:rsidRDefault="00DD59BB" w:rsidP="00FD4C10">
      <w:pPr>
        <w:pStyle w:val="a7"/>
        <w:numPr>
          <w:ilvl w:val="0"/>
          <w:numId w:val="5"/>
        </w:numPr>
        <w:ind w:firstLineChars="0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Direc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代表照片位置，一个人可以有</w:t>
      </w:r>
      <w:r w:rsidR="00E453F6">
        <w:rPr>
          <w:rFonts w:ascii="新宋体" w:hAnsi="新宋体" w:cs="新宋体" w:hint="eastAsia"/>
          <w:color w:val="000000"/>
          <w:kern w:val="0"/>
          <w:sz w:val="19"/>
          <w:szCs w:val="19"/>
        </w:rPr>
        <w:t>1-2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个照片。</w:t>
      </w:r>
    </w:p>
    <w:p w14:paraId="4A7A3659" w14:textId="77777777" w:rsidR="00FD4C10" w:rsidRDefault="00FD4C10" w:rsidP="00FD4C10"/>
    <w:p w14:paraId="4D83D763" w14:textId="77777777" w:rsidR="00FD4C10" w:rsidRPr="00DD130C" w:rsidRDefault="00FD4C10" w:rsidP="00FD4C10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5EACFC0" w14:textId="77777777" w:rsidR="00FD4C10" w:rsidRPr="00A37821" w:rsidRDefault="00A37821" w:rsidP="00FD4C10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msgtype":0,"result":1,"success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14:paraId="2C30C9F9" w14:textId="77777777" w:rsidR="00FD4C10" w:rsidRDefault="00FD4C10" w:rsidP="00FD4C10">
      <w:pPr>
        <w:autoSpaceDE w:val="0"/>
        <w:autoSpaceDN w:val="0"/>
        <w:adjustRightInd w:val="0"/>
        <w:jc w:val="left"/>
      </w:pPr>
    </w:p>
    <w:p w14:paraId="66C12B66" w14:textId="77777777"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1BAACF02" w14:textId="77777777" w:rsidR="00FD4C10" w:rsidRDefault="00227158" w:rsidP="00FD4C10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71F40B08" wp14:editId="3A58236C">
            <wp:extent cx="6042660" cy="48234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14:paraId="02D4493C" w14:textId="77777777" w:rsidR="00FD4C10" w:rsidRDefault="00FD4C10" w:rsidP="00FD4C10">
      <w:pPr>
        <w:autoSpaceDE w:val="0"/>
        <w:autoSpaceDN w:val="0"/>
        <w:adjustRightInd w:val="0"/>
        <w:jc w:val="left"/>
      </w:pPr>
    </w:p>
    <w:p w14:paraId="250A3D8B" w14:textId="77777777"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FD4C10" w14:paraId="36A35F13" w14:textId="77777777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14E7C090" w14:textId="77777777"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19D30E3C" w14:textId="77777777"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50D5D6EF" w14:textId="77777777"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4C10" w14:paraId="04AD7842" w14:textId="77777777" w:rsidTr="008D602A">
        <w:tc>
          <w:tcPr>
            <w:tcW w:w="960" w:type="dxa"/>
          </w:tcPr>
          <w:p w14:paraId="348323FC" w14:textId="77777777"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6084A59" w14:textId="77777777"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718FCF8" w14:textId="77777777"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8144D7" w14:paraId="75C62137" w14:textId="77777777" w:rsidTr="008D602A">
        <w:tc>
          <w:tcPr>
            <w:tcW w:w="960" w:type="dxa"/>
          </w:tcPr>
          <w:p w14:paraId="0DEB3E5E" w14:textId="77777777"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14C44D14" w14:textId="77777777" w:rsidR="008144D7" w:rsidRPr="008144D7" w:rsidRDefault="008144D7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49CDC332" w14:textId="77777777"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为空字符</w:t>
            </w:r>
          </w:p>
        </w:tc>
      </w:tr>
      <w:tr w:rsidR="00B022BE" w14:paraId="159C1D8E" w14:textId="77777777" w:rsidTr="008D602A">
        <w:tc>
          <w:tcPr>
            <w:tcW w:w="960" w:type="dxa"/>
          </w:tcPr>
          <w:p w14:paraId="4CF522D5" w14:textId="77777777" w:rsidR="00B022BE" w:rsidRDefault="007C025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734615ED" w14:textId="77777777" w:rsidR="00B022BE" w:rsidRDefault="007C0258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62C4090D" w14:textId="77777777" w:rsidR="00B022BE" w:rsidRDefault="00E453F6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</w:t>
            </w:r>
            <w:r w:rsidR="007C0258">
              <w:rPr>
                <w:rFonts w:hint="eastAsia"/>
              </w:rPr>
              <w:t>ser</w:t>
            </w:r>
            <w:r w:rsidR="007C0258">
              <w:rPr>
                <w:rFonts w:hint="eastAsia"/>
              </w:rPr>
              <w:t>字符串转化成</w:t>
            </w:r>
            <w:r w:rsidR="007C0258">
              <w:rPr>
                <w:rFonts w:hint="eastAsia"/>
              </w:rPr>
              <w:t>User</w:t>
            </w:r>
            <w:r w:rsidR="007C0258">
              <w:rPr>
                <w:rFonts w:hint="eastAsia"/>
              </w:rPr>
              <w:t>对象异常</w:t>
            </w:r>
          </w:p>
        </w:tc>
      </w:tr>
      <w:tr w:rsidR="008D602A" w14:paraId="2E56304D" w14:textId="77777777" w:rsidTr="008D602A">
        <w:tc>
          <w:tcPr>
            <w:tcW w:w="960" w:type="dxa"/>
          </w:tcPr>
          <w:p w14:paraId="21267E4B" w14:textId="77777777"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5CC7D571" w14:textId="77777777" w:rsidR="008D602A" w:rsidRDefault="00C242B2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795433DA" w14:textId="77777777"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t>B</w:t>
            </w:r>
            <w:r>
              <w:rPr>
                <w:rFonts w:hint="eastAsia"/>
              </w:rPr>
              <w:t>ase64</w:t>
            </w:r>
            <w:r>
              <w:rPr>
                <w:rFonts w:hint="eastAsia"/>
              </w:rPr>
              <w:t>数据无法转化成照片</w:t>
            </w:r>
            <w:r w:rsidR="009C74F9">
              <w:rPr>
                <w:rFonts w:hint="eastAsia"/>
              </w:rPr>
              <w:t>格式</w:t>
            </w:r>
          </w:p>
        </w:tc>
      </w:tr>
      <w:tr w:rsidR="00F23EA9" w14:paraId="7C6F3FD7" w14:textId="77777777" w:rsidTr="008D602A">
        <w:tc>
          <w:tcPr>
            <w:tcW w:w="960" w:type="dxa"/>
          </w:tcPr>
          <w:p w14:paraId="3B87C86C" w14:textId="77777777"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14:paraId="6320B7E4" w14:textId="77777777" w:rsidR="00F23EA9" w:rsidRDefault="00F23EA9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793B8BCD" w14:textId="77777777"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14:paraId="52F10B6C" w14:textId="77777777" w:rsidR="004119DE" w:rsidRDefault="004119DE" w:rsidP="004119DE"/>
    <w:p w14:paraId="045012DE" w14:textId="77777777" w:rsidR="00172E3F" w:rsidRDefault="00172E3F" w:rsidP="00172E3F">
      <w:pPr>
        <w:pStyle w:val="3"/>
      </w:pPr>
      <w:bookmarkStart w:id="24" w:name="_Toc4533774"/>
      <w:r>
        <w:rPr>
          <w:rFonts w:hint="eastAsia"/>
        </w:rPr>
        <w:t>2.2</w:t>
      </w:r>
      <w:r w:rsidR="00853909">
        <w:rPr>
          <w:rFonts w:hint="eastAsia"/>
        </w:rPr>
        <w:t>.3</w:t>
      </w:r>
      <w:r w:rsidR="000D6887">
        <w:rPr>
          <w:rFonts w:hint="eastAsia"/>
        </w:rPr>
        <w:t>用户时</w:t>
      </w:r>
      <w:r w:rsidR="00C2513C">
        <w:rPr>
          <w:rFonts w:hint="eastAsia"/>
        </w:rPr>
        <w:t>段权限</w:t>
      </w:r>
      <w:r w:rsidR="00AC6B44">
        <w:rPr>
          <w:rFonts w:hint="eastAsia"/>
        </w:rPr>
        <w:t>-</w:t>
      </w:r>
      <w:r w:rsidR="00AC6B44">
        <w:rPr>
          <w:rFonts w:hint="eastAsia"/>
        </w:rPr>
        <w:t>新增或删除</w:t>
      </w:r>
      <w:bookmarkEnd w:id="24"/>
    </w:p>
    <w:p w14:paraId="0EF07FF4" w14:textId="77777777" w:rsidR="00172E3F" w:rsidRPr="00E1014E" w:rsidRDefault="00172E3F" w:rsidP="00172E3F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93812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 w:rsidR="0069381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14:paraId="3B697B0C" w14:textId="77777777" w:rsidR="00172E3F" w:rsidRDefault="00172E3F" w:rsidP="00172E3F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14:paraId="58A2592B" w14:textId="77777777" w:rsidR="00FC7376" w:rsidRPr="001F7D7B" w:rsidRDefault="00FC7376" w:rsidP="00172E3F">
      <w:pPr>
        <w:rPr>
          <w:b/>
        </w:rPr>
      </w:pPr>
      <w:r>
        <w:rPr>
          <w:rFonts w:hint="eastAsia"/>
          <w:b/>
        </w:rPr>
        <w:t>人脸界面：可以在</w:t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设置</w:t>
      </w:r>
      <w:r w:rsidR="00FD1BB9">
        <w:rPr>
          <w:rFonts w:hint="eastAsia"/>
          <w:b/>
        </w:rPr>
        <w:t>”</w:t>
      </w:r>
      <w:r w:rsidRPr="00FC7376">
        <w:rPr>
          <w:b/>
        </w:rPr>
        <w:sym w:font="Wingdings" w:char="F0E0"/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时段管理</w:t>
      </w:r>
      <w:r w:rsidR="00FD1BB9">
        <w:rPr>
          <w:rFonts w:hint="eastAsia"/>
          <w:b/>
        </w:rPr>
        <w:t>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里查看时段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690"/>
        <w:gridCol w:w="1150"/>
        <w:gridCol w:w="1406"/>
        <w:gridCol w:w="2578"/>
      </w:tblGrid>
      <w:tr w:rsidR="001038B2" w14:paraId="1BB1926A" w14:textId="77777777" w:rsidTr="00D914AD">
        <w:tc>
          <w:tcPr>
            <w:tcW w:w="1704" w:type="dxa"/>
            <w:shd w:val="clear" w:color="auto" w:fill="D9D9D9" w:themeFill="background1" w:themeFillShade="D9"/>
          </w:tcPr>
          <w:p w14:paraId="6743B058" w14:textId="77777777" w:rsidR="00172E3F" w:rsidRDefault="00172E3F" w:rsidP="00D914AD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AD10520" w14:textId="77777777" w:rsidR="00172E3F" w:rsidRDefault="00172E3F" w:rsidP="00D914AD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FBE5858" w14:textId="77777777" w:rsidR="00172E3F" w:rsidRDefault="00172E3F" w:rsidP="00D914AD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4FF8E4" w14:textId="77777777" w:rsidR="00172E3F" w:rsidRDefault="00172E3F" w:rsidP="00D914AD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B0C2342" w14:textId="77777777" w:rsidR="00172E3F" w:rsidRDefault="00172E3F" w:rsidP="00D914AD">
            <w:r>
              <w:rPr>
                <w:rFonts w:hint="eastAsia"/>
              </w:rPr>
              <w:t>说明</w:t>
            </w:r>
          </w:p>
        </w:tc>
      </w:tr>
      <w:tr w:rsidR="005F1A14" w14:paraId="33BDAD5F" w14:textId="77777777" w:rsidTr="00D914AD">
        <w:tc>
          <w:tcPr>
            <w:tcW w:w="1704" w:type="dxa"/>
          </w:tcPr>
          <w:p w14:paraId="064AB4AB" w14:textId="77777777" w:rsidR="00172E3F" w:rsidRDefault="00172E3F" w:rsidP="00D914AD">
            <w:r>
              <w:rPr>
                <w:rFonts w:hint="eastAsia"/>
              </w:rPr>
              <w:lastRenderedPageBreak/>
              <w:t>pass</w:t>
            </w:r>
          </w:p>
        </w:tc>
        <w:tc>
          <w:tcPr>
            <w:tcW w:w="1704" w:type="dxa"/>
          </w:tcPr>
          <w:p w14:paraId="7B01B486" w14:textId="77777777" w:rsidR="00172E3F" w:rsidRDefault="00172E3F" w:rsidP="00D914AD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0B775F8F" w14:textId="77777777" w:rsidR="00172E3F" w:rsidRDefault="00172E3F" w:rsidP="00D914AD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7D99B38F" w14:textId="77777777"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0C8A6126" w14:textId="77777777" w:rsidR="00172E3F" w:rsidRDefault="00172E3F" w:rsidP="00D914AD"/>
        </w:tc>
      </w:tr>
      <w:tr w:rsidR="005F1A14" w14:paraId="24997823" w14:textId="77777777" w:rsidTr="00D914AD">
        <w:tc>
          <w:tcPr>
            <w:tcW w:w="1704" w:type="dxa"/>
          </w:tcPr>
          <w:p w14:paraId="0EB0E2B1" w14:textId="77777777" w:rsidR="00172E3F" w:rsidRDefault="00050D88" w:rsidP="00D914AD">
            <w:proofErr w:type="spellStart"/>
            <w:r>
              <w:rPr>
                <w:rFonts w:hint="eastAsia"/>
              </w:rPr>
              <w:t>passtime</w:t>
            </w:r>
            <w:r w:rsidR="00300D55">
              <w:rPr>
                <w:rFonts w:hint="eastAsia"/>
              </w:rPr>
              <w:t>s</w:t>
            </w:r>
            <w:proofErr w:type="spellEnd"/>
          </w:p>
        </w:tc>
        <w:tc>
          <w:tcPr>
            <w:tcW w:w="1704" w:type="dxa"/>
          </w:tcPr>
          <w:p w14:paraId="32F55739" w14:textId="77777777" w:rsidR="00172E3F" w:rsidRDefault="00300D55" w:rsidP="00300D55">
            <w:r>
              <w:rPr>
                <w:rFonts w:hint="eastAsia"/>
              </w:rPr>
              <w:t>时段对象</w:t>
            </w:r>
          </w:p>
        </w:tc>
        <w:tc>
          <w:tcPr>
            <w:tcW w:w="1095" w:type="dxa"/>
          </w:tcPr>
          <w:p w14:paraId="09200505" w14:textId="77777777" w:rsidR="00172E3F" w:rsidRDefault="00172E3F" w:rsidP="00D914AD">
            <w:proofErr w:type="spellStart"/>
            <w:r>
              <w:rPr>
                <w:rFonts w:hint="eastAsia"/>
              </w:rPr>
              <w:t>Json</w:t>
            </w:r>
            <w:r w:rsidR="00300D55">
              <w:rPr>
                <w:rFonts w:hint="eastAsia"/>
              </w:rPr>
              <w:t>Object</w:t>
            </w:r>
            <w:proofErr w:type="spellEnd"/>
          </w:p>
        </w:tc>
        <w:tc>
          <w:tcPr>
            <w:tcW w:w="1417" w:type="dxa"/>
          </w:tcPr>
          <w:p w14:paraId="2C6D4618" w14:textId="77777777"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7726BFD0" w14:textId="77777777" w:rsidR="00172E3F" w:rsidRDefault="00172E3F" w:rsidP="006D3AD8"/>
        </w:tc>
      </w:tr>
      <w:tr w:rsidR="005F1A14" w14:paraId="7490CDA5" w14:textId="77777777" w:rsidTr="00D914AD">
        <w:tc>
          <w:tcPr>
            <w:tcW w:w="1704" w:type="dxa"/>
          </w:tcPr>
          <w:p w14:paraId="2EA2AE02" w14:textId="77777777" w:rsidR="00172E3F" w:rsidRDefault="00172E3F" w:rsidP="00D914AD"/>
        </w:tc>
        <w:tc>
          <w:tcPr>
            <w:tcW w:w="1704" w:type="dxa"/>
          </w:tcPr>
          <w:p w14:paraId="31FA4DA8" w14:textId="77777777" w:rsidR="00172E3F" w:rsidRDefault="00172E3F" w:rsidP="00D914AD"/>
        </w:tc>
        <w:tc>
          <w:tcPr>
            <w:tcW w:w="1095" w:type="dxa"/>
          </w:tcPr>
          <w:p w14:paraId="6A81F215" w14:textId="77777777" w:rsidR="00172E3F" w:rsidRDefault="00172E3F" w:rsidP="00D914AD"/>
        </w:tc>
        <w:tc>
          <w:tcPr>
            <w:tcW w:w="1417" w:type="dxa"/>
          </w:tcPr>
          <w:p w14:paraId="1630F77B" w14:textId="77777777" w:rsidR="00172E3F" w:rsidRDefault="00172E3F" w:rsidP="00D914AD"/>
        </w:tc>
        <w:tc>
          <w:tcPr>
            <w:tcW w:w="2602" w:type="dxa"/>
          </w:tcPr>
          <w:p w14:paraId="6F92FA14" w14:textId="77777777" w:rsidR="00172E3F" w:rsidRDefault="00172E3F" w:rsidP="00D914AD"/>
        </w:tc>
      </w:tr>
    </w:tbl>
    <w:p w14:paraId="722E20DC" w14:textId="77777777" w:rsidR="00BE775C" w:rsidRDefault="00522397" w:rsidP="00172E3F">
      <w:proofErr w:type="spellStart"/>
      <w:r>
        <w:rPr>
          <w:rFonts w:hint="eastAsia"/>
        </w:rPr>
        <w:t>pass</w:t>
      </w:r>
      <w:r w:rsidR="007F2242">
        <w:rPr>
          <w:rFonts w:hint="eastAsia"/>
        </w:rPr>
        <w:t>t</w:t>
      </w:r>
      <w:r>
        <w:rPr>
          <w:rFonts w:hint="eastAsia"/>
        </w:rPr>
        <w:t>ime</w:t>
      </w:r>
      <w:proofErr w:type="spellEnd"/>
      <w:r>
        <w:rPr>
          <w:rFonts w:hint="eastAsia"/>
        </w:rPr>
        <w:t>详细说明：</w:t>
      </w:r>
    </w:p>
    <w:p w14:paraId="6EAF83BE" w14:textId="77777777" w:rsidR="00567A91" w:rsidRDefault="00567A91" w:rsidP="007F224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可以调协多个时段</w:t>
      </w:r>
    </w:p>
    <w:p w14:paraId="5E5DF88C" w14:textId="77777777" w:rsidR="00567A91" w:rsidRPr="00567A91" w:rsidRDefault="00567A91" w:rsidP="00567A91">
      <w:pPr>
        <w:pStyle w:val="a7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每个</w:t>
      </w:r>
      <w:proofErr w:type="gramStart"/>
      <w:r>
        <w:rPr>
          <w:rFonts w:hint="eastAsia"/>
        </w:rPr>
        <w:t>段可以</w:t>
      </w:r>
      <w:proofErr w:type="gramEnd"/>
      <w:r>
        <w:rPr>
          <w:rFonts w:hint="eastAsia"/>
        </w:rPr>
        <w:t>定义多个星期</w:t>
      </w:r>
      <w:r>
        <w:rPr>
          <w:rFonts w:hint="eastAsia"/>
        </w:rPr>
        <w:t>[1,7]</w:t>
      </w:r>
      <w:r>
        <w:rPr>
          <w:rFonts w:hint="eastAsia"/>
        </w:rPr>
        <w:t>和多个时间段</w:t>
      </w:r>
    </w:p>
    <w:p w14:paraId="5614FBAF" w14:textId="77777777" w:rsidR="00567A91" w:rsidRPr="00567A91" w:rsidRDefault="00567A91" w:rsidP="00567A91">
      <w:pPr>
        <w:pStyle w:val="a7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时段</w:t>
      </w:r>
      <w:proofErr w:type="gramStart"/>
      <w:r>
        <w:rPr>
          <w:rFonts w:hint="eastAsia"/>
        </w:rPr>
        <w:t>段</w:t>
      </w:r>
      <w:proofErr w:type="gramEnd"/>
      <w:r>
        <w:rPr>
          <w:rFonts w:hint="eastAsia"/>
        </w:rPr>
        <w:t>的格式为：</w:t>
      </w:r>
      <w:proofErr w:type="spellStart"/>
      <w:r w:rsidRPr="00567A91">
        <w:rPr>
          <w:rFonts w:hint="eastAsia"/>
        </w:rPr>
        <w:t>HH:</w:t>
      </w:r>
      <w:proofErr w:type="gramStart"/>
      <w:r w:rsidRPr="00567A91">
        <w:rPr>
          <w:rFonts w:hint="eastAsia"/>
        </w:rPr>
        <w:t>mm:ss</w:t>
      </w:r>
      <w:proofErr w:type="spellEnd"/>
      <w:proofErr w:type="gramEnd"/>
    </w:p>
    <w:p w14:paraId="7E0846D5" w14:textId="77777777" w:rsidR="00BE775C" w:rsidRDefault="00BE775C" w:rsidP="008A756C"/>
    <w:p w14:paraId="1E92468D" w14:textId="77777777" w:rsidR="008A756C" w:rsidRDefault="008A756C" w:rsidP="008A756C">
      <w:r>
        <w:rPr>
          <w:rFonts w:hint="eastAsia"/>
        </w:rPr>
        <w:t>对象类定义</w:t>
      </w:r>
    </w:p>
    <w:p w14:paraId="6CA95BB9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PassTimes</w:t>
      </w:r>
      <w:proofErr w:type="spellEnd"/>
    </w:p>
    <w:p w14:paraId="3830B381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3F6339E6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CB104D2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名称</w:t>
      </w:r>
    </w:p>
    <w:p w14:paraId="0E12C515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011F737A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E9DAF51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725B7F68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列表</w:t>
      </w:r>
    </w:p>
    <w:p w14:paraId="3B339AFA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5CD3120" w14:textId="77777777" w:rsidR="008A756C" w:rsidRDefault="008A756C" w:rsidP="008A756C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6BE27D54" w14:textId="77777777" w:rsidR="00E22EA1" w:rsidRDefault="00E22EA1" w:rsidP="008A756C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  <w:t>}</w:t>
      </w:r>
    </w:p>
    <w:p w14:paraId="6AEEDE26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68CD4187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，有星期列表和时间段列表</w:t>
      </w:r>
    </w:p>
    <w:p w14:paraId="2557BD46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204E91E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PassTime</w:t>
      </w:r>
      <w:proofErr w:type="spellEnd"/>
    </w:p>
    <w:p w14:paraId="016FF0B4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3E71E3D6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23E564C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C81607A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星期列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值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[1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7]</w:t>
      </w:r>
    </w:p>
    <w:p w14:paraId="2A5EEB02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166A7888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String&gt;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Week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D9EB3DB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C667FC0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间段列表，可以多个</w:t>
      </w:r>
    </w:p>
    <w:p w14:paraId="233F9C27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5A564EDF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ByWeek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C1C9E86" w14:textId="77777777" w:rsidR="00E22EA1" w:rsidRDefault="00E22EA1" w:rsidP="00E22EA1">
      <w:pPr>
        <w:ind w:firstLine="372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0FA4888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0CBD58AF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段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>对象</w:t>
      </w:r>
    </w:p>
    <w:p w14:paraId="56FFEBCB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305A9C2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PassTimeOne</w:t>
      </w:r>
      <w:proofErr w:type="spellEnd"/>
    </w:p>
    <w:p w14:paraId="7B4E373D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02AA0F1B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11240AB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开始时间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hh: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mi:ss</w:t>
      </w:r>
      <w:proofErr w:type="spellEnd"/>
      <w:proofErr w:type="gramEnd"/>
    </w:p>
    <w:p w14:paraId="4447D35D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12846F34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ing Dt1;</w:t>
      </w:r>
    </w:p>
    <w:p w14:paraId="7DAADE40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F1D3E94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结果时间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hh: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mi:ss</w:t>
      </w:r>
      <w:proofErr w:type="spellEnd"/>
      <w:proofErr w:type="gramEnd"/>
    </w:p>
    <w:p w14:paraId="3FF67B06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DDA650D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ing Dt2;</w:t>
      </w:r>
    </w:p>
    <w:p w14:paraId="6E6395B0" w14:textId="77777777" w:rsidR="00E22EA1" w:rsidRDefault="00E22EA1" w:rsidP="00E22EA1">
      <w:pPr>
        <w:ind w:firstLine="372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}</w:t>
      </w:r>
    </w:p>
    <w:p w14:paraId="7D72656A" w14:textId="77777777" w:rsidR="008A756C" w:rsidRDefault="008A756C" w:rsidP="008A756C"/>
    <w:p w14:paraId="28A983AD" w14:textId="77777777" w:rsidR="00BE775C" w:rsidRDefault="00BE775C" w:rsidP="00172E3F"/>
    <w:p w14:paraId="0A2D5A8B" w14:textId="77777777" w:rsidR="00172E3F" w:rsidRDefault="00172E3F" w:rsidP="00172E3F">
      <w:r>
        <w:rPr>
          <w:rFonts w:hint="eastAsia"/>
        </w:rPr>
        <w:t>以下是</w:t>
      </w:r>
      <w:proofErr w:type="spellStart"/>
      <w:r w:rsidR="007F2242">
        <w:rPr>
          <w:rFonts w:hint="eastAsia"/>
        </w:rPr>
        <w:t>passtim</w:t>
      </w:r>
      <w:proofErr w:type="spellEnd"/>
      <w:r>
        <w:rPr>
          <w:rFonts w:hint="eastAsia"/>
        </w:rPr>
        <w:t>类的定义</w:t>
      </w:r>
    </w:p>
    <w:p w14:paraId="08F7400B" w14:textId="77777777" w:rsidR="00172E3F" w:rsidRDefault="00172E3F" w:rsidP="00172E3F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060ACA8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7F2242">
        <w:rPr>
          <w:rFonts w:ascii="新宋体" w:hAnsi="新宋体" w:cs="新宋体" w:hint="eastAsia"/>
          <w:color w:val="008000"/>
          <w:kern w:val="0"/>
          <w:sz w:val="19"/>
          <w:szCs w:val="19"/>
        </w:rPr>
        <w:t>人员通过时段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类</w:t>
      </w:r>
    </w:p>
    <w:p w14:paraId="67CC6785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7AC45E4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7F2242">
        <w:rPr>
          <w:rFonts w:ascii="新宋体" w:hAnsi="新宋体" w:cs="新宋体"/>
          <w:color w:val="2B91AF"/>
          <w:kern w:val="0"/>
          <w:sz w:val="19"/>
          <w:szCs w:val="19"/>
        </w:rPr>
        <w:t>pastime</w:t>
      </w:r>
    </w:p>
    <w:p w14:paraId="1701F6E0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4168A7F2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66FFCE12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唯一标识</w:t>
      </w:r>
    </w:p>
    <w:p w14:paraId="7E917C99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E6607A6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1B402DC5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08289677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22795E">
        <w:rPr>
          <w:rFonts w:ascii="新宋体" w:hAnsi="新宋体" w:cs="新宋体" w:hint="eastAsia"/>
          <w:color w:val="008000"/>
          <w:kern w:val="0"/>
          <w:sz w:val="19"/>
          <w:szCs w:val="19"/>
        </w:rPr>
        <w:t>通过的时间段</w:t>
      </w:r>
    </w:p>
    <w:p w14:paraId="18211A0A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8F0BE0F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22795E">
        <w:rPr>
          <w:rFonts w:ascii="新宋体" w:hAnsi="新宋体" w:cs="新宋体" w:hint="eastAsia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56B829C7" w14:textId="77777777" w:rsidR="00172E3F" w:rsidRDefault="00172E3F" w:rsidP="0062683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</w:p>
    <w:p w14:paraId="72279972" w14:textId="77777777" w:rsidR="00172E3F" w:rsidRDefault="00172E3F" w:rsidP="00DD50C1">
      <w:pPr>
        <w:ind w:firstLine="372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7436A8AA" w14:textId="77777777" w:rsidR="00DD50C1" w:rsidRDefault="00DD50C1" w:rsidP="00DD50C1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给对象赋值的方法</w:t>
      </w:r>
      <w:r w:rsidR="00BB0491">
        <w:rPr>
          <w:rFonts w:ascii="新宋体" w:hAnsi="新宋体" w:cs="新宋体" w:hint="eastAsia"/>
          <w:color w:val="000000"/>
          <w:kern w:val="0"/>
          <w:sz w:val="19"/>
          <w:szCs w:val="19"/>
        </w:rPr>
        <w:t>，在</w:t>
      </w:r>
      <w:r w:rsidR="00BB0491">
        <w:rPr>
          <w:rFonts w:ascii="新宋体" w:hAnsi="新宋体" w:cs="新宋体" w:hint="eastAsia"/>
          <w:color w:val="000000"/>
          <w:kern w:val="0"/>
          <w:sz w:val="19"/>
          <w:szCs w:val="19"/>
        </w:rPr>
        <w:t>Demo</w:t>
      </w:r>
      <w:r w:rsidR="0021009C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Code</w:t>
      </w:r>
      <w:r w:rsidR="00BB0491">
        <w:rPr>
          <w:rFonts w:ascii="新宋体" w:hAnsi="新宋体" w:cs="新宋体" w:hint="eastAsia"/>
          <w:color w:val="000000"/>
          <w:kern w:val="0"/>
          <w:sz w:val="19"/>
          <w:szCs w:val="19"/>
        </w:rPr>
        <w:t>里可以看到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：</w:t>
      </w:r>
    </w:p>
    <w:p w14:paraId="6FF18481" w14:textId="77777777" w:rsidR="007613A1" w:rsidRDefault="007613A1" w:rsidP="001135D3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F7547B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营业的时段数据</w:t>
      </w:r>
    </w:p>
    <w:p w14:paraId="714D253F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1-7</w:t>
      </w:r>
    </w:p>
    <w:p w14:paraId="379AE610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:08:00:00-23:00:00</w:t>
      </w:r>
    </w:p>
    <w:p w14:paraId="4C78B72C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E17F823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returns&gt;&lt;/returns&gt;</w:t>
      </w:r>
    </w:p>
    <w:p w14:paraId="089738CD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etNewPassTimes2()</w:t>
      </w:r>
    </w:p>
    <w:p w14:paraId="2C6ABB09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{</w:t>
      </w:r>
    </w:p>
    <w:p w14:paraId="1596025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36E494AE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A289F37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res.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正常营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370F02E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res.passTimeList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&gt;();</w:t>
      </w:r>
    </w:p>
    <w:p w14:paraId="1EBAB71B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7C0F489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7160DB7D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PassTimeByWeek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2BD13662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1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14201DB4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2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2F203C89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3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02BF2BD0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4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7B008E72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5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F659AFC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6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7F791C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7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4FA0967F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EBA751B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</w:t>
      </w:r>
    </w:p>
    <w:p w14:paraId="322B6706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461C1F54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PassTimeOne.Dt1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8:00:00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FEAC4AA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PassTimeOne.Dt2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23:00:00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2C877DDC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PassTimeBy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64F41B10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加入</w:t>
      </w:r>
    </w:p>
    <w:p w14:paraId="03BF333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res.passTime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91CAF3A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;</w:t>
      </w:r>
    </w:p>
    <w:p w14:paraId="3C7B33A4" w14:textId="77777777" w:rsidR="00172E3F" w:rsidRDefault="007613A1" w:rsidP="007613A1"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}</w:t>
      </w:r>
    </w:p>
    <w:p w14:paraId="5D78DFCF" w14:textId="77777777" w:rsidR="00172E3F" w:rsidRPr="00DD130C" w:rsidRDefault="00172E3F" w:rsidP="00172E3F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012F021D" w14:textId="77777777" w:rsidR="00172E3F" w:rsidRPr="00A37821" w:rsidRDefault="00172E3F" w:rsidP="00172E3F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msg":"</w:t>
      </w:r>
      <w:r w:rsidR="003931DA"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msgtype":0,"result":1,"success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14:paraId="0370B3F5" w14:textId="77777777" w:rsidR="00172E3F" w:rsidRDefault="00172E3F" w:rsidP="00172E3F">
      <w:pPr>
        <w:autoSpaceDE w:val="0"/>
        <w:autoSpaceDN w:val="0"/>
        <w:adjustRightInd w:val="0"/>
        <w:jc w:val="left"/>
      </w:pPr>
    </w:p>
    <w:p w14:paraId="15B471EF" w14:textId="77777777"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6839814" w14:textId="77777777" w:rsidR="00172E3F" w:rsidRDefault="00172E3F" w:rsidP="00172E3F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1B72F3">
        <w:rPr>
          <w:rFonts w:hint="eastAsia"/>
          <w:noProof/>
        </w:rPr>
        <w:drawing>
          <wp:inline distT="0" distB="0" distL="0" distR="0" wp14:anchorId="6253C744" wp14:editId="43105E29">
            <wp:extent cx="5274310" cy="311159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DFEF4" w14:textId="77777777" w:rsidR="00172E3F" w:rsidRDefault="00172E3F" w:rsidP="00172E3F">
      <w:pPr>
        <w:autoSpaceDE w:val="0"/>
        <w:autoSpaceDN w:val="0"/>
        <w:adjustRightInd w:val="0"/>
        <w:jc w:val="left"/>
      </w:pPr>
    </w:p>
    <w:p w14:paraId="33DAB1D4" w14:textId="77777777"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172E3F" w14:paraId="3F0F04C2" w14:textId="77777777" w:rsidTr="00D914AD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67E4EE07" w14:textId="77777777"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48C5E7B" w14:textId="77777777"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281169A7" w14:textId="77777777"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2E3F" w14:paraId="05C6B225" w14:textId="77777777" w:rsidTr="00D914AD">
        <w:tc>
          <w:tcPr>
            <w:tcW w:w="960" w:type="dxa"/>
          </w:tcPr>
          <w:p w14:paraId="3E365F31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46EEB70A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4EF0C51C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172E3F" w14:paraId="77B3F133" w14:textId="77777777" w:rsidTr="00D914AD">
        <w:tc>
          <w:tcPr>
            <w:tcW w:w="960" w:type="dxa"/>
          </w:tcPr>
          <w:p w14:paraId="32ACE94B" w14:textId="77777777" w:rsidR="00172E3F" w:rsidRDefault="001B72F3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2E7EB066" w14:textId="77777777" w:rsidR="00172E3F" w:rsidRPr="002E6ECD" w:rsidRDefault="00377B16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4D41FDD7" w14:textId="77777777" w:rsidR="00172E3F" w:rsidRPr="002E6ECD" w:rsidRDefault="00C3144D" w:rsidP="00C3144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2E6EC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</w:t>
            </w: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sstimes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172E3F" w14:paraId="6DCE2E4C" w14:textId="77777777" w:rsidTr="00D914AD">
        <w:tc>
          <w:tcPr>
            <w:tcW w:w="960" w:type="dxa"/>
          </w:tcPr>
          <w:p w14:paraId="4D393866" w14:textId="77777777" w:rsidR="00172E3F" w:rsidRDefault="00DC00C1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27357919" w14:textId="77777777" w:rsidR="00172E3F" w:rsidRPr="002E6ECD" w:rsidRDefault="00DC00C1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497377F8" w14:textId="77777777" w:rsidR="00172E3F" w:rsidRDefault="00DC00C1" w:rsidP="0040441F">
            <w:pPr>
              <w:pStyle w:val="HTML"/>
              <w:shd w:val="clear" w:color="auto" w:fill="FFFFFF"/>
            </w:pPr>
            <w:proofErr w:type="spellStart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List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转化异常</w:t>
            </w:r>
          </w:p>
        </w:tc>
      </w:tr>
      <w:tr w:rsidR="00172E3F" w14:paraId="3EED14E7" w14:textId="77777777" w:rsidTr="00D914AD">
        <w:tc>
          <w:tcPr>
            <w:tcW w:w="960" w:type="dxa"/>
          </w:tcPr>
          <w:p w14:paraId="19D30536" w14:textId="77777777"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4F7B95CC" w14:textId="77777777" w:rsidR="00172E3F" w:rsidRPr="002E6ECD" w:rsidRDefault="00F124C4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532EA141" w14:textId="77777777"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172E3F" w14:paraId="3361B99E" w14:textId="77777777" w:rsidTr="00D914AD">
        <w:tc>
          <w:tcPr>
            <w:tcW w:w="960" w:type="dxa"/>
          </w:tcPr>
          <w:p w14:paraId="2847B70A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6245BB4B" w14:textId="77777777" w:rsidR="00172E3F" w:rsidRDefault="00172E3F" w:rsidP="00D914AD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282F2316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471AA5D5" w14:textId="77777777" w:rsidR="00172E3F" w:rsidRPr="00B826DC" w:rsidRDefault="00172E3F" w:rsidP="00172E3F">
      <w:pPr>
        <w:autoSpaceDE w:val="0"/>
        <w:autoSpaceDN w:val="0"/>
        <w:adjustRightInd w:val="0"/>
        <w:jc w:val="left"/>
      </w:pPr>
    </w:p>
    <w:p w14:paraId="6458C880" w14:textId="77777777" w:rsidR="00435C26" w:rsidRDefault="00435C26" w:rsidP="00435C26">
      <w:pPr>
        <w:pStyle w:val="3"/>
      </w:pPr>
      <w:bookmarkStart w:id="25" w:name="_Toc4533775"/>
      <w:r>
        <w:rPr>
          <w:rFonts w:hint="eastAsia"/>
        </w:rPr>
        <w:lastRenderedPageBreak/>
        <w:t>2.2.4</w:t>
      </w:r>
      <w:r>
        <w:rPr>
          <w:rFonts w:hint="eastAsia"/>
        </w:rPr>
        <w:t>用户时段权限</w:t>
      </w:r>
      <w:r>
        <w:rPr>
          <w:rFonts w:hint="eastAsia"/>
        </w:rPr>
        <w:t>-</w:t>
      </w:r>
      <w:r>
        <w:rPr>
          <w:rFonts w:hint="eastAsia"/>
        </w:rPr>
        <w:t>删除</w:t>
      </w:r>
      <w:bookmarkEnd w:id="25"/>
    </w:p>
    <w:p w14:paraId="3D10B476" w14:textId="77777777" w:rsidR="00435C26" w:rsidRPr="00E1014E" w:rsidRDefault="00435C26" w:rsidP="00435C26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3575E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14:paraId="44E7E42A" w14:textId="77777777" w:rsidR="00435C26" w:rsidRDefault="00435C26" w:rsidP="00435C2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14:paraId="0F28FC2C" w14:textId="77777777" w:rsidR="0059020C" w:rsidRDefault="00435C26" w:rsidP="00435C26">
      <w:pPr>
        <w:rPr>
          <w:b/>
        </w:rPr>
      </w:pPr>
      <w:r>
        <w:rPr>
          <w:rFonts w:hint="eastAsia"/>
          <w:b/>
        </w:rPr>
        <w:t>人脸界面：</w:t>
      </w:r>
    </w:p>
    <w:p w14:paraId="325EE074" w14:textId="77777777" w:rsidR="0059020C" w:rsidRPr="0059020C" w:rsidRDefault="00435C26" w:rsidP="0059020C">
      <w:pPr>
        <w:pStyle w:val="a7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可以在“设置”</w:t>
      </w:r>
      <w:r w:rsidRPr="00FC7376">
        <w:sym w:font="Wingdings" w:char="F0E0"/>
      </w:r>
      <w:r w:rsidRPr="0059020C">
        <w:rPr>
          <w:rFonts w:hint="eastAsia"/>
          <w:b/>
        </w:rPr>
        <w:t>“时段管理”</w:t>
      </w:r>
      <w:r w:rsidRPr="0059020C">
        <w:rPr>
          <w:rFonts w:hint="eastAsia"/>
          <w:b/>
        </w:rPr>
        <w:t xml:space="preserve"> </w:t>
      </w:r>
      <w:r w:rsidRPr="0059020C">
        <w:rPr>
          <w:rFonts w:hint="eastAsia"/>
          <w:b/>
        </w:rPr>
        <w:t>里查看时段信息</w:t>
      </w:r>
      <w:r w:rsidR="00953B63" w:rsidRPr="0059020C">
        <w:rPr>
          <w:rFonts w:hint="eastAsia"/>
          <w:b/>
        </w:rPr>
        <w:t>；</w:t>
      </w:r>
    </w:p>
    <w:p w14:paraId="7CD58C04" w14:textId="77777777" w:rsidR="00435C26" w:rsidRPr="0059020C" w:rsidRDefault="00953B63" w:rsidP="0059020C">
      <w:pPr>
        <w:pStyle w:val="a7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如果有人员</w:t>
      </w:r>
      <w:r w:rsidR="00D16F96" w:rsidRPr="0059020C">
        <w:rPr>
          <w:rFonts w:hint="eastAsia"/>
          <w:b/>
        </w:rPr>
        <w:t>此时段，然后调用此接口</w:t>
      </w:r>
      <w:r w:rsidRPr="0059020C">
        <w:rPr>
          <w:rFonts w:hint="eastAsia"/>
          <w:b/>
        </w:rPr>
        <w:t>删除时段，</w:t>
      </w:r>
      <w:proofErr w:type="gramStart"/>
      <w:r w:rsidRPr="0059020C">
        <w:rPr>
          <w:rFonts w:hint="eastAsia"/>
          <w:b/>
        </w:rPr>
        <w:t>则</w:t>
      </w:r>
      <w:r w:rsidR="00D16F96" w:rsidRPr="0059020C">
        <w:rPr>
          <w:rFonts w:hint="eastAsia"/>
          <w:b/>
        </w:rPr>
        <w:t>人员</w:t>
      </w:r>
      <w:proofErr w:type="gramEnd"/>
      <w:r w:rsidR="00D16F96" w:rsidRPr="0059020C">
        <w:rPr>
          <w:rFonts w:hint="eastAsia"/>
          <w:b/>
        </w:rPr>
        <w:t>对应的时段</w:t>
      </w:r>
      <w:r w:rsidRPr="0059020C">
        <w:rPr>
          <w:rFonts w:hint="eastAsia"/>
          <w:b/>
        </w:rPr>
        <w:t>会变成“未知时段”将可以</w:t>
      </w:r>
      <w:r w:rsidRPr="0059020C">
        <w:rPr>
          <w:rFonts w:hint="eastAsia"/>
          <w:b/>
        </w:rPr>
        <w:t>7*24</w:t>
      </w:r>
      <w:r w:rsidRPr="0059020C">
        <w:rPr>
          <w:rFonts w:hint="eastAsia"/>
          <w:b/>
        </w:rPr>
        <w:t>通过</w:t>
      </w:r>
      <w:r w:rsidR="00D30DAE" w:rsidRPr="0059020C">
        <w:rPr>
          <w:rFonts w:hint="eastAsia"/>
          <w:b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435C26" w14:paraId="172F2A61" w14:textId="77777777" w:rsidTr="006265BB">
        <w:tc>
          <w:tcPr>
            <w:tcW w:w="1704" w:type="dxa"/>
            <w:shd w:val="clear" w:color="auto" w:fill="D9D9D9" w:themeFill="background1" w:themeFillShade="D9"/>
          </w:tcPr>
          <w:p w14:paraId="27697967" w14:textId="77777777" w:rsidR="00435C26" w:rsidRDefault="00435C26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4633951" w14:textId="77777777" w:rsidR="00435C26" w:rsidRDefault="00435C26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3D9A842F" w14:textId="77777777" w:rsidR="00435C26" w:rsidRDefault="00435C26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BCDDBE8" w14:textId="77777777" w:rsidR="00435C26" w:rsidRDefault="00435C26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37A5581" w14:textId="77777777" w:rsidR="00435C26" w:rsidRDefault="00435C26" w:rsidP="006265BB">
            <w:r>
              <w:rPr>
                <w:rFonts w:hint="eastAsia"/>
              </w:rPr>
              <w:t>说明</w:t>
            </w:r>
          </w:p>
        </w:tc>
      </w:tr>
      <w:tr w:rsidR="00435C26" w14:paraId="6D8D07CF" w14:textId="77777777" w:rsidTr="006265BB">
        <w:tc>
          <w:tcPr>
            <w:tcW w:w="1704" w:type="dxa"/>
          </w:tcPr>
          <w:p w14:paraId="07799007" w14:textId="77777777" w:rsidR="00435C26" w:rsidRDefault="00435C26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5D970647" w14:textId="77777777" w:rsidR="00435C26" w:rsidRDefault="00435C26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05D8B24E" w14:textId="77777777" w:rsidR="00435C26" w:rsidRDefault="00435C26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653D0C03" w14:textId="77777777" w:rsidR="00435C26" w:rsidRDefault="00435C26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7202B956" w14:textId="77777777" w:rsidR="00435C26" w:rsidRDefault="00435C26" w:rsidP="006265BB"/>
        </w:tc>
      </w:tr>
      <w:tr w:rsidR="00435C26" w14:paraId="07F72AA2" w14:textId="77777777" w:rsidTr="006265BB">
        <w:tc>
          <w:tcPr>
            <w:tcW w:w="1704" w:type="dxa"/>
          </w:tcPr>
          <w:p w14:paraId="56717BDF" w14:textId="77777777" w:rsidR="0084286A" w:rsidRPr="00CC10BE" w:rsidRDefault="0084286A" w:rsidP="00CC10BE">
            <w:proofErr w:type="spellStart"/>
            <w:r w:rsidRPr="00CC10BE">
              <w:rPr>
                <w:rFonts w:hint="eastAsia"/>
              </w:rPr>
              <w:t>passtimename</w:t>
            </w:r>
            <w:proofErr w:type="spellEnd"/>
          </w:p>
          <w:p w14:paraId="5AA9F499" w14:textId="77777777" w:rsidR="00435C26" w:rsidRDefault="00435C26" w:rsidP="00CC10BE"/>
        </w:tc>
        <w:tc>
          <w:tcPr>
            <w:tcW w:w="1704" w:type="dxa"/>
          </w:tcPr>
          <w:p w14:paraId="45198293" w14:textId="77777777" w:rsidR="00435C26" w:rsidRDefault="00435C26" w:rsidP="00CC10BE">
            <w:r>
              <w:rPr>
                <w:rFonts w:hint="eastAsia"/>
              </w:rPr>
              <w:t>时段</w:t>
            </w:r>
            <w:r w:rsidR="0084286A">
              <w:rPr>
                <w:rFonts w:hint="eastAsia"/>
              </w:rPr>
              <w:t>名称</w:t>
            </w:r>
          </w:p>
        </w:tc>
        <w:tc>
          <w:tcPr>
            <w:tcW w:w="1095" w:type="dxa"/>
          </w:tcPr>
          <w:p w14:paraId="7EB317F1" w14:textId="77777777" w:rsidR="00435C26" w:rsidRDefault="00B760A6" w:rsidP="00CC10B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37AA70E3" w14:textId="77777777" w:rsidR="00435C26" w:rsidRDefault="00435C26" w:rsidP="00CC10B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0B98384" w14:textId="77777777" w:rsidR="00435C26" w:rsidRDefault="00435C26" w:rsidP="006265BB"/>
        </w:tc>
      </w:tr>
      <w:tr w:rsidR="00435C26" w14:paraId="3841A6E1" w14:textId="77777777" w:rsidTr="006265BB">
        <w:tc>
          <w:tcPr>
            <w:tcW w:w="1704" w:type="dxa"/>
          </w:tcPr>
          <w:p w14:paraId="302B4DDD" w14:textId="77777777" w:rsidR="00435C26" w:rsidRDefault="00435C26" w:rsidP="006265BB"/>
        </w:tc>
        <w:tc>
          <w:tcPr>
            <w:tcW w:w="1704" w:type="dxa"/>
          </w:tcPr>
          <w:p w14:paraId="0856D5EE" w14:textId="77777777" w:rsidR="00435C26" w:rsidRDefault="00435C26" w:rsidP="006265BB"/>
        </w:tc>
        <w:tc>
          <w:tcPr>
            <w:tcW w:w="1095" w:type="dxa"/>
          </w:tcPr>
          <w:p w14:paraId="0659B93F" w14:textId="77777777" w:rsidR="00435C26" w:rsidRDefault="00435C26" w:rsidP="006265BB"/>
        </w:tc>
        <w:tc>
          <w:tcPr>
            <w:tcW w:w="1417" w:type="dxa"/>
          </w:tcPr>
          <w:p w14:paraId="3B2458B0" w14:textId="77777777" w:rsidR="00435C26" w:rsidRDefault="00435C26" w:rsidP="006265BB"/>
        </w:tc>
        <w:tc>
          <w:tcPr>
            <w:tcW w:w="2602" w:type="dxa"/>
          </w:tcPr>
          <w:p w14:paraId="7C6B379E" w14:textId="77777777" w:rsidR="00435C26" w:rsidRDefault="00435C26" w:rsidP="006265BB"/>
        </w:tc>
      </w:tr>
    </w:tbl>
    <w:p w14:paraId="49ABD097" w14:textId="77777777" w:rsidR="00435C26" w:rsidRPr="00DD130C" w:rsidRDefault="00435C26" w:rsidP="00435C26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F6E1C4D" w14:textId="77777777" w:rsidR="00435C26" w:rsidRPr="00A37821" w:rsidRDefault="00435C26" w:rsidP="00435C26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Pr="003931DA">
        <w:rPr>
          <w:rFonts w:ascii="宋体" w:eastAsia="宋体" w:cs="宋体" w:hint="eastAsia"/>
          <w:kern w:val="0"/>
          <w:sz w:val="18"/>
          <w:szCs w:val="18"/>
        </w:rPr>
        <w:t>"msg":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passtime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 xml:space="preserve"> 添加成功</w:t>
      </w:r>
      <w:r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msgtype":0,"result":1,"success":true}</w:t>
      </w:r>
    </w:p>
    <w:p w14:paraId="1E40A1F2" w14:textId="77777777" w:rsidR="00435C26" w:rsidRDefault="00435C26" w:rsidP="00435C26">
      <w:pPr>
        <w:autoSpaceDE w:val="0"/>
        <w:autoSpaceDN w:val="0"/>
        <w:adjustRightInd w:val="0"/>
        <w:jc w:val="left"/>
      </w:pPr>
    </w:p>
    <w:p w14:paraId="309190F0" w14:textId="77777777"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B7220BA" w14:textId="77777777" w:rsidR="00435C26" w:rsidRDefault="00435C26" w:rsidP="00435C26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8000E0">
        <w:rPr>
          <w:rFonts w:hint="eastAsia"/>
          <w:noProof/>
        </w:rPr>
        <w:drawing>
          <wp:inline distT="0" distB="0" distL="0" distR="0" wp14:anchorId="65F9184B" wp14:editId="2025E770">
            <wp:extent cx="6201410" cy="838200"/>
            <wp:effectExtent l="19050" t="0" r="889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0E0">
        <w:rPr>
          <w:rFonts w:hint="eastAsia"/>
          <w:noProof/>
        </w:rPr>
        <w:t xml:space="preserve"> </w:t>
      </w:r>
      <w:r w:rsidR="008C6CE4">
        <w:rPr>
          <w:rFonts w:hint="eastAsia"/>
          <w:noProof/>
        </w:rPr>
        <w:t xml:space="preserve"> </w:t>
      </w:r>
    </w:p>
    <w:p w14:paraId="445E5BBB" w14:textId="77777777" w:rsidR="00435C26" w:rsidRDefault="00435C26" w:rsidP="00435C26">
      <w:pPr>
        <w:autoSpaceDE w:val="0"/>
        <w:autoSpaceDN w:val="0"/>
        <w:adjustRightInd w:val="0"/>
        <w:jc w:val="left"/>
      </w:pPr>
    </w:p>
    <w:p w14:paraId="72F1FECE" w14:textId="77777777"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435C26" w14:paraId="251DF150" w14:textId="77777777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48C917ED" w14:textId="77777777"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65A7B8EF" w14:textId="77777777"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6E6EA0DB" w14:textId="77777777"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35C26" w14:paraId="377367E3" w14:textId="77777777" w:rsidTr="006265BB">
        <w:tc>
          <w:tcPr>
            <w:tcW w:w="960" w:type="dxa"/>
          </w:tcPr>
          <w:p w14:paraId="08BF585E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FADBA82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36D8D515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435C26" w14:paraId="6C89A232" w14:textId="77777777" w:rsidTr="006265BB">
        <w:tc>
          <w:tcPr>
            <w:tcW w:w="960" w:type="dxa"/>
          </w:tcPr>
          <w:p w14:paraId="61654076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0466D646" w14:textId="77777777"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7836E204" w14:textId="77777777" w:rsidR="00435C26" w:rsidRPr="002E6ECD" w:rsidRDefault="000954E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name</w:t>
            </w:r>
            <w:proofErr w:type="spellEnd"/>
            <w:r w:rsidR="00435C26"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435C26" w14:paraId="1986780C" w14:textId="77777777" w:rsidTr="006265BB">
        <w:tc>
          <w:tcPr>
            <w:tcW w:w="960" w:type="dxa"/>
          </w:tcPr>
          <w:p w14:paraId="772043FC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2BDD0313" w14:textId="77777777"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58CBB25D" w14:textId="77777777" w:rsidR="00435C26" w:rsidRDefault="00435C26" w:rsidP="006265BB">
            <w:pPr>
              <w:pStyle w:val="HTML"/>
              <w:shd w:val="clear" w:color="auto" w:fill="FFFFFF"/>
            </w:pPr>
          </w:p>
        </w:tc>
      </w:tr>
      <w:tr w:rsidR="00435C26" w14:paraId="5AAFB72B" w14:textId="77777777" w:rsidTr="006265BB">
        <w:tc>
          <w:tcPr>
            <w:tcW w:w="960" w:type="dxa"/>
          </w:tcPr>
          <w:p w14:paraId="56B82B2A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725CDD0C" w14:textId="77777777"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6F98F9B0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435C26" w14:paraId="271E99B2" w14:textId="77777777" w:rsidTr="006265BB">
        <w:tc>
          <w:tcPr>
            <w:tcW w:w="960" w:type="dxa"/>
          </w:tcPr>
          <w:p w14:paraId="2212CB8F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4617E5BF" w14:textId="77777777" w:rsidR="00435C26" w:rsidRDefault="00435C26" w:rsidP="006265B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1DD59E17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5BFB0420" w14:textId="77777777" w:rsidR="00435C26" w:rsidRPr="00B826DC" w:rsidRDefault="00435C26" w:rsidP="00435C26">
      <w:pPr>
        <w:autoSpaceDE w:val="0"/>
        <w:autoSpaceDN w:val="0"/>
        <w:adjustRightInd w:val="0"/>
        <w:jc w:val="left"/>
      </w:pPr>
    </w:p>
    <w:p w14:paraId="47DA1DE2" w14:textId="77777777" w:rsidR="004119DE" w:rsidRDefault="004119DE" w:rsidP="004119DE">
      <w:pPr>
        <w:pStyle w:val="3"/>
      </w:pPr>
      <w:bookmarkStart w:id="26" w:name="_Toc4533776"/>
      <w:r>
        <w:rPr>
          <w:rFonts w:hint="eastAsia"/>
        </w:rPr>
        <w:t>2.2.5</w:t>
      </w:r>
      <w:r w:rsidR="0073396C">
        <w:rPr>
          <w:rFonts w:hint="eastAsia"/>
        </w:rPr>
        <w:t>人员设置时间</w:t>
      </w:r>
      <w:bookmarkEnd w:id="26"/>
    </w:p>
    <w:p w14:paraId="15B95446" w14:textId="77777777" w:rsidR="004119DE" w:rsidRPr="00E1014E" w:rsidRDefault="004119DE" w:rsidP="004119D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user/</w:t>
      </w:r>
      <w:proofErr w:type="spellStart"/>
      <w:r w:rsidR="004612CF" w:rsidRPr="004612CF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setpasstime</w:t>
      </w:r>
      <w:proofErr w:type="spellEnd"/>
    </w:p>
    <w:p w14:paraId="01E2CDDC" w14:textId="77777777" w:rsidR="004119DE" w:rsidRPr="001F7D7B" w:rsidRDefault="004119DE" w:rsidP="004119D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1"/>
        <w:gridCol w:w="1549"/>
        <w:gridCol w:w="1647"/>
        <w:gridCol w:w="1297"/>
        <w:gridCol w:w="2338"/>
      </w:tblGrid>
      <w:tr w:rsidR="004119DE" w14:paraId="7C49A4C9" w14:textId="77777777" w:rsidTr="006265BB">
        <w:tc>
          <w:tcPr>
            <w:tcW w:w="1704" w:type="dxa"/>
            <w:shd w:val="clear" w:color="auto" w:fill="D9D9D9" w:themeFill="background1" w:themeFillShade="D9"/>
          </w:tcPr>
          <w:p w14:paraId="75002EE2" w14:textId="77777777" w:rsidR="004119DE" w:rsidRDefault="004119DE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3139CA0" w14:textId="77777777" w:rsidR="004119DE" w:rsidRDefault="004119DE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26C6EBB" w14:textId="77777777" w:rsidR="004119DE" w:rsidRDefault="004119DE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4E0D625" w14:textId="77777777" w:rsidR="004119DE" w:rsidRDefault="004119DE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0843DF4" w14:textId="77777777" w:rsidR="004119DE" w:rsidRDefault="004119DE" w:rsidP="006265BB">
            <w:r>
              <w:rPr>
                <w:rFonts w:hint="eastAsia"/>
              </w:rPr>
              <w:t>说明</w:t>
            </w:r>
          </w:p>
        </w:tc>
      </w:tr>
      <w:tr w:rsidR="004119DE" w14:paraId="50179A4E" w14:textId="77777777" w:rsidTr="006265BB">
        <w:tc>
          <w:tcPr>
            <w:tcW w:w="1704" w:type="dxa"/>
          </w:tcPr>
          <w:p w14:paraId="3043A97C" w14:textId="77777777" w:rsidR="004119DE" w:rsidRDefault="004119DE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2EC9B444" w14:textId="77777777" w:rsidR="004119DE" w:rsidRDefault="004119DE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0B1573B7" w14:textId="77777777" w:rsidR="004119DE" w:rsidRDefault="004119DE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104F33E" w14:textId="77777777"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5F48177" w14:textId="77777777" w:rsidR="004119DE" w:rsidRDefault="004119DE" w:rsidP="006265BB"/>
        </w:tc>
      </w:tr>
      <w:tr w:rsidR="004119DE" w14:paraId="50BA9045" w14:textId="77777777" w:rsidTr="006265BB">
        <w:tc>
          <w:tcPr>
            <w:tcW w:w="1704" w:type="dxa"/>
          </w:tcPr>
          <w:p w14:paraId="348787A4" w14:textId="77777777" w:rsidR="0082697A" w:rsidRPr="0082697A" w:rsidRDefault="0082697A" w:rsidP="0082697A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</w:p>
          <w:p w14:paraId="4E6B683B" w14:textId="77777777" w:rsidR="004119DE" w:rsidRDefault="004119DE" w:rsidP="0082697A"/>
        </w:tc>
        <w:tc>
          <w:tcPr>
            <w:tcW w:w="1704" w:type="dxa"/>
          </w:tcPr>
          <w:p w14:paraId="098A8E7B" w14:textId="77777777" w:rsidR="004119DE" w:rsidRDefault="004119DE" w:rsidP="0082697A">
            <w:r>
              <w:rPr>
                <w:rFonts w:hint="eastAsia"/>
              </w:rPr>
              <w:lastRenderedPageBreak/>
              <w:t>用户对象</w:t>
            </w:r>
          </w:p>
        </w:tc>
        <w:tc>
          <w:tcPr>
            <w:tcW w:w="1095" w:type="dxa"/>
          </w:tcPr>
          <w:p w14:paraId="2388BF81" w14:textId="77777777" w:rsidR="004119DE" w:rsidRDefault="004119DE" w:rsidP="0082697A">
            <w:proofErr w:type="spellStart"/>
            <w:r>
              <w:rPr>
                <w:rFonts w:hint="eastAsia"/>
              </w:rPr>
              <w:t>Json</w:t>
            </w:r>
            <w:r w:rsidR="0082697A">
              <w:rPr>
                <w:rFonts w:hint="eastAsia"/>
              </w:rPr>
              <w:t>Object</w:t>
            </w:r>
            <w:r>
              <w:rPr>
                <w:rFonts w:hint="eastAsia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502781E4" w14:textId="77777777"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16AEF35A" w14:textId="77777777" w:rsidR="004119DE" w:rsidRDefault="004119DE" w:rsidP="006265BB"/>
        </w:tc>
      </w:tr>
      <w:tr w:rsidR="004119DE" w14:paraId="0726492E" w14:textId="77777777" w:rsidTr="006265BB">
        <w:tc>
          <w:tcPr>
            <w:tcW w:w="1704" w:type="dxa"/>
          </w:tcPr>
          <w:p w14:paraId="203D9956" w14:textId="77777777" w:rsidR="004119DE" w:rsidRDefault="004119DE" w:rsidP="006265BB"/>
        </w:tc>
        <w:tc>
          <w:tcPr>
            <w:tcW w:w="1704" w:type="dxa"/>
          </w:tcPr>
          <w:p w14:paraId="76302BCA" w14:textId="77777777" w:rsidR="004119DE" w:rsidRDefault="004119DE" w:rsidP="006265BB"/>
        </w:tc>
        <w:tc>
          <w:tcPr>
            <w:tcW w:w="1095" w:type="dxa"/>
          </w:tcPr>
          <w:p w14:paraId="310CE363" w14:textId="77777777" w:rsidR="004119DE" w:rsidRDefault="004119DE" w:rsidP="006265BB"/>
        </w:tc>
        <w:tc>
          <w:tcPr>
            <w:tcW w:w="1417" w:type="dxa"/>
          </w:tcPr>
          <w:p w14:paraId="567C224F" w14:textId="77777777" w:rsidR="004119DE" w:rsidRDefault="004119DE" w:rsidP="006265BB"/>
        </w:tc>
        <w:tc>
          <w:tcPr>
            <w:tcW w:w="2602" w:type="dxa"/>
          </w:tcPr>
          <w:p w14:paraId="733D0644" w14:textId="77777777" w:rsidR="004119DE" w:rsidRDefault="004119DE" w:rsidP="006265BB"/>
        </w:tc>
      </w:tr>
    </w:tbl>
    <w:p w14:paraId="62D22188" w14:textId="77777777" w:rsidR="004119DE" w:rsidRDefault="004119DE" w:rsidP="004119DE">
      <w:r>
        <w:rPr>
          <w:rFonts w:hint="eastAsia"/>
        </w:rPr>
        <w:t>以下是</w:t>
      </w:r>
      <w:proofErr w:type="spellStart"/>
      <w:r w:rsidR="005546E5" w:rsidRPr="0082697A">
        <w:rPr>
          <w:rFonts w:hint="eastAsia"/>
        </w:rPr>
        <w:t>usersetpasstime</w:t>
      </w:r>
      <w:proofErr w:type="spellEnd"/>
      <w:r>
        <w:rPr>
          <w:rFonts w:hint="eastAsia"/>
        </w:rPr>
        <w:t>类的定义</w:t>
      </w:r>
    </w:p>
    <w:p w14:paraId="325D449C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UserSetPassTime</w:t>
      </w:r>
      <w:proofErr w:type="spellEnd"/>
    </w:p>
    <w:p w14:paraId="3F1DE538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78EF794C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60D3E4A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ID </w:t>
      </w:r>
    </w:p>
    <w:p w14:paraId="151B6318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56B54AC3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0401F9C7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AD80016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的名称</w:t>
      </w:r>
    </w:p>
    <w:p w14:paraId="2B88400F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50E40CA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ED847D8" w14:textId="77777777" w:rsidR="00E218CF" w:rsidRDefault="0082697A" w:rsidP="00E218CF">
      <w:pPr>
        <w:ind w:firstLine="372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A4907BB" w14:textId="77777777" w:rsidR="004119DE" w:rsidRPr="001F7D7B" w:rsidRDefault="004119DE" w:rsidP="00E218CF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EBA57BE" w14:textId="77777777" w:rsidR="004119DE" w:rsidRDefault="00A458D5" w:rsidP="004119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员时段信息，可以在</w:t>
      </w:r>
      <w:r>
        <w:rPr>
          <w:rFonts w:hint="eastAsia"/>
        </w:rPr>
        <w:t>APP</w:t>
      </w:r>
      <w:r>
        <w:rPr>
          <w:rFonts w:hint="eastAsia"/>
        </w:rPr>
        <w:t>的“设置”</w:t>
      </w:r>
      <w:r>
        <w:rPr>
          <w:rFonts w:hint="eastAsia"/>
        </w:rPr>
        <w:t>-</w:t>
      </w:r>
      <w:r>
        <w:rPr>
          <w:rFonts w:hint="eastAsia"/>
        </w:rPr>
        <w:t>“用户管理”里查看</w:t>
      </w:r>
    </w:p>
    <w:p w14:paraId="6DC4E073" w14:textId="77777777" w:rsidR="00A458D5" w:rsidRDefault="00A458D5" w:rsidP="004119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人员设置时段后，此时段被删除，则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会变归属“未知时段”，</w:t>
      </w:r>
      <w:r>
        <w:rPr>
          <w:rFonts w:hint="eastAsia"/>
        </w:rPr>
        <w:t>7*24</w:t>
      </w:r>
      <w:r>
        <w:rPr>
          <w:rFonts w:hint="eastAsia"/>
        </w:rPr>
        <w:t>可以通过</w:t>
      </w:r>
    </w:p>
    <w:p w14:paraId="34E3801B" w14:textId="77777777" w:rsidR="00A458D5" w:rsidRDefault="00A458D5" w:rsidP="004119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时段名可以传</w:t>
      </w:r>
      <w:proofErr w:type="gramStart"/>
      <w:r>
        <w:t>””</w:t>
      </w:r>
      <w:proofErr w:type="gramEnd"/>
      <w:r>
        <w:rPr>
          <w:rFonts w:hint="eastAsia"/>
        </w:rPr>
        <w:t>，此人就变成“未知时段”，</w:t>
      </w:r>
      <w:r>
        <w:rPr>
          <w:rFonts w:hint="eastAsia"/>
        </w:rPr>
        <w:t>7*24</w:t>
      </w:r>
      <w:r>
        <w:rPr>
          <w:rFonts w:hint="eastAsia"/>
        </w:rPr>
        <w:t>通过</w:t>
      </w:r>
    </w:p>
    <w:p w14:paraId="16B66E0B" w14:textId="77777777" w:rsidR="005636AD" w:rsidRDefault="005636AD" w:rsidP="004119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人员不在设置的时段内，则会有在设置上有异常提示</w:t>
      </w:r>
    </w:p>
    <w:p w14:paraId="6FA8547D" w14:textId="77777777" w:rsidR="004119DE" w:rsidRDefault="004119DE" w:rsidP="004119DE"/>
    <w:p w14:paraId="27BE3DF7" w14:textId="77777777" w:rsidR="004119DE" w:rsidRPr="00DD130C" w:rsidRDefault="004119DE" w:rsidP="004119DE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85BFEA0" w14:textId="77777777" w:rsidR="004119DE" w:rsidRPr="00A37821" w:rsidRDefault="004119DE" w:rsidP="004119DE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msgtype":0,"result":1,"success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14:paraId="0C442E6C" w14:textId="77777777" w:rsidR="004119DE" w:rsidRDefault="004119DE" w:rsidP="004119DE">
      <w:pPr>
        <w:autoSpaceDE w:val="0"/>
        <w:autoSpaceDN w:val="0"/>
        <w:adjustRightInd w:val="0"/>
        <w:jc w:val="left"/>
      </w:pPr>
    </w:p>
    <w:p w14:paraId="2EB5A719" w14:textId="77777777"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09D836F6" w14:textId="77777777" w:rsidR="004119DE" w:rsidRDefault="002F352F" w:rsidP="004119D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692C86A2" wp14:editId="6C35D19C">
            <wp:extent cx="5274310" cy="1525694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DE">
        <w:rPr>
          <w:rFonts w:hint="eastAsia"/>
          <w:noProof/>
        </w:rPr>
        <w:t xml:space="preserve"> </w:t>
      </w:r>
    </w:p>
    <w:p w14:paraId="46C13CC8" w14:textId="77777777" w:rsidR="004119DE" w:rsidRDefault="004119DE" w:rsidP="004119DE">
      <w:pPr>
        <w:autoSpaceDE w:val="0"/>
        <w:autoSpaceDN w:val="0"/>
        <w:adjustRightInd w:val="0"/>
        <w:jc w:val="left"/>
      </w:pPr>
    </w:p>
    <w:p w14:paraId="7E458E15" w14:textId="77777777"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4119DE" w14:paraId="73FDF976" w14:textId="77777777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4D68BC21" w14:textId="77777777"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6062B9C" w14:textId="77777777"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5C3CF8B" w14:textId="77777777"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119DE" w14:paraId="25E75EB1" w14:textId="77777777" w:rsidTr="006265BB">
        <w:tc>
          <w:tcPr>
            <w:tcW w:w="960" w:type="dxa"/>
          </w:tcPr>
          <w:p w14:paraId="71580858" w14:textId="77777777"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59450823" w14:textId="77777777"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4855FD68" w14:textId="77777777"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F352F" w14:paraId="0B1FC667" w14:textId="77777777" w:rsidTr="006265BB">
        <w:tc>
          <w:tcPr>
            <w:tcW w:w="960" w:type="dxa"/>
          </w:tcPr>
          <w:p w14:paraId="382872F5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02CF05DD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5B208F21" w14:textId="77777777" w:rsidR="002F352F" w:rsidRPr="002E6ECD" w:rsidRDefault="00D8111E" w:rsidP="00D8111E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 w:rsidR="002F352F" w:rsidRPr="002E6ECD">
              <w:rPr>
                <w:rFonts w:hint="eastAsia"/>
              </w:rPr>
              <w:t>为空</w:t>
            </w:r>
          </w:p>
        </w:tc>
      </w:tr>
      <w:tr w:rsidR="002F352F" w14:paraId="317F8C4C" w14:textId="77777777" w:rsidTr="006265BB">
        <w:tc>
          <w:tcPr>
            <w:tcW w:w="960" w:type="dxa"/>
          </w:tcPr>
          <w:p w14:paraId="5D0B06A1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0B0A2496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1F2A36A8" w14:textId="77777777" w:rsidR="002F352F" w:rsidRDefault="00697EAF" w:rsidP="00697EAF">
            <w:r>
              <w:rPr>
                <w:rFonts w:hint="eastAsia"/>
              </w:rPr>
              <w:t>对</w:t>
            </w:r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JSON</w:t>
            </w:r>
            <w:r w:rsidR="002F352F" w:rsidRPr="002E6ECD">
              <w:rPr>
                <w:rFonts w:hint="eastAsia"/>
              </w:rPr>
              <w:t>转化异常</w:t>
            </w:r>
          </w:p>
        </w:tc>
      </w:tr>
      <w:tr w:rsidR="002F352F" w14:paraId="5A2BB0BA" w14:textId="77777777" w:rsidTr="006265BB">
        <w:tc>
          <w:tcPr>
            <w:tcW w:w="960" w:type="dxa"/>
          </w:tcPr>
          <w:p w14:paraId="0535FB1B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02EEF6D5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247FE973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2F352F" w14:paraId="52725D3B" w14:textId="77777777" w:rsidTr="006265BB">
        <w:tc>
          <w:tcPr>
            <w:tcW w:w="960" w:type="dxa"/>
          </w:tcPr>
          <w:p w14:paraId="5927B925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63F697A8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0624F25C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086F87EA" w14:textId="77777777" w:rsidR="00FD4C10" w:rsidRDefault="00FD4C10" w:rsidP="00FD4C10">
      <w:pPr>
        <w:autoSpaceDE w:val="0"/>
        <w:autoSpaceDN w:val="0"/>
        <w:adjustRightInd w:val="0"/>
        <w:jc w:val="left"/>
      </w:pPr>
    </w:p>
    <w:p w14:paraId="39BDC991" w14:textId="77777777" w:rsidR="00BE1812" w:rsidRDefault="00BE1812" w:rsidP="00BE1812">
      <w:pPr>
        <w:pStyle w:val="3"/>
      </w:pPr>
      <w:bookmarkStart w:id="27" w:name="_Toc4533777"/>
      <w:r>
        <w:rPr>
          <w:rFonts w:hint="eastAsia"/>
        </w:rPr>
        <w:lastRenderedPageBreak/>
        <w:t>2.2.</w:t>
      </w:r>
      <w:r w:rsidR="00910B1F">
        <w:rPr>
          <w:rFonts w:hint="eastAsia"/>
        </w:rPr>
        <w:t>6</w:t>
      </w:r>
      <w:r w:rsidR="00AC035C">
        <w:rPr>
          <w:rFonts w:hint="eastAsia"/>
        </w:rPr>
        <w:t>数据刷新</w:t>
      </w:r>
      <w:bookmarkEnd w:id="27"/>
    </w:p>
    <w:p w14:paraId="40EA83F0" w14:textId="77777777" w:rsidR="00683C68" w:rsidRDefault="00BE1812" w:rsidP="00683C68">
      <w:pPr>
        <w:pStyle w:val="HTML"/>
        <w:shd w:val="clear" w:color="auto" w:fill="FFFFFF"/>
        <w:rPr>
          <w:color w:val="000000"/>
          <w:sz w:val="20"/>
          <w:szCs w:val="20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83C68" w:rsidRPr="00683C68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 xml:space="preserve"> refresh</w:t>
      </w:r>
    </w:p>
    <w:p w14:paraId="7FD453DE" w14:textId="77777777" w:rsidR="00BE1812" w:rsidRDefault="00BE1812" w:rsidP="00BE181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14:paraId="0FA26902" w14:textId="77777777" w:rsidR="006323F9" w:rsidRPr="001F7D7B" w:rsidRDefault="006323F9" w:rsidP="00BE1812">
      <w:pPr>
        <w:rPr>
          <w:b/>
        </w:rPr>
      </w:pPr>
      <w:r>
        <w:rPr>
          <w:rFonts w:hint="eastAsia"/>
          <w:b/>
        </w:rPr>
        <w:t>接口说明：在调用人员接口时，设备里的数据不会马上刷新。需要在处理</w:t>
      </w:r>
      <w:proofErr w:type="gramStart"/>
      <w:r>
        <w:rPr>
          <w:rFonts w:hint="eastAsia"/>
          <w:b/>
        </w:rPr>
        <w:t>完人员</w:t>
      </w:r>
      <w:proofErr w:type="gramEnd"/>
      <w:r>
        <w:rPr>
          <w:rFonts w:hint="eastAsia"/>
          <w:b/>
        </w:rPr>
        <w:t>和照片后，调用此接口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577"/>
        <w:gridCol w:w="1647"/>
        <w:gridCol w:w="1319"/>
        <w:gridCol w:w="2386"/>
      </w:tblGrid>
      <w:tr w:rsidR="00BE1812" w14:paraId="6DE46D92" w14:textId="77777777" w:rsidTr="00157D42">
        <w:tc>
          <w:tcPr>
            <w:tcW w:w="1593" w:type="dxa"/>
            <w:shd w:val="clear" w:color="auto" w:fill="D9D9D9" w:themeFill="background1" w:themeFillShade="D9"/>
          </w:tcPr>
          <w:p w14:paraId="64A320DB" w14:textId="77777777" w:rsidR="00BE1812" w:rsidRDefault="00BE1812" w:rsidP="006265BB">
            <w:r>
              <w:rPr>
                <w:rFonts w:hint="eastAsia"/>
              </w:rPr>
              <w:t>参数名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61305510" w14:textId="77777777" w:rsidR="00BE1812" w:rsidRDefault="00BE1812" w:rsidP="006265BB">
            <w:r>
              <w:rPr>
                <w:rFonts w:hint="eastAsia"/>
              </w:rPr>
              <w:t>描述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163C290C" w14:textId="77777777" w:rsidR="00BE1812" w:rsidRDefault="00BE1812" w:rsidP="006265BB">
            <w:r>
              <w:rPr>
                <w:rFonts w:hint="eastAsia"/>
              </w:rPr>
              <w:t>类型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1CFF69DC" w14:textId="77777777" w:rsidR="00BE1812" w:rsidRDefault="00BE1812" w:rsidP="006265BB">
            <w:r>
              <w:rPr>
                <w:rFonts w:hint="eastAsia"/>
              </w:rPr>
              <w:t>必传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0D8CCEC1" w14:textId="77777777" w:rsidR="00BE1812" w:rsidRDefault="00BE1812" w:rsidP="006265BB">
            <w:r>
              <w:rPr>
                <w:rFonts w:hint="eastAsia"/>
              </w:rPr>
              <w:t>说明</w:t>
            </w:r>
          </w:p>
        </w:tc>
      </w:tr>
      <w:tr w:rsidR="00BE1812" w14:paraId="0A610B0A" w14:textId="77777777" w:rsidTr="00157D42">
        <w:tc>
          <w:tcPr>
            <w:tcW w:w="1593" w:type="dxa"/>
          </w:tcPr>
          <w:p w14:paraId="6F4C615D" w14:textId="77777777" w:rsidR="00BE1812" w:rsidRDefault="00BE1812" w:rsidP="006265BB">
            <w:r>
              <w:rPr>
                <w:rFonts w:hint="eastAsia"/>
              </w:rPr>
              <w:t>pass</w:t>
            </w:r>
          </w:p>
        </w:tc>
        <w:tc>
          <w:tcPr>
            <w:tcW w:w="1577" w:type="dxa"/>
          </w:tcPr>
          <w:p w14:paraId="60401934" w14:textId="77777777" w:rsidR="00BE1812" w:rsidRDefault="00BE1812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647" w:type="dxa"/>
          </w:tcPr>
          <w:p w14:paraId="1613D9CD" w14:textId="77777777" w:rsidR="00BE1812" w:rsidRDefault="00BE1812" w:rsidP="006265BB">
            <w:r>
              <w:rPr>
                <w:rFonts w:hint="eastAsia"/>
              </w:rPr>
              <w:t>String</w:t>
            </w:r>
          </w:p>
        </w:tc>
        <w:tc>
          <w:tcPr>
            <w:tcW w:w="1319" w:type="dxa"/>
          </w:tcPr>
          <w:p w14:paraId="12975542" w14:textId="77777777" w:rsidR="00BE1812" w:rsidRDefault="00BE1812" w:rsidP="006265BB">
            <w:r>
              <w:rPr>
                <w:rFonts w:hint="eastAsia"/>
              </w:rPr>
              <w:t>Y</w:t>
            </w:r>
          </w:p>
        </w:tc>
        <w:tc>
          <w:tcPr>
            <w:tcW w:w="2386" w:type="dxa"/>
          </w:tcPr>
          <w:p w14:paraId="52AE78E7" w14:textId="77777777" w:rsidR="00BE1812" w:rsidRDefault="00BE1812" w:rsidP="006265BB"/>
        </w:tc>
      </w:tr>
      <w:tr w:rsidR="00BE1812" w14:paraId="09C9E877" w14:textId="77777777" w:rsidTr="00157D42">
        <w:tc>
          <w:tcPr>
            <w:tcW w:w="1593" w:type="dxa"/>
          </w:tcPr>
          <w:p w14:paraId="47F13F4C" w14:textId="77777777" w:rsidR="00BE1812" w:rsidRDefault="00BE1812" w:rsidP="006265BB"/>
        </w:tc>
        <w:tc>
          <w:tcPr>
            <w:tcW w:w="1577" w:type="dxa"/>
          </w:tcPr>
          <w:p w14:paraId="0D161716" w14:textId="77777777" w:rsidR="00BE1812" w:rsidRDefault="00BE1812" w:rsidP="006265BB"/>
        </w:tc>
        <w:tc>
          <w:tcPr>
            <w:tcW w:w="1647" w:type="dxa"/>
          </w:tcPr>
          <w:p w14:paraId="23805D9E" w14:textId="77777777" w:rsidR="00BE1812" w:rsidRDefault="00BE1812" w:rsidP="006265BB"/>
        </w:tc>
        <w:tc>
          <w:tcPr>
            <w:tcW w:w="1319" w:type="dxa"/>
          </w:tcPr>
          <w:p w14:paraId="0E9439D6" w14:textId="77777777" w:rsidR="00BE1812" w:rsidRDefault="00BE1812" w:rsidP="006265BB"/>
        </w:tc>
        <w:tc>
          <w:tcPr>
            <w:tcW w:w="2386" w:type="dxa"/>
          </w:tcPr>
          <w:p w14:paraId="677B8C80" w14:textId="77777777" w:rsidR="00BE1812" w:rsidRDefault="00BE1812" w:rsidP="006265BB"/>
        </w:tc>
      </w:tr>
      <w:tr w:rsidR="00BE1812" w14:paraId="10B94D3D" w14:textId="77777777" w:rsidTr="00157D42">
        <w:tc>
          <w:tcPr>
            <w:tcW w:w="1593" w:type="dxa"/>
          </w:tcPr>
          <w:p w14:paraId="21E7C82B" w14:textId="77777777" w:rsidR="00BE1812" w:rsidRDefault="00BE1812" w:rsidP="006265BB"/>
        </w:tc>
        <w:tc>
          <w:tcPr>
            <w:tcW w:w="1577" w:type="dxa"/>
          </w:tcPr>
          <w:p w14:paraId="53F6D02B" w14:textId="77777777" w:rsidR="00BE1812" w:rsidRDefault="00BE1812" w:rsidP="006265BB"/>
        </w:tc>
        <w:tc>
          <w:tcPr>
            <w:tcW w:w="1647" w:type="dxa"/>
          </w:tcPr>
          <w:p w14:paraId="3E9CE474" w14:textId="77777777" w:rsidR="00BE1812" w:rsidRDefault="00BE1812" w:rsidP="006265BB"/>
        </w:tc>
        <w:tc>
          <w:tcPr>
            <w:tcW w:w="1319" w:type="dxa"/>
          </w:tcPr>
          <w:p w14:paraId="23F50006" w14:textId="77777777" w:rsidR="00BE1812" w:rsidRDefault="00BE1812" w:rsidP="006265BB"/>
        </w:tc>
        <w:tc>
          <w:tcPr>
            <w:tcW w:w="2386" w:type="dxa"/>
          </w:tcPr>
          <w:p w14:paraId="090E9D68" w14:textId="77777777" w:rsidR="00BE1812" w:rsidRDefault="00BE1812" w:rsidP="006265BB"/>
        </w:tc>
      </w:tr>
    </w:tbl>
    <w:p w14:paraId="2FD4E851" w14:textId="77777777" w:rsidR="00BE1812" w:rsidRPr="001F7D7B" w:rsidRDefault="00157D42" w:rsidP="00BE1812">
      <w:pPr>
        <w:rPr>
          <w:b/>
        </w:rPr>
      </w:pPr>
      <w:r>
        <w:t>M</w:t>
      </w:r>
      <w:r>
        <w:rPr>
          <w:rFonts w:hint="eastAsia"/>
        </w:rPr>
        <w:t>sg</w:t>
      </w:r>
      <w:r w:rsidR="00BE1812" w:rsidRPr="001F7D7B">
        <w:rPr>
          <w:rFonts w:hint="eastAsia"/>
          <w:b/>
        </w:rPr>
        <w:t>说明：</w:t>
      </w:r>
    </w:p>
    <w:p w14:paraId="15E12606" w14:textId="77777777" w:rsidR="00894BA2" w:rsidRDefault="004B31F5" w:rsidP="00BE1812">
      <w:pPr>
        <w:pStyle w:val="a7"/>
        <w:numPr>
          <w:ilvl w:val="0"/>
          <w:numId w:val="5"/>
        </w:numPr>
        <w:ind w:firstLineChars="0"/>
      </w:pPr>
      <w:r>
        <w:t>M</w:t>
      </w:r>
      <w:r>
        <w:rPr>
          <w:rFonts w:hint="eastAsia"/>
        </w:rPr>
        <w:t>sg</w:t>
      </w:r>
      <w:r>
        <w:rPr>
          <w:rFonts w:hint="eastAsia"/>
        </w:rPr>
        <w:t>会返回刷新后的数据列表的数量</w:t>
      </w:r>
    </w:p>
    <w:p w14:paraId="797C694D" w14:textId="77777777" w:rsidR="00894BA2" w:rsidRDefault="004B31F5" w:rsidP="00BE18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分隔</w:t>
      </w:r>
    </w:p>
    <w:p w14:paraId="34E0A6DC" w14:textId="77777777" w:rsidR="00BE1812" w:rsidRDefault="004B31F5" w:rsidP="00BE18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先后为用户数量，人脸照片数量，时段数量</w:t>
      </w:r>
    </w:p>
    <w:p w14:paraId="296E1160" w14:textId="77777777" w:rsidR="00BE1812" w:rsidRDefault="00BE1812" w:rsidP="00BE1812"/>
    <w:p w14:paraId="7E9D6657" w14:textId="77777777" w:rsidR="00BE1812" w:rsidRPr="00DD130C" w:rsidRDefault="00BE1812" w:rsidP="00BE1812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776C08F8" w14:textId="77777777" w:rsidR="00BE1812" w:rsidRDefault="00BA62D4" w:rsidP="00BE181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BA62D4">
        <w:rPr>
          <w:rFonts w:ascii="宋体" w:eastAsia="宋体" w:cs="宋体"/>
          <w:kern w:val="0"/>
          <w:sz w:val="18"/>
          <w:szCs w:val="18"/>
        </w:rPr>
        <w:t>{"msg":"36,37,3","msgtype":0,"result":1,"success</w:t>
      </w:r>
      <w:proofErr w:type="gramStart"/>
      <w:r w:rsidRPr="00BA62D4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BA62D4">
        <w:rPr>
          <w:rFonts w:ascii="宋体" w:eastAsia="宋体" w:cs="宋体"/>
          <w:kern w:val="0"/>
          <w:sz w:val="18"/>
          <w:szCs w:val="18"/>
        </w:rPr>
        <w:t>}</w:t>
      </w:r>
    </w:p>
    <w:p w14:paraId="06A10B8E" w14:textId="77777777" w:rsidR="004C30D3" w:rsidRPr="00BA62D4" w:rsidRDefault="004C30D3" w:rsidP="00BE1812">
      <w:pPr>
        <w:autoSpaceDE w:val="0"/>
        <w:autoSpaceDN w:val="0"/>
        <w:adjustRightInd w:val="0"/>
        <w:jc w:val="left"/>
      </w:pPr>
    </w:p>
    <w:p w14:paraId="6B450AFE" w14:textId="77777777"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2C3AC42" w14:textId="77777777" w:rsidR="00BE1812" w:rsidRDefault="00470153" w:rsidP="00BE181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67B748ED" wp14:editId="7D75A4A7">
            <wp:extent cx="5274310" cy="1492811"/>
            <wp:effectExtent l="19050" t="0" r="254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42EBA" w14:textId="77777777" w:rsidR="00BE1812" w:rsidRDefault="00BE1812" w:rsidP="00BE1812">
      <w:pPr>
        <w:autoSpaceDE w:val="0"/>
        <w:autoSpaceDN w:val="0"/>
        <w:adjustRightInd w:val="0"/>
        <w:jc w:val="left"/>
      </w:pPr>
    </w:p>
    <w:p w14:paraId="16716BBE" w14:textId="77777777"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BE1812" w14:paraId="4B9A4957" w14:textId="77777777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183F0728" w14:textId="77777777"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50246AC" w14:textId="77777777"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035E16B8" w14:textId="77777777"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E1812" w14:paraId="0A1B715F" w14:textId="77777777" w:rsidTr="006265BB">
        <w:tc>
          <w:tcPr>
            <w:tcW w:w="960" w:type="dxa"/>
          </w:tcPr>
          <w:p w14:paraId="78FC66CB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060071EF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5A1F9EC9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E1812" w14:paraId="32871086" w14:textId="77777777" w:rsidTr="006265BB">
        <w:tc>
          <w:tcPr>
            <w:tcW w:w="960" w:type="dxa"/>
          </w:tcPr>
          <w:p w14:paraId="59D8EFA6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726E9E99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18C757FC" w14:textId="77777777" w:rsidR="00BE1812" w:rsidRPr="002E6ECD" w:rsidRDefault="00BE1812" w:rsidP="006265BB"/>
        </w:tc>
      </w:tr>
      <w:tr w:rsidR="00BE1812" w14:paraId="0809B339" w14:textId="77777777" w:rsidTr="006265BB">
        <w:tc>
          <w:tcPr>
            <w:tcW w:w="960" w:type="dxa"/>
          </w:tcPr>
          <w:p w14:paraId="0291C471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2D29DBC6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39E101AA" w14:textId="77777777" w:rsidR="00BE1812" w:rsidRDefault="00BE1812" w:rsidP="006265BB"/>
        </w:tc>
      </w:tr>
      <w:tr w:rsidR="00BE1812" w14:paraId="35E87C86" w14:textId="77777777" w:rsidTr="006265BB">
        <w:tc>
          <w:tcPr>
            <w:tcW w:w="960" w:type="dxa"/>
          </w:tcPr>
          <w:p w14:paraId="772D4AB9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1F98A42E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3DDF2DB0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BE1812" w14:paraId="6A085792" w14:textId="77777777" w:rsidTr="006265BB">
        <w:tc>
          <w:tcPr>
            <w:tcW w:w="960" w:type="dxa"/>
          </w:tcPr>
          <w:p w14:paraId="32FDF460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5394DC98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10DF8545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5D145C05" w14:textId="77777777" w:rsidR="00BE1812" w:rsidRPr="00B826DC" w:rsidRDefault="00BE1812" w:rsidP="00BE1812">
      <w:pPr>
        <w:autoSpaceDE w:val="0"/>
        <w:autoSpaceDN w:val="0"/>
        <w:adjustRightInd w:val="0"/>
        <w:jc w:val="left"/>
      </w:pPr>
    </w:p>
    <w:p w14:paraId="711B1FCD" w14:textId="77777777" w:rsidR="00053DE4" w:rsidRDefault="00053DE4" w:rsidP="00053DE4">
      <w:pPr>
        <w:pStyle w:val="3"/>
      </w:pPr>
      <w:bookmarkStart w:id="28" w:name="_Toc4533778"/>
      <w:r>
        <w:rPr>
          <w:rFonts w:hint="eastAsia"/>
        </w:rPr>
        <w:t>2.2.</w:t>
      </w:r>
      <w:r w:rsidR="002A6953">
        <w:rPr>
          <w:rFonts w:hint="eastAsia"/>
        </w:rPr>
        <w:t>7</w:t>
      </w:r>
      <w:r w:rsidR="00B8739C">
        <w:rPr>
          <w:rFonts w:hint="eastAsia"/>
        </w:rPr>
        <w:t>人员</w:t>
      </w:r>
      <w:r>
        <w:rPr>
          <w:rFonts w:hint="eastAsia"/>
        </w:rPr>
        <w:t>增加、更新</w:t>
      </w:r>
      <w:bookmarkEnd w:id="28"/>
    </w:p>
    <w:p w14:paraId="38A00292" w14:textId="77777777" w:rsidR="00053DE4" w:rsidRPr="00E1014E" w:rsidRDefault="00053DE4" w:rsidP="00053DE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917F15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14:paraId="6D8F61B2" w14:textId="77777777" w:rsidR="00053DE4" w:rsidRPr="001F7D7B" w:rsidRDefault="00053DE4" w:rsidP="00053DE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053DE4" w14:paraId="6B32C96A" w14:textId="77777777" w:rsidTr="00E40008">
        <w:tc>
          <w:tcPr>
            <w:tcW w:w="1704" w:type="dxa"/>
            <w:shd w:val="clear" w:color="auto" w:fill="D9D9D9" w:themeFill="background1" w:themeFillShade="D9"/>
          </w:tcPr>
          <w:p w14:paraId="30A3CE85" w14:textId="77777777" w:rsidR="00053DE4" w:rsidRDefault="00053DE4" w:rsidP="008C1AAF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7368AAD" w14:textId="77777777" w:rsidR="00053DE4" w:rsidRDefault="00053DE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272D7D4" w14:textId="77777777" w:rsidR="00053DE4" w:rsidRDefault="00053DE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CEB6B6" w14:textId="77777777" w:rsidR="00053DE4" w:rsidRDefault="00053DE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7441DA9" w14:textId="77777777" w:rsidR="00053DE4" w:rsidRDefault="00053DE4" w:rsidP="008C1AAF">
            <w:r>
              <w:rPr>
                <w:rFonts w:hint="eastAsia"/>
              </w:rPr>
              <w:t>说明</w:t>
            </w:r>
          </w:p>
        </w:tc>
      </w:tr>
      <w:tr w:rsidR="00053DE4" w14:paraId="77056A62" w14:textId="77777777" w:rsidTr="00E40008">
        <w:tc>
          <w:tcPr>
            <w:tcW w:w="1704" w:type="dxa"/>
          </w:tcPr>
          <w:p w14:paraId="1665CC5D" w14:textId="77777777" w:rsidR="00053DE4" w:rsidRDefault="00053DE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5A5DD224" w14:textId="77777777" w:rsidR="00053DE4" w:rsidRDefault="00053DE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5C539E6C" w14:textId="77777777" w:rsidR="00053DE4" w:rsidRDefault="00053DE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EF16BEE" w14:textId="77777777"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5EC64301" w14:textId="77777777" w:rsidR="00053DE4" w:rsidRDefault="00053DE4" w:rsidP="008C1AAF"/>
        </w:tc>
      </w:tr>
      <w:tr w:rsidR="00053DE4" w14:paraId="023B827A" w14:textId="77777777" w:rsidTr="00E40008">
        <w:tc>
          <w:tcPr>
            <w:tcW w:w="1704" w:type="dxa"/>
          </w:tcPr>
          <w:p w14:paraId="25CF1675" w14:textId="77777777" w:rsidR="00053DE4" w:rsidRDefault="00346781" w:rsidP="008C1AAF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erson</w:t>
            </w:r>
          </w:p>
        </w:tc>
        <w:tc>
          <w:tcPr>
            <w:tcW w:w="1704" w:type="dxa"/>
          </w:tcPr>
          <w:p w14:paraId="149D4CDD" w14:textId="77777777" w:rsidR="00053DE4" w:rsidRDefault="00346781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14:paraId="719A8343" w14:textId="77777777" w:rsidR="00053DE4" w:rsidRDefault="00053DE4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14:paraId="4FAA9E65" w14:textId="77777777"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5F8B68AC" w14:textId="77777777" w:rsidR="00053DE4" w:rsidRDefault="00C374D2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转成的</w:t>
            </w:r>
            <w:r w:rsidR="00053DE4">
              <w:rPr>
                <w:rFonts w:hint="eastAsia"/>
              </w:rPr>
              <w:t>Json</w:t>
            </w:r>
            <w:r w:rsidR="00053DE4">
              <w:rPr>
                <w:rFonts w:hint="eastAsia"/>
              </w:rPr>
              <w:t>字符串</w:t>
            </w:r>
          </w:p>
        </w:tc>
      </w:tr>
      <w:tr w:rsidR="00053DE4" w14:paraId="3F50CC82" w14:textId="77777777" w:rsidTr="00E40008">
        <w:tc>
          <w:tcPr>
            <w:tcW w:w="1704" w:type="dxa"/>
          </w:tcPr>
          <w:p w14:paraId="40093CB1" w14:textId="77777777" w:rsidR="00053DE4" w:rsidRDefault="00053DE4" w:rsidP="008C1AAF"/>
        </w:tc>
        <w:tc>
          <w:tcPr>
            <w:tcW w:w="1704" w:type="dxa"/>
          </w:tcPr>
          <w:p w14:paraId="3D6A18E3" w14:textId="77777777" w:rsidR="00053DE4" w:rsidRDefault="00053DE4" w:rsidP="008C1AAF"/>
        </w:tc>
        <w:tc>
          <w:tcPr>
            <w:tcW w:w="1095" w:type="dxa"/>
          </w:tcPr>
          <w:p w14:paraId="2A498AFE" w14:textId="77777777" w:rsidR="00053DE4" w:rsidRDefault="00053DE4" w:rsidP="008C1AAF"/>
        </w:tc>
        <w:tc>
          <w:tcPr>
            <w:tcW w:w="1134" w:type="dxa"/>
          </w:tcPr>
          <w:p w14:paraId="6265F389" w14:textId="77777777" w:rsidR="00053DE4" w:rsidRDefault="00053DE4" w:rsidP="008C1AAF"/>
        </w:tc>
        <w:tc>
          <w:tcPr>
            <w:tcW w:w="2885" w:type="dxa"/>
          </w:tcPr>
          <w:p w14:paraId="7C3CB09F" w14:textId="77777777" w:rsidR="00053DE4" w:rsidRDefault="00053DE4" w:rsidP="008C1AAF"/>
        </w:tc>
      </w:tr>
    </w:tbl>
    <w:p w14:paraId="19C25DBD" w14:textId="77777777" w:rsidR="00053DE4" w:rsidRDefault="00053DE4" w:rsidP="00053DE4">
      <w:r>
        <w:rPr>
          <w:rFonts w:hint="eastAsia"/>
        </w:rPr>
        <w:t>以下是</w:t>
      </w:r>
      <w:r w:rsidR="007D4E19">
        <w:rPr>
          <w:rFonts w:hint="eastAsia"/>
        </w:rPr>
        <w:t>person</w:t>
      </w:r>
      <w:r>
        <w:rPr>
          <w:rFonts w:hint="eastAsia"/>
        </w:rPr>
        <w:t>类的定义</w:t>
      </w:r>
    </w:p>
    <w:p w14:paraId="5092CC37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2AB1286F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对象</w:t>
      </w:r>
    </w:p>
    <w:p w14:paraId="6968E49E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7817675F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Person</w:t>
      </w:r>
    </w:p>
    <w:p w14:paraId="34E5AFE2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6A993B0E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37B6CA5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ID </w:t>
      </w:r>
    </w:p>
    <w:p w14:paraId="0103A048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如果传入，格式：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[A-Za-z0-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9]{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>0,32}</w:t>
      </w:r>
    </w:p>
    <w:p w14:paraId="03288F53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可以为空，系统会自动生成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并在返回数据中体现</w:t>
      </w:r>
    </w:p>
    <w:p w14:paraId="460F1A3A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C6DF574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316E2E38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6AEFF455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姓名</w:t>
      </w:r>
    </w:p>
    <w:p w14:paraId="127D407E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A1FCC8E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60F758EC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C1B40CF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0C920E55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{</w:t>
      </w:r>
    </w:p>
    <w:p w14:paraId="5A3C9125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Format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d:[{0}],name:[{1}]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d,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6099101B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}</w:t>
      </w:r>
    </w:p>
    <w:p w14:paraId="6B0BC994" w14:textId="77777777" w:rsidR="00E10CF4" w:rsidRDefault="00CE124A" w:rsidP="00E10CF4">
      <w:pPr>
        <w:ind w:firstLine="372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E411094" w14:textId="77777777" w:rsidR="00145B22" w:rsidRDefault="00145B22" w:rsidP="00E10CF4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125C120" w14:textId="77777777" w:rsidR="00053DE4" w:rsidRPr="001F7D7B" w:rsidRDefault="00053DE4" w:rsidP="00E10CF4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06ECDC8" w14:textId="77777777" w:rsidR="00053DE4" w:rsidRDefault="00053DE4" w:rsidP="00053DE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r w:rsidR="00082B75">
        <w:rPr>
          <w:rFonts w:hint="eastAsia"/>
        </w:rPr>
        <w:t>id</w:t>
      </w:r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14:paraId="35D92D60" w14:textId="77777777" w:rsidR="00396991" w:rsidRDefault="00396991" w:rsidP="00053DE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r>
        <w:rPr>
          <w:rFonts w:hint="eastAsia"/>
        </w:rPr>
        <w:t>id</w:t>
      </w:r>
      <w:r>
        <w:rPr>
          <w:rFonts w:hint="eastAsia"/>
        </w:rPr>
        <w:t>为空，则系统会自动生成一个</w:t>
      </w:r>
      <w:r>
        <w:rPr>
          <w:rFonts w:hint="eastAsia"/>
        </w:rPr>
        <w:t>id,</w:t>
      </w:r>
      <w:r>
        <w:rPr>
          <w:rFonts w:hint="eastAsia"/>
        </w:rPr>
        <w:t>并在返回的</w:t>
      </w:r>
      <w:r>
        <w:rPr>
          <w:rFonts w:hint="eastAsia"/>
        </w:rPr>
        <w:t>data</w:t>
      </w:r>
      <w:r>
        <w:rPr>
          <w:rFonts w:hint="eastAsia"/>
        </w:rPr>
        <w:t>里体现</w:t>
      </w:r>
    </w:p>
    <w:p w14:paraId="67AE8CCC" w14:textId="77777777" w:rsidR="00A63D13" w:rsidRDefault="00A63D13" w:rsidP="00053DE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的</w:t>
      </w:r>
      <w:r>
        <w:rPr>
          <w:rFonts w:hint="eastAsia"/>
        </w:rPr>
        <w:t>id</w:t>
      </w:r>
      <w:r>
        <w:rPr>
          <w:rFonts w:hint="eastAsia"/>
        </w:rPr>
        <w:t>非空，必须符合长度为</w:t>
      </w:r>
      <w:r>
        <w:rPr>
          <w:rFonts w:hint="eastAsia"/>
        </w:rPr>
        <w:t>32</w:t>
      </w:r>
      <w:r>
        <w:rPr>
          <w:rFonts w:hint="eastAsia"/>
        </w:rPr>
        <w:t>，由大小写字母和数据组合。</w:t>
      </w:r>
    </w:p>
    <w:p w14:paraId="2E5C5A02" w14:textId="77777777" w:rsidR="006B4813" w:rsidRDefault="006B4813" w:rsidP="007D4442">
      <w:pPr>
        <w:pStyle w:val="a7"/>
        <w:ind w:left="420" w:firstLineChars="0" w:firstLine="0"/>
      </w:pPr>
    </w:p>
    <w:p w14:paraId="27F5C7C9" w14:textId="77777777" w:rsidR="00053DE4" w:rsidRDefault="00053DE4" w:rsidP="00053DE4"/>
    <w:p w14:paraId="1AFE2152" w14:textId="77777777" w:rsidR="00053DE4" w:rsidRDefault="00053DE4" w:rsidP="00053DE4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2250FC37" w14:textId="77777777" w:rsidR="00090190" w:rsidRPr="00DD130C" w:rsidRDefault="00090190" w:rsidP="00090190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14:paraId="17E89104" w14:textId="77777777" w:rsidR="00053DE4" w:rsidRDefault="007D444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7D4442">
        <w:rPr>
          <w:rFonts w:ascii="宋体" w:eastAsia="宋体" w:cs="宋体"/>
          <w:kern w:val="0"/>
          <w:sz w:val="18"/>
          <w:szCs w:val="18"/>
        </w:rPr>
        <w:t>{"data":"{\"id\</w:t>
      </w:r>
      <w:proofErr w:type="gramStart"/>
      <w:r w:rsidRPr="007D4442">
        <w:rPr>
          <w:rFonts w:ascii="宋体" w:eastAsia="宋体" w:cs="宋体"/>
          <w:kern w:val="0"/>
          <w:sz w:val="18"/>
          <w:szCs w:val="18"/>
        </w:rPr>
        <w:t>":\</w:t>
      </w:r>
      <w:proofErr w:type="gramEnd"/>
      <w:r w:rsidRPr="007D4442">
        <w:rPr>
          <w:rFonts w:ascii="宋体" w:eastAsia="宋体" w:cs="宋体"/>
          <w:kern w:val="0"/>
          <w:sz w:val="18"/>
          <w:szCs w:val="18"/>
        </w:rPr>
        <w:t>"1\",\"name\":\"1\"}","msg":"","msgtype":0,"result":1,"success":true}</w:t>
      </w:r>
    </w:p>
    <w:p w14:paraId="5010016C" w14:textId="77777777" w:rsidR="002643B3" w:rsidRDefault="002643B3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11136434" w14:textId="77777777" w:rsidR="00090190" w:rsidRPr="007D4442" w:rsidRDefault="00090190" w:rsidP="004C621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</w:t>
      </w:r>
      <w:r w:rsidR="004C621E">
        <w:rPr>
          <w:rFonts w:hint="eastAsia"/>
          <w:kern w:val="0"/>
        </w:rPr>
        <w:t>：</w:t>
      </w:r>
    </w:p>
    <w:p w14:paraId="2FF7DBCF" w14:textId="77777777" w:rsidR="00053DE4" w:rsidRDefault="00337F3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337F32">
        <w:rPr>
          <w:rFonts w:ascii="宋体" w:eastAsia="宋体" w:cs="宋体"/>
          <w:kern w:val="0"/>
          <w:sz w:val="18"/>
          <w:szCs w:val="18"/>
        </w:rPr>
        <w:t>{"data":"{\"id\</w:t>
      </w:r>
      <w:proofErr w:type="gramStart"/>
      <w:r w:rsidRPr="00337F32">
        <w:rPr>
          <w:rFonts w:ascii="宋体" w:eastAsia="宋体" w:cs="宋体"/>
          <w:kern w:val="0"/>
          <w:sz w:val="18"/>
          <w:szCs w:val="18"/>
        </w:rPr>
        <w:t>":\</w:t>
      </w:r>
      <w:proofErr w:type="gramEnd"/>
      <w:r w:rsidRPr="00337F32">
        <w:rPr>
          <w:rFonts w:ascii="宋体" w:eastAsia="宋体" w:cs="宋体"/>
          <w:kern w:val="0"/>
          <w:sz w:val="18"/>
          <w:szCs w:val="18"/>
        </w:rPr>
        <w:t>"b00e37068f35401baadf09e615e0d38d\",\"name\":\"1\"}","msg":"","msgtype":0,"result":1,"success":true}</w:t>
      </w:r>
    </w:p>
    <w:p w14:paraId="52B86186" w14:textId="77777777" w:rsidR="002643B3" w:rsidRPr="00337F32" w:rsidRDefault="002643B3" w:rsidP="00053DE4">
      <w:pPr>
        <w:autoSpaceDE w:val="0"/>
        <w:autoSpaceDN w:val="0"/>
        <w:adjustRightInd w:val="0"/>
        <w:jc w:val="left"/>
        <w:rPr>
          <w:b/>
        </w:rPr>
      </w:pPr>
    </w:p>
    <w:p w14:paraId="06823CE8" w14:textId="77777777"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D6740FC" w14:textId="77777777" w:rsidR="002643B3" w:rsidRPr="00DD130C" w:rsidRDefault="002643B3" w:rsidP="002643B3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14:paraId="0D34DFF0" w14:textId="77777777" w:rsidR="00053DE4" w:rsidRDefault="005A012E" w:rsidP="00053DE4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53AA4D6" wp14:editId="55D27D7B">
            <wp:extent cx="5274310" cy="130535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FAC3D" w14:textId="77777777" w:rsidR="005A012E" w:rsidRPr="007D4442" w:rsidRDefault="005A012E" w:rsidP="005A012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：</w:t>
      </w:r>
    </w:p>
    <w:p w14:paraId="7CFF86E2" w14:textId="77777777" w:rsidR="004C621E" w:rsidRPr="005A012E" w:rsidRDefault="005A012E" w:rsidP="00053DE4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724CC6D" wp14:editId="29C324ED">
            <wp:extent cx="5274310" cy="132322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68D6D" w14:textId="77777777" w:rsidR="00053DE4" w:rsidRDefault="00053DE4" w:rsidP="00053DE4">
      <w:pPr>
        <w:autoSpaceDE w:val="0"/>
        <w:autoSpaceDN w:val="0"/>
        <w:adjustRightInd w:val="0"/>
        <w:jc w:val="left"/>
      </w:pPr>
    </w:p>
    <w:p w14:paraId="34CC7C38" w14:textId="77777777"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053DE4" w14:paraId="18650BC1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23C6404B" w14:textId="77777777"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079D4FD2" w14:textId="77777777"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390BE536" w14:textId="77777777"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053DE4" w14:paraId="64895A27" w14:textId="77777777" w:rsidTr="008C1AAF">
        <w:tc>
          <w:tcPr>
            <w:tcW w:w="960" w:type="dxa"/>
          </w:tcPr>
          <w:p w14:paraId="7780BB5C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0A0A6DE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4E2E6299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053DE4" w14:paraId="7B3DB113" w14:textId="77777777" w:rsidTr="008C1AAF">
        <w:tc>
          <w:tcPr>
            <w:tcW w:w="960" w:type="dxa"/>
          </w:tcPr>
          <w:p w14:paraId="04546A74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3584A747" w14:textId="77777777" w:rsidR="00053DE4" w:rsidRPr="008144D7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3D121F0B" w14:textId="77777777"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为空字符</w:t>
            </w:r>
          </w:p>
        </w:tc>
      </w:tr>
      <w:tr w:rsidR="00053DE4" w14:paraId="384380D9" w14:textId="77777777" w:rsidTr="008C1AAF">
        <w:tc>
          <w:tcPr>
            <w:tcW w:w="960" w:type="dxa"/>
          </w:tcPr>
          <w:p w14:paraId="08BF1C11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26A47CE3" w14:textId="77777777"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0F57D999" w14:textId="77777777"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字符串转化成</w:t>
            </w:r>
            <w:r w:rsidR="00053DE4">
              <w:rPr>
                <w:rFonts w:hint="eastAsia"/>
              </w:rPr>
              <w:t>User</w:t>
            </w:r>
            <w:r w:rsidR="00053DE4">
              <w:rPr>
                <w:rFonts w:hint="eastAsia"/>
              </w:rPr>
              <w:t>对象异常</w:t>
            </w:r>
          </w:p>
        </w:tc>
      </w:tr>
      <w:tr w:rsidR="00053DE4" w14:paraId="1FC0DF15" w14:textId="77777777" w:rsidTr="008C1AAF">
        <w:tc>
          <w:tcPr>
            <w:tcW w:w="960" w:type="dxa"/>
          </w:tcPr>
          <w:p w14:paraId="10B2DC80" w14:textId="77777777" w:rsidR="00053DE4" w:rsidRPr="00763808" w:rsidRDefault="00053DE4" w:rsidP="008C1AAF">
            <w:pPr>
              <w:autoSpaceDE w:val="0"/>
              <w:autoSpaceDN w:val="0"/>
              <w:adjustRightInd w:val="0"/>
              <w:jc w:val="left"/>
              <w:rPr>
                <w:strike/>
              </w:rPr>
            </w:pPr>
            <w:r w:rsidRPr="00763808">
              <w:rPr>
                <w:rFonts w:hint="eastAsia"/>
                <w:strike/>
              </w:rPr>
              <w:t>-3</w:t>
            </w:r>
          </w:p>
        </w:tc>
        <w:tc>
          <w:tcPr>
            <w:tcW w:w="4110" w:type="dxa"/>
          </w:tcPr>
          <w:p w14:paraId="38C1E1E8" w14:textId="77777777" w:rsidR="00053DE4" w:rsidRPr="00763808" w:rsidRDefault="00053DE4" w:rsidP="008C1AAF">
            <w:pPr>
              <w:pStyle w:val="HTML"/>
              <w:shd w:val="clear" w:color="auto" w:fill="FFFFFF"/>
              <w:rPr>
                <w:strike/>
                <w:color w:val="000000"/>
                <w:sz w:val="20"/>
                <w:szCs w:val="20"/>
              </w:rPr>
            </w:pPr>
            <w:r w:rsidRPr="00763808">
              <w:rPr>
                <w:rFonts w:hint="eastAsia"/>
                <w:strike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01045F18" w14:textId="77777777" w:rsidR="00053DE4" w:rsidRPr="00763808" w:rsidRDefault="006939C3" w:rsidP="006939C3">
            <w:pPr>
              <w:autoSpaceDE w:val="0"/>
              <w:autoSpaceDN w:val="0"/>
              <w:adjustRightInd w:val="0"/>
              <w:jc w:val="left"/>
              <w:rPr>
                <w:strike/>
              </w:rPr>
            </w:pPr>
            <w:r w:rsidRPr="00763808">
              <w:rPr>
                <w:strike/>
              </w:rPr>
              <w:t>I</w:t>
            </w:r>
            <w:r w:rsidRPr="00763808">
              <w:rPr>
                <w:rFonts w:hint="eastAsia"/>
                <w:strike/>
              </w:rPr>
              <w:t>d</w:t>
            </w:r>
            <w:r w:rsidRPr="00763808">
              <w:rPr>
                <w:rFonts w:hint="eastAsia"/>
                <w:strike/>
              </w:rPr>
              <w:t>的格式不正确</w:t>
            </w:r>
          </w:p>
        </w:tc>
      </w:tr>
      <w:tr w:rsidR="00053DE4" w14:paraId="6BC6DCE5" w14:textId="77777777" w:rsidTr="008C1AAF">
        <w:tc>
          <w:tcPr>
            <w:tcW w:w="960" w:type="dxa"/>
          </w:tcPr>
          <w:p w14:paraId="453AE76C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14:paraId="7FCCE173" w14:textId="77777777"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71F1FEBF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14:paraId="4715329B" w14:textId="77777777" w:rsidR="00053DE4" w:rsidRDefault="00053DE4" w:rsidP="00053DE4"/>
    <w:p w14:paraId="13433010" w14:textId="77777777" w:rsidR="00B66794" w:rsidRDefault="00B66794" w:rsidP="00B66794">
      <w:pPr>
        <w:pStyle w:val="3"/>
      </w:pPr>
      <w:bookmarkStart w:id="29" w:name="_Toc4533779"/>
      <w:r>
        <w:rPr>
          <w:rFonts w:hint="eastAsia"/>
        </w:rPr>
        <w:t>2.2.</w:t>
      </w:r>
      <w:r w:rsidR="00602F75">
        <w:rPr>
          <w:rFonts w:hint="eastAsia"/>
        </w:rPr>
        <w:t>8</w:t>
      </w:r>
      <w:r>
        <w:rPr>
          <w:rFonts w:hint="eastAsia"/>
        </w:rPr>
        <w:t>人员</w:t>
      </w:r>
      <w:r w:rsidR="00602F75">
        <w:rPr>
          <w:rFonts w:hint="eastAsia"/>
        </w:rPr>
        <w:t>查询</w:t>
      </w:r>
      <w:bookmarkEnd w:id="29"/>
    </w:p>
    <w:p w14:paraId="1397A1CB" w14:textId="77777777" w:rsidR="00B66794" w:rsidRPr="00E1014E" w:rsidRDefault="00B66794" w:rsidP="00B6679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CF0C7D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14:paraId="3B26A344" w14:textId="77777777"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B66794" w14:paraId="754EFC1C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54523C39" w14:textId="77777777" w:rsidR="00B66794" w:rsidRDefault="00B66794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1DD2C59" w14:textId="77777777" w:rsidR="00B66794" w:rsidRDefault="00B6679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CFB43C6" w14:textId="77777777" w:rsidR="00B66794" w:rsidRDefault="00B6679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63DD11" w14:textId="77777777" w:rsidR="00B66794" w:rsidRDefault="00B6679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824C2B9" w14:textId="77777777" w:rsidR="00B66794" w:rsidRDefault="00B66794" w:rsidP="008C1AAF">
            <w:r>
              <w:rPr>
                <w:rFonts w:hint="eastAsia"/>
              </w:rPr>
              <w:t>说明</w:t>
            </w:r>
          </w:p>
        </w:tc>
      </w:tr>
      <w:tr w:rsidR="00B66794" w14:paraId="7BA2259A" w14:textId="77777777" w:rsidTr="008C1AAF">
        <w:tc>
          <w:tcPr>
            <w:tcW w:w="1704" w:type="dxa"/>
          </w:tcPr>
          <w:p w14:paraId="722AB442" w14:textId="77777777" w:rsidR="00B66794" w:rsidRDefault="00B6679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6B522C01" w14:textId="77777777" w:rsidR="00B66794" w:rsidRDefault="00B6679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4A6F0F15" w14:textId="77777777" w:rsidR="00B66794" w:rsidRDefault="00B6679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1A2880D" w14:textId="77777777"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734A1204" w14:textId="77777777" w:rsidR="00B66794" w:rsidRDefault="00B66794" w:rsidP="008C1AAF"/>
        </w:tc>
      </w:tr>
      <w:tr w:rsidR="00B66794" w14:paraId="310E81E4" w14:textId="77777777" w:rsidTr="008C1AAF">
        <w:tc>
          <w:tcPr>
            <w:tcW w:w="1704" w:type="dxa"/>
          </w:tcPr>
          <w:p w14:paraId="1689726B" w14:textId="77777777" w:rsidR="00B66794" w:rsidRDefault="00E10CF4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14:paraId="31F734E2" w14:textId="77777777" w:rsidR="00B66794" w:rsidRDefault="00E10CF4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73B49CE9" w14:textId="77777777" w:rsidR="00B66794" w:rsidRDefault="00E10CF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2F49C8A" w14:textId="77777777"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2D264AC0" w14:textId="77777777" w:rsidR="00B66794" w:rsidRDefault="00B66794" w:rsidP="008C1AAF"/>
        </w:tc>
      </w:tr>
      <w:tr w:rsidR="00B66794" w14:paraId="534E609C" w14:textId="77777777" w:rsidTr="008C1AAF">
        <w:tc>
          <w:tcPr>
            <w:tcW w:w="1704" w:type="dxa"/>
          </w:tcPr>
          <w:p w14:paraId="1499CF03" w14:textId="77777777" w:rsidR="00B66794" w:rsidRDefault="00B66794" w:rsidP="008C1AAF"/>
        </w:tc>
        <w:tc>
          <w:tcPr>
            <w:tcW w:w="1704" w:type="dxa"/>
          </w:tcPr>
          <w:p w14:paraId="6BA76EFE" w14:textId="77777777" w:rsidR="00B66794" w:rsidRDefault="00B66794" w:rsidP="008C1AAF"/>
        </w:tc>
        <w:tc>
          <w:tcPr>
            <w:tcW w:w="1095" w:type="dxa"/>
          </w:tcPr>
          <w:p w14:paraId="1159FC5D" w14:textId="77777777" w:rsidR="00B66794" w:rsidRDefault="00B66794" w:rsidP="008C1AAF"/>
        </w:tc>
        <w:tc>
          <w:tcPr>
            <w:tcW w:w="1134" w:type="dxa"/>
          </w:tcPr>
          <w:p w14:paraId="44333974" w14:textId="77777777" w:rsidR="00B66794" w:rsidRDefault="00B66794" w:rsidP="008C1AAF"/>
        </w:tc>
        <w:tc>
          <w:tcPr>
            <w:tcW w:w="2885" w:type="dxa"/>
          </w:tcPr>
          <w:p w14:paraId="7C2FDD6C" w14:textId="77777777" w:rsidR="00B66794" w:rsidRDefault="00B66794" w:rsidP="008C1AAF"/>
        </w:tc>
      </w:tr>
    </w:tbl>
    <w:p w14:paraId="00DD1B90" w14:textId="77777777" w:rsidR="000827CD" w:rsidRDefault="000827CD" w:rsidP="00B66794"/>
    <w:p w14:paraId="3D772374" w14:textId="77777777"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E97DF34" w14:textId="77777777" w:rsidR="00B66794" w:rsidRDefault="000827CD" w:rsidP="00C65E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proofErr w:type="gramStart"/>
      <w:r>
        <w:t>”</w:t>
      </w:r>
      <w:proofErr w:type="gramEnd"/>
      <w:r>
        <w:rPr>
          <w:rFonts w:hint="eastAsia"/>
        </w:rPr>
        <w:t>时，则查询所有人员</w:t>
      </w:r>
    </w:p>
    <w:p w14:paraId="435A8676" w14:textId="77777777" w:rsidR="00C65ED2" w:rsidRDefault="00C65ED2" w:rsidP="00C65E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14:paraId="02E53C08" w14:textId="77777777" w:rsidR="00B66794" w:rsidRDefault="00B66794" w:rsidP="00B66794"/>
    <w:p w14:paraId="2F3CA63F" w14:textId="77777777" w:rsidR="00B66794" w:rsidRDefault="00B66794" w:rsidP="00B66794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4C2803A" w14:textId="77777777" w:rsidR="00B66794" w:rsidRDefault="004E3BBD" w:rsidP="00B66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{\"id\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":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1\",\"name\</w:t>
      </w:r>
      <w:r w:rsidR="00796C23"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14:paraId="74BE0A88" w14:textId="77777777" w:rsidR="004E3BBD" w:rsidRPr="004E3BBD" w:rsidRDefault="004E3BBD" w:rsidP="00B66794">
      <w:pPr>
        <w:autoSpaceDE w:val="0"/>
        <w:autoSpaceDN w:val="0"/>
        <w:adjustRightInd w:val="0"/>
        <w:jc w:val="left"/>
        <w:rPr>
          <w:b/>
        </w:rPr>
      </w:pPr>
    </w:p>
    <w:p w14:paraId="39A6FEF7" w14:textId="77777777"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6901170" w14:textId="77777777" w:rsidR="00B66794" w:rsidRPr="005A012E" w:rsidRDefault="0086572E" w:rsidP="00B66794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3E6C5BD5" wp14:editId="5E0BDC02">
            <wp:extent cx="5274310" cy="3084122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9C901" w14:textId="77777777" w:rsidR="00B66794" w:rsidRDefault="00B66794" w:rsidP="00B66794">
      <w:pPr>
        <w:autoSpaceDE w:val="0"/>
        <w:autoSpaceDN w:val="0"/>
        <w:adjustRightInd w:val="0"/>
        <w:jc w:val="left"/>
      </w:pPr>
    </w:p>
    <w:p w14:paraId="5CA12AF7" w14:textId="77777777"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B66794" w14:paraId="3955CC67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2DFA2C75" w14:textId="77777777"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71885F77" w14:textId="77777777"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17C345B4" w14:textId="77777777"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66794" w14:paraId="6F5BD886" w14:textId="77777777" w:rsidTr="008C1AAF">
        <w:tc>
          <w:tcPr>
            <w:tcW w:w="960" w:type="dxa"/>
          </w:tcPr>
          <w:p w14:paraId="2B8F663C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3751C4F8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56FE2846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66794" w14:paraId="2FBEA1D2" w14:textId="77777777" w:rsidTr="008C1AAF">
        <w:tc>
          <w:tcPr>
            <w:tcW w:w="960" w:type="dxa"/>
          </w:tcPr>
          <w:p w14:paraId="318E7761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418690E4" w14:textId="77777777" w:rsidR="00B66794" w:rsidRPr="008144D7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62714DB2" w14:textId="77777777" w:rsidR="00B66794" w:rsidRDefault="003D383B" w:rsidP="008A7A8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 w:rsidR="00B66794">
              <w:rPr>
                <w:rFonts w:hint="eastAsia"/>
              </w:rPr>
              <w:t>为空</w:t>
            </w:r>
          </w:p>
        </w:tc>
      </w:tr>
      <w:tr w:rsidR="00B66794" w14:paraId="64889D03" w14:textId="77777777" w:rsidTr="008C1AAF">
        <w:tc>
          <w:tcPr>
            <w:tcW w:w="960" w:type="dxa"/>
          </w:tcPr>
          <w:p w14:paraId="3F52CE4E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66C15815" w14:textId="77777777"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225CFDFD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14:paraId="3979EBF6" w14:textId="77777777" w:rsidTr="008C1AAF">
        <w:tc>
          <w:tcPr>
            <w:tcW w:w="960" w:type="dxa"/>
          </w:tcPr>
          <w:p w14:paraId="67FC6E94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5A2B1295" w14:textId="77777777"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4174D0C5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14:paraId="4C4CE7A1" w14:textId="77777777" w:rsidTr="008C1AAF">
        <w:tc>
          <w:tcPr>
            <w:tcW w:w="960" w:type="dxa"/>
          </w:tcPr>
          <w:p w14:paraId="155E0068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5242468F" w14:textId="77777777"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5399BF4E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3D5EF297" w14:textId="77777777" w:rsidR="00B66794" w:rsidRDefault="00B66794" w:rsidP="00B66794"/>
    <w:p w14:paraId="7E8D624B" w14:textId="77777777" w:rsidR="004778FB" w:rsidRDefault="004778FB" w:rsidP="004778FB">
      <w:pPr>
        <w:pStyle w:val="3"/>
      </w:pPr>
      <w:bookmarkStart w:id="30" w:name="_Toc4533780"/>
      <w:r>
        <w:rPr>
          <w:rFonts w:hint="eastAsia"/>
        </w:rPr>
        <w:t>2.2.9</w:t>
      </w:r>
      <w:r>
        <w:rPr>
          <w:rFonts w:hint="eastAsia"/>
        </w:rPr>
        <w:t>人</w:t>
      </w:r>
      <w:r w:rsidR="00C27E2B">
        <w:rPr>
          <w:rFonts w:hint="eastAsia"/>
        </w:rPr>
        <w:t>删除</w:t>
      </w:r>
      <w:bookmarkEnd w:id="30"/>
    </w:p>
    <w:p w14:paraId="1100D67A" w14:textId="77777777" w:rsidR="002E229D" w:rsidRPr="00E1014E" w:rsidRDefault="002E229D" w:rsidP="002E229D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BC6379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14:paraId="6830CA47" w14:textId="77777777"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2E229D" w14:paraId="4C5EEF05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32CCFC55" w14:textId="77777777" w:rsidR="002E229D" w:rsidRDefault="002E229D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CF909FD" w14:textId="77777777" w:rsidR="002E229D" w:rsidRDefault="002E229D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9012931" w14:textId="77777777" w:rsidR="002E229D" w:rsidRDefault="002E229D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96276D" w14:textId="77777777" w:rsidR="002E229D" w:rsidRDefault="002E229D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773465B" w14:textId="77777777" w:rsidR="002E229D" w:rsidRDefault="002E229D" w:rsidP="008C1AAF">
            <w:r>
              <w:rPr>
                <w:rFonts w:hint="eastAsia"/>
              </w:rPr>
              <w:t>说明</w:t>
            </w:r>
          </w:p>
        </w:tc>
      </w:tr>
      <w:tr w:rsidR="002E229D" w14:paraId="02E62148" w14:textId="77777777" w:rsidTr="008C1AAF">
        <w:tc>
          <w:tcPr>
            <w:tcW w:w="1704" w:type="dxa"/>
          </w:tcPr>
          <w:p w14:paraId="7104641C" w14:textId="77777777" w:rsidR="002E229D" w:rsidRDefault="002E229D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50818972" w14:textId="77777777" w:rsidR="002E229D" w:rsidRDefault="002E229D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1482BD3F" w14:textId="77777777"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6A2E3C3" w14:textId="77777777"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6208B3C9" w14:textId="77777777" w:rsidR="002E229D" w:rsidRDefault="002E229D" w:rsidP="008C1AAF"/>
        </w:tc>
      </w:tr>
      <w:tr w:rsidR="002E229D" w14:paraId="7422B7DD" w14:textId="77777777" w:rsidTr="008C1AAF">
        <w:tc>
          <w:tcPr>
            <w:tcW w:w="1704" w:type="dxa"/>
          </w:tcPr>
          <w:p w14:paraId="519772EA" w14:textId="77777777" w:rsidR="002E229D" w:rsidRDefault="002E229D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14:paraId="3A2057D9" w14:textId="77777777" w:rsidR="002E229D" w:rsidRDefault="002E229D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05D6EC56" w14:textId="77777777"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135642E" w14:textId="77777777"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1850F063" w14:textId="77777777" w:rsidR="002E229D" w:rsidRDefault="002E229D" w:rsidP="008C1AAF"/>
        </w:tc>
      </w:tr>
      <w:tr w:rsidR="002E229D" w14:paraId="0ED1589D" w14:textId="77777777" w:rsidTr="008C1AAF">
        <w:tc>
          <w:tcPr>
            <w:tcW w:w="1704" w:type="dxa"/>
          </w:tcPr>
          <w:p w14:paraId="72F49870" w14:textId="77777777" w:rsidR="002E229D" w:rsidRDefault="002E229D" w:rsidP="008C1AAF"/>
        </w:tc>
        <w:tc>
          <w:tcPr>
            <w:tcW w:w="1704" w:type="dxa"/>
          </w:tcPr>
          <w:p w14:paraId="2C88E3F8" w14:textId="77777777" w:rsidR="002E229D" w:rsidRDefault="002E229D" w:rsidP="008C1AAF"/>
        </w:tc>
        <w:tc>
          <w:tcPr>
            <w:tcW w:w="1095" w:type="dxa"/>
          </w:tcPr>
          <w:p w14:paraId="1A9E6E7F" w14:textId="77777777" w:rsidR="002E229D" w:rsidRDefault="002E229D" w:rsidP="008C1AAF"/>
        </w:tc>
        <w:tc>
          <w:tcPr>
            <w:tcW w:w="1134" w:type="dxa"/>
          </w:tcPr>
          <w:p w14:paraId="4B01C9F7" w14:textId="77777777" w:rsidR="002E229D" w:rsidRDefault="002E229D" w:rsidP="008C1AAF"/>
        </w:tc>
        <w:tc>
          <w:tcPr>
            <w:tcW w:w="2885" w:type="dxa"/>
          </w:tcPr>
          <w:p w14:paraId="1EADDBAE" w14:textId="77777777" w:rsidR="002E229D" w:rsidRDefault="002E229D" w:rsidP="008C1AAF"/>
        </w:tc>
      </w:tr>
    </w:tbl>
    <w:p w14:paraId="10412D92" w14:textId="77777777" w:rsidR="002E229D" w:rsidRDefault="002E229D" w:rsidP="002E229D"/>
    <w:p w14:paraId="2F7DE5CC" w14:textId="77777777"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BE59FF3" w14:textId="77777777" w:rsidR="002E229D" w:rsidRDefault="002E229D" w:rsidP="002E22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proofErr w:type="gramStart"/>
      <w:r>
        <w:t>”</w:t>
      </w:r>
      <w:proofErr w:type="gramEnd"/>
      <w:r>
        <w:rPr>
          <w:rFonts w:hint="eastAsia"/>
        </w:rPr>
        <w:t>时，则</w:t>
      </w:r>
      <w:r w:rsidR="00C367F2">
        <w:rPr>
          <w:rFonts w:hint="eastAsia"/>
        </w:rPr>
        <w:t>删除所有人员和所有照片</w:t>
      </w:r>
    </w:p>
    <w:p w14:paraId="0335E2C8" w14:textId="77777777" w:rsidR="00C367F2" w:rsidRDefault="00B07F31" w:rsidP="002E22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</w:t>
      </w:r>
      <w:r>
        <w:rPr>
          <w:rFonts w:hint="eastAsia"/>
        </w:rPr>
        <w:t>可以传入多个，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分隔</w:t>
      </w:r>
    </w:p>
    <w:p w14:paraId="4549BA4B" w14:textId="77777777" w:rsidR="00991CE5" w:rsidRDefault="00991CE5" w:rsidP="002E22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数据中</w:t>
      </w:r>
      <w:r>
        <w:rPr>
          <w:rFonts w:hint="eastAsia"/>
        </w:rPr>
        <w:t>data</w:t>
      </w:r>
      <w:r>
        <w:rPr>
          <w:rFonts w:hint="eastAsia"/>
        </w:rPr>
        <w:t>会有删除成功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id</w:t>
      </w:r>
      <w:r>
        <w:rPr>
          <w:rFonts w:hint="eastAsia"/>
        </w:rPr>
        <w:t>列表，如果传入的</w:t>
      </w:r>
      <w:r w:rsidR="005341A9">
        <w:rPr>
          <w:rFonts w:hint="eastAsia"/>
        </w:rPr>
        <w:t>要</w:t>
      </w:r>
      <w:r w:rsidR="00FE5FA7">
        <w:rPr>
          <w:rFonts w:hint="eastAsia"/>
        </w:rPr>
        <w:t>删除</w:t>
      </w:r>
      <w:r>
        <w:rPr>
          <w:rFonts w:hint="eastAsia"/>
        </w:rPr>
        <w:t>id</w:t>
      </w:r>
      <w:r>
        <w:rPr>
          <w:rFonts w:hint="eastAsia"/>
        </w:rPr>
        <w:t>在设备里没有，则不会在返回</w:t>
      </w:r>
      <w:r>
        <w:rPr>
          <w:rFonts w:hint="eastAsia"/>
        </w:rPr>
        <w:t>data</w:t>
      </w:r>
      <w:r>
        <w:rPr>
          <w:rFonts w:hint="eastAsia"/>
        </w:rPr>
        <w:t>数据项里体现</w:t>
      </w:r>
    </w:p>
    <w:p w14:paraId="387CAC76" w14:textId="77777777" w:rsidR="002E229D" w:rsidRDefault="002E229D" w:rsidP="002E229D">
      <w:pPr>
        <w:pStyle w:val="a7"/>
        <w:ind w:left="420" w:firstLineChars="0" w:firstLine="0"/>
      </w:pPr>
    </w:p>
    <w:p w14:paraId="21F0F3D9" w14:textId="77777777" w:rsidR="002E229D" w:rsidRDefault="002E229D" w:rsidP="002E229D"/>
    <w:p w14:paraId="33C7A286" w14:textId="77777777" w:rsidR="002E229D" w:rsidRDefault="002E229D" w:rsidP="002E229D">
      <w:pPr>
        <w:rPr>
          <w:b/>
        </w:rPr>
      </w:pPr>
      <w:r w:rsidRPr="00DD130C">
        <w:rPr>
          <w:rFonts w:hint="eastAsia"/>
          <w:b/>
        </w:rPr>
        <w:lastRenderedPageBreak/>
        <w:t>返回示例：</w:t>
      </w:r>
    </w:p>
    <w:p w14:paraId="0CB2CE97" w14:textId="77777777" w:rsidR="002E229D" w:rsidRPr="00E76E71" w:rsidRDefault="00E76E71" w:rsidP="002E229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E76E71">
        <w:rPr>
          <w:rFonts w:ascii="宋体" w:eastAsia="宋体" w:cs="宋体"/>
          <w:kern w:val="0"/>
          <w:sz w:val="18"/>
          <w:szCs w:val="18"/>
        </w:rPr>
        <w:t>{"data":"[1]","</w:t>
      </w:r>
      <w:proofErr w:type="spellStart"/>
      <w:r w:rsidRPr="00E76E71">
        <w:rPr>
          <w:rFonts w:ascii="宋体" w:eastAsia="宋体" w:cs="宋体"/>
          <w:kern w:val="0"/>
          <w:sz w:val="18"/>
          <w:szCs w:val="18"/>
        </w:rPr>
        <w:t>msg":"delete</w:t>
      </w:r>
      <w:proofErr w:type="spellEnd"/>
      <w:r w:rsidRPr="00E76E71">
        <w:rPr>
          <w:rFonts w:ascii="宋体" w:eastAsia="宋体" w:cs="宋体"/>
          <w:kern w:val="0"/>
          <w:sz w:val="18"/>
          <w:szCs w:val="18"/>
        </w:rPr>
        <w:t xml:space="preserve"> count:1","msgtype":0,"result":1,"success</w:t>
      </w:r>
      <w:proofErr w:type="gramStart"/>
      <w:r w:rsidRPr="00E76E71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E76E71">
        <w:rPr>
          <w:rFonts w:ascii="宋体" w:eastAsia="宋体" w:cs="宋体"/>
          <w:kern w:val="0"/>
          <w:sz w:val="18"/>
          <w:szCs w:val="18"/>
        </w:rPr>
        <w:t>}</w:t>
      </w:r>
    </w:p>
    <w:p w14:paraId="42AC3D83" w14:textId="77777777" w:rsidR="002E229D" w:rsidRPr="004E3BBD" w:rsidRDefault="002E229D" w:rsidP="002E229D">
      <w:pPr>
        <w:autoSpaceDE w:val="0"/>
        <w:autoSpaceDN w:val="0"/>
        <w:adjustRightInd w:val="0"/>
        <w:jc w:val="left"/>
        <w:rPr>
          <w:b/>
        </w:rPr>
      </w:pPr>
    </w:p>
    <w:p w14:paraId="64C0AF71" w14:textId="77777777"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F176E9F" w14:textId="77777777" w:rsidR="002E229D" w:rsidRPr="005A012E" w:rsidRDefault="005C3883" w:rsidP="002E229D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8042C92" wp14:editId="232E8979">
            <wp:extent cx="5274310" cy="1509476"/>
            <wp:effectExtent l="19050" t="0" r="254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BAB2B" w14:textId="77777777" w:rsidR="002E229D" w:rsidRDefault="002E229D" w:rsidP="002E229D">
      <w:pPr>
        <w:autoSpaceDE w:val="0"/>
        <w:autoSpaceDN w:val="0"/>
        <w:adjustRightInd w:val="0"/>
        <w:jc w:val="left"/>
      </w:pPr>
    </w:p>
    <w:p w14:paraId="61E26F8E" w14:textId="77777777"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2E229D" w14:paraId="7F7BE81F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46DE79BF" w14:textId="77777777"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FF16216" w14:textId="77777777"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4A4CCDB1" w14:textId="77777777"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2E229D" w14:paraId="298326AC" w14:textId="77777777" w:rsidTr="008C1AAF">
        <w:tc>
          <w:tcPr>
            <w:tcW w:w="960" w:type="dxa"/>
          </w:tcPr>
          <w:p w14:paraId="4F84F1E2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3A40586C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518D0199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E229D" w14:paraId="7265BC16" w14:textId="77777777" w:rsidTr="008C1AAF">
        <w:tc>
          <w:tcPr>
            <w:tcW w:w="960" w:type="dxa"/>
          </w:tcPr>
          <w:p w14:paraId="276F5107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74844A63" w14:textId="77777777" w:rsidR="002E229D" w:rsidRPr="008144D7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1226B7CC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2E229D" w14:paraId="327D3CCD" w14:textId="77777777" w:rsidTr="008C1AAF">
        <w:tc>
          <w:tcPr>
            <w:tcW w:w="960" w:type="dxa"/>
          </w:tcPr>
          <w:p w14:paraId="43ED93EC" w14:textId="77777777"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0C50AF5C" w14:textId="77777777" w:rsidR="002E229D" w:rsidRDefault="00CC6C11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0E64221C" w14:textId="77777777"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分隔转化成数组出错</w:t>
            </w:r>
          </w:p>
        </w:tc>
      </w:tr>
      <w:tr w:rsidR="002E229D" w14:paraId="19111734" w14:textId="77777777" w:rsidTr="008C1AAF">
        <w:tc>
          <w:tcPr>
            <w:tcW w:w="960" w:type="dxa"/>
          </w:tcPr>
          <w:p w14:paraId="099259E5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4E8F5C5D" w14:textId="77777777"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6CD74223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2E229D" w14:paraId="7CBC0FC8" w14:textId="77777777" w:rsidTr="008C1AAF">
        <w:tc>
          <w:tcPr>
            <w:tcW w:w="960" w:type="dxa"/>
          </w:tcPr>
          <w:p w14:paraId="3FB3DB51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71F17975" w14:textId="77777777"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57CD5ED6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55B655E7" w14:textId="77777777" w:rsidR="002E229D" w:rsidRDefault="002E229D" w:rsidP="002E229D"/>
    <w:p w14:paraId="4F0A6EA3" w14:textId="77777777" w:rsidR="006D62A5" w:rsidRDefault="006D62A5" w:rsidP="006D62A5">
      <w:pPr>
        <w:pStyle w:val="3"/>
      </w:pPr>
      <w:bookmarkStart w:id="31" w:name="_Toc4533781"/>
      <w:r>
        <w:rPr>
          <w:rFonts w:hint="eastAsia"/>
        </w:rPr>
        <w:t>2.2.</w:t>
      </w:r>
      <w:r w:rsidR="00DC68F2">
        <w:rPr>
          <w:rFonts w:hint="eastAsia"/>
        </w:rPr>
        <w:t>10</w:t>
      </w:r>
      <w:r w:rsidR="00602113">
        <w:rPr>
          <w:rFonts w:hint="eastAsia"/>
        </w:rPr>
        <w:t>照片</w:t>
      </w:r>
      <w:r>
        <w:rPr>
          <w:rFonts w:hint="eastAsia"/>
        </w:rPr>
        <w:t>增加、更新</w:t>
      </w:r>
      <w:bookmarkEnd w:id="31"/>
    </w:p>
    <w:p w14:paraId="5E433662" w14:textId="77777777"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422424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14:paraId="538A3F44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6D62A5" w14:paraId="0524B39B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79AA0298" w14:textId="77777777"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A327AD5" w14:textId="77777777"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D9EE95C" w14:textId="77777777"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6B6029" w14:textId="77777777"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0654FAC3" w14:textId="77777777"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14:paraId="276B0250" w14:textId="77777777" w:rsidTr="008C1AAF">
        <w:tc>
          <w:tcPr>
            <w:tcW w:w="1704" w:type="dxa"/>
          </w:tcPr>
          <w:p w14:paraId="6C0AED97" w14:textId="77777777"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7A49A11A" w14:textId="77777777"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75B66E55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2B3B7E0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73A1F619" w14:textId="77777777" w:rsidR="006D62A5" w:rsidRDefault="006D62A5" w:rsidP="008C1AAF"/>
        </w:tc>
      </w:tr>
      <w:tr w:rsidR="006D62A5" w14:paraId="23393FAE" w14:textId="77777777" w:rsidTr="008C1AAF">
        <w:tc>
          <w:tcPr>
            <w:tcW w:w="1704" w:type="dxa"/>
          </w:tcPr>
          <w:p w14:paraId="4F4479D3" w14:textId="77777777" w:rsidR="006D62A5" w:rsidRDefault="00633DB9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ace</w:t>
            </w:r>
          </w:p>
        </w:tc>
        <w:tc>
          <w:tcPr>
            <w:tcW w:w="1704" w:type="dxa"/>
          </w:tcPr>
          <w:p w14:paraId="1102676D" w14:textId="77777777" w:rsidR="006D62A5" w:rsidRDefault="00E11856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14:paraId="244676EC" w14:textId="77777777" w:rsidR="006D62A5" w:rsidRDefault="006D62A5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14:paraId="3E4D09A9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2C786EA3" w14:textId="77777777" w:rsidR="006D62A5" w:rsidRDefault="00511A9F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转成的</w:t>
            </w:r>
            <w:r w:rsidR="006D62A5">
              <w:rPr>
                <w:rFonts w:hint="eastAsia"/>
              </w:rPr>
              <w:t>Json</w:t>
            </w:r>
            <w:r w:rsidR="006D62A5">
              <w:rPr>
                <w:rFonts w:hint="eastAsia"/>
              </w:rPr>
              <w:t>字符串</w:t>
            </w:r>
          </w:p>
        </w:tc>
      </w:tr>
      <w:tr w:rsidR="006D62A5" w14:paraId="5221A405" w14:textId="77777777" w:rsidTr="008C1AAF">
        <w:tc>
          <w:tcPr>
            <w:tcW w:w="1704" w:type="dxa"/>
          </w:tcPr>
          <w:p w14:paraId="664CAF3B" w14:textId="77777777" w:rsidR="006D62A5" w:rsidRDefault="006D62A5" w:rsidP="008C1AAF"/>
        </w:tc>
        <w:tc>
          <w:tcPr>
            <w:tcW w:w="1704" w:type="dxa"/>
          </w:tcPr>
          <w:p w14:paraId="26EB4D0B" w14:textId="77777777" w:rsidR="006D62A5" w:rsidRDefault="006D62A5" w:rsidP="008C1AAF"/>
        </w:tc>
        <w:tc>
          <w:tcPr>
            <w:tcW w:w="1095" w:type="dxa"/>
          </w:tcPr>
          <w:p w14:paraId="2BF753F9" w14:textId="77777777" w:rsidR="006D62A5" w:rsidRDefault="006D62A5" w:rsidP="008C1AAF"/>
        </w:tc>
        <w:tc>
          <w:tcPr>
            <w:tcW w:w="1134" w:type="dxa"/>
          </w:tcPr>
          <w:p w14:paraId="4A5D3B0B" w14:textId="77777777" w:rsidR="006D62A5" w:rsidRDefault="006D62A5" w:rsidP="008C1AAF"/>
        </w:tc>
        <w:tc>
          <w:tcPr>
            <w:tcW w:w="2885" w:type="dxa"/>
          </w:tcPr>
          <w:p w14:paraId="75AEE8B0" w14:textId="77777777" w:rsidR="006D62A5" w:rsidRDefault="006D62A5" w:rsidP="008C1AAF"/>
        </w:tc>
      </w:tr>
    </w:tbl>
    <w:p w14:paraId="6F9E25DC" w14:textId="77777777" w:rsidR="006D62A5" w:rsidRDefault="006D62A5" w:rsidP="006D62A5">
      <w:r>
        <w:rPr>
          <w:rFonts w:hint="eastAsia"/>
        </w:rPr>
        <w:t>以下是</w:t>
      </w:r>
      <w:r w:rsidR="00EE400A">
        <w:rPr>
          <w:rFonts w:hint="eastAsia"/>
        </w:rPr>
        <w:t>Face</w:t>
      </w:r>
      <w:r>
        <w:rPr>
          <w:rFonts w:hint="eastAsia"/>
        </w:rPr>
        <w:t>类的定义</w:t>
      </w:r>
    </w:p>
    <w:p w14:paraId="211F6528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ace</w:t>
      </w:r>
    </w:p>
    <w:p w14:paraId="4C78694D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426C8A89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90B8242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</w:p>
    <w:p w14:paraId="29910BAC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C799C54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06F0A00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EDF606A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姓名，不更新人员数据</w:t>
      </w:r>
    </w:p>
    <w:p w14:paraId="3A82A81C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只是根据此数据生成设备注册照片名</w:t>
      </w:r>
    </w:p>
    <w:p w14:paraId="41781FB3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864F496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1408012D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faceId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{ get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>; set; }</w:t>
      </w:r>
    </w:p>
    <w:p w14:paraId="1221D74B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374D17B6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照片的序号</w:t>
      </w:r>
    </w:p>
    <w:p w14:paraId="23937530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B0384A2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irect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01041EA9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618EAC6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唯一</w:t>
      </w:r>
    </w:p>
    <w:p w14:paraId="54F37C4E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1BF4A187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12E58A78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0AFDC995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key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可用照片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md5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值</w:t>
      </w:r>
    </w:p>
    <w:p w14:paraId="452AFE25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1D64A0F1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faceImageFileName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{ get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>; set; }</w:t>
      </w:r>
    </w:p>
    <w:p w14:paraId="387F0CAD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7D161B7D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4299806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base64</w:t>
      </w:r>
    </w:p>
    <w:p w14:paraId="5ABA03B5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D2D1551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mageBase64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359780BE" w14:textId="77777777" w:rsidR="006D62A5" w:rsidRDefault="00EE400A" w:rsidP="00EE400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}</w:t>
      </w:r>
    </w:p>
    <w:p w14:paraId="1032DB55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A150B59" w14:textId="77777777" w:rsidR="006D62A5" w:rsidRDefault="006D62A5" w:rsidP="006D62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 w:rsidR="00B86E29">
        <w:rPr>
          <w:rFonts w:hint="eastAsia"/>
        </w:rPr>
        <w:t>image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14:paraId="64610309" w14:textId="77777777" w:rsidR="006D62A5" w:rsidRDefault="006D62A5" w:rsidP="006D62A5">
      <w:pPr>
        <w:pStyle w:val="a7"/>
        <w:ind w:left="420" w:firstLineChars="0" w:firstLine="0"/>
      </w:pPr>
    </w:p>
    <w:p w14:paraId="78BE68D3" w14:textId="77777777" w:rsidR="006D62A5" w:rsidRDefault="006D62A5" w:rsidP="006D62A5"/>
    <w:p w14:paraId="3BC870D2" w14:textId="77777777"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139D0008" w14:textId="77777777" w:rsidR="006D62A5" w:rsidRPr="003325C0" w:rsidRDefault="003325C0" w:rsidP="006D62A5">
      <w:pPr>
        <w:autoSpaceDE w:val="0"/>
        <w:autoSpaceDN w:val="0"/>
        <w:adjustRightInd w:val="0"/>
        <w:jc w:val="left"/>
        <w:rPr>
          <w:b/>
        </w:rPr>
      </w:pPr>
      <w:r w:rsidRPr="003325C0">
        <w:rPr>
          <w:rFonts w:ascii="宋体" w:eastAsia="宋体" w:cs="宋体"/>
          <w:kern w:val="0"/>
          <w:sz w:val="18"/>
          <w:szCs w:val="18"/>
        </w:rPr>
        <w:t>{"msg":"","msgtype":0,"result":1,"success</w:t>
      </w:r>
      <w:proofErr w:type="gramStart"/>
      <w:r w:rsidRPr="003325C0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3325C0">
        <w:rPr>
          <w:rFonts w:ascii="宋体" w:eastAsia="宋体" w:cs="宋体"/>
          <w:kern w:val="0"/>
          <w:sz w:val="18"/>
          <w:szCs w:val="18"/>
        </w:rPr>
        <w:t>}</w:t>
      </w:r>
    </w:p>
    <w:p w14:paraId="09170149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29900D8" w14:textId="77777777" w:rsidR="006D62A5" w:rsidRDefault="009C38B7" w:rsidP="006D62A5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4B5CB5C8" wp14:editId="3EB696CB">
            <wp:extent cx="5274310" cy="2036995"/>
            <wp:effectExtent l="19050" t="0" r="2540" b="0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24891" w14:textId="77777777" w:rsidR="006D62A5" w:rsidRPr="007D4442" w:rsidRDefault="006D62A5" w:rsidP="006D62A5"/>
    <w:p w14:paraId="0266C450" w14:textId="77777777" w:rsidR="006D62A5" w:rsidRPr="005A012E" w:rsidRDefault="006D62A5" w:rsidP="006D62A5">
      <w:pPr>
        <w:autoSpaceDE w:val="0"/>
        <w:autoSpaceDN w:val="0"/>
        <w:adjustRightInd w:val="0"/>
        <w:jc w:val="left"/>
      </w:pPr>
    </w:p>
    <w:p w14:paraId="3B85D82D" w14:textId="77777777" w:rsidR="006D62A5" w:rsidRDefault="006D62A5" w:rsidP="006D62A5">
      <w:pPr>
        <w:autoSpaceDE w:val="0"/>
        <w:autoSpaceDN w:val="0"/>
        <w:adjustRightInd w:val="0"/>
        <w:jc w:val="left"/>
      </w:pPr>
    </w:p>
    <w:p w14:paraId="18C30926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D62A5" w14:paraId="768CEF72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0D42B646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3574923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569D95E9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14:paraId="0706DAE7" w14:textId="77777777" w:rsidTr="008C1AAF">
        <w:tc>
          <w:tcPr>
            <w:tcW w:w="960" w:type="dxa"/>
          </w:tcPr>
          <w:p w14:paraId="17CAE685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5DFA4AC4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661321DC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14:paraId="4DBBDAAD" w14:textId="77777777" w:rsidTr="008C1AAF">
        <w:tc>
          <w:tcPr>
            <w:tcW w:w="960" w:type="dxa"/>
          </w:tcPr>
          <w:p w14:paraId="2D088B90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-1</w:t>
            </w:r>
          </w:p>
        </w:tc>
        <w:tc>
          <w:tcPr>
            <w:tcW w:w="4110" w:type="dxa"/>
          </w:tcPr>
          <w:p w14:paraId="3BDEDD44" w14:textId="77777777"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6FDB5E41" w14:textId="77777777" w:rsidR="006D62A5" w:rsidRDefault="009B6ECE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为空字符</w:t>
            </w:r>
          </w:p>
        </w:tc>
      </w:tr>
      <w:tr w:rsidR="006D62A5" w14:paraId="04A81084" w14:textId="77777777" w:rsidTr="008C1AAF">
        <w:tc>
          <w:tcPr>
            <w:tcW w:w="960" w:type="dxa"/>
          </w:tcPr>
          <w:p w14:paraId="3AC0EA73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15EF222F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11FF27D7" w14:textId="77777777" w:rsidR="006D62A5" w:rsidRDefault="0036451E" w:rsidP="0036451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字符串转化成</w:t>
            </w: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对象异常</w:t>
            </w:r>
          </w:p>
        </w:tc>
      </w:tr>
      <w:tr w:rsidR="006D62A5" w14:paraId="0AE08C88" w14:textId="77777777" w:rsidTr="008C1AAF">
        <w:tc>
          <w:tcPr>
            <w:tcW w:w="960" w:type="dxa"/>
          </w:tcPr>
          <w:p w14:paraId="3E8E4E47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745DC7B7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4CC3B416" w14:textId="77777777" w:rsidR="006D62A5" w:rsidRDefault="00292ECA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.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imageBase64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无法转化成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m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文件</w:t>
            </w:r>
          </w:p>
        </w:tc>
      </w:tr>
      <w:tr w:rsidR="006D62A5" w14:paraId="64D7D1E0" w14:textId="77777777" w:rsidTr="008C1AAF">
        <w:tc>
          <w:tcPr>
            <w:tcW w:w="960" w:type="dxa"/>
          </w:tcPr>
          <w:p w14:paraId="637BFD65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14:paraId="26B4EA2E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05889C10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14:paraId="469B63D4" w14:textId="77777777" w:rsidR="006D62A5" w:rsidRDefault="006D62A5" w:rsidP="006D62A5"/>
    <w:p w14:paraId="5251939B" w14:textId="77777777" w:rsidR="006D62A5" w:rsidRDefault="006D62A5" w:rsidP="006D62A5">
      <w:pPr>
        <w:pStyle w:val="3"/>
      </w:pPr>
      <w:bookmarkStart w:id="32" w:name="_Toc4533782"/>
      <w:r>
        <w:rPr>
          <w:rFonts w:hint="eastAsia"/>
        </w:rPr>
        <w:t>2.2.</w:t>
      </w:r>
      <w:r w:rsidR="00C961C4">
        <w:rPr>
          <w:rFonts w:hint="eastAsia"/>
        </w:rPr>
        <w:t>10</w:t>
      </w:r>
      <w:r w:rsidR="006B7618">
        <w:rPr>
          <w:rFonts w:hint="eastAsia"/>
        </w:rPr>
        <w:t>照片</w:t>
      </w:r>
      <w:r>
        <w:rPr>
          <w:rFonts w:hint="eastAsia"/>
        </w:rPr>
        <w:t>查询</w:t>
      </w:r>
      <w:bookmarkEnd w:id="32"/>
    </w:p>
    <w:p w14:paraId="1E98881D" w14:textId="77777777"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04219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14:paraId="5CAA7C1A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6D62A5" w14:paraId="4D0DBD2A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1367DACC" w14:textId="77777777"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241866D" w14:textId="77777777"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6CEAD8E" w14:textId="77777777"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E515FF" w14:textId="77777777"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7C89C9C0" w14:textId="77777777"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14:paraId="0798AA74" w14:textId="77777777" w:rsidTr="008C1AAF">
        <w:tc>
          <w:tcPr>
            <w:tcW w:w="1704" w:type="dxa"/>
          </w:tcPr>
          <w:p w14:paraId="231EDC2F" w14:textId="77777777"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71F1CE70" w14:textId="77777777"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648996F2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D70B049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3727A95A" w14:textId="77777777" w:rsidR="006D62A5" w:rsidRDefault="006D62A5" w:rsidP="008C1AAF"/>
        </w:tc>
      </w:tr>
      <w:tr w:rsidR="006D62A5" w14:paraId="7DCE858E" w14:textId="77777777" w:rsidTr="008C1AAF">
        <w:tc>
          <w:tcPr>
            <w:tcW w:w="1704" w:type="dxa"/>
          </w:tcPr>
          <w:p w14:paraId="06CFE5EE" w14:textId="77777777" w:rsidR="006D62A5" w:rsidRDefault="006D62A5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14:paraId="70B4A15E" w14:textId="77777777" w:rsidR="006D62A5" w:rsidRDefault="00613D4A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5C9F7F0B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DD9B869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5484982B" w14:textId="77777777" w:rsidR="006D62A5" w:rsidRDefault="006D62A5" w:rsidP="008C1AAF"/>
        </w:tc>
      </w:tr>
      <w:tr w:rsidR="006D62A5" w14:paraId="1AEEC20A" w14:textId="77777777" w:rsidTr="008C1AAF">
        <w:tc>
          <w:tcPr>
            <w:tcW w:w="1704" w:type="dxa"/>
          </w:tcPr>
          <w:p w14:paraId="76E693EA" w14:textId="77777777" w:rsidR="006D62A5" w:rsidRDefault="006D62A5" w:rsidP="008C1AAF"/>
        </w:tc>
        <w:tc>
          <w:tcPr>
            <w:tcW w:w="1704" w:type="dxa"/>
          </w:tcPr>
          <w:p w14:paraId="06C5779D" w14:textId="77777777" w:rsidR="006D62A5" w:rsidRDefault="006D62A5" w:rsidP="008C1AAF"/>
        </w:tc>
        <w:tc>
          <w:tcPr>
            <w:tcW w:w="1095" w:type="dxa"/>
          </w:tcPr>
          <w:p w14:paraId="608A8266" w14:textId="77777777" w:rsidR="006D62A5" w:rsidRDefault="006D62A5" w:rsidP="008C1AAF"/>
        </w:tc>
        <w:tc>
          <w:tcPr>
            <w:tcW w:w="1134" w:type="dxa"/>
          </w:tcPr>
          <w:p w14:paraId="3CB95E05" w14:textId="77777777" w:rsidR="006D62A5" w:rsidRDefault="006D62A5" w:rsidP="008C1AAF"/>
        </w:tc>
        <w:tc>
          <w:tcPr>
            <w:tcW w:w="2885" w:type="dxa"/>
          </w:tcPr>
          <w:p w14:paraId="2E58ACED" w14:textId="77777777" w:rsidR="006D62A5" w:rsidRDefault="006D62A5" w:rsidP="008C1AAF"/>
        </w:tc>
      </w:tr>
    </w:tbl>
    <w:p w14:paraId="5496A71D" w14:textId="77777777" w:rsidR="006D62A5" w:rsidRDefault="006D62A5" w:rsidP="006D62A5"/>
    <w:p w14:paraId="3295E731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14:paraId="3BD30C9B" w14:textId="77777777" w:rsidR="006D62A5" w:rsidRDefault="001A60C7" w:rsidP="00EA267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-1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时，则查询所有人员</w:t>
      </w:r>
    </w:p>
    <w:p w14:paraId="2A976CED" w14:textId="77777777" w:rsidR="00EA2671" w:rsidRDefault="00EA2671" w:rsidP="00EA267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14:paraId="0E3A990A" w14:textId="77777777" w:rsidR="00EA2671" w:rsidRDefault="00EA2671" w:rsidP="00CB4F23">
      <w:pPr>
        <w:pStyle w:val="a7"/>
        <w:ind w:left="420" w:firstLineChars="0" w:firstLine="0"/>
      </w:pPr>
    </w:p>
    <w:p w14:paraId="790DDF68" w14:textId="77777777" w:rsidR="006D62A5" w:rsidRDefault="006D62A5" w:rsidP="006D62A5"/>
    <w:p w14:paraId="2440A3A0" w14:textId="77777777"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ED1FAEE" w14:textId="77777777" w:rsidR="006D62A5" w:rsidRDefault="006D62A5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{\"id\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":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1\",\"name\</w:t>
      </w:r>
      <w:r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14:paraId="38945314" w14:textId="77777777"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14:paraId="2D43FF35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24A25F09" w14:textId="77777777" w:rsidR="006D62A5" w:rsidRPr="005A012E" w:rsidRDefault="00711284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7DC3BB1D" wp14:editId="58EE51C7">
            <wp:extent cx="5274310" cy="1259232"/>
            <wp:effectExtent l="19050" t="0" r="254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49A64" w14:textId="77777777" w:rsidR="006D62A5" w:rsidRDefault="006D62A5" w:rsidP="006D62A5">
      <w:pPr>
        <w:autoSpaceDE w:val="0"/>
        <w:autoSpaceDN w:val="0"/>
        <w:adjustRightInd w:val="0"/>
        <w:jc w:val="left"/>
      </w:pPr>
    </w:p>
    <w:p w14:paraId="0B4391B3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D62A5" w14:paraId="6850698B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3A392950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3DF2BF20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249AF908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14:paraId="50B81830" w14:textId="77777777" w:rsidTr="008C1AAF">
        <w:tc>
          <w:tcPr>
            <w:tcW w:w="960" w:type="dxa"/>
          </w:tcPr>
          <w:p w14:paraId="6FEDD7D4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127DD428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0040CAFE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14:paraId="3AF285AB" w14:textId="77777777" w:rsidTr="008C1AAF">
        <w:tc>
          <w:tcPr>
            <w:tcW w:w="960" w:type="dxa"/>
          </w:tcPr>
          <w:p w14:paraId="4184BFD5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1CC020CD" w14:textId="77777777"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11B72AD2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14:paraId="0756266D" w14:textId="77777777" w:rsidTr="008C1AAF">
        <w:tc>
          <w:tcPr>
            <w:tcW w:w="960" w:type="dxa"/>
          </w:tcPr>
          <w:p w14:paraId="04FEC0A0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3C3062E3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274E711D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0F0CE29E" w14:textId="77777777" w:rsidR="006D62A5" w:rsidRDefault="006D62A5" w:rsidP="006D62A5"/>
    <w:p w14:paraId="7C5E71A8" w14:textId="77777777" w:rsidR="006D62A5" w:rsidRDefault="006D62A5" w:rsidP="006D62A5">
      <w:pPr>
        <w:pStyle w:val="3"/>
      </w:pPr>
      <w:bookmarkStart w:id="33" w:name="_Toc4533783"/>
      <w:r>
        <w:rPr>
          <w:rFonts w:hint="eastAsia"/>
        </w:rPr>
        <w:lastRenderedPageBreak/>
        <w:t>2.2.</w:t>
      </w:r>
      <w:r w:rsidR="0030264E">
        <w:rPr>
          <w:rFonts w:hint="eastAsia"/>
        </w:rPr>
        <w:t>11</w:t>
      </w:r>
      <w:r w:rsidR="00D451B7">
        <w:rPr>
          <w:rFonts w:hint="eastAsia"/>
        </w:rPr>
        <w:t>照片</w:t>
      </w:r>
      <w:r>
        <w:rPr>
          <w:rFonts w:hint="eastAsia"/>
        </w:rPr>
        <w:t>删除</w:t>
      </w:r>
      <w:bookmarkEnd w:id="33"/>
    </w:p>
    <w:p w14:paraId="4E3B24F4" w14:textId="77777777"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5F0B7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14:paraId="4E058646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6D62A5" w14:paraId="7B756DC8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44FCF8E8" w14:textId="77777777"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7E5AF14" w14:textId="77777777"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17A6118" w14:textId="77777777"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EB8C7E" w14:textId="77777777"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D798F26" w14:textId="77777777"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14:paraId="524F6B20" w14:textId="77777777" w:rsidTr="008C1AAF">
        <w:tc>
          <w:tcPr>
            <w:tcW w:w="1704" w:type="dxa"/>
          </w:tcPr>
          <w:p w14:paraId="63018EB6" w14:textId="77777777"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4DCCBC1A" w14:textId="77777777"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4258FF12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B3E3645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4CB4E203" w14:textId="77777777" w:rsidR="006D62A5" w:rsidRDefault="006D62A5" w:rsidP="008C1AAF"/>
        </w:tc>
      </w:tr>
      <w:tr w:rsidR="006D62A5" w14:paraId="47657E23" w14:textId="77777777" w:rsidTr="008C1AAF">
        <w:tc>
          <w:tcPr>
            <w:tcW w:w="1704" w:type="dxa"/>
          </w:tcPr>
          <w:p w14:paraId="4BCD82E4" w14:textId="77777777" w:rsidR="006D62A5" w:rsidRDefault="006D62A5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14:paraId="26233D9F" w14:textId="77777777" w:rsidR="006D62A5" w:rsidRDefault="00177019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30FFB99B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5D8035AA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1A97AA1B" w14:textId="77777777" w:rsidR="006D62A5" w:rsidRDefault="006D62A5" w:rsidP="008C1AAF"/>
        </w:tc>
      </w:tr>
      <w:tr w:rsidR="006D62A5" w14:paraId="435051C2" w14:textId="77777777" w:rsidTr="008C1AAF">
        <w:tc>
          <w:tcPr>
            <w:tcW w:w="1704" w:type="dxa"/>
          </w:tcPr>
          <w:p w14:paraId="1BA4E4A0" w14:textId="77777777" w:rsidR="006D62A5" w:rsidRDefault="006D62A5" w:rsidP="008C1AAF"/>
        </w:tc>
        <w:tc>
          <w:tcPr>
            <w:tcW w:w="1704" w:type="dxa"/>
          </w:tcPr>
          <w:p w14:paraId="1FE394C9" w14:textId="77777777" w:rsidR="006D62A5" w:rsidRDefault="006D62A5" w:rsidP="008C1AAF"/>
        </w:tc>
        <w:tc>
          <w:tcPr>
            <w:tcW w:w="1095" w:type="dxa"/>
          </w:tcPr>
          <w:p w14:paraId="78CFA182" w14:textId="77777777" w:rsidR="006D62A5" w:rsidRDefault="006D62A5" w:rsidP="008C1AAF"/>
        </w:tc>
        <w:tc>
          <w:tcPr>
            <w:tcW w:w="1134" w:type="dxa"/>
          </w:tcPr>
          <w:p w14:paraId="5073E4CC" w14:textId="77777777" w:rsidR="006D62A5" w:rsidRDefault="006D62A5" w:rsidP="008C1AAF"/>
        </w:tc>
        <w:tc>
          <w:tcPr>
            <w:tcW w:w="2885" w:type="dxa"/>
          </w:tcPr>
          <w:p w14:paraId="091D4798" w14:textId="77777777" w:rsidR="006D62A5" w:rsidRDefault="006D62A5" w:rsidP="008C1AAF"/>
        </w:tc>
      </w:tr>
    </w:tbl>
    <w:p w14:paraId="7B5D5A83" w14:textId="77777777" w:rsidR="006D62A5" w:rsidRDefault="006D62A5" w:rsidP="006D62A5"/>
    <w:p w14:paraId="47664807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14:paraId="39E618DF" w14:textId="77777777" w:rsidR="006D62A5" w:rsidRDefault="0097106E" w:rsidP="006D62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-1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时，则删除所有照片</w:t>
      </w:r>
    </w:p>
    <w:p w14:paraId="4B55052B" w14:textId="77777777" w:rsidR="006D62A5" w:rsidRDefault="00EC5602" w:rsidP="006D62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</w:t>
      </w:r>
      <w:r w:rsidR="006E5A76">
        <w:rPr>
          <w:rFonts w:hint="eastAsia"/>
        </w:rPr>
        <w:t>只能传一个，不可以传多个</w:t>
      </w:r>
    </w:p>
    <w:p w14:paraId="17B41A84" w14:textId="77777777" w:rsidR="00497BA2" w:rsidRDefault="00497BA2" w:rsidP="006D62A5">
      <w:pPr>
        <w:rPr>
          <w:b/>
        </w:rPr>
      </w:pPr>
    </w:p>
    <w:p w14:paraId="7369EFE6" w14:textId="77777777"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225425D" w14:textId="77777777" w:rsidR="006D62A5" w:rsidRPr="00FA4D04" w:rsidRDefault="00FA4D04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FA4D04">
        <w:rPr>
          <w:rFonts w:ascii="宋体" w:eastAsia="宋体" w:cs="宋体"/>
          <w:kern w:val="0"/>
          <w:sz w:val="18"/>
          <w:szCs w:val="18"/>
        </w:rPr>
        <w:t>{"msg":"","msgtype":0,"result":1,"success</w:t>
      </w:r>
      <w:proofErr w:type="gramStart"/>
      <w:r w:rsidRPr="00FA4D04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FA4D04">
        <w:rPr>
          <w:rFonts w:ascii="宋体" w:eastAsia="宋体" w:cs="宋体"/>
          <w:kern w:val="0"/>
          <w:sz w:val="18"/>
          <w:szCs w:val="18"/>
        </w:rPr>
        <w:t>}</w:t>
      </w:r>
    </w:p>
    <w:p w14:paraId="2A6FD4B6" w14:textId="77777777"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14:paraId="1F400550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76189491" w14:textId="77777777" w:rsidR="006D62A5" w:rsidRPr="005A012E" w:rsidRDefault="00007E0B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49C41E14" wp14:editId="03C2B67E">
            <wp:extent cx="5274310" cy="2464958"/>
            <wp:effectExtent l="19050" t="0" r="2540" b="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87BF5" w14:textId="77777777" w:rsidR="006D62A5" w:rsidRDefault="006D62A5" w:rsidP="006D62A5">
      <w:pPr>
        <w:autoSpaceDE w:val="0"/>
        <w:autoSpaceDN w:val="0"/>
        <w:adjustRightInd w:val="0"/>
        <w:jc w:val="left"/>
      </w:pPr>
    </w:p>
    <w:p w14:paraId="68883474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D62A5" w14:paraId="00C075F5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4C5126CC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604A4616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1C6F9C00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14:paraId="064645F5" w14:textId="77777777" w:rsidTr="008C1AAF">
        <w:tc>
          <w:tcPr>
            <w:tcW w:w="960" w:type="dxa"/>
          </w:tcPr>
          <w:p w14:paraId="7279F631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4BE6ACDD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6B82716D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14:paraId="18602E68" w14:textId="77777777" w:rsidTr="008C1AAF">
        <w:tc>
          <w:tcPr>
            <w:tcW w:w="960" w:type="dxa"/>
          </w:tcPr>
          <w:p w14:paraId="50F67616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1A1CF8AB" w14:textId="77777777"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647C8752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14:paraId="625AA108" w14:textId="77777777" w:rsidTr="008C1AAF">
        <w:tc>
          <w:tcPr>
            <w:tcW w:w="960" w:type="dxa"/>
          </w:tcPr>
          <w:p w14:paraId="3CE1088C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2011C89D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6549FC22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49E09356" w14:textId="10412D31" w:rsidR="00BE1812" w:rsidRDefault="00BE1812" w:rsidP="00FD4C10">
      <w:pPr>
        <w:autoSpaceDE w:val="0"/>
        <w:autoSpaceDN w:val="0"/>
        <w:adjustRightInd w:val="0"/>
        <w:jc w:val="left"/>
      </w:pPr>
    </w:p>
    <w:p w14:paraId="4D76083C" w14:textId="1A0E428B" w:rsidR="00861C0F" w:rsidRDefault="00861C0F" w:rsidP="00861C0F">
      <w:pPr>
        <w:pStyle w:val="3"/>
        <w:rPr>
          <w:rFonts w:hint="eastAsia"/>
        </w:rPr>
      </w:pPr>
      <w:bookmarkStart w:id="34" w:name="_Toc4533784"/>
      <w:r>
        <w:rPr>
          <w:rFonts w:hint="eastAsia"/>
        </w:rPr>
        <w:t>2.</w:t>
      </w:r>
      <w:r w:rsidR="00D35F6B">
        <w:t>2</w:t>
      </w:r>
      <w:r w:rsidR="00E031D8">
        <w:t>.</w:t>
      </w:r>
      <w:r>
        <w:t>2</w:t>
      </w:r>
      <w:r>
        <w:rPr>
          <w:rFonts w:hint="eastAsia"/>
        </w:rPr>
        <w:t>得到当天识别记录情况</w:t>
      </w:r>
      <w:bookmarkEnd w:id="34"/>
    </w:p>
    <w:p w14:paraId="4426C7A7" w14:textId="77777777" w:rsidR="00861C0F" w:rsidRPr="001F7D7B" w:rsidRDefault="00861C0F" w:rsidP="00861C0F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Pr="00BC6916">
        <w:rPr>
          <w:b/>
        </w:rPr>
        <w:t>/device/</w:t>
      </w:r>
      <w:proofErr w:type="spellStart"/>
      <w:r w:rsidRPr="003A4E27">
        <w:rPr>
          <w:b/>
        </w:rPr>
        <w:t>getTodayRecord</w:t>
      </w:r>
      <w:proofErr w:type="spellEnd"/>
    </w:p>
    <w:p w14:paraId="1EC6340D" w14:textId="77777777" w:rsidR="00861C0F" w:rsidRPr="001F7D7B" w:rsidRDefault="00861C0F" w:rsidP="00861C0F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861C0F" w14:paraId="324E798D" w14:textId="77777777" w:rsidTr="000A3DB6">
        <w:tc>
          <w:tcPr>
            <w:tcW w:w="1704" w:type="dxa"/>
            <w:shd w:val="clear" w:color="auto" w:fill="D9D9D9" w:themeFill="background1" w:themeFillShade="D9"/>
          </w:tcPr>
          <w:p w14:paraId="34C79D28" w14:textId="77777777" w:rsidR="00861C0F" w:rsidRDefault="00861C0F" w:rsidP="000A3DB6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8E4D77A" w14:textId="77777777" w:rsidR="00861C0F" w:rsidRDefault="00861C0F" w:rsidP="000A3DB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E2B5C42" w14:textId="77777777" w:rsidR="00861C0F" w:rsidRDefault="00861C0F" w:rsidP="000A3DB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07F09E5" w14:textId="77777777" w:rsidR="00861C0F" w:rsidRDefault="00861C0F" w:rsidP="000A3DB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4AB7FB1" w14:textId="77777777" w:rsidR="00861C0F" w:rsidRDefault="00861C0F" w:rsidP="000A3DB6">
            <w:r>
              <w:rPr>
                <w:rFonts w:hint="eastAsia"/>
              </w:rPr>
              <w:t>说明</w:t>
            </w:r>
          </w:p>
        </w:tc>
      </w:tr>
      <w:tr w:rsidR="00861C0F" w14:paraId="275F02FE" w14:textId="77777777" w:rsidTr="000A3DB6">
        <w:tc>
          <w:tcPr>
            <w:tcW w:w="1704" w:type="dxa"/>
          </w:tcPr>
          <w:p w14:paraId="0799DE4F" w14:textId="77777777" w:rsidR="00861C0F" w:rsidRDefault="00861C0F" w:rsidP="000A3DB6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34F22623" w14:textId="77777777" w:rsidR="00861C0F" w:rsidRDefault="00861C0F" w:rsidP="000A3DB6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48ADD159" w14:textId="77777777" w:rsidR="00861C0F" w:rsidRDefault="00861C0F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F452BDB" w14:textId="77777777" w:rsidR="00861C0F" w:rsidRDefault="00861C0F" w:rsidP="000A3DB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BB0594F" w14:textId="77777777" w:rsidR="00861C0F" w:rsidRDefault="00861C0F" w:rsidP="000A3DB6"/>
        </w:tc>
      </w:tr>
      <w:tr w:rsidR="00861C0F" w14:paraId="76FC29E7" w14:textId="77777777" w:rsidTr="000A3DB6">
        <w:tc>
          <w:tcPr>
            <w:tcW w:w="1704" w:type="dxa"/>
          </w:tcPr>
          <w:p w14:paraId="03029535" w14:textId="77777777" w:rsidR="00861C0F" w:rsidRDefault="00861C0F" w:rsidP="000A3DB6"/>
        </w:tc>
        <w:tc>
          <w:tcPr>
            <w:tcW w:w="1704" w:type="dxa"/>
          </w:tcPr>
          <w:p w14:paraId="1522B7F2" w14:textId="77777777" w:rsidR="00861C0F" w:rsidRDefault="00861C0F" w:rsidP="000A3DB6">
            <w:pPr>
              <w:rPr>
                <w:rFonts w:hint="eastAsia"/>
              </w:rPr>
            </w:pPr>
          </w:p>
        </w:tc>
        <w:tc>
          <w:tcPr>
            <w:tcW w:w="1095" w:type="dxa"/>
          </w:tcPr>
          <w:p w14:paraId="6FF78067" w14:textId="77777777" w:rsidR="00861C0F" w:rsidRDefault="00861C0F" w:rsidP="000A3DB6"/>
        </w:tc>
        <w:tc>
          <w:tcPr>
            <w:tcW w:w="1417" w:type="dxa"/>
          </w:tcPr>
          <w:p w14:paraId="0505D6D3" w14:textId="77777777" w:rsidR="00861C0F" w:rsidRDefault="00861C0F" w:rsidP="000A3DB6"/>
        </w:tc>
        <w:tc>
          <w:tcPr>
            <w:tcW w:w="2602" w:type="dxa"/>
          </w:tcPr>
          <w:p w14:paraId="4C0F033D" w14:textId="77777777" w:rsidR="00861C0F" w:rsidRDefault="00861C0F" w:rsidP="000A3DB6"/>
        </w:tc>
      </w:tr>
    </w:tbl>
    <w:p w14:paraId="42E06E97" w14:textId="77777777" w:rsidR="00861C0F" w:rsidRDefault="00861C0F" w:rsidP="00861C0F"/>
    <w:p w14:paraId="36FF7172" w14:textId="77777777" w:rsidR="00861C0F" w:rsidRPr="00540248" w:rsidRDefault="00861C0F" w:rsidP="00861C0F"/>
    <w:p w14:paraId="00AFED0C" w14:textId="77777777" w:rsidR="00861C0F" w:rsidRPr="001F7D7B" w:rsidRDefault="00861C0F" w:rsidP="00861C0F">
      <w:pPr>
        <w:rPr>
          <w:b/>
        </w:rPr>
      </w:pPr>
      <w:r w:rsidRPr="001F7D7B">
        <w:rPr>
          <w:rFonts w:hint="eastAsia"/>
          <w:b/>
        </w:rPr>
        <w:t>说明：</w:t>
      </w:r>
    </w:p>
    <w:p w14:paraId="78259589" w14:textId="77777777" w:rsidR="00861C0F" w:rsidRDefault="00861C0F" w:rsidP="00861C0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会得到相应的当天的识别记录的情况</w:t>
      </w:r>
    </w:p>
    <w:p w14:paraId="54E6A11B" w14:textId="77777777" w:rsidR="00861C0F" w:rsidRDefault="00861C0F" w:rsidP="00861C0F">
      <w:pPr>
        <w:pStyle w:val="a7"/>
        <w:numPr>
          <w:ilvl w:val="0"/>
          <w:numId w:val="5"/>
        </w:numPr>
        <w:ind w:firstLineChars="0"/>
      </w:pPr>
      <w:r>
        <w:t>以</w:t>
      </w:r>
      <w:proofErr w:type="spellStart"/>
      <w:r>
        <w:t>ClassJosnString</w:t>
      </w:r>
      <w:proofErr w:type="spellEnd"/>
      <w:r>
        <w:t>返回，</w:t>
      </w:r>
      <w:proofErr w:type="gramStart"/>
      <w:r>
        <w:t>类对象</w:t>
      </w:r>
      <w:proofErr w:type="gramEnd"/>
      <w:r>
        <w:t>如下：</w:t>
      </w:r>
    </w:p>
    <w:p w14:paraId="2EBF6340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F4F4AF0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识别的记录情况</w:t>
      </w:r>
    </w:p>
    <w:p w14:paraId="1FFADE56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6305A89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odayRecord</w:t>
      </w:r>
      <w:proofErr w:type="spellEnd"/>
    </w:p>
    <w:p w14:paraId="380E3D0B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548B1D4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0DADBE6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所有识别记录数</w:t>
      </w:r>
    </w:p>
    <w:p w14:paraId="0732BDC8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0A7501D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l;</w:t>
      </w:r>
    </w:p>
    <w:p w14:paraId="6DB933B0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500C7E4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实时推送记录数</w:t>
      </w:r>
    </w:p>
    <w:p w14:paraId="3A0177D4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55EDF8C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B2EE68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270B884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历史推送记录数</w:t>
      </w:r>
    </w:p>
    <w:p w14:paraId="3963644A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50B378A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H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5E6CA6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637AC2AB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未推送记录数</w:t>
      </w:r>
    </w:p>
    <w:p w14:paraId="778AF3F5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8BDF60A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tS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94B72D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643EF25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识别记录，但因为未设置回调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则不用回调</w:t>
      </w:r>
    </w:p>
    <w:p w14:paraId="073A4852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1F51827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CallUr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AC6A03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6BA065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F54271" w14:textId="77777777" w:rsidR="00861C0F" w:rsidRDefault="00861C0F" w:rsidP="00861C0F">
      <w:r w:rsidRPr="008D2BD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E02DDB6" w14:textId="77777777" w:rsidR="00861C0F" w:rsidRDefault="00861C0F" w:rsidP="00861C0F">
      <w:pPr>
        <w:pStyle w:val="a7"/>
        <w:ind w:left="420" w:firstLineChars="0" w:firstLine="0"/>
        <w:rPr>
          <w:rFonts w:hint="eastAsia"/>
        </w:rPr>
      </w:pPr>
    </w:p>
    <w:p w14:paraId="2F008847" w14:textId="77777777" w:rsidR="00861C0F" w:rsidRDefault="00861C0F" w:rsidP="00861C0F">
      <w:pPr>
        <w:pStyle w:val="a7"/>
        <w:ind w:left="420" w:firstLineChars="0" w:firstLine="0"/>
        <w:rPr>
          <w:rFonts w:hint="eastAsia"/>
        </w:rPr>
      </w:pPr>
    </w:p>
    <w:p w14:paraId="4278DA9E" w14:textId="77777777" w:rsidR="00861C0F" w:rsidRDefault="00861C0F" w:rsidP="00861C0F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3167BC89" w14:textId="77777777" w:rsidR="00861C0F" w:rsidRPr="00DD130C" w:rsidRDefault="00861C0F" w:rsidP="00861C0F">
      <w:pPr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00FAE48A" wp14:editId="341E250D">
            <wp:extent cx="5274310" cy="238252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A524" w14:textId="77777777" w:rsidR="00861C0F" w:rsidRDefault="00861C0F" w:rsidP="00861C0F"/>
    <w:p w14:paraId="0DA439F6" w14:textId="77777777" w:rsidR="00861C0F" w:rsidRDefault="00861C0F" w:rsidP="00861C0F"/>
    <w:p w14:paraId="70504AC9" w14:textId="77777777" w:rsidR="00861C0F" w:rsidRPr="00DD130C" w:rsidRDefault="00861C0F" w:rsidP="00861C0F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351F89B" w14:textId="77777777" w:rsidR="00861C0F" w:rsidRDefault="00861C0F" w:rsidP="00861C0F">
      <w:pPr>
        <w:autoSpaceDE w:val="0"/>
        <w:autoSpaceDN w:val="0"/>
        <w:adjustRightInd w:val="0"/>
        <w:jc w:val="left"/>
      </w:pPr>
      <w:r w:rsidRPr="00DD76FC">
        <w:t>{"data":"{\"All\":</w:t>
      </w:r>
      <w:proofErr w:type="gramStart"/>
      <w:r w:rsidRPr="00DD76FC">
        <w:t>0,\</w:t>
      </w:r>
      <w:proofErr w:type="gramEnd"/>
      <w:r w:rsidRPr="00DD76FC">
        <w:t>"NoCallUrl\":0,\"NotSend\":0,\"SendHis\":0,\"SendNow\":0}","msg":"","msgtype":0,"result":1,"success":true}</w:t>
      </w:r>
    </w:p>
    <w:p w14:paraId="0ABB2841" w14:textId="77777777" w:rsidR="00861C0F" w:rsidRDefault="00861C0F" w:rsidP="00861C0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9040634" w14:textId="77777777" w:rsidR="00861C0F" w:rsidRDefault="00861C0F" w:rsidP="00861C0F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3802FEE" wp14:editId="67BB7205">
            <wp:extent cx="5274310" cy="197612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C265" w14:textId="77777777" w:rsidR="00861C0F" w:rsidRPr="00B826DC" w:rsidRDefault="00861C0F" w:rsidP="00861C0F">
      <w:pPr>
        <w:autoSpaceDE w:val="0"/>
        <w:autoSpaceDN w:val="0"/>
        <w:adjustRightInd w:val="0"/>
        <w:jc w:val="left"/>
        <w:rPr>
          <w:rFonts w:hint="eastAsia"/>
        </w:rPr>
      </w:pPr>
    </w:p>
    <w:p w14:paraId="46247DCC" w14:textId="77777777" w:rsidR="00861C0F" w:rsidRPr="0017066E" w:rsidRDefault="00861C0F" w:rsidP="00861C0F">
      <w:pPr>
        <w:autoSpaceDE w:val="0"/>
        <w:autoSpaceDN w:val="0"/>
        <w:adjustRightInd w:val="0"/>
        <w:jc w:val="left"/>
      </w:pPr>
    </w:p>
    <w:p w14:paraId="2F6F72E4" w14:textId="4757C087" w:rsidR="00861C0F" w:rsidRDefault="00861C0F" w:rsidP="00FD4C10">
      <w:pPr>
        <w:autoSpaceDE w:val="0"/>
        <w:autoSpaceDN w:val="0"/>
        <w:adjustRightInd w:val="0"/>
        <w:jc w:val="left"/>
      </w:pPr>
    </w:p>
    <w:p w14:paraId="0C81CA9F" w14:textId="77777777" w:rsidR="00861C0F" w:rsidRPr="006D62A5" w:rsidRDefault="00861C0F" w:rsidP="00FD4C10">
      <w:pPr>
        <w:autoSpaceDE w:val="0"/>
        <w:autoSpaceDN w:val="0"/>
        <w:adjustRightInd w:val="0"/>
        <w:jc w:val="left"/>
        <w:rPr>
          <w:rFonts w:hint="eastAsia"/>
        </w:rPr>
      </w:pPr>
    </w:p>
    <w:p w14:paraId="47812581" w14:textId="77777777" w:rsidR="00B90520" w:rsidRDefault="00B90520" w:rsidP="00B90520">
      <w:pPr>
        <w:pStyle w:val="2"/>
      </w:pPr>
      <w:bookmarkStart w:id="35" w:name="_Toc4533785"/>
      <w:r>
        <w:rPr>
          <w:rFonts w:hint="eastAsia"/>
        </w:rPr>
        <w:t>2.3</w:t>
      </w:r>
      <w:r w:rsidR="003B007A">
        <w:rPr>
          <w:rFonts w:hint="eastAsia"/>
        </w:rPr>
        <w:t>回调</w:t>
      </w:r>
      <w:r>
        <w:rPr>
          <w:rFonts w:hint="eastAsia"/>
        </w:rPr>
        <w:t>接口</w:t>
      </w:r>
      <w:bookmarkEnd w:id="35"/>
    </w:p>
    <w:p w14:paraId="4088A8D8" w14:textId="77777777" w:rsidR="00B83038" w:rsidRDefault="003E10F4" w:rsidP="00B83038">
      <w:pPr>
        <w:pStyle w:val="3"/>
      </w:pPr>
      <w:bookmarkStart w:id="36" w:name="_Toc4533786"/>
      <w:r>
        <w:rPr>
          <w:rFonts w:hint="eastAsia"/>
        </w:rPr>
        <w:t>2.3.1</w:t>
      </w:r>
      <w:r w:rsidR="00EE4B44">
        <w:rPr>
          <w:rFonts w:hint="eastAsia"/>
        </w:rPr>
        <w:t>回</w:t>
      </w:r>
      <w:proofErr w:type="gramStart"/>
      <w:r w:rsidR="00EE4B44">
        <w:rPr>
          <w:rFonts w:hint="eastAsia"/>
        </w:rPr>
        <w:t>调方法</w:t>
      </w:r>
      <w:proofErr w:type="gramEnd"/>
      <w:r w:rsidR="00EE4B44">
        <w:rPr>
          <w:rFonts w:hint="eastAsia"/>
        </w:rPr>
        <w:t>说明</w:t>
      </w:r>
      <w:bookmarkEnd w:id="36"/>
    </w:p>
    <w:p w14:paraId="55C23E49" w14:textId="77777777" w:rsidR="00536BE2" w:rsidRDefault="00FE5FC4" w:rsidP="00B83038">
      <w:pPr>
        <w:rPr>
          <w:b/>
        </w:rPr>
      </w:pPr>
      <w:r>
        <w:rPr>
          <w:rFonts w:hint="eastAsia"/>
          <w:b/>
        </w:rPr>
        <w:t>当有人脸识别</w:t>
      </w:r>
      <w:r w:rsidR="00536BE2">
        <w:rPr>
          <w:rFonts w:hint="eastAsia"/>
          <w:b/>
        </w:rPr>
        <w:t>后</w:t>
      </w:r>
      <w:r>
        <w:rPr>
          <w:rFonts w:hint="eastAsia"/>
          <w:b/>
        </w:rPr>
        <w:t>（不管成功或失败），会</w:t>
      </w:r>
      <w:r w:rsidR="00536BE2">
        <w:rPr>
          <w:rFonts w:hint="eastAsia"/>
          <w:b/>
        </w:rPr>
        <w:t>调用回调方法</w:t>
      </w:r>
      <w:r w:rsidR="00294D83">
        <w:rPr>
          <w:rFonts w:hint="eastAsia"/>
          <w:b/>
        </w:rPr>
        <w:t>。</w:t>
      </w:r>
    </w:p>
    <w:p w14:paraId="17DC4BDE" w14:textId="77777777"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D211EA">
        <w:rPr>
          <w:rFonts w:hint="eastAsia"/>
          <w:b/>
        </w:rPr>
        <w:t>???</w:t>
      </w:r>
      <w:r w:rsidR="005055BF">
        <w:rPr>
          <w:rFonts w:hint="eastAsia"/>
          <w:b/>
        </w:rPr>
        <w:t>，在</w:t>
      </w:r>
      <w:r w:rsidR="005055BF">
        <w:rPr>
          <w:rFonts w:hint="eastAsia"/>
          <w:b/>
        </w:rPr>
        <w:t>2.1.2</w:t>
      </w:r>
      <w:r w:rsidR="005055BF">
        <w:rPr>
          <w:rFonts w:hint="eastAsia"/>
          <w:b/>
        </w:rPr>
        <w:t>里设置</w:t>
      </w:r>
      <w:r w:rsidR="00271476">
        <w:rPr>
          <w:rFonts w:hint="eastAsia"/>
          <w:b/>
        </w:rPr>
        <w:t xml:space="preserve"> type=1</w:t>
      </w:r>
    </w:p>
    <w:p w14:paraId="795732DA" w14:textId="77777777"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B83038" w14:paraId="24C378F0" w14:textId="77777777" w:rsidTr="00916A5E">
        <w:tc>
          <w:tcPr>
            <w:tcW w:w="1704" w:type="dxa"/>
            <w:shd w:val="clear" w:color="auto" w:fill="D9D9D9" w:themeFill="background1" w:themeFillShade="D9"/>
          </w:tcPr>
          <w:p w14:paraId="2146BFAC" w14:textId="77777777" w:rsidR="00B83038" w:rsidRDefault="00B83038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233E14F" w14:textId="77777777" w:rsidR="00B83038" w:rsidRDefault="00B83038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B57538B" w14:textId="77777777" w:rsidR="00B83038" w:rsidRDefault="00B83038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2CA5AF" w14:textId="77777777" w:rsidR="00B83038" w:rsidRDefault="00B83038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BDCE82A" w14:textId="77777777" w:rsidR="00B83038" w:rsidRDefault="00B83038" w:rsidP="00916A5E">
            <w:r>
              <w:rPr>
                <w:rFonts w:hint="eastAsia"/>
              </w:rPr>
              <w:t>说明</w:t>
            </w:r>
          </w:p>
        </w:tc>
      </w:tr>
      <w:tr w:rsidR="00F645AE" w14:paraId="0DEB5230" w14:textId="77777777" w:rsidTr="00916A5E">
        <w:tc>
          <w:tcPr>
            <w:tcW w:w="1704" w:type="dxa"/>
          </w:tcPr>
          <w:p w14:paraId="7A035551" w14:textId="77777777" w:rsidR="00F645AE" w:rsidRPr="00536BE2" w:rsidRDefault="00F645AE" w:rsidP="00916A5E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14:paraId="6CED053A" w14:textId="77777777" w:rsidR="00F645AE" w:rsidRDefault="00F645AE" w:rsidP="00916A5E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14:paraId="5BEE6533" w14:textId="77777777" w:rsidR="00F645AE" w:rsidRDefault="00F645AE" w:rsidP="00916A5E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14:paraId="63AD3B5A" w14:textId="77777777" w:rsidR="00F645AE" w:rsidRDefault="007566DA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07CAE622" w14:textId="77777777" w:rsidR="00F645AE" w:rsidRDefault="00F645AE" w:rsidP="00916A5E"/>
        </w:tc>
      </w:tr>
    </w:tbl>
    <w:p w14:paraId="554439C7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56959B7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对象</w:t>
      </w:r>
    </w:p>
    <w:p w14:paraId="25A393D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F6AF76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erifyReturn</w:t>
      </w:r>
      <w:proofErr w:type="spellEnd"/>
    </w:p>
    <w:p w14:paraId="15A1AD3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67DFFE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ACFF9B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7ACD55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81A3A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g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47116D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186EF2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91A75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ECCF42A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7BFE75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81BED1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结果数据对象</w:t>
      </w:r>
    </w:p>
    <w:p w14:paraId="52648E4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6B3600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ify</w:t>
      </w:r>
    </w:p>
    <w:p w14:paraId="5A78FB9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E5979B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99E7C5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的标识，可以用来滤重</w:t>
      </w:r>
    </w:p>
    <w:p w14:paraId="5014744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也可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滤重，得考虑设备会被还原出厂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有可以会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新开始，所以增加了此数据项</w:t>
      </w:r>
    </w:p>
    <w:p w14:paraId="3BBD0EC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EEC930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4D0555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767E65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本地记录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27FC86BA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DC94F5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EF6425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85B7C6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编号，用户可以自定义</w:t>
      </w:r>
    </w:p>
    <w:p w14:paraId="48C0B79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44EECFA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ce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2E5E84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90B7FE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机器码</w:t>
      </w:r>
    </w:p>
    <w:p w14:paraId="59373BB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6FA575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chine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CF63EA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DCDC15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人员编号</w:t>
      </w:r>
    </w:p>
    <w:p w14:paraId="697FF7E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特别说明</w:t>
      </w:r>
    </w:p>
    <w:p w14:paraId="6D575BE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type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活检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）时，是用来被作弊人员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也就是照片中的人</w:t>
      </w:r>
    </w:p>
    <w:p w14:paraId="4B6E4D3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type=3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未注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，在系统中最像的人，但未达到阈值</w:t>
      </w:r>
    </w:p>
    <w:p w14:paraId="61961B9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6AC4D8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B285685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58BF18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人员姓名</w:t>
      </w:r>
    </w:p>
    <w:p w14:paraId="24BE81C5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B852A5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EB6729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85812E2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结果</w:t>
      </w:r>
    </w:p>
    <w:p w14:paraId="25D928C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识别正常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矩形框为绿色</w:t>
      </w:r>
    </w:p>
    <w:p w14:paraId="16FDB7A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活检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示信息，矩形框为黄</w:t>
      </w:r>
    </w:p>
    <w:p w14:paraId="1E7C44D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未注册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示信息，矩形框为红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</w:p>
    <w:p w14:paraId="2069892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找到人员，后台验证无反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蓝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</w:t>
      </w:r>
    </w:p>
    <w:p w14:paraId="0BC06F7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找到人员，后台验证失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蓝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</w:t>
      </w:r>
    </w:p>
    <w:p w14:paraId="70812C8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找到人员，未授权不能通过（通过时段判断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蓝色</w:t>
      </w:r>
    </w:p>
    <w:p w14:paraId="269714E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D08FF17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D2ED8C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93FA98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抓拍时照片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tp</w:t>
      </w:r>
    </w:p>
    <w:p w14:paraId="1A5697D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70B4B1A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74CE8E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C90CD0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抓拍时照片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ase64</w:t>
      </w:r>
    </w:p>
    <w:p w14:paraId="1A17365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78CF13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64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50F8322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267E3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2C6415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类型</w:t>
      </w:r>
    </w:p>
    <w:p w14:paraId="0AC60D5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实时</w:t>
      </w:r>
    </w:p>
    <w:p w14:paraId="6AF973F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历史</w:t>
      </w:r>
    </w:p>
    <w:p w14:paraId="7EE249D2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A36E77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Pass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75A828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64EDED2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AC6ED57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.Form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[{0}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],typ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[{1}],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[{2}]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[{3}]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endPassTyp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[{5}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(!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ath) ?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path[{4}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C8BEE4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d, typ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ath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Pass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实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历史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412B8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22FBF2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CC3E36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方向</w:t>
      </w:r>
    </w:p>
    <w:p w14:paraId="21F6AEE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进</w:t>
      </w:r>
    </w:p>
    <w:p w14:paraId="0FA14D6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出</w:t>
      </w:r>
    </w:p>
    <w:p w14:paraId="3A24498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D26A93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rection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F35D07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E8BFF6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时的时间</w:t>
      </w:r>
    </w:p>
    <w:p w14:paraId="5BD23B6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B3CE92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AC9731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D51A8E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推送批次</w:t>
      </w:r>
    </w:p>
    <w:p w14:paraId="40C9747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历史退送时，会有此字段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0B84FAA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格式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mmm-dd_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推送次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本批次需要上传的记录数</w:t>
      </w:r>
    </w:p>
    <w:p w14:paraId="0791A0B5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8CEFBC5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n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79DA15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43CB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5DACAD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人脸分数</w:t>
      </w:r>
    </w:p>
    <w:p w14:paraId="05A586E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A3641F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or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E8D4A9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D176EA" w14:textId="1D74577B" w:rsidR="002B2EEA" w:rsidRDefault="002B2EEA" w:rsidP="002B2EE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F072124" w14:textId="0BE3E4E9" w:rsidR="002F4E4B" w:rsidRPr="006265BB" w:rsidRDefault="002F4E4B" w:rsidP="008971D2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</w:p>
    <w:p w14:paraId="1F8F25D1" w14:textId="77777777" w:rsidR="00DA3664" w:rsidRPr="00812D2D" w:rsidRDefault="00DA3664" w:rsidP="003E4CC9">
      <w:pPr>
        <w:pStyle w:val="a7"/>
        <w:numPr>
          <w:ilvl w:val="0"/>
          <w:numId w:val="14"/>
        </w:numPr>
        <w:ind w:firstLineChars="0"/>
      </w:pPr>
      <w:r w:rsidRPr="00812D2D">
        <w:rPr>
          <w:rFonts w:hint="eastAsia"/>
        </w:rPr>
        <w:t>只要有人</w:t>
      </w:r>
      <w:proofErr w:type="gramStart"/>
      <w:r w:rsidRPr="00812D2D">
        <w:rPr>
          <w:rFonts w:hint="eastAsia"/>
        </w:rPr>
        <w:t>脸进入</w:t>
      </w:r>
      <w:proofErr w:type="gramEnd"/>
      <w:r w:rsidRPr="00812D2D">
        <w:rPr>
          <w:rFonts w:hint="eastAsia"/>
        </w:rPr>
        <w:t>设备识别区域后，都会产生一条认别记录，并调用回调方法。</w:t>
      </w:r>
    </w:p>
    <w:p w14:paraId="51AA7E31" w14:textId="77777777" w:rsidR="002F4E4B" w:rsidRPr="00812D2D" w:rsidRDefault="004B09E8" w:rsidP="003E4CC9">
      <w:pPr>
        <w:pStyle w:val="a7"/>
        <w:numPr>
          <w:ilvl w:val="0"/>
          <w:numId w:val="14"/>
        </w:numPr>
        <w:ind w:firstLineChars="0"/>
      </w:pPr>
      <w:r w:rsidRPr="00812D2D">
        <w:rPr>
          <w:rFonts w:hint="eastAsia"/>
        </w:rPr>
        <w:t>可以根据</w:t>
      </w:r>
      <w:r w:rsidRPr="00812D2D">
        <w:rPr>
          <w:rFonts w:hint="eastAsia"/>
        </w:rPr>
        <w:t>type</w:t>
      </w:r>
      <w:r w:rsidRPr="00812D2D">
        <w:rPr>
          <w:rFonts w:hint="eastAsia"/>
        </w:rPr>
        <w:t>来区分识别结果</w:t>
      </w:r>
      <w:r w:rsidR="00173AA3" w:rsidRPr="00812D2D">
        <w:rPr>
          <w:rFonts w:hint="eastAsia"/>
        </w:rPr>
        <w:t>:</w:t>
      </w:r>
    </w:p>
    <w:p w14:paraId="14B811A5" w14:textId="77777777" w:rsidR="00533F76" w:rsidRPr="00812D2D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识别正常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绿色</w:t>
      </w:r>
      <w:r w:rsidRPr="00812D2D">
        <w:rPr>
          <w:rFonts w:hint="eastAsia"/>
        </w:rPr>
        <w:t xml:space="preserve">     </w:t>
      </w:r>
    </w:p>
    <w:p w14:paraId="7489935F" w14:textId="77777777" w:rsidR="00533F76" w:rsidRPr="00812D2D" w:rsidRDefault="00F24C7A" w:rsidP="003E4CC9">
      <w:pPr>
        <w:pStyle w:val="a7"/>
        <w:numPr>
          <w:ilvl w:val="0"/>
          <w:numId w:val="16"/>
        </w:numPr>
        <w:ind w:firstLineChars="0"/>
      </w:pPr>
      <w:proofErr w:type="gramStart"/>
      <w:r w:rsidRPr="00812D2D">
        <w:rPr>
          <w:rFonts w:hint="eastAsia"/>
        </w:rPr>
        <w:t>活检未</w:t>
      </w:r>
      <w:proofErr w:type="gramEnd"/>
      <w:r w:rsidRPr="00812D2D">
        <w:rPr>
          <w:rFonts w:hint="eastAsia"/>
        </w:rPr>
        <w:t>通过</w:t>
      </w:r>
      <w:r w:rsidR="00533F76" w:rsidRPr="00812D2D">
        <w:rPr>
          <w:rFonts w:hint="eastAsia"/>
        </w:rPr>
        <w:t>，矩形框</w:t>
      </w:r>
      <w:r w:rsidRPr="00812D2D">
        <w:rPr>
          <w:rFonts w:hint="eastAsia"/>
        </w:rPr>
        <w:t>、提示灯</w:t>
      </w:r>
      <w:r w:rsidR="00533F76" w:rsidRPr="00812D2D">
        <w:rPr>
          <w:rFonts w:hint="eastAsia"/>
        </w:rPr>
        <w:t>为黄</w:t>
      </w:r>
    </w:p>
    <w:p w14:paraId="5CE798B3" w14:textId="77777777" w:rsidR="00533F76" w:rsidRPr="00812D2D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未注册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红色</w:t>
      </w:r>
      <w:r w:rsidRPr="00812D2D">
        <w:rPr>
          <w:rFonts w:hint="eastAsia"/>
        </w:rPr>
        <w:t xml:space="preserve">  </w:t>
      </w:r>
    </w:p>
    <w:p w14:paraId="3BD9E82A" w14:textId="77777777" w:rsidR="00533F76" w:rsidRPr="00812D2D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无反应</w:t>
      </w:r>
      <w:r w:rsidR="00F24C7A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</w:t>
      </w:r>
    </w:p>
    <w:p w14:paraId="31AC64A2" w14:textId="77777777" w:rsidR="00533F76" w:rsidRPr="00812D2D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失败</w:t>
      </w:r>
      <w:r w:rsidR="00683718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        </w:t>
      </w:r>
    </w:p>
    <w:p w14:paraId="3D9D585E" w14:textId="77777777" w:rsidR="0068518C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</w:t>
      </w:r>
      <w:r w:rsidR="00F24C7A" w:rsidRPr="00812D2D">
        <w:rPr>
          <w:rFonts w:hint="eastAsia"/>
        </w:rPr>
        <w:t>未授权不能通过（通过时段判断）</w:t>
      </w:r>
      <w:r w:rsidR="003D2BF6" w:rsidRPr="00812D2D">
        <w:rPr>
          <w:rFonts w:hint="eastAsia"/>
        </w:rPr>
        <w:t>，矩形框、提示灯为</w:t>
      </w:r>
      <w:r w:rsidR="00F24C7A" w:rsidRPr="00812D2D">
        <w:rPr>
          <w:rFonts w:hint="eastAsia"/>
        </w:rPr>
        <w:t>蓝色</w:t>
      </w:r>
    </w:p>
    <w:p w14:paraId="5853ECDB" w14:textId="77777777" w:rsidR="00812D2D" w:rsidRPr="00DD0D47" w:rsidRDefault="00812D2D" w:rsidP="003E4CC9">
      <w:pPr>
        <w:pStyle w:val="a7"/>
        <w:numPr>
          <w:ilvl w:val="0"/>
          <w:numId w:val="15"/>
        </w:numPr>
        <w:ind w:firstLineChars="0"/>
      </w:pPr>
      <w:r w:rsidRPr="00DD0D47">
        <w:rPr>
          <w:rFonts w:hint="eastAsia"/>
        </w:rPr>
        <w:t>time</w:t>
      </w:r>
      <w:r w:rsidRPr="00DD0D47">
        <w:rPr>
          <w:rFonts w:hint="eastAsia"/>
        </w:rPr>
        <w:t>识别时间的格式</w:t>
      </w:r>
      <w:r w:rsidRPr="00DD0D47">
        <w:rPr>
          <w:rFonts w:hint="eastAsia"/>
        </w:rPr>
        <w:t xml:space="preserve"> </w:t>
      </w:r>
      <w:r w:rsidRPr="00DD0D47">
        <w:rPr>
          <w:rFonts w:hint="eastAsia"/>
        </w:rPr>
        <w:t>：</w:t>
      </w:r>
      <w:proofErr w:type="spellStart"/>
      <w:r w:rsidRPr="00DD0D47">
        <w:rPr>
          <w:rFonts w:hint="eastAsia"/>
        </w:rPr>
        <w:t>yyyy</w:t>
      </w:r>
      <w:proofErr w:type="spellEnd"/>
      <w:r w:rsidRPr="00DD0D47">
        <w:rPr>
          <w:rFonts w:hint="eastAsia"/>
        </w:rPr>
        <w:t xml:space="preserve">-MM-dd </w:t>
      </w:r>
      <w:proofErr w:type="spellStart"/>
      <w:r w:rsidRPr="00DD0D47">
        <w:rPr>
          <w:rFonts w:hint="eastAsia"/>
        </w:rPr>
        <w:t>HH:mm:ss</w:t>
      </w:r>
      <w:proofErr w:type="spellEnd"/>
    </w:p>
    <w:p w14:paraId="26B27E2D" w14:textId="77777777" w:rsidR="00812D2D" w:rsidRDefault="00812D2D" w:rsidP="003E4CC9">
      <w:pPr>
        <w:pStyle w:val="a7"/>
        <w:numPr>
          <w:ilvl w:val="0"/>
          <w:numId w:val="15"/>
        </w:numPr>
        <w:ind w:firstLineChars="0"/>
      </w:pPr>
      <w:r w:rsidRPr="00DD0D47">
        <w:rPr>
          <w:rFonts w:hint="eastAsia"/>
        </w:rPr>
        <w:t>path</w:t>
      </w:r>
      <w:r w:rsidRPr="00DD0D47">
        <w:rPr>
          <w:rFonts w:hint="eastAsia"/>
        </w:rPr>
        <w:t>识别时的抓拍照片需要在设备的</w:t>
      </w:r>
      <w:r w:rsidRPr="003E4CC9">
        <w:rPr>
          <w:rFonts w:hint="eastAsia"/>
          <w:b/>
        </w:rPr>
        <w:t>“设置”</w:t>
      </w:r>
      <w:r w:rsidRPr="00DD0D47">
        <w:rPr>
          <w:rFonts w:hint="eastAsia"/>
        </w:rPr>
        <w:t>里，开启“</w:t>
      </w:r>
      <w:r w:rsidRPr="003E4CC9">
        <w:rPr>
          <w:rFonts w:hint="eastAsia"/>
          <w:b/>
        </w:rPr>
        <w:t>保存认证图片”</w:t>
      </w:r>
      <w:r w:rsidR="002159B4" w:rsidRPr="00DD0D47">
        <w:rPr>
          <w:rFonts w:hint="eastAsia"/>
        </w:rPr>
        <w:t>。如果未开启，则</w:t>
      </w:r>
      <w:r w:rsidR="00636740" w:rsidRPr="00DD0D47">
        <w:rPr>
          <w:rFonts w:hint="eastAsia"/>
        </w:rPr>
        <w:t>不会保存抓拍照片，返回是“”；</w:t>
      </w:r>
    </w:p>
    <w:p w14:paraId="289F5E6A" w14:textId="77777777" w:rsidR="00DD0D47" w:rsidRPr="00DD0D47" w:rsidRDefault="00DD0D47" w:rsidP="003E4CC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抓拍照片的文件名的格式：姓名</w:t>
      </w:r>
      <w:r>
        <w:rPr>
          <w:rFonts w:hint="eastAsia"/>
        </w:rPr>
        <w:t>_</w:t>
      </w:r>
      <w:r w:rsidRPr="00DD0D47">
        <w:rPr>
          <w:rFonts w:hint="eastAsia"/>
        </w:rPr>
        <w:t xml:space="preserve"> yyyy</w:t>
      </w:r>
      <w:r w:rsidR="0061193E">
        <w:rPr>
          <w:rFonts w:hint="eastAsia"/>
        </w:rPr>
        <w:t>.MM.</w:t>
      </w:r>
      <w:r w:rsidRPr="00DD0D47">
        <w:rPr>
          <w:rFonts w:hint="eastAsia"/>
        </w:rPr>
        <w:t>dd</w:t>
      </w:r>
      <w:r w:rsidR="0061193E">
        <w:rPr>
          <w:rFonts w:hint="eastAsia"/>
        </w:rPr>
        <w:t>.HH.mm.</w:t>
      </w:r>
      <w:r w:rsidRPr="00DD0D47">
        <w:rPr>
          <w:rFonts w:hint="eastAsia"/>
        </w:rPr>
        <w:t>ss</w:t>
      </w:r>
      <w:r w:rsidR="0061193E">
        <w:rPr>
          <w:rFonts w:hint="eastAsia"/>
        </w:rPr>
        <w:t>_</w:t>
      </w:r>
      <w:r w:rsidR="0061193E">
        <w:rPr>
          <w:rFonts w:hint="eastAsia"/>
        </w:rPr>
        <w:t>识别分数</w:t>
      </w:r>
      <w:r w:rsidR="00071C48">
        <w:rPr>
          <w:rFonts w:hint="eastAsia"/>
        </w:rPr>
        <w:t>.j</w:t>
      </w:r>
      <w:r w:rsidR="000348AE">
        <w:rPr>
          <w:rFonts w:hint="eastAsia"/>
        </w:rPr>
        <w:t>pg</w:t>
      </w:r>
    </w:p>
    <w:p w14:paraId="04F5C8BA" w14:textId="77777777" w:rsidR="001D7156" w:rsidRPr="0068518C" w:rsidRDefault="001D7156" w:rsidP="00B83038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3969"/>
      </w:tblGrid>
      <w:tr w:rsidR="00AB738F" w14:paraId="40187B66" w14:textId="77777777" w:rsidTr="00A46884">
        <w:tc>
          <w:tcPr>
            <w:tcW w:w="1704" w:type="dxa"/>
            <w:shd w:val="clear" w:color="auto" w:fill="D9D9D9" w:themeFill="background1" w:themeFillShade="D9"/>
          </w:tcPr>
          <w:p w14:paraId="64222E3B" w14:textId="77777777" w:rsidR="00AB738F" w:rsidRDefault="00AB738F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E548326" w14:textId="77777777" w:rsidR="00AB738F" w:rsidRDefault="00AB738F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5B3809FE" w14:textId="77777777" w:rsidR="00AB738F" w:rsidRDefault="00AB738F" w:rsidP="00916A5E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E4302A" w14:textId="77777777" w:rsidR="00AB738F" w:rsidRDefault="00AB738F" w:rsidP="00916A5E">
            <w:r>
              <w:rPr>
                <w:rFonts w:hint="eastAsia"/>
              </w:rPr>
              <w:t>说明</w:t>
            </w:r>
          </w:p>
        </w:tc>
      </w:tr>
      <w:tr w:rsidR="00AB738F" w14:paraId="7096B43D" w14:textId="77777777" w:rsidTr="00A46884">
        <w:tc>
          <w:tcPr>
            <w:tcW w:w="1704" w:type="dxa"/>
          </w:tcPr>
          <w:p w14:paraId="0642BE1E" w14:textId="77777777" w:rsidR="00AB738F" w:rsidRDefault="00AB738F" w:rsidP="00916A5E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14:paraId="49843201" w14:textId="77777777" w:rsidR="00AB738F" w:rsidRDefault="00AB738F" w:rsidP="00916A5E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14:paraId="6F7F3789" w14:textId="77777777" w:rsidR="00AB738F" w:rsidRDefault="00AB738F" w:rsidP="00916A5E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7E82878A" w14:textId="77777777" w:rsidR="00AB738F" w:rsidRDefault="00AB738F" w:rsidP="00916A5E"/>
        </w:tc>
      </w:tr>
      <w:tr w:rsidR="00AB738F" w14:paraId="6638138E" w14:textId="77777777" w:rsidTr="00A46884">
        <w:tc>
          <w:tcPr>
            <w:tcW w:w="1704" w:type="dxa"/>
          </w:tcPr>
          <w:p w14:paraId="608D72C8" w14:textId="77777777" w:rsidR="00AB738F" w:rsidRDefault="00AB738F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14:paraId="2D794EC7" w14:textId="77777777" w:rsidR="00AB738F" w:rsidRDefault="00AE46F3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14:paraId="21D00641" w14:textId="77777777" w:rsidR="00AB738F" w:rsidRDefault="00AB738F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14:paraId="448CBCE9" w14:textId="77777777" w:rsidR="00AB738F" w:rsidRDefault="00AB738F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AB738F" w14:paraId="7406FEF6" w14:textId="77777777" w:rsidTr="00A46884">
        <w:tc>
          <w:tcPr>
            <w:tcW w:w="1704" w:type="dxa"/>
          </w:tcPr>
          <w:p w14:paraId="1053116B" w14:textId="77777777" w:rsidR="00AB738F" w:rsidRDefault="00AB738F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14:paraId="5DCFFFC0" w14:textId="77777777" w:rsidR="00AB738F" w:rsidRDefault="00AB738F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14:paraId="0F934657" w14:textId="77777777" w:rsidR="00AB738F" w:rsidRDefault="00AB738F" w:rsidP="00587586"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</w:tcPr>
          <w:p w14:paraId="1FFE2610" w14:textId="77777777" w:rsidR="00AB738F" w:rsidRDefault="00AB738F" w:rsidP="00587586">
            <w:r>
              <w:rPr>
                <w:rFonts w:hint="eastAsia"/>
              </w:rPr>
              <w:t>接口返回的类型。提示的错误</w:t>
            </w:r>
            <w:r w:rsidR="002C5497">
              <w:rPr>
                <w:rFonts w:hint="eastAsia"/>
              </w:rPr>
              <w:t>信息可能会变，但错误类型不会变，可用此</w:t>
            </w:r>
            <w:r>
              <w:rPr>
                <w:rFonts w:hint="eastAsia"/>
              </w:rPr>
              <w:t>字段来处理相应的功能逻辑</w:t>
            </w:r>
          </w:p>
        </w:tc>
      </w:tr>
      <w:tr w:rsidR="00AB738F" w14:paraId="3CB9A35B" w14:textId="77777777" w:rsidTr="00A46884">
        <w:tc>
          <w:tcPr>
            <w:tcW w:w="1704" w:type="dxa"/>
          </w:tcPr>
          <w:p w14:paraId="4B702AB0" w14:textId="77777777" w:rsidR="00AB738F" w:rsidRDefault="00AB738F" w:rsidP="00587586">
            <w:r>
              <w:rPr>
                <w:rFonts w:hint="eastAsia"/>
              </w:rPr>
              <w:t>msg</w:t>
            </w:r>
          </w:p>
        </w:tc>
        <w:tc>
          <w:tcPr>
            <w:tcW w:w="1704" w:type="dxa"/>
          </w:tcPr>
          <w:p w14:paraId="29227D94" w14:textId="77777777" w:rsidR="00AB738F" w:rsidRDefault="00AB738F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14:paraId="2B384FDD" w14:textId="77777777" w:rsidR="00AB738F" w:rsidRDefault="00AB738F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2A5C947F" w14:textId="77777777" w:rsidR="00AB738F" w:rsidRDefault="00AB738F" w:rsidP="00587586">
            <w:r>
              <w:rPr>
                <w:rFonts w:hint="eastAsia"/>
              </w:rPr>
              <w:t>接口返回的信息</w:t>
            </w:r>
          </w:p>
        </w:tc>
      </w:tr>
    </w:tbl>
    <w:p w14:paraId="38BC9E05" w14:textId="77777777" w:rsidR="001D7156" w:rsidRDefault="001D7156" w:rsidP="00B83038"/>
    <w:p w14:paraId="3706F5FE" w14:textId="77777777" w:rsidR="00B83038" w:rsidRPr="00540248" w:rsidRDefault="00B83038" w:rsidP="00B83038"/>
    <w:p w14:paraId="2117D263" w14:textId="77777777"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说明：</w:t>
      </w:r>
    </w:p>
    <w:p w14:paraId="29EEF3E3" w14:textId="77777777" w:rsidR="00B83038" w:rsidRDefault="00A33570" w:rsidP="00B8303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 w:rsidR="003D0D5C"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14:paraId="4F0F0FB9" w14:textId="77777777" w:rsidR="00CC4E74" w:rsidRPr="00DD0BB6" w:rsidRDefault="00CC4E74" w:rsidP="00CC4E74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</w:t>
      </w:r>
      <w:r w:rsidR="00C61604">
        <w:rPr>
          <w:rFonts w:hint="eastAsia"/>
        </w:rPr>
        <w:t>由</w:t>
      </w:r>
      <w:r w:rsidR="00C61604">
        <w:rPr>
          <w:rFonts w:hint="eastAsia"/>
        </w:rPr>
        <w:t>2.3.4</w:t>
      </w:r>
      <w:r w:rsidR="00C61604">
        <w:rPr>
          <w:rFonts w:hint="eastAsia"/>
        </w:rPr>
        <w:t>（历史识别记录回调）</w:t>
      </w:r>
      <w:r>
        <w:rPr>
          <w:rFonts w:hint="eastAsia"/>
        </w:rPr>
        <w:t>继续回调上传</w:t>
      </w:r>
    </w:p>
    <w:p w14:paraId="0FDB1842" w14:textId="77777777" w:rsidR="00CC4E74" w:rsidRDefault="00CC4E74" w:rsidP="00B83038">
      <w:pPr>
        <w:pStyle w:val="a7"/>
        <w:numPr>
          <w:ilvl w:val="0"/>
          <w:numId w:val="5"/>
        </w:numPr>
        <w:ind w:firstLineChars="0"/>
      </w:pPr>
    </w:p>
    <w:p w14:paraId="633E4C9A" w14:textId="77777777" w:rsidR="002F4E4B" w:rsidRDefault="002F4E4B" w:rsidP="0068518C">
      <w:pPr>
        <w:pStyle w:val="a7"/>
        <w:ind w:left="420" w:firstLineChars="0" w:firstLine="0"/>
      </w:pPr>
    </w:p>
    <w:p w14:paraId="680DABBA" w14:textId="77777777" w:rsidR="00B83038" w:rsidRPr="00DD130C" w:rsidRDefault="00B83038" w:rsidP="00B83038">
      <w:pPr>
        <w:rPr>
          <w:b/>
        </w:rPr>
      </w:pPr>
      <w:proofErr w:type="spellStart"/>
      <w:r>
        <w:rPr>
          <w:rFonts w:hint="eastAsia"/>
          <w:b/>
        </w:rPr>
        <w:lastRenderedPageBreak/>
        <w:t>PostMan</w:t>
      </w:r>
      <w:proofErr w:type="spellEnd"/>
      <w:r w:rsidRPr="00DD130C">
        <w:rPr>
          <w:rFonts w:hint="eastAsia"/>
          <w:b/>
        </w:rPr>
        <w:t>示例：</w:t>
      </w:r>
    </w:p>
    <w:p w14:paraId="6F81DB1B" w14:textId="77777777" w:rsidR="00B83038" w:rsidRDefault="00A33570" w:rsidP="00B83038">
      <w:r>
        <w:rPr>
          <w:rFonts w:hint="eastAsia"/>
          <w:noProof/>
        </w:rPr>
        <w:drawing>
          <wp:inline distT="0" distB="0" distL="0" distR="0" wp14:anchorId="5FDFAF5A" wp14:editId="2356F6A6">
            <wp:extent cx="5274310" cy="15977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F8129" w14:textId="77777777" w:rsidR="00B83038" w:rsidRDefault="00B83038" w:rsidP="00B83038"/>
    <w:p w14:paraId="44CAE087" w14:textId="77777777" w:rsidR="00B83038" w:rsidRPr="00DD130C" w:rsidRDefault="00B83038" w:rsidP="00B83038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361484B1" w14:textId="77777777" w:rsidR="00B83038" w:rsidRPr="0013198E" w:rsidRDefault="00B83038" w:rsidP="00B8303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14:paraId="4C33587C" w14:textId="77777777" w:rsidR="00B83038" w:rsidRPr="0013198E" w:rsidRDefault="00B83038" w:rsidP="00B83038">
      <w:pPr>
        <w:autoSpaceDE w:val="0"/>
        <w:autoSpaceDN w:val="0"/>
        <w:adjustRightInd w:val="0"/>
        <w:jc w:val="left"/>
      </w:pPr>
    </w:p>
    <w:p w14:paraId="68D6733F" w14:textId="77777777" w:rsidR="00B83038" w:rsidRDefault="00B83038" w:rsidP="00B83038">
      <w:pPr>
        <w:autoSpaceDE w:val="0"/>
        <w:autoSpaceDN w:val="0"/>
        <w:adjustRightInd w:val="0"/>
        <w:jc w:val="left"/>
      </w:pPr>
    </w:p>
    <w:p w14:paraId="06102ECD" w14:textId="77777777" w:rsidR="00B83038" w:rsidRPr="00C75B46" w:rsidRDefault="00B83038" w:rsidP="00B83038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35E02C11" w14:textId="34A19C49" w:rsidR="00C0527E" w:rsidRDefault="008C6317" w:rsidP="00B830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5544C9B" wp14:editId="0E0B7B40">
            <wp:extent cx="5258256" cy="112785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C9E">
        <w:rPr>
          <w:noProof/>
        </w:rPr>
        <w:t xml:space="preserve"> </w:t>
      </w:r>
      <w:r w:rsidR="00834C9E">
        <w:rPr>
          <w:noProof/>
        </w:rPr>
        <w:drawing>
          <wp:inline distT="0" distB="0" distL="0" distR="0" wp14:anchorId="1668A6C3" wp14:editId="47D2501F">
            <wp:extent cx="5274310" cy="1292649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7477D" w14:textId="77777777" w:rsidR="00C0527E" w:rsidRDefault="00C0527E" w:rsidP="00B83038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数据</w:t>
      </w:r>
    </w:p>
    <w:p w14:paraId="564E72E8" w14:textId="77777777" w:rsidR="00B83038" w:rsidRDefault="00B83038" w:rsidP="00B83038">
      <w:pPr>
        <w:autoSpaceDE w:val="0"/>
        <w:autoSpaceDN w:val="0"/>
        <w:adjustRightInd w:val="0"/>
        <w:jc w:val="left"/>
      </w:pPr>
    </w:p>
    <w:p w14:paraId="1A9B08B9" w14:textId="77777777" w:rsidR="00254EB6" w:rsidRDefault="00254EB6" w:rsidP="00254EB6">
      <w:pPr>
        <w:pStyle w:val="3"/>
      </w:pPr>
      <w:bookmarkStart w:id="37" w:name="_Toc4533787"/>
      <w:r>
        <w:rPr>
          <w:rFonts w:hint="eastAsia"/>
        </w:rPr>
        <w:t>2.3.</w:t>
      </w:r>
      <w:r w:rsidR="00873E06">
        <w:rPr>
          <w:rFonts w:hint="eastAsia"/>
        </w:rPr>
        <w:t>2</w:t>
      </w:r>
      <w:r w:rsidR="00CA7DD2">
        <w:rPr>
          <w:rFonts w:hint="eastAsia"/>
        </w:rPr>
        <w:t>验证</w:t>
      </w:r>
      <w:r>
        <w:rPr>
          <w:rFonts w:hint="eastAsia"/>
        </w:rPr>
        <w:t>回调方法说明</w:t>
      </w:r>
      <w:bookmarkEnd w:id="37"/>
    </w:p>
    <w:p w14:paraId="48AA5DE6" w14:textId="77777777"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814EF2">
        <w:rPr>
          <w:rFonts w:hint="eastAsia"/>
          <w:b/>
        </w:rPr>
        <w:t xml:space="preserve"> type=4</w:t>
      </w:r>
    </w:p>
    <w:p w14:paraId="4AE11F57" w14:textId="77777777" w:rsidR="00254EB6" w:rsidRDefault="00254EB6" w:rsidP="00254EB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14:paraId="397C1DD4" w14:textId="77777777" w:rsidR="002B3D20" w:rsidRPr="00F83EA2" w:rsidRDefault="002B3D20" w:rsidP="002B3D20">
      <w:r w:rsidRPr="00F83EA2">
        <w:rPr>
          <w:rFonts w:hint="eastAsia"/>
        </w:rPr>
        <w:t>当人脸</w:t>
      </w:r>
      <w:proofErr w:type="gramStart"/>
      <w:r w:rsidRPr="00F83EA2">
        <w:rPr>
          <w:rFonts w:hint="eastAsia"/>
        </w:rPr>
        <w:t>识别识别</w:t>
      </w:r>
      <w:proofErr w:type="gramEnd"/>
      <w:r w:rsidRPr="00F83EA2">
        <w:rPr>
          <w:rFonts w:hint="eastAsia"/>
        </w:rPr>
        <w:t>到人员后，调用后台验证回调方法来确定结果。可用于人脸消费，计次消费等。</w:t>
      </w:r>
    </w:p>
    <w:p w14:paraId="699123F5" w14:textId="77777777" w:rsidR="002B3D20" w:rsidRPr="00F83EA2" w:rsidRDefault="002B3D20" w:rsidP="002B3D20">
      <w:r w:rsidRPr="00F83EA2">
        <w:rPr>
          <w:rFonts w:hint="eastAsia"/>
        </w:rPr>
        <w:t>设置</w:t>
      </w:r>
      <w:r w:rsidRPr="00F83EA2">
        <w:rPr>
          <w:rFonts w:hint="eastAsia"/>
        </w:rPr>
        <w:t>URL</w:t>
      </w:r>
      <w:r w:rsidRPr="00F83EA2">
        <w:rPr>
          <w:rFonts w:hint="eastAsia"/>
        </w:rPr>
        <w:t>后，如果需要开启，可以到</w:t>
      </w:r>
      <w:r w:rsidRPr="00F83EA2">
        <w:rPr>
          <w:rFonts w:hint="eastAsia"/>
        </w:rPr>
        <w:t>APP</w:t>
      </w:r>
      <w:r w:rsidRPr="00F83EA2">
        <w:rPr>
          <w:rFonts w:hint="eastAsia"/>
        </w:rPr>
        <w:t>里</w:t>
      </w:r>
      <w:r w:rsidRPr="00F83EA2">
        <w:rPr>
          <w:rFonts w:hint="eastAsia"/>
          <w:b/>
        </w:rPr>
        <w:t>“设置”</w:t>
      </w:r>
      <w:r w:rsidRPr="00F83EA2">
        <w:rPr>
          <w:rFonts w:hint="eastAsia"/>
        </w:rPr>
        <w:t>－</w:t>
      </w:r>
      <w:r w:rsidRPr="00F83EA2">
        <w:rPr>
          <w:rFonts w:hint="eastAsia"/>
          <w:b/>
        </w:rPr>
        <w:t>“平台验证”</w:t>
      </w:r>
      <w:r w:rsidRPr="00F83EA2">
        <w:rPr>
          <w:rFonts w:hint="eastAsia"/>
        </w:rPr>
        <w:t>选中，才能启用</w:t>
      </w:r>
    </w:p>
    <w:p w14:paraId="001D54F6" w14:textId="77777777" w:rsidR="002B3D20" w:rsidRPr="002B3D20" w:rsidRDefault="002B3D20" w:rsidP="00254EB6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254EB6" w14:paraId="1395B072" w14:textId="77777777" w:rsidTr="00587586">
        <w:tc>
          <w:tcPr>
            <w:tcW w:w="1704" w:type="dxa"/>
            <w:shd w:val="clear" w:color="auto" w:fill="D9D9D9" w:themeFill="background1" w:themeFillShade="D9"/>
          </w:tcPr>
          <w:p w14:paraId="00510483" w14:textId="77777777"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F26D056" w14:textId="77777777"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F1344AD" w14:textId="77777777"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3E8614" w14:textId="77777777" w:rsidR="00254EB6" w:rsidRDefault="00254EB6" w:rsidP="0058758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6AA6FF4" w14:textId="77777777"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14:paraId="0F7F2E96" w14:textId="77777777" w:rsidTr="00587586">
        <w:tc>
          <w:tcPr>
            <w:tcW w:w="1704" w:type="dxa"/>
          </w:tcPr>
          <w:p w14:paraId="709EBFDB" w14:textId="77777777" w:rsidR="00254EB6" w:rsidRDefault="00254EB6" w:rsidP="00587586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14:paraId="1533287A" w14:textId="77777777" w:rsidR="00254EB6" w:rsidRDefault="00254EB6" w:rsidP="00587586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14:paraId="66A483CB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060FAC8" w14:textId="77777777"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3381A40C" w14:textId="77777777" w:rsidR="00254EB6" w:rsidRDefault="00254EB6" w:rsidP="00587586"/>
        </w:tc>
      </w:tr>
      <w:tr w:rsidR="00254EB6" w14:paraId="6977CF48" w14:textId="77777777" w:rsidTr="00587586">
        <w:tc>
          <w:tcPr>
            <w:tcW w:w="1704" w:type="dxa"/>
          </w:tcPr>
          <w:p w14:paraId="1D2AFC3F" w14:textId="77777777" w:rsidR="00254EB6" w:rsidRPr="00536BE2" w:rsidRDefault="00254EB6" w:rsidP="00587586">
            <w:proofErr w:type="spellStart"/>
            <w:r>
              <w:rPr>
                <w:rFonts w:hint="eastAsia"/>
              </w:rPr>
              <w:t>guid</w:t>
            </w:r>
            <w:proofErr w:type="spellEnd"/>
          </w:p>
        </w:tc>
        <w:tc>
          <w:tcPr>
            <w:tcW w:w="1704" w:type="dxa"/>
          </w:tcPr>
          <w:p w14:paraId="151BC8DE" w14:textId="77777777" w:rsidR="00254EB6" w:rsidRDefault="00254EB6" w:rsidP="00587586">
            <w:r>
              <w:rPr>
                <w:rFonts w:hint="eastAsia"/>
              </w:rPr>
              <w:t>认别记录的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65F5A72A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C1AF125" w14:textId="77777777"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50A1C7B8" w14:textId="77777777" w:rsidR="00254EB6" w:rsidRDefault="00254EB6" w:rsidP="00587586"/>
        </w:tc>
      </w:tr>
      <w:tr w:rsidR="00254EB6" w14:paraId="123598FE" w14:textId="77777777" w:rsidTr="00587586">
        <w:tc>
          <w:tcPr>
            <w:tcW w:w="1704" w:type="dxa"/>
          </w:tcPr>
          <w:p w14:paraId="3457FD82" w14:textId="77777777" w:rsidR="00254EB6" w:rsidRDefault="00254EB6" w:rsidP="00587586">
            <w:proofErr w:type="spellStart"/>
            <w:r>
              <w:rPr>
                <w:rFonts w:hint="eastAsia"/>
              </w:rPr>
              <w:lastRenderedPageBreak/>
              <w:t>userId</w:t>
            </w:r>
            <w:proofErr w:type="spellEnd"/>
          </w:p>
        </w:tc>
        <w:tc>
          <w:tcPr>
            <w:tcW w:w="1704" w:type="dxa"/>
          </w:tcPr>
          <w:p w14:paraId="2EA543D6" w14:textId="77777777" w:rsidR="00254EB6" w:rsidRDefault="00254EB6" w:rsidP="00587586">
            <w:r>
              <w:rPr>
                <w:rFonts w:hint="eastAsia"/>
              </w:rPr>
              <w:t>人员编码</w:t>
            </w:r>
          </w:p>
        </w:tc>
        <w:tc>
          <w:tcPr>
            <w:tcW w:w="1095" w:type="dxa"/>
          </w:tcPr>
          <w:p w14:paraId="152839E4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341AECD" w14:textId="77777777"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9DBD98B" w14:textId="77777777" w:rsidR="00254EB6" w:rsidRDefault="00254EB6" w:rsidP="00587586">
            <w:r>
              <w:rPr>
                <w:rFonts w:hint="eastAsia"/>
              </w:rPr>
              <w:t>人员唯一标识</w:t>
            </w:r>
          </w:p>
        </w:tc>
      </w:tr>
      <w:tr w:rsidR="00254EB6" w14:paraId="23DDB3C9" w14:textId="77777777" w:rsidTr="00587586">
        <w:tc>
          <w:tcPr>
            <w:tcW w:w="1704" w:type="dxa"/>
          </w:tcPr>
          <w:p w14:paraId="2D3B068A" w14:textId="77777777" w:rsidR="00254EB6" w:rsidRDefault="00254EB6" w:rsidP="00587586">
            <w:proofErr w:type="spellStart"/>
            <w:r>
              <w:rPr>
                <w:rFonts w:hint="eastAsia"/>
              </w:rPr>
              <w:t>usrName</w:t>
            </w:r>
            <w:proofErr w:type="spellEnd"/>
          </w:p>
        </w:tc>
        <w:tc>
          <w:tcPr>
            <w:tcW w:w="1704" w:type="dxa"/>
          </w:tcPr>
          <w:p w14:paraId="4C76B3CC" w14:textId="77777777" w:rsidR="00254EB6" w:rsidRDefault="00254EB6" w:rsidP="00587586">
            <w:r>
              <w:rPr>
                <w:rFonts w:hint="eastAsia"/>
              </w:rPr>
              <w:t>人员名字</w:t>
            </w:r>
          </w:p>
        </w:tc>
        <w:tc>
          <w:tcPr>
            <w:tcW w:w="1095" w:type="dxa"/>
          </w:tcPr>
          <w:p w14:paraId="00DC86E2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272F438D" w14:textId="77777777" w:rsidR="00254EB6" w:rsidRDefault="00254EB6" w:rsidP="00587586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5B3F3B95" w14:textId="77777777" w:rsidR="00254EB6" w:rsidRDefault="00254EB6" w:rsidP="00587586"/>
        </w:tc>
      </w:tr>
      <w:tr w:rsidR="00254EB6" w14:paraId="2D2964C2" w14:textId="77777777" w:rsidTr="00587586">
        <w:tc>
          <w:tcPr>
            <w:tcW w:w="1704" w:type="dxa"/>
          </w:tcPr>
          <w:p w14:paraId="0B46F05A" w14:textId="77777777" w:rsidR="00254EB6" w:rsidRDefault="00254EB6" w:rsidP="00587586">
            <w:r>
              <w:rPr>
                <w:rFonts w:hint="eastAsia"/>
              </w:rPr>
              <w:t>cost</w:t>
            </w:r>
          </w:p>
        </w:tc>
        <w:tc>
          <w:tcPr>
            <w:tcW w:w="1704" w:type="dxa"/>
          </w:tcPr>
          <w:p w14:paraId="3B7F675D" w14:textId="77777777" w:rsidR="00254EB6" w:rsidRDefault="00254EB6" w:rsidP="00587586">
            <w:r>
              <w:rPr>
                <w:rFonts w:hint="eastAsia"/>
              </w:rPr>
              <w:t>消费金额</w:t>
            </w:r>
          </w:p>
        </w:tc>
        <w:tc>
          <w:tcPr>
            <w:tcW w:w="1095" w:type="dxa"/>
          </w:tcPr>
          <w:p w14:paraId="21AD3D3E" w14:textId="77777777" w:rsidR="00254EB6" w:rsidRDefault="00254EB6" w:rsidP="00587586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0E1340EE" w14:textId="77777777" w:rsidR="00254EB6" w:rsidRDefault="00254EB6" w:rsidP="00587586"/>
        </w:tc>
        <w:tc>
          <w:tcPr>
            <w:tcW w:w="2602" w:type="dxa"/>
          </w:tcPr>
          <w:p w14:paraId="13AE8FEE" w14:textId="77777777" w:rsidR="007D7637" w:rsidRDefault="00254EB6" w:rsidP="00587586">
            <w:r>
              <w:rPr>
                <w:rFonts w:hint="eastAsia"/>
              </w:rPr>
              <w:t>如果是人脸多少，则会</w:t>
            </w:r>
            <w:proofErr w:type="gramStart"/>
            <w:r>
              <w:rPr>
                <w:rFonts w:hint="eastAsia"/>
              </w:rPr>
              <w:t>传此次人脸识用户</w:t>
            </w:r>
            <w:proofErr w:type="gramEnd"/>
            <w:r>
              <w:rPr>
                <w:rFonts w:hint="eastAsia"/>
              </w:rPr>
              <w:t>需要消费的金额，单位：分</w:t>
            </w:r>
          </w:p>
          <w:p w14:paraId="2AD44A0B" w14:textId="77777777" w:rsidR="007D7637" w:rsidRDefault="007D7637" w:rsidP="00587586">
            <w:r>
              <w:rPr>
                <w:rFonts w:hint="eastAsia"/>
              </w:rPr>
              <w:t>暂时不提供</w:t>
            </w:r>
          </w:p>
        </w:tc>
      </w:tr>
      <w:tr w:rsidR="00254EB6" w14:paraId="50B2BC2B" w14:textId="77777777" w:rsidTr="00587586">
        <w:tc>
          <w:tcPr>
            <w:tcW w:w="1704" w:type="dxa"/>
          </w:tcPr>
          <w:p w14:paraId="280B3B5F" w14:textId="77777777" w:rsidR="00254EB6" w:rsidRDefault="00254EB6" w:rsidP="00587586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51F17DA2" w14:textId="77777777" w:rsidR="00254EB6" w:rsidRDefault="00A473D1" w:rsidP="00587586">
            <w:r>
              <w:rPr>
                <w:rFonts w:hint="eastAsia"/>
              </w:rPr>
              <w:t>识别类型</w:t>
            </w:r>
          </w:p>
        </w:tc>
        <w:tc>
          <w:tcPr>
            <w:tcW w:w="1095" w:type="dxa"/>
          </w:tcPr>
          <w:p w14:paraId="386D8CB0" w14:textId="77777777" w:rsidR="00254EB6" w:rsidRDefault="00254EB6" w:rsidP="00587586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5DBB17CC" w14:textId="77777777" w:rsidR="00254EB6" w:rsidRDefault="00254EB6" w:rsidP="00587586"/>
        </w:tc>
        <w:tc>
          <w:tcPr>
            <w:tcW w:w="2602" w:type="dxa"/>
          </w:tcPr>
          <w:p w14:paraId="6D8CE178" w14:textId="77777777" w:rsidR="00254EB6" w:rsidRDefault="00CB5677" w:rsidP="00587586">
            <w:r>
              <w:rPr>
                <w:rFonts w:hint="eastAsia"/>
              </w:rPr>
              <w:t>识别</w:t>
            </w:r>
            <w:r w:rsidR="00A473D1">
              <w:rPr>
                <w:rFonts w:hint="eastAsia"/>
              </w:rPr>
              <w:t>类型</w:t>
            </w:r>
            <w:r w:rsidR="004248B9">
              <w:rPr>
                <w:rFonts w:hint="eastAsia"/>
              </w:rPr>
              <w:t>，参看</w:t>
            </w:r>
            <w:r w:rsidR="004248B9">
              <w:rPr>
                <w:rFonts w:hint="eastAsia"/>
              </w:rPr>
              <w:t>2.3.1</w:t>
            </w:r>
            <w:r w:rsidR="004248B9">
              <w:rPr>
                <w:rFonts w:hint="eastAsia"/>
              </w:rPr>
              <w:t>中的</w:t>
            </w:r>
            <w:r w:rsidR="004248B9">
              <w:rPr>
                <w:rFonts w:hint="eastAsia"/>
              </w:rPr>
              <w:t>type</w:t>
            </w:r>
          </w:p>
        </w:tc>
      </w:tr>
      <w:tr w:rsidR="006D6048" w14:paraId="7EACFB43" w14:textId="77777777" w:rsidTr="00587586">
        <w:tc>
          <w:tcPr>
            <w:tcW w:w="1704" w:type="dxa"/>
          </w:tcPr>
          <w:p w14:paraId="73E995F5" w14:textId="77777777" w:rsidR="006D6048" w:rsidRDefault="006D6048" w:rsidP="00587586"/>
        </w:tc>
        <w:tc>
          <w:tcPr>
            <w:tcW w:w="1704" w:type="dxa"/>
          </w:tcPr>
          <w:p w14:paraId="632ADE20" w14:textId="77777777" w:rsidR="006D6048" w:rsidRDefault="006D6048" w:rsidP="00587586"/>
        </w:tc>
        <w:tc>
          <w:tcPr>
            <w:tcW w:w="1095" w:type="dxa"/>
          </w:tcPr>
          <w:p w14:paraId="7E9850DB" w14:textId="77777777" w:rsidR="006D6048" w:rsidRDefault="006D6048" w:rsidP="00587586"/>
        </w:tc>
        <w:tc>
          <w:tcPr>
            <w:tcW w:w="1417" w:type="dxa"/>
          </w:tcPr>
          <w:p w14:paraId="3462DC98" w14:textId="77777777" w:rsidR="006D6048" w:rsidRDefault="006D6048" w:rsidP="00587586"/>
        </w:tc>
        <w:tc>
          <w:tcPr>
            <w:tcW w:w="2602" w:type="dxa"/>
          </w:tcPr>
          <w:p w14:paraId="4FB57096" w14:textId="77777777" w:rsidR="006D6048" w:rsidRDefault="006D6048" w:rsidP="00587586"/>
        </w:tc>
      </w:tr>
      <w:tr w:rsidR="006D6048" w14:paraId="743B6918" w14:textId="77777777" w:rsidTr="00587586">
        <w:tc>
          <w:tcPr>
            <w:tcW w:w="1704" w:type="dxa"/>
          </w:tcPr>
          <w:p w14:paraId="4D303233" w14:textId="77777777" w:rsidR="006D6048" w:rsidRDefault="006D6048" w:rsidP="00587586"/>
        </w:tc>
        <w:tc>
          <w:tcPr>
            <w:tcW w:w="1704" w:type="dxa"/>
          </w:tcPr>
          <w:p w14:paraId="4D02A7EB" w14:textId="77777777" w:rsidR="006D6048" w:rsidRDefault="006D6048" w:rsidP="00587586"/>
        </w:tc>
        <w:tc>
          <w:tcPr>
            <w:tcW w:w="1095" w:type="dxa"/>
          </w:tcPr>
          <w:p w14:paraId="79F0B098" w14:textId="77777777" w:rsidR="006D6048" w:rsidRDefault="006D6048" w:rsidP="00587586"/>
        </w:tc>
        <w:tc>
          <w:tcPr>
            <w:tcW w:w="1417" w:type="dxa"/>
          </w:tcPr>
          <w:p w14:paraId="21B3A956" w14:textId="77777777" w:rsidR="006D6048" w:rsidRDefault="006D6048" w:rsidP="00587586"/>
        </w:tc>
        <w:tc>
          <w:tcPr>
            <w:tcW w:w="2602" w:type="dxa"/>
          </w:tcPr>
          <w:p w14:paraId="0474144C" w14:textId="77777777" w:rsidR="006D6048" w:rsidRDefault="006D6048" w:rsidP="00587586"/>
        </w:tc>
      </w:tr>
    </w:tbl>
    <w:p w14:paraId="263BB47B" w14:textId="77777777" w:rsidR="00254EB6" w:rsidRDefault="00254EB6" w:rsidP="00254EB6"/>
    <w:p w14:paraId="5B87A8C6" w14:textId="77777777" w:rsidR="00254EB6" w:rsidRDefault="00254EB6" w:rsidP="00254EB6">
      <w:r>
        <w:rPr>
          <w:rFonts w:hint="eastAsia"/>
        </w:rPr>
        <w:t>返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3969"/>
      </w:tblGrid>
      <w:tr w:rsidR="00254EB6" w14:paraId="500A6DC7" w14:textId="77777777" w:rsidTr="00587586">
        <w:tc>
          <w:tcPr>
            <w:tcW w:w="1704" w:type="dxa"/>
            <w:shd w:val="clear" w:color="auto" w:fill="D9D9D9" w:themeFill="background1" w:themeFillShade="D9"/>
          </w:tcPr>
          <w:p w14:paraId="7E62A8D0" w14:textId="77777777"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9F3418E" w14:textId="77777777"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426A027" w14:textId="77777777"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8DAE185" w14:textId="77777777"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14:paraId="1D71103B" w14:textId="77777777" w:rsidTr="00587586">
        <w:tc>
          <w:tcPr>
            <w:tcW w:w="1704" w:type="dxa"/>
          </w:tcPr>
          <w:p w14:paraId="3B22498E" w14:textId="77777777" w:rsidR="00254EB6" w:rsidRDefault="00254EB6" w:rsidP="00587586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14:paraId="2D6C9365" w14:textId="77777777" w:rsidR="00254EB6" w:rsidRDefault="00254EB6" w:rsidP="00587586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14:paraId="395F561E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1977A13B" w14:textId="77777777" w:rsidR="00254EB6" w:rsidRDefault="00254EB6" w:rsidP="00587586"/>
        </w:tc>
      </w:tr>
      <w:tr w:rsidR="00254EB6" w14:paraId="08566F26" w14:textId="77777777" w:rsidTr="00587586">
        <w:tc>
          <w:tcPr>
            <w:tcW w:w="1704" w:type="dxa"/>
          </w:tcPr>
          <w:p w14:paraId="158858F7" w14:textId="77777777" w:rsidR="00254EB6" w:rsidRDefault="00254EB6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14:paraId="2AC9B1AE" w14:textId="77777777" w:rsidR="00254EB6" w:rsidRDefault="00254EB6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14:paraId="16B231A9" w14:textId="77777777" w:rsidR="00254EB6" w:rsidRDefault="00254EB6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14:paraId="4D27E4E1" w14:textId="77777777" w:rsidR="00254EB6" w:rsidRDefault="00254EB6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  <w:p w14:paraId="0E846654" w14:textId="77777777" w:rsidR="00AA5B9D" w:rsidRDefault="00AA5B9D" w:rsidP="00587586">
            <w:r>
              <w:rPr>
                <w:rFonts w:hint="eastAsia"/>
              </w:rPr>
              <w:t>成功才会有后续操作，比如开闸</w:t>
            </w:r>
          </w:p>
        </w:tc>
      </w:tr>
      <w:tr w:rsidR="00254EB6" w14:paraId="0A898907" w14:textId="77777777" w:rsidTr="00587586">
        <w:tc>
          <w:tcPr>
            <w:tcW w:w="1704" w:type="dxa"/>
          </w:tcPr>
          <w:p w14:paraId="76F2B4FB" w14:textId="77777777" w:rsidR="00254EB6" w:rsidRDefault="00254EB6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14:paraId="5815F984" w14:textId="77777777" w:rsidR="00254EB6" w:rsidRDefault="00254EB6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14:paraId="5E12325D" w14:textId="77777777" w:rsidR="00254EB6" w:rsidRDefault="00254EB6" w:rsidP="00587586"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</w:tcPr>
          <w:p w14:paraId="7B230BD3" w14:textId="77777777" w:rsidR="00254EB6" w:rsidRDefault="00A65F5A" w:rsidP="00587586">
            <w:r>
              <w:rPr>
                <w:rFonts w:hint="eastAsia"/>
              </w:rPr>
              <w:t>要显示的内容</w:t>
            </w:r>
          </w:p>
        </w:tc>
      </w:tr>
      <w:tr w:rsidR="00254EB6" w14:paraId="7C1E3321" w14:textId="77777777" w:rsidTr="00587586">
        <w:tc>
          <w:tcPr>
            <w:tcW w:w="1704" w:type="dxa"/>
          </w:tcPr>
          <w:p w14:paraId="595A9042" w14:textId="77777777" w:rsidR="00254EB6" w:rsidRDefault="00254EB6" w:rsidP="00587586">
            <w:r>
              <w:rPr>
                <w:rFonts w:hint="eastAsia"/>
              </w:rPr>
              <w:t>msg</w:t>
            </w:r>
          </w:p>
        </w:tc>
        <w:tc>
          <w:tcPr>
            <w:tcW w:w="1704" w:type="dxa"/>
          </w:tcPr>
          <w:p w14:paraId="025D0F18" w14:textId="77777777" w:rsidR="00254EB6" w:rsidRDefault="00254EB6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14:paraId="4718BA66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1AB3BB1E" w14:textId="77777777" w:rsidR="00254EB6" w:rsidRDefault="00254EB6" w:rsidP="00587586">
            <w:r>
              <w:rPr>
                <w:rFonts w:hint="eastAsia"/>
              </w:rPr>
              <w:t>接口返回的信息</w:t>
            </w:r>
          </w:p>
        </w:tc>
      </w:tr>
    </w:tbl>
    <w:p w14:paraId="2D9C72E6" w14:textId="77777777" w:rsidR="00254EB6" w:rsidRDefault="00254EB6" w:rsidP="00254EB6"/>
    <w:p w14:paraId="65F0A969" w14:textId="77777777" w:rsidR="00254EB6" w:rsidRPr="00540248" w:rsidRDefault="00254EB6" w:rsidP="00254EB6"/>
    <w:p w14:paraId="5CA00266" w14:textId="77777777"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188FA6B" w14:textId="77777777" w:rsidR="00254EB6" w:rsidRDefault="00254EB6" w:rsidP="00254EB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14:paraId="7EFB9BE8" w14:textId="77777777" w:rsidR="0050310F" w:rsidRDefault="0050310F" w:rsidP="0050310F"/>
    <w:p w14:paraId="1599069A" w14:textId="77777777" w:rsidR="00254EB6" w:rsidRPr="00DD130C" w:rsidRDefault="00254EB6" w:rsidP="00254EB6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2A9EEF94" w14:textId="77777777" w:rsidR="00254EB6" w:rsidRDefault="00BF1D85" w:rsidP="00254EB6">
      <w:r>
        <w:rPr>
          <w:noProof/>
        </w:rPr>
        <w:drawing>
          <wp:inline distT="0" distB="0" distL="0" distR="0" wp14:anchorId="6A588176" wp14:editId="606B81A7">
            <wp:extent cx="5274310" cy="2879157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9CBFF" w14:textId="77777777" w:rsidR="00254EB6" w:rsidRDefault="00254EB6" w:rsidP="00254EB6"/>
    <w:p w14:paraId="45F3B733" w14:textId="77777777" w:rsidR="00254EB6" w:rsidRPr="00DD130C" w:rsidRDefault="00254EB6" w:rsidP="00254EB6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31C7F6E5" w14:textId="77777777" w:rsidR="00254EB6" w:rsidRPr="0013198E" w:rsidRDefault="007C56E3" w:rsidP="00254EB6">
      <w:pPr>
        <w:autoSpaceDE w:val="0"/>
        <w:autoSpaceDN w:val="0"/>
        <w:adjustRightInd w:val="0"/>
        <w:jc w:val="left"/>
      </w:pPr>
      <w:r w:rsidRPr="007C56E3">
        <w:rPr>
          <w:rFonts w:ascii="宋体" w:eastAsia="宋体" w:cs="宋体" w:hint="eastAsia"/>
          <w:kern w:val="0"/>
          <w:sz w:val="18"/>
          <w:szCs w:val="18"/>
        </w:rPr>
        <w:t>{"result":1,"success":true,"msgtype":0,"msg":"你好,</w:t>
      </w:r>
      <w:proofErr w:type="gramStart"/>
      <w:r w:rsidRPr="007C56E3">
        <w:rPr>
          <w:rFonts w:ascii="宋体" w:eastAsia="宋体" w:cs="宋体" w:hint="eastAsia"/>
          <w:kern w:val="0"/>
          <w:sz w:val="18"/>
          <w:szCs w:val="18"/>
        </w:rPr>
        <w:t>张洪鹏</w:t>
      </w:r>
      <w:proofErr w:type="gramEnd"/>
      <w:r w:rsidRPr="007C56E3">
        <w:rPr>
          <w:rFonts w:ascii="宋体" w:eastAsia="宋体" w:cs="宋体" w:hint="eastAsia"/>
          <w:kern w:val="0"/>
          <w:sz w:val="18"/>
          <w:szCs w:val="18"/>
        </w:rPr>
        <w:t>\r\n总次数[100],剩余[97]"}</w:t>
      </w:r>
    </w:p>
    <w:p w14:paraId="5F578116" w14:textId="77777777" w:rsidR="00254EB6" w:rsidRDefault="00254EB6" w:rsidP="00254EB6">
      <w:pPr>
        <w:autoSpaceDE w:val="0"/>
        <w:autoSpaceDN w:val="0"/>
        <w:adjustRightInd w:val="0"/>
        <w:jc w:val="left"/>
      </w:pPr>
    </w:p>
    <w:p w14:paraId="3B00174A" w14:textId="77777777" w:rsidR="00254EB6" w:rsidRPr="00C75B46" w:rsidRDefault="00254EB6" w:rsidP="00254EB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0D8A33C0" w14:textId="77777777" w:rsidR="00254EB6" w:rsidRDefault="00717E8A" w:rsidP="00254EB6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1759D231" wp14:editId="6BE15234">
            <wp:extent cx="5274310" cy="1823777"/>
            <wp:effectExtent l="19050" t="0" r="254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FF344" w14:textId="77777777" w:rsidR="00254EB6" w:rsidRDefault="00254EB6" w:rsidP="00254EB6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</w:t>
      </w:r>
      <w:r w:rsidR="00DC2BFF">
        <w:rPr>
          <w:rFonts w:hint="eastAsia"/>
        </w:rPr>
        <w:t>人员识别后需要到后台进行验证，并返回结果和相应的提示信息</w:t>
      </w:r>
    </w:p>
    <w:p w14:paraId="5554391D" w14:textId="77777777" w:rsidR="00254EB6" w:rsidRDefault="00254EB6" w:rsidP="00254EB6">
      <w:pPr>
        <w:autoSpaceDE w:val="0"/>
        <w:autoSpaceDN w:val="0"/>
        <w:adjustRightInd w:val="0"/>
        <w:jc w:val="left"/>
      </w:pPr>
    </w:p>
    <w:p w14:paraId="1B1FFD55" w14:textId="77777777" w:rsidR="005F55F1" w:rsidRDefault="005F55F1" w:rsidP="005F55F1">
      <w:pPr>
        <w:pStyle w:val="3"/>
      </w:pPr>
      <w:bookmarkStart w:id="38" w:name="_Toc4533788"/>
      <w:r>
        <w:rPr>
          <w:rFonts w:hint="eastAsia"/>
        </w:rPr>
        <w:t>2.3.</w:t>
      </w:r>
      <w:r w:rsidR="00EA53EA">
        <w:rPr>
          <w:rFonts w:hint="eastAsia"/>
        </w:rPr>
        <w:t>3</w:t>
      </w:r>
      <w:r w:rsidR="00EA53EA">
        <w:rPr>
          <w:rFonts w:hint="eastAsia"/>
        </w:rPr>
        <w:t>心跳</w:t>
      </w:r>
      <w:proofErr w:type="gramStart"/>
      <w:r w:rsidR="00EA53EA">
        <w:rPr>
          <w:rFonts w:hint="eastAsia"/>
        </w:rPr>
        <w:t>包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说明</w:t>
      </w:r>
      <w:bookmarkEnd w:id="38"/>
    </w:p>
    <w:p w14:paraId="354659A8" w14:textId="77777777" w:rsidR="005F55F1" w:rsidRDefault="005F55F1" w:rsidP="005F55F1">
      <w:pPr>
        <w:rPr>
          <w:b/>
        </w:rPr>
      </w:pPr>
      <w:r>
        <w:rPr>
          <w:rFonts w:hint="eastAsia"/>
          <w:b/>
        </w:rPr>
        <w:t>当人脸</w:t>
      </w:r>
      <w:proofErr w:type="gramStart"/>
      <w:r>
        <w:rPr>
          <w:rFonts w:hint="eastAsia"/>
          <w:b/>
        </w:rPr>
        <w:t>识别识别</w:t>
      </w:r>
      <w:proofErr w:type="gramEnd"/>
      <w:r>
        <w:rPr>
          <w:rFonts w:hint="eastAsia"/>
          <w:b/>
        </w:rPr>
        <w:t>到人员后，调用后台验证回调方法来确定结果。可用于人脸消费，计次消费等</w:t>
      </w:r>
    </w:p>
    <w:p w14:paraId="66EA4936" w14:textId="77777777"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69093D">
        <w:rPr>
          <w:rFonts w:hint="eastAsia"/>
          <w:b/>
        </w:rPr>
        <w:t xml:space="preserve"> type=5</w:t>
      </w:r>
    </w:p>
    <w:p w14:paraId="45078BE3" w14:textId="77777777"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684"/>
        <w:gridCol w:w="1150"/>
        <w:gridCol w:w="983"/>
        <w:gridCol w:w="3007"/>
      </w:tblGrid>
      <w:tr w:rsidR="005F55F1" w14:paraId="41C455D9" w14:textId="77777777" w:rsidTr="00484CE8">
        <w:tc>
          <w:tcPr>
            <w:tcW w:w="1698" w:type="dxa"/>
            <w:shd w:val="clear" w:color="auto" w:fill="D9D9D9" w:themeFill="background1" w:themeFillShade="D9"/>
          </w:tcPr>
          <w:p w14:paraId="4D8E5330" w14:textId="77777777"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81A3C77" w14:textId="77777777"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18E8DE0" w14:textId="77777777"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4E5B2C0" w14:textId="77777777" w:rsidR="005F55F1" w:rsidRDefault="005F55F1" w:rsidP="006265BB">
            <w:r>
              <w:rPr>
                <w:rFonts w:hint="eastAsia"/>
              </w:rPr>
              <w:t>必传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B074A90" w14:textId="77777777"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4841C5" w14:paraId="5B8A97CB" w14:textId="77777777" w:rsidTr="00484CE8">
        <w:tc>
          <w:tcPr>
            <w:tcW w:w="1698" w:type="dxa"/>
          </w:tcPr>
          <w:p w14:paraId="241E3003" w14:textId="77777777" w:rsidR="004841C5" w:rsidRPr="00536BE2" w:rsidRDefault="0035256D" w:rsidP="006265BB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</w:t>
            </w:r>
            <w:r w:rsidR="004841C5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fo</w:t>
            </w:r>
          </w:p>
        </w:tc>
        <w:tc>
          <w:tcPr>
            <w:tcW w:w="1684" w:type="dxa"/>
          </w:tcPr>
          <w:p w14:paraId="3524B630" w14:textId="77777777" w:rsidR="004841C5" w:rsidRDefault="00AD4822" w:rsidP="006265BB">
            <w:r>
              <w:rPr>
                <w:rFonts w:hint="eastAsia"/>
              </w:rPr>
              <w:t>心跳</w:t>
            </w: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1150" w:type="dxa"/>
          </w:tcPr>
          <w:p w14:paraId="5C6E13C5" w14:textId="77777777" w:rsidR="004841C5" w:rsidRDefault="0035256D" w:rsidP="006265BB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983" w:type="dxa"/>
          </w:tcPr>
          <w:p w14:paraId="05F95F96" w14:textId="77777777" w:rsidR="004841C5" w:rsidRDefault="0035256D" w:rsidP="006265BB">
            <w:r>
              <w:rPr>
                <w:rFonts w:hint="eastAsia"/>
              </w:rPr>
              <w:t>Y</w:t>
            </w:r>
          </w:p>
        </w:tc>
        <w:tc>
          <w:tcPr>
            <w:tcW w:w="3007" w:type="dxa"/>
          </w:tcPr>
          <w:p w14:paraId="4AD4AA00" w14:textId="77777777" w:rsidR="004841C5" w:rsidRDefault="00734B7A" w:rsidP="006265BB">
            <w:r>
              <w:rPr>
                <w:rFonts w:hint="eastAsia"/>
              </w:rPr>
              <w:t>见下面：</w:t>
            </w:r>
            <w:proofErr w:type="spellStart"/>
            <w:r w:rsidRPr="00734B7A">
              <w:t>DevicesHeartBeat</w:t>
            </w:r>
            <w:proofErr w:type="spellEnd"/>
          </w:p>
        </w:tc>
      </w:tr>
    </w:tbl>
    <w:p w14:paraId="6EEE1FC2" w14:textId="77777777" w:rsidR="005F55F1" w:rsidRDefault="00717817" w:rsidP="005F55F1">
      <w:r>
        <w:rPr>
          <w:rFonts w:hint="eastAsia"/>
        </w:rPr>
        <w:t>心跳包对象</w:t>
      </w:r>
      <w:r w:rsidR="00C46ABC">
        <w:rPr>
          <w:rFonts w:hint="eastAsia"/>
        </w:rPr>
        <w:t>：</w:t>
      </w:r>
    </w:p>
    <w:p w14:paraId="6E519D5D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C0EFA69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返回时的对象</w:t>
      </w:r>
    </w:p>
    <w:p w14:paraId="75A97146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06B7030" w14:textId="10E3C721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evicesHeartBeat</w:t>
      </w:r>
      <w:proofErr w:type="spellEnd"/>
    </w:p>
    <w:p w14:paraId="34BB885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969BC69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86DC879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编号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用户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自定义，如果没有自定义，则返回机器码。</w:t>
      </w:r>
    </w:p>
    <w:p w14:paraId="76B08E4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E4E2FF6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ce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892D898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c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48C0C2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BBBBC5D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的机器码</w:t>
      </w:r>
    </w:p>
    <w:p w14:paraId="7C36277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4948E0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ceMachine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219197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67F337F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时间</w:t>
      </w:r>
    </w:p>
    <w:p w14:paraId="78B7902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格式：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</w:t>
      </w:r>
    </w:p>
    <w:p w14:paraId="3521ADDD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817C9A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runti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39F173A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94B01EF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P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动的时间</w:t>
      </w:r>
    </w:p>
    <w:p w14:paraId="0D95FD0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E18A8C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31056E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4E1B52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系统时间</w:t>
      </w:r>
    </w:p>
    <w:p w14:paraId="21EE801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5B4C8A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ti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38351E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FEA5946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rson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C6F8F0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ECF972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version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CE76EB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58E51F2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P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占用内存</w:t>
      </w:r>
    </w:p>
    <w:p w14:paraId="7FEA7BFD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1A39943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ory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C3B7F06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184E14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系统可用内存</w:t>
      </w:r>
    </w:p>
    <w:p w14:paraId="11C3EB7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42CF96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vailM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C683DE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61BB92E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系统总内存</w:t>
      </w:r>
    </w:p>
    <w:p w14:paraId="209C1A1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FA0B78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M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3AC5B4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6359778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硬盘大小</w:t>
      </w:r>
    </w:p>
    <w:p w14:paraId="41009BC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F6407B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Di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B87DD3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63DEDCE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的机器名</w:t>
      </w:r>
    </w:p>
    <w:p w14:paraId="00D8D07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8C2AD9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Mo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F8A487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70A843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初始化</w:t>
      </w:r>
    </w:p>
    <w:p w14:paraId="697FDE3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通信密码非空，则认为是初始化完成。</w:t>
      </w:r>
    </w:p>
    <w:p w14:paraId="697CDDE3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通信密码为空，则认为未初始化，不能操作设备</w:t>
      </w:r>
    </w:p>
    <w:p w14:paraId="76593B9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850A9F6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Ini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995179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7B5B6F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授权</w:t>
      </w:r>
    </w:p>
    <w:p w14:paraId="71382E43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353C41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Au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F95803E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565899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已使用的硬盘</w:t>
      </w:r>
    </w:p>
    <w:p w14:paraId="535D23A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72C980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k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2106DB5" w14:textId="1B4D85B5" w:rsidR="00401596" w:rsidRDefault="00401596" w:rsidP="00401596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374A3D" w14:textId="7F8AFCC7" w:rsidR="00E6664C" w:rsidRDefault="00E6664C" w:rsidP="00401596">
      <w:pPr>
        <w:ind w:firstLine="384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lastRenderedPageBreak/>
        <w:t>对象类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6"/>
        <w:gridCol w:w="1631"/>
        <w:gridCol w:w="1071"/>
        <w:gridCol w:w="956"/>
        <w:gridCol w:w="2918"/>
      </w:tblGrid>
      <w:tr w:rsidR="00CE49A1" w14:paraId="59088B96" w14:textId="77777777" w:rsidTr="00CE49A1">
        <w:tc>
          <w:tcPr>
            <w:tcW w:w="1946" w:type="dxa"/>
            <w:shd w:val="clear" w:color="auto" w:fill="D9D9D9" w:themeFill="background1" w:themeFillShade="D9"/>
          </w:tcPr>
          <w:p w14:paraId="3627F38E" w14:textId="77777777" w:rsidR="00734B7A" w:rsidRDefault="00734B7A" w:rsidP="006265BB">
            <w:r>
              <w:rPr>
                <w:rFonts w:hint="eastAsia"/>
              </w:rPr>
              <w:t>参数名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5B76FEB" w14:textId="77777777" w:rsidR="00734B7A" w:rsidRDefault="00734B7A" w:rsidP="006265BB">
            <w:r>
              <w:rPr>
                <w:rFonts w:hint="eastAsia"/>
              </w:rPr>
              <w:t>描述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594D6256" w14:textId="77777777" w:rsidR="00734B7A" w:rsidRDefault="00734B7A" w:rsidP="006265BB">
            <w:r>
              <w:rPr>
                <w:rFonts w:hint="eastAsia"/>
              </w:rPr>
              <w:t>类型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08C26087" w14:textId="77777777" w:rsidR="00734B7A" w:rsidRDefault="00734B7A" w:rsidP="006265BB">
            <w:r>
              <w:rPr>
                <w:rFonts w:hint="eastAsia"/>
              </w:rPr>
              <w:t>必传</w:t>
            </w:r>
          </w:p>
        </w:tc>
        <w:tc>
          <w:tcPr>
            <w:tcW w:w="2918" w:type="dxa"/>
            <w:shd w:val="clear" w:color="auto" w:fill="D9D9D9" w:themeFill="background1" w:themeFillShade="D9"/>
          </w:tcPr>
          <w:p w14:paraId="23FDC202" w14:textId="77777777" w:rsidR="00734B7A" w:rsidRDefault="00734B7A" w:rsidP="006265BB">
            <w:r>
              <w:rPr>
                <w:rFonts w:hint="eastAsia"/>
              </w:rPr>
              <w:t>说明</w:t>
            </w:r>
          </w:p>
        </w:tc>
      </w:tr>
      <w:tr w:rsidR="00CE49A1" w14:paraId="38C35B4F" w14:textId="77777777" w:rsidTr="00CE49A1">
        <w:tc>
          <w:tcPr>
            <w:tcW w:w="1946" w:type="dxa"/>
          </w:tcPr>
          <w:p w14:paraId="37DFD08F" w14:textId="77777777" w:rsidR="00734B7A" w:rsidRDefault="00734B7A" w:rsidP="006265BB">
            <w:proofErr w:type="spellStart"/>
            <w:r w:rsidRPr="00536BE2">
              <w:t>deviceKey</w:t>
            </w:r>
            <w:proofErr w:type="spellEnd"/>
          </w:p>
        </w:tc>
        <w:tc>
          <w:tcPr>
            <w:tcW w:w="1631" w:type="dxa"/>
          </w:tcPr>
          <w:p w14:paraId="2050DA57" w14:textId="3404FC9A" w:rsidR="00734B7A" w:rsidRDefault="002A5556" w:rsidP="006265BB">
            <w:r w:rsidRPr="002A5556">
              <w:rPr>
                <w:rFonts w:hint="eastAsia"/>
              </w:rPr>
              <w:t>设备编号</w:t>
            </w:r>
          </w:p>
        </w:tc>
        <w:tc>
          <w:tcPr>
            <w:tcW w:w="1071" w:type="dxa"/>
          </w:tcPr>
          <w:p w14:paraId="58D4EDA8" w14:textId="77777777"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7BAE2CC1" w14:textId="77777777"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63F7E970" w14:textId="0D5647EA" w:rsidR="00734B7A" w:rsidRDefault="002A5556" w:rsidP="006265BB">
            <w:r w:rsidRPr="002A5556">
              <w:rPr>
                <w:rFonts w:hint="eastAsia"/>
              </w:rPr>
              <w:t>用户自定义</w:t>
            </w:r>
            <w:r w:rsidRPr="002A5556">
              <w:rPr>
                <w:rFonts w:hint="eastAsia"/>
              </w:rPr>
              <w:t>，</w:t>
            </w:r>
            <w:r w:rsidRPr="002A5556">
              <w:rPr>
                <w:rFonts w:hint="eastAsia"/>
              </w:rPr>
              <w:t>如果没有自定义，则返回机器码</w:t>
            </w:r>
          </w:p>
        </w:tc>
      </w:tr>
      <w:tr w:rsidR="00CE49A1" w14:paraId="2231DD65" w14:textId="77777777" w:rsidTr="00CE49A1">
        <w:tc>
          <w:tcPr>
            <w:tcW w:w="1946" w:type="dxa"/>
          </w:tcPr>
          <w:p w14:paraId="565C49F2" w14:textId="24A20B02" w:rsidR="002A5556" w:rsidRPr="00536BE2" w:rsidRDefault="002A5556" w:rsidP="006265BB">
            <w:proofErr w:type="spellStart"/>
            <w:r w:rsidRPr="002A5556">
              <w:t>deviceType</w:t>
            </w:r>
            <w:proofErr w:type="spellEnd"/>
          </w:p>
        </w:tc>
        <w:tc>
          <w:tcPr>
            <w:tcW w:w="1631" w:type="dxa"/>
          </w:tcPr>
          <w:p w14:paraId="2D8D9FE8" w14:textId="438C2CB0" w:rsidR="002A5556" w:rsidRDefault="002A5556" w:rsidP="006265BB">
            <w:pPr>
              <w:rPr>
                <w:rFonts w:hint="eastAsia"/>
              </w:rPr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071" w:type="dxa"/>
          </w:tcPr>
          <w:p w14:paraId="2D3C5CB3" w14:textId="046F1911" w:rsidR="002A5556" w:rsidRDefault="002A5556" w:rsidP="006265BB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</w:p>
        </w:tc>
        <w:tc>
          <w:tcPr>
            <w:tcW w:w="956" w:type="dxa"/>
          </w:tcPr>
          <w:p w14:paraId="7FBD1B8F" w14:textId="3521600B" w:rsidR="002A5556" w:rsidRDefault="002A5556" w:rsidP="006265B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14D749AB" w14:textId="3AE3A3AA" w:rsidR="002A5556" w:rsidRDefault="002A5556" w:rsidP="006265BB">
            <w:pPr>
              <w:rPr>
                <w:rFonts w:hint="eastAsia"/>
              </w:rPr>
            </w:pPr>
            <w:r>
              <w:rPr>
                <w:rFonts w:hint="eastAsia"/>
              </w:rPr>
              <w:t>咨询厂家</w:t>
            </w:r>
          </w:p>
        </w:tc>
      </w:tr>
      <w:tr w:rsidR="00CE49A1" w14:paraId="22F14821" w14:textId="77777777" w:rsidTr="00CE49A1">
        <w:tc>
          <w:tcPr>
            <w:tcW w:w="1946" w:type="dxa"/>
          </w:tcPr>
          <w:p w14:paraId="692CFFEC" w14:textId="54568314" w:rsidR="00CE49A1" w:rsidRPr="00CE49A1" w:rsidRDefault="00CE49A1" w:rsidP="006265BB">
            <w:proofErr w:type="spellStart"/>
            <w:r w:rsidRPr="00BC06E3">
              <w:t>buildModel</w:t>
            </w:r>
            <w:proofErr w:type="spellEnd"/>
            <w:r w:rsidRPr="00BC06E3">
              <w:t xml:space="preserve"> </w:t>
            </w:r>
          </w:p>
        </w:tc>
        <w:tc>
          <w:tcPr>
            <w:tcW w:w="1631" w:type="dxa"/>
          </w:tcPr>
          <w:p w14:paraId="7E62F984" w14:textId="3A818F64" w:rsidR="00CE49A1" w:rsidRDefault="00CE49A1" w:rsidP="006265BB">
            <w:pPr>
              <w:rPr>
                <w:rFonts w:hint="eastAsia"/>
              </w:rPr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071" w:type="dxa"/>
          </w:tcPr>
          <w:p w14:paraId="360B4121" w14:textId="5D4F0096" w:rsidR="00CE49A1" w:rsidRDefault="00963861" w:rsidP="006265BB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956" w:type="dxa"/>
          </w:tcPr>
          <w:p w14:paraId="68CE5259" w14:textId="77777777" w:rsidR="00CE49A1" w:rsidRDefault="00CE49A1" w:rsidP="006265BB">
            <w:pPr>
              <w:rPr>
                <w:rFonts w:hint="eastAsia"/>
              </w:rPr>
            </w:pPr>
          </w:p>
        </w:tc>
        <w:tc>
          <w:tcPr>
            <w:tcW w:w="2918" w:type="dxa"/>
          </w:tcPr>
          <w:p w14:paraId="4E3A057C" w14:textId="77777777" w:rsidR="00CE49A1" w:rsidRDefault="00CE49A1" w:rsidP="006265BB">
            <w:pPr>
              <w:rPr>
                <w:rFonts w:hint="eastAsia"/>
              </w:rPr>
            </w:pPr>
          </w:p>
        </w:tc>
      </w:tr>
      <w:tr w:rsidR="00CE49A1" w14:paraId="4599BABA" w14:textId="77777777" w:rsidTr="00CE49A1">
        <w:tc>
          <w:tcPr>
            <w:tcW w:w="1946" w:type="dxa"/>
          </w:tcPr>
          <w:p w14:paraId="2B5624A6" w14:textId="707974C2" w:rsidR="002A5556" w:rsidRPr="002A5556" w:rsidRDefault="002A5556" w:rsidP="006265BB">
            <w:proofErr w:type="spellStart"/>
            <w:r w:rsidRPr="002A5556">
              <w:t>deviceMachineCode</w:t>
            </w:r>
            <w:proofErr w:type="spellEnd"/>
          </w:p>
        </w:tc>
        <w:tc>
          <w:tcPr>
            <w:tcW w:w="1631" w:type="dxa"/>
          </w:tcPr>
          <w:p w14:paraId="22C8CBAC" w14:textId="6DA80C78" w:rsidR="002A5556" w:rsidRDefault="002A5556" w:rsidP="006265BB">
            <w:pPr>
              <w:rPr>
                <w:rFonts w:hint="eastAsia"/>
              </w:rPr>
            </w:pPr>
            <w:r>
              <w:rPr>
                <w:rFonts w:hint="eastAsia"/>
              </w:rPr>
              <w:t>机器码</w:t>
            </w:r>
          </w:p>
        </w:tc>
        <w:tc>
          <w:tcPr>
            <w:tcW w:w="1071" w:type="dxa"/>
          </w:tcPr>
          <w:p w14:paraId="0C3A5762" w14:textId="0ADD6906" w:rsidR="002A5556" w:rsidRDefault="00CE49A1" w:rsidP="006265BB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956" w:type="dxa"/>
          </w:tcPr>
          <w:p w14:paraId="35371289" w14:textId="6B12B97C" w:rsidR="002A5556" w:rsidRDefault="00CE49A1" w:rsidP="006265B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1CCED3A2" w14:textId="77777777" w:rsidR="002A5556" w:rsidRDefault="002A5556" w:rsidP="006265BB">
            <w:pPr>
              <w:rPr>
                <w:rFonts w:hint="eastAsia"/>
              </w:rPr>
            </w:pPr>
          </w:p>
        </w:tc>
      </w:tr>
      <w:tr w:rsidR="00CE49A1" w14:paraId="5500D295" w14:textId="77777777" w:rsidTr="00CE49A1">
        <w:tc>
          <w:tcPr>
            <w:tcW w:w="1946" w:type="dxa"/>
          </w:tcPr>
          <w:p w14:paraId="22E1335E" w14:textId="54C18A73" w:rsidR="00CE49A1" w:rsidRPr="002A5556" w:rsidRDefault="00CE49A1" w:rsidP="006265BB">
            <w:r w:rsidRPr="00BC06E3">
              <w:t>R</w:t>
            </w:r>
            <w:r w:rsidRPr="00BC06E3">
              <w:t>untime</w:t>
            </w:r>
          </w:p>
        </w:tc>
        <w:tc>
          <w:tcPr>
            <w:tcW w:w="1631" w:type="dxa"/>
          </w:tcPr>
          <w:p w14:paraId="347C507A" w14:textId="7D8F00EA" w:rsidR="00CE49A1" w:rsidRDefault="00CE49A1" w:rsidP="006265BB">
            <w:pPr>
              <w:rPr>
                <w:rFonts w:hint="eastAsia"/>
              </w:rPr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运行时间</w:t>
            </w:r>
          </w:p>
        </w:tc>
        <w:tc>
          <w:tcPr>
            <w:tcW w:w="1071" w:type="dxa"/>
          </w:tcPr>
          <w:p w14:paraId="20281C0F" w14:textId="68BE44B1" w:rsidR="00CE49A1" w:rsidRDefault="00CE49A1" w:rsidP="006265B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56" w:type="dxa"/>
          </w:tcPr>
          <w:p w14:paraId="3DC926B8" w14:textId="665E32EF" w:rsidR="00CE49A1" w:rsidRDefault="00CE49A1" w:rsidP="006265B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68DF2E51" w14:textId="0F5A93E7" w:rsidR="00CE49A1" w:rsidRDefault="00CE49A1" w:rsidP="006265BB">
            <w:pPr>
              <w:rPr>
                <w:rFonts w:hint="eastAsia"/>
              </w:rPr>
            </w:pPr>
            <w:r w:rsidRPr="00BC06E3">
              <w:rPr>
                <w:rFonts w:hint="eastAsia"/>
              </w:rPr>
              <w:t>格式：天</w:t>
            </w:r>
            <w:r w:rsidRPr="00BC06E3">
              <w:t>d</w:t>
            </w:r>
            <w:r w:rsidRPr="00BC06E3">
              <w:rPr>
                <w:rFonts w:hint="eastAsia"/>
              </w:rPr>
              <w:t>小时</w:t>
            </w:r>
            <w:r w:rsidRPr="00BC06E3">
              <w:t>h</w:t>
            </w:r>
            <w:r w:rsidRPr="00BC06E3">
              <w:rPr>
                <w:rFonts w:hint="eastAsia"/>
              </w:rPr>
              <w:t>分钟</w:t>
            </w:r>
            <w:r w:rsidRPr="00BC06E3">
              <w:t>m</w:t>
            </w:r>
          </w:p>
        </w:tc>
      </w:tr>
      <w:tr w:rsidR="00CE49A1" w14:paraId="2947449E" w14:textId="77777777" w:rsidTr="00CE49A1">
        <w:tc>
          <w:tcPr>
            <w:tcW w:w="1946" w:type="dxa"/>
          </w:tcPr>
          <w:p w14:paraId="6F1B4BC5" w14:textId="217713E9" w:rsidR="00CE49A1" w:rsidRPr="00BC06E3" w:rsidRDefault="00CE49A1" w:rsidP="006265BB">
            <w:proofErr w:type="spellStart"/>
            <w:r w:rsidRPr="00BC06E3">
              <w:t>starttime</w:t>
            </w:r>
            <w:proofErr w:type="spellEnd"/>
          </w:p>
        </w:tc>
        <w:tc>
          <w:tcPr>
            <w:tcW w:w="1631" w:type="dxa"/>
          </w:tcPr>
          <w:p w14:paraId="0536C419" w14:textId="2E37F19E" w:rsidR="00CE49A1" w:rsidRDefault="00CE49A1" w:rsidP="006265BB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启动时间</w:t>
            </w:r>
          </w:p>
        </w:tc>
        <w:tc>
          <w:tcPr>
            <w:tcW w:w="1071" w:type="dxa"/>
          </w:tcPr>
          <w:p w14:paraId="210DAC8E" w14:textId="21B675CA" w:rsidR="00CE49A1" w:rsidRDefault="00CE49A1" w:rsidP="006265B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24A18347" w14:textId="5498636F" w:rsidR="00CE49A1" w:rsidRDefault="00CE49A1" w:rsidP="006265BB">
            <w:pPr>
              <w:rPr>
                <w:rFonts w:hint="eastAsia"/>
              </w:rPr>
            </w:pPr>
          </w:p>
        </w:tc>
        <w:tc>
          <w:tcPr>
            <w:tcW w:w="2918" w:type="dxa"/>
          </w:tcPr>
          <w:p w14:paraId="6335FD67" w14:textId="77777777" w:rsidR="00CE49A1" w:rsidRPr="00BC06E3" w:rsidRDefault="00CE49A1" w:rsidP="006265BB">
            <w:pPr>
              <w:rPr>
                <w:rFonts w:hint="eastAsia"/>
              </w:rPr>
            </w:pPr>
          </w:p>
        </w:tc>
      </w:tr>
      <w:tr w:rsidR="00CE49A1" w14:paraId="0B8BDD36" w14:textId="77777777" w:rsidTr="00CE49A1">
        <w:tc>
          <w:tcPr>
            <w:tcW w:w="1946" w:type="dxa"/>
          </w:tcPr>
          <w:p w14:paraId="3992B593" w14:textId="77777777" w:rsidR="00734B7A" w:rsidRPr="00536BE2" w:rsidRDefault="00734B7A" w:rsidP="006265BB">
            <w:r>
              <w:rPr>
                <w:rFonts w:hint="eastAsia"/>
              </w:rPr>
              <w:t>time</w:t>
            </w:r>
          </w:p>
        </w:tc>
        <w:tc>
          <w:tcPr>
            <w:tcW w:w="1631" w:type="dxa"/>
          </w:tcPr>
          <w:p w14:paraId="4C4C9401" w14:textId="77777777" w:rsidR="00734B7A" w:rsidRDefault="00734B7A" w:rsidP="006265BB">
            <w:r>
              <w:rPr>
                <w:rFonts w:hint="eastAsia"/>
              </w:rPr>
              <w:t>机器时间</w:t>
            </w:r>
          </w:p>
        </w:tc>
        <w:tc>
          <w:tcPr>
            <w:tcW w:w="1071" w:type="dxa"/>
          </w:tcPr>
          <w:p w14:paraId="30D6CEC5" w14:textId="77777777"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3BC71E54" w14:textId="77777777"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60E35049" w14:textId="77777777" w:rsidR="00734B7A" w:rsidRPr="00770A63" w:rsidRDefault="00734B7A" w:rsidP="006265BB">
            <w:proofErr w:type="spellStart"/>
            <w:r w:rsidRPr="00511256">
              <w:rPr>
                <w:rFonts w:hint="eastAsia"/>
              </w:rPr>
              <w:t>yyyy</w:t>
            </w:r>
            <w:proofErr w:type="spellEnd"/>
            <w:r w:rsidRPr="00511256">
              <w:rPr>
                <w:rFonts w:hint="eastAsia"/>
              </w:rPr>
              <w:t xml:space="preserve">-MM-dd </w:t>
            </w:r>
            <w:proofErr w:type="spellStart"/>
            <w:r w:rsidRPr="00511256">
              <w:rPr>
                <w:rFonts w:hint="eastAsia"/>
              </w:rPr>
              <w:t>HH:mm:ss</w:t>
            </w:r>
            <w:proofErr w:type="spellEnd"/>
          </w:p>
        </w:tc>
      </w:tr>
      <w:tr w:rsidR="00CE49A1" w14:paraId="74C6A119" w14:textId="77777777" w:rsidTr="00CE49A1">
        <w:tc>
          <w:tcPr>
            <w:tcW w:w="1946" w:type="dxa"/>
          </w:tcPr>
          <w:p w14:paraId="0FB2082F" w14:textId="77777777" w:rsidR="00734B7A" w:rsidRDefault="00734B7A" w:rsidP="006265BB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631" w:type="dxa"/>
          </w:tcPr>
          <w:p w14:paraId="3BF0A2F4" w14:textId="77777777" w:rsidR="00734B7A" w:rsidRDefault="00734B7A" w:rsidP="006265BB"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p</w:t>
            </w:r>
          </w:p>
        </w:tc>
        <w:tc>
          <w:tcPr>
            <w:tcW w:w="1071" w:type="dxa"/>
          </w:tcPr>
          <w:p w14:paraId="19A8471B" w14:textId="77777777"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67BC8FD4" w14:textId="77777777"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47E69A9F" w14:textId="77777777" w:rsidR="00734B7A" w:rsidRDefault="00734B7A" w:rsidP="006265BB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CE49A1" w14:paraId="01396CA0" w14:textId="77777777" w:rsidTr="00CE49A1">
        <w:tc>
          <w:tcPr>
            <w:tcW w:w="1946" w:type="dxa"/>
          </w:tcPr>
          <w:p w14:paraId="031F2609" w14:textId="77777777" w:rsidR="00734B7A" w:rsidRDefault="00734B7A" w:rsidP="006265BB">
            <w:proofErr w:type="spellStart"/>
            <w:r>
              <w:rPr>
                <w:rFonts w:hint="eastAsia"/>
              </w:rPr>
              <w:t>personCount</w:t>
            </w:r>
            <w:proofErr w:type="spellEnd"/>
          </w:p>
        </w:tc>
        <w:tc>
          <w:tcPr>
            <w:tcW w:w="1631" w:type="dxa"/>
          </w:tcPr>
          <w:p w14:paraId="5D02D4C0" w14:textId="77777777" w:rsidR="00734B7A" w:rsidRDefault="00734B7A" w:rsidP="006265BB">
            <w:r>
              <w:rPr>
                <w:rFonts w:hint="eastAsia"/>
              </w:rPr>
              <w:t>人员数量</w:t>
            </w:r>
          </w:p>
        </w:tc>
        <w:tc>
          <w:tcPr>
            <w:tcW w:w="1071" w:type="dxa"/>
          </w:tcPr>
          <w:p w14:paraId="50A8AD68" w14:textId="77777777" w:rsidR="00734B7A" w:rsidRDefault="00734B7A" w:rsidP="006265BB">
            <w:r>
              <w:rPr>
                <w:rFonts w:hint="eastAsia"/>
              </w:rPr>
              <w:t>Int</w:t>
            </w:r>
          </w:p>
        </w:tc>
        <w:tc>
          <w:tcPr>
            <w:tcW w:w="956" w:type="dxa"/>
          </w:tcPr>
          <w:p w14:paraId="72114F96" w14:textId="77777777" w:rsidR="00734B7A" w:rsidRDefault="00734B7A" w:rsidP="006265BB">
            <w:r>
              <w:rPr>
                <w:rFonts w:hint="eastAsia"/>
              </w:rPr>
              <w:t xml:space="preserve">Y </w:t>
            </w:r>
          </w:p>
        </w:tc>
        <w:tc>
          <w:tcPr>
            <w:tcW w:w="2918" w:type="dxa"/>
          </w:tcPr>
          <w:p w14:paraId="1D272169" w14:textId="77777777"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CE49A1" w14:paraId="1869B5F4" w14:textId="77777777" w:rsidTr="00CE49A1">
        <w:tc>
          <w:tcPr>
            <w:tcW w:w="1946" w:type="dxa"/>
          </w:tcPr>
          <w:p w14:paraId="1308E170" w14:textId="77777777" w:rsidR="00734B7A" w:rsidRDefault="00734B7A" w:rsidP="006265BB">
            <w:proofErr w:type="spellStart"/>
            <w:r>
              <w:rPr>
                <w:rFonts w:hint="eastAsia"/>
              </w:rPr>
              <w:t>faceCount</w:t>
            </w:r>
            <w:proofErr w:type="spellEnd"/>
          </w:p>
        </w:tc>
        <w:tc>
          <w:tcPr>
            <w:tcW w:w="1631" w:type="dxa"/>
          </w:tcPr>
          <w:p w14:paraId="56BD38B7" w14:textId="77777777" w:rsidR="00734B7A" w:rsidRDefault="00734B7A" w:rsidP="006265BB">
            <w:r>
              <w:rPr>
                <w:rFonts w:hint="eastAsia"/>
              </w:rPr>
              <w:t>人脸照片数量</w:t>
            </w:r>
          </w:p>
        </w:tc>
        <w:tc>
          <w:tcPr>
            <w:tcW w:w="1071" w:type="dxa"/>
          </w:tcPr>
          <w:p w14:paraId="34359E35" w14:textId="77777777" w:rsidR="00734B7A" w:rsidRDefault="00734B7A" w:rsidP="006265B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56" w:type="dxa"/>
          </w:tcPr>
          <w:p w14:paraId="0803319F" w14:textId="77777777"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7D93567B" w14:textId="77777777"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CE49A1" w14:paraId="4D5B2D1A" w14:textId="77777777" w:rsidTr="00CE49A1">
        <w:tc>
          <w:tcPr>
            <w:tcW w:w="1946" w:type="dxa"/>
          </w:tcPr>
          <w:p w14:paraId="2A76227D" w14:textId="4B37F7C5" w:rsidR="00CE49A1" w:rsidRDefault="00CE49A1" w:rsidP="00CE49A1">
            <w:r>
              <w:rPr>
                <w:rFonts w:hint="eastAsia"/>
              </w:rPr>
              <w:t>version</w:t>
            </w:r>
          </w:p>
        </w:tc>
        <w:tc>
          <w:tcPr>
            <w:tcW w:w="1631" w:type="dxa"/>
          </w:tcPr>
          <w:p w14:paraId="1115EEE1" w14:textId="77777777" w:rsidR="00CE49A1" w:rsidRDefault="00CE49A1" w:rsidP="00CE49A1">
            <w:r>
              <w:rPr>
                <w:rFonts w:hint="eastAsia"/>
              </w:rPr>
              <w:t>软件版本号</w:t>
            </w:r>
          </w:p>
        </w:tc>
        <w:tc>
          <w:tcPr>
            <w:tcW w:w="1071" w:type="dxa"/>
          </w:tcPr>
          <w:p w14:paraId="1179DC92" w14:textId="77777777" w:rsidR="00CE49A1" w:rsidRDefault="00CE49A1" w:rsidP="00CE49A1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0B0F94AD" w14:textId="27E5F88A" w:rsidR="00CE49A1" w:rsidRDefault="00CE49A1" w:rsidP="00CE49A1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6FC756D5" w14:textId="77777777" w:rsidR="00CE49A1" w:rsidRDefault="00CE49A1" w:rsidP="00CE49A1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CE49A1" w14:paraId="39C9D153" w14:textId="77777777" w:rsidTr="00CE49A1">
        <w:tc>
          <w:tcPr>
            <w:tcW w:w="1946" w:type="dxa"/>
          </w:tcPr>
          <w:p w14:paraId="3DDE24DF" w14:textId="77777777" w:rsidR="00CE49A1" w:rsidRDefault="00CE49A1" w:rsidP="00CE49A1">
            <w:proofErr w:type="spellStart"/>
            <w:r>
              <w:rPr>
                <w:rFonts w:hint="eastAsia"/>
              </w:rPr>
              <w:t>sendCount</w:t>
            </w:r>
            <w:proofErr w:type="spellEnd"/>
          </w:p>
        </w:tc>
        <w:tc>
          <w:tcPr>
            <w:tcW w:w="1631" w:type="dxa"/>
          </w:tcPr>
          <w:p w14:paraId="0E396478" w14:textId="77777777" w:rsidR="00CE49A1" w:rsidRDefault="00CE49A1" w:rsidP="00CE49A1">
            <w:r>
              <w:rPr>
                <w:rFonts w:hint="eastAsia"/>
              </w:rPr>
              <w:t>发送次数</w:t>
            </w:r>
          </w:p>
        </w:tc>
        <w:tc>
          <w:tcPr>
            <w:tcW w:w="1071" w:type="dxa"/>
          </w:tcPr>
          <w:p w14:paraId="4AD000D2" w14:textId="77777777" w:rsidR="00CE49A1" w:rsidRDefault="00CE49A1" w:rsidP="00CE49A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56" w:type="dxa"/>
          </w:tcPr>
          <w:p w14:paraId="28BC5F18" w14:textId="0EBF626F" w:rsidR="00CE49A1" w:rsidRDefault="00CE49A1" w:rsidP="00CE49A1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5D98D749" w14:textId="77777777" w:rsidR="00CE49A1" w:rsidRDefault="00CE49A1" w:rsidP="00CE49A1">
            <w:r>
              <w:rPr>
                <w:rFonts w:hint="eastAsia"/>
              </w:rPr>
              <w:t>已经发送心跳包的次数</w:t>
            </w:r>
          </w:p>
          <w:p w14:paraId="4B87F4DE" w14:textId="77777777" w:rsidR="00CE49A1" w:rsidRDefault="00CE49A1" w:rsidP="00CE49A1">
            <w:r>
              <w:rPr>
                <w:rFonts w:hint="eastAsia"/>
              </w:rPr>
              <w:t>每次间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</w:p>
        </w:tc>
      </w:tr>
      <w:tr w:rsidR="00CE49A1" w14:paraId="19420140" w14:textId="77777777" w:rsidTr="00CE49A1">
        <w:tc>
          <w:tcPr>
            <w:tcW w:w="1946" w:type="dxa"/>
          </w:tcPr>
          <w:p w14:paraId="0E702D7B" w14:textId="67190BD8" w:rsidR="00CE49A1" w:rsidRDefault="00CE49A1" w:rsidP="00CE49A1">
            <w:r w:rsidRPr="00BC06E3">
              <w:t>memory</w:t>
            </w:r>
          </w:p>
        </w:tc>
        <w:tc>
          <w:tcPr>
            <w:tcW w:w="1631" w:type="dxa"/>
          </w:tcPr>
          <w:p w14:paraId="008D7060" w14:textId="7330A262" w:rsidR="00CE49A1" w:rsidRDefault="00CE49A1" w:rsidP="00CE49A1">
            <w:r w:rsidRPr="00BC06E3">
              <w:t>APP</w:t>
            </w:r>
            <w:r w:rsidRPr="00BC06E3">
              <w:rPr>
                <w:rFonts w:hint="eastAsia"/>
              </w:rPr>
              <w:t>占用内存</w:t>
            </w:r>
          </w:p>
        </w:tc>
        <w:tc>
          <w:tcPr>
            <w:tcW w:w="1071" w:type="dxa"/>
          </w:tcPr>
          <w:p w14:paraId="4D1CB830" w14:textId="0B5E5DCB" w:rsidR="00CE49A1" w:rsidRDefault="00CE49A1" w:rsidP="00CE49A1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61D2F4CF" w14:textId="5E6F5DF8" w:rsidR="00CE49A1" w:rsidRDefault="00CE49A1" w:rsidP="00CE49A1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750699AA" w14:textId="15568115" w:rsidR="00CE49A1" w:rsidRDefault="00CE49A1" w:rsidP="00CE49A1"/>
        </w:tc>
      </w:tr>
      <w:tr w:rsidR="00CE49A1" w14:paraId="3071BF1E" w14:textId="77777777" w:rsidTr="00CE49A1">
        <w:tc>
          <w:tcPr>
            <w:tcW w:w="1946" w:type="dxa"/>
          </w:tcPr>
          <w:p w14:paraId="16D90647" w14:textId="07D81356" w:rsidR="00CE49A1" w:rsidRPr="00BC06E3" w:rsidRDefault="00CE49A1" w:rsidP="00CE49A1">
            <w:proofErr w:type="spellStart"/>
            <w:r w:rsidRPr="00BC06E3">
              <w:t>availMem</w:t>
            </w:r>
            <w:proofErr w:type="spellEnd"/>
          </w:p>
        </w:tc>
        <w:tc>
          <w:tcPr>
            <w:tcW w:w="1631" w:type="dxa"/>
          </w:tcPr>
          <w:p w14:paraId="1ED290A9" w14:textId="58578EFA" w:rsidR="00CE49A1" w:rsidRPr="00BC06E3" w:rsidRDefault="00CE49A1" w:rsidP="00CE49A1">
            <w:r w:rsidRPr="00BC06E3">
              <w:rPr>
                <w:rFonts w:hint="eastAsia"/>
              </w:rPr>
              <w:t>系统可用内存</w:t>
            </w:r>
          </w:p>
        </w:tc>
        <w:tc>
          <w:tcPr>
            <w:tcW w:w="1071" w:type="dxa"/>
          </w:tcPr>
          <w:p w14:paraId="0F046616" w14:textId="296258F0" w:rsidR="00CE49A1" w:rsidRDefault="00CE49A1" w:rsidP="00CE49A1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36CD006E" w14:textId="78614CDB" w:rsidR="00CE49A1" w:rsidRDefault="00CE49A1" w:rsidP="00CE49A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71965CC4" w14:textId="77777777" w:rsidR="00CE49A1" w:rsidRPr="00511256" w:rsidRDefault="00CE49A1" w:rsidP="00CE49A1">
            <w:pPr>
              <w:rPr>
                <w:rFonts w:hint="eastAsia"/>
              </w:rPr>
            </w:pPr>
          </w:p>
        </w:tc>
      </w:tr>
      <w:tr w:rsidR="00CE49A1" w14:paraId="6F4DC39E" w14:textId="77777777" w:rsidTr="00CE49A1">
        <w:tc>
          <w:tcPr>
            <w:tcW w:w="1946" w:type="dxa"/>
          </w:tcPr>
          <w:p w14:paraId="6BFFF7FF" w14:textId="46083977" w:rsidR="00CE49A1" w:rsidRPr="00BC06E3" w:rsidRDefault="00CE49A1" w:rsidP="00CE49A1">
            <w:proofErr w:type="spellStart"/>
            <w:r w:rsidRPr="00BC06E3">
              <w:t>totalMem</w:t>
            </w:r>
            <w:proofErr w:type="spellEnd"/>
          </w:p>
        </w:tc>
        <w:tc>
          <w:tcPr>
            <w:tcW w:w="1631" w:type="dxa"/>
          </w:tcPr>
          <w:p w14:paraId="55D9D12B" w14:textId="415D51D5" w:rsidR="00CE49A1" w:rsidRPr="00BC06E3" w:rsidRDefault="00CE49A1" w:rsidP="00CE49A1">
            <w:pPr>
              <w:rPr>
                <w:rFonts w:hint="eastAsia"/>
              </w:rPr>
            </w:pPr>
            <w:r w:rsidRPr="00BC06E3">
              <w:rPr>
                <w:rFonts w:hint="eastAsia"/>
              </w:rPr>
              <w:t>系统总内存</w:t>
            </w:r>
          </w:p>
        </w:tc>
        <w:tc>
          <w:tcPr>
            <w:tcW w:w="1071" w:type="dxa"/>
          </w:tcPr>
          <w:p w14:paraId="203A4F3E" w14:textId="47CE5D94" w:rsidR="00CE49A1" w:rsidRDefault="00CE49A1" w:rsidP="00CE49A1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77FEB139" w14:textId="52E8BF85" w:rsidR="00CE49A1" w:rsidRDefault="00CE49A1" w:rsidP="00CE49A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00E1BE4A" w14:textId="77777777" w:rsidR="00CE49A1" w:rsidRPr="00511256" w:rsidRDefault="00CE49A1" w:rsidP="00CE49A1">
            <w:pPr>
              <w:rPr>
                <w:rFonts w:hint="eastAsia"/>
              </w:rPr>
            </w:pPr>
          </w:p>
        </w:tc>
      </w:tr>
      <w:tr w:rsidR="00BC06E3" w14:paraId="2C1D488F" w14:textId="77777777" w:rsidTr="00CE49A1">
        <w:tc>
          <w:tcPr>
            <w:tcW w:w="1946" w:type="dxa"/>
          </w:tcPr>
          <w:p w14:paraId="30377DD9" w14:textId="4CAA4453" w:rsidR="00BC06E3" w:rsidRPr="00BC06E3" w:rsidRDefault="00BC06E3" w:rsidP="00BC06E3">
            <w:r w:rsidRPr="00BC06E3">
              <w:t>disk</w:t>
            </w:r>
          </w:p>
        </w:tc>
        <w:tc>
          <w:tcPr>
            <w:tcW w:w="1631" w:type="dxa"/>
          </w:tcPr>
          <w:p w14:paraId="5BE3BBFB" w14:textId="634B2478" w:rsidR="00BC06E3" w:rsidRPr="00BC06E3" w:rsidRDefault="00BC06E3" w:rsidP="00BC06E3">
            <w:pPr>
              <w:rPr>
                <w:rFonts w:hint="eastAsia"/>
              </w:rPr>
            </w:pPr>
            <w:r w:rsidRPr="00BC06E3">
              <w:rPr>
                <w:rFonts w:hint="eastAsia"/>
              </w:rPr>
              <w:t>已用的硬盘</w:t>
            </w:r>
            <w:r w:rsidRPr="00BC06E3">
              <w:rPr>
                <w:rFonts w:hint="eastAsia"/>
              </w:rPr>
              <w:t>大小</w:t>
            </w:r>
          </w:p>
        </w:tc>
        <w:tc>
          <w:tcPr>
            <w:tcW w:w="1071" w:type="dxa"/>
          </w:tcPr>
          <w:p w14:paraId="4AAF7755" w14:textId="598F2E73" w:rsidR="00BC06E3" w:rsidRDefault="00BC06E3" w:rsidP="00BC06E3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4881C7FA" w14:textId="64F5E205" w:rsidR="00BC06E3" w:rsidRDefault="00BC06E3" w:rsidP="00BC06E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35E1A254" w14:textId="77777777" w:rsidR="00BC06E3" w:rsidRPr="00511256" w:rsidRDefault="00BC06E3" w:rsidP="00BC06E3">
            <w:pPr>
              <w:rPr>
                <w:rFonts w:hint="eastAsia"/>
              </w:rPr>
            </w:pPr>
          </w:p>
        </w:tc>
      </w:tr>
      <w:tr w:rsidR="00BC06E3" w14:paraId="0E6BBCB3" w14:textId="77777777" w:rsidTr="00CE49A1">
        <w:tc>
          <w:tcPr>
            <w:tcW w:w="1946" w:type="dxa"/>
          </w:tcPr>
          <w:p w14:paraId="5FB69637" w14:textId="5A31395F" w:rsidR="00BC06E3" w:rsidRPr="00BC06E3" w:rsidRDefault="00BC06E3" w:rsidP="00BC06E3">
            <w:proofErr w:type="spellStart"/>
            <w:r w:rsidRPr="00BC06E3">
              <w:t>totalDisk</w:t>
            </w:r>
            <w:proofErr w:type="spellEnd"/>
          </w:p>
        </w:tc>
        <w:tc>
          <w:tcPr>
            <w:tcW w:w="1631" w:type="dxa"/>
          </w:tcPr>
          <w:p w14:paraId="7AADA327" w14:textId="566DA2E1" w:rsidR="00BC06E3" w:rsidRPr="00BC06E3" w:rsidRDefault="00BC06E3" w:rsidP="00BC06E3">
            <w:pPr>
              <w:rPr>
                <w:rFonts w:hint="eastAsia"/>
              </w:rPr>
            </w:pPr>
            <w:r w:rsidRPr="00BC06E3">
              <w:rPr>
                <w:rFonts w:hint="eastAsia"/>
              </w:rPr>
              <w:t>硬盘大小</w:t>
            </w:r>
          </w:p>
        </w:tc>
        <w:tc>
          <w:tcPr>
            <w:tcW w:w="1071" w:type="dxa"/>
          </w:tcPr>
          <w:p w14:paraId="725913F0" w14:textId="47ECB767" w:rsidR="00BC06E3" w:rsidRDefault="00BC06E3" w:rsidP="00BC06E3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5E5ED94B" w14:textId="5F44BF3C" w:rsidR="00BC06E3" w:rsidRDefault="00BC06E3" w:rsidP="00BC06E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77C2FCDE" w14:textId="77777777" w:rsidR="00BC06E3" w:rsidRPr="00511256" w:rsidRDefault="00BC06E3" w:rsidP="00BC06E3">
            <w:pPr>
              <w:rPr>
                <w:rFonts w:hint="eastAsia"/>
              </w:rPr>
            </w:pPr>
          </w:p>
        </w:tc>
      </w:tr>
      <w:tr w:rsidR="00BC06E3" w14:paraId="5CB3DD7D" w14:textId="77777777" w:rsidTr="00CE49A1">
        <w:tc>
          <w:tcPr>
            <w:tcW w:w="1946" w:type="dxa"/>
          </w:tcPr>
          <w:p w14:paraId="3C6F4CDE" w14:textId="1FFD21A9" w:rsidR="00BC06E3" w:rsidRPr="00BC06E3" w:rsidRDefault="00BC06E3" w:rsidP="00BC06E3">
            <w:proofErr w:type="spellStart"/>
            <w:r w:rsidRPr="00BC06E3">
              <w:t>isInited</w:t>
            </w:r>
            <w:proofErr w:type="spellEnd"/>
          </w:p>
        </w:tc>
        <w:tc>
          <w:tcPr>
            <w:tcW w:w="1631" w:type="dxa"/>
          </w:tcPr>
          <w:p w14:paraId="14E4B459" w14:textId="0DEE0C0E" w:rsidR="00BC06E3" w:rsidRPr="00BC06E3" w:rsidRDefault="00BC06E3" w:rsidP="00BC06E3">
            <w:pPr>
              <w:rPr>
                <w:rFonts w:hint="eastAsia"/>
              </w:rPr>
            </w:pPr>
            <w:r w:rsidRPr="00BC06E3">
              <w:rPr>
                <w:rFonts w:hint="eastAsia"/>
              </w:rPr>
              <w:t>是否初始化</w:t>
            </w:r>
          </w:p>
        </w:tc>
        <w:tc>
          <w:tcPr>
            <w:tcW w:w="1071" w:type="dxa"/>
          </w:tcPr>
          <w:p w14:paraId="24E769B0" w14:textId="4287A805" w:rsidR="00BC06E3" w:rsidRDefault="00BC06E3" w:rsidP="00BC06E3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5CCE56FC" w14:textId="6945A374" w:rsidR="00BC06E3" w:rsidRDefault="00BC06E3" w:rsidP="00BC06E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5BA8E1A6" w14:textId="77777777" w:rsidR="00BC06E3" w:rsidRDefault="00BC06E3" w:rsidP="00BC06E3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已初始化</w:t>
            </w:r>
          </w:p>
          <w:p w14:paraId="72EBD769" w14:textId="08BB7FF6" w:rsidR="00BC06E3" w:rsidRPr="00511256" w:rsidRDefault="00BC06E3" w:rsidP="00BC06E3">
            <w:pPr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 w:rsidRPr="00BC06E3">
              <w:rPr>
                <w:rFonts w:hint="eastAsia"/>
              </w:rPr>
              <w:t>如果通信密码非空，则认为是初始化完成。如果通信密码为空，则认为未初始化，不能操作设备</w:t>
            </w:r>
          </w:p>
        </w:tc>
      </w:tr>
      <w:tr w:rsidR="00BC06E3" w14:paraId="3CF03AD0" w14:textId="77777777" w:rsidTr="00CE49A1">
        <w:tc>
          <w:tcPr>
            <w:tcW w:w="1946" w:type="dxa"/>
          </w:tcPr>
          <w:p w14:paraId="45F66852" w14:textId="7B19C9AA" w:rsidR="00BC06E3" w:rsidRPr="00BC06E3" w:rsidRDefault="00BC06E3" w:rsidP="00BC06E3">
            <w:proofErr w:type="spellStart"/>
            <w:r w:rsidRPr="00BC06E3">
              <w:t>isAuth</w:t>
            </w:r>
            <w:proofErr w:type="spellEnd"/>
          </w:p>
        </w:tc>
        <w:tc>
          <w:tcPr>
            <w:tcW w:w="1631" w:type="dxa"/>
          </w:tcPr>
          <w:p w14:paraId="190CE33D" w14:textId="3EBAD22F" w:rsidR="00BC06E3" w:rsidRPr="00BC06E3" w:rsidRDefault="00BC06E3" w:rsidP="00BC06E3">
            <w:pPr>
              <w:rPr>
                <w:rFonts w:hint="eastAsia"/>
              </w:rPr>
            </w:pPr>
            <w:r w:rsidRPr="00BC06E3">
              <w:rPr>
                <w:rFonts w:hint="eastAsia"/>
              </w:rPr>
              <w:t>是否授权</w:t>
            </w:r>
          </w:p>
        </w:tc>
        <w:tc>
          <w:tcPr>
            <w:tcW w:w="1071" w:type="dxa"/>
          </w:tcPr>
          <w:p w14:paraId="1E765FA6" w14:textId="5AF9C1BA" w:rsidR="00BC06E3" w:rsidRDefault="00BC06E3" w:rsidP="00BC06E3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</w:p>
        </w:tc>
        <w:tc>
          <w:tcPr>
            <w:tcW w:w="956" w:type="dxa"/>
          </w:tcPr>
          <w:p w14:paraId="3E401788" w14:textId="77777777" w:rsidR="00BC06E3" w:rsidRDefault="00BC06E3" w:rsidP="00BC06E3">
            <w:pPr>
              <w:rPr>
                <w:rFonts w:hint="eastAsia"/>
              </w:rPr>
            </w:pPr>
          </w:p>
        </w:tc>
        <w:tc>
          <w:tcPr>
            <w:tcW w:w="2918" w:type="dxa"/>
          </w:tcPr>
          <w:p w14:paraId="3BD38709" w14:textId="5AF33C21" w:rsidR="00BC06E3" w:rsidRPr="00511256" w:rsidRDefault="00BC06E3" w:rsidP="00BC06E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授权</w:t>
            </w:r>
          </w:p>
        </w:tc>
      </w:tr>
    </w:tbl>
    <w:p w14:paraId="1436BCB5" w14:textId="77777777" w:rsidR="00734B7A" w:rsidRPr="00734B7A" w:rsidRDefault="00734B7A" w:rsidP="00C46ABC"/>
    <w:p w14:paraId="12F23809" w14:textId="77777777" w:rsidR="005F55F1" w:rsidRDefault="005F55F1" w:rsidP="005F55F1">
      <w:r>
        <w:rPr>
          <w:rFonts w:hint="eastAsia"/>
        </w:rPr>
        <w:t>返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3969"/>
      </w:tblGrid>
      <w:tr w:rsidR="005F55F1" w14:paraId="07C4C24C" w14:textId="77777777" w:rsidTr="006265BB">
        <w:tc>
          <w:tcPr>
            <w:tcW w:w="1704" w:type="dxa"/>
            <w:shd w:val="clear" w:color="auto" w:fill="D9D9D9" w:themeFill="background1" w:themeFillShade="D9"/>
          </w:tcPr>
          <w:p w14:paraId="715C614C" w14:textId="77777777"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00D8B03" w14:textId="77777777"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29AA2DF" w14:textId="77777777"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1670202" w14:textId="77777777"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5F55F1" w14:paraId="55B6C11D" w14:textId="77777777" w:rsidTr="006265BB">
        <w:tc>
          <w:tcPr>
            <w:tcW w:w="1704" w:type="dxa"/>
          </w:tcPr>
          <w:p w14:paraId="225EA099" w14:textId="77777777" w:rsidR="005F55F1" w:rsidRDefault="005F55F1" w:rsidP="006265BB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14:paraId="2343CFE5" w14:textId="77777777" w:rsidR="005F55F1" w:rsidRDefault="005F55F1" w:rsidP="006265BB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14:paraId="7B8B5483" w14:textId="77777777"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2B361B01" w14:textId="77777777" w:rsidR="005F55F1" w:rsidRDefault="005F55F1" w:rsidP="006265BB"/>
        </w:tc>
      </w:tr>
      <w:tr w:rsidR="005F55F1" w14:paraId="5602D5BC" w14:textId="77777777" w:rsidTr="006265BB">
        <w:tc>
          <w:tcPr>
            <w:tcW w:w="1704" w:type="dxa"/>
          </w:tcPr>
          <w:p w14:paraId="5F1B67E0" w14:textId="77777777" w:rsidR="005F55F1" w:rsidRDefault="005F55F1" w:rsidP="006265BB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14:paraId="396CDD42" w14:textId="77777777" w:rsidR="005F55F1" w:rsidRDefault="005F55F1" w:rsidP="006265BB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14:paraId="2071017F" w14:textId="77777777" w:rsidR="005F55F1" w:rsidRDefault="005F55F1" w:rsidP="006265BB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14:paraId="2A533AC8" w14:textId="77777777" w:rsidR="005F55F1" w:rsidRDefault="005F55F1" w:rsidP="006265BB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5F55F1" w14:paraId="74774602" w14:textId="77777777" w:rsidTr="006265BB">
        <w:tc>
          <w:tcPr>
            <w:tcW w:w="1704" w:type="dxa"/>
          </w:tcPr>
          <w:p w14:paraId="45CE6749" w14:textId="77777777" w:rsidR="005F55F1" w:rsidRDefault="005F55F1" w:rsidP="006265BB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14:paraId="1A5D3B21" w14:textId="77777777" w:rsidR="005F55F1" w:rsidRDefault="005F55F1" w:rsidP="006265BB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14:paraId="05B23224" w14:textId="77777777" w:rsidR="005F55F1" w:rsidRDefault="005F55F1" w:rsidP="006265BB"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</w:tcPr>
          <w:p w14:paraId="203A37B1" w14:textId="77777777" w:rsidR="005F55F1" w:rsidRDefault="005F55F1" w:rsidP="006265BB"/>
        </w:tc>
      </w:tr>
      <w:tr w:rsidR="005F55F1" w14:paraId="2C9C11B8" w14:textId="77777777" w:rsidTr="006265BB">
        <w:tc>
          <w:tcPr>
            <w:tcW w:w="1704" w:type="dxa"/>
          </w:tcPr>
          <w:p w14:paraId="1EC5AA39" w14:textId="77777777" w:rsidR="005F55F1" w:rsidRDefault="005F55F1" w:rsidP="006265BB">
            <w:r>
              <w:rPr>
                <w:rFonts w:hint="eastAsia"/>
              </w:rPr>
              <w:t>msg</w:t>
            </w:r>
          </w:p>
        </w:tc>
        <w:tc>
          <w:tcPr>
            <w:tcW w:w="1704" w:type="dxa"/>
          </w:tcPr>
          <w:p w14:paraId="20200AFA" w14:textId="77777777" w:rsidR="005F55F1" w:rsidRDefault="005F55F1" w:rsidP="006265BB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14:paraId="0851CA20" w14:textId="77777777"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44C3F508" w14:textId="77777777" w:rsidR="005F55F1" w:rsidRDefault="005F55F1" w:rsidP="006265BB">
            <w:r>
              <w:rPr>
                <w:rFonts w:hint="eastAsia"/>
              </w:rPr>
              <w:t>接口返回的信息</w:t>
            </w:r>
          </w:p>
        </w:tc>
      </w:tr>
    </w:tbl>
    <w:p w14:paraId="7A608333" w14:textId="77777777"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730533B" w14:textId="000DF1C2" w:rsidR="005F55F1" w:rsidRDefault="00717817" w:rsidP="00AD44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接收后，</w:t>
      </w:r>
      <w:r w:rsidR="0090010D">
        <w:rPr>
          <w:rFonts w:hint="eastAsia"/>
        </w:rPr>
        <w:t>返回后。</w:t>
      </w:r>
      <w:r w:rsidR="0090010D">
        <w:rPr>
          <w:rFonts w:hint="eastAsia"/>
        </w:rPr>
        <w:t>APP</w:t>
      </w:r>
      <w:r w:rsidR="0090010D">
        <w:rPr>
          <w:rFonts w:hint="eastAsia"/>
        </w:rPr>
        <w:t>主界面就有连接状态。如果</w:t>
      </w:r>
      <w:r w:rsidR="0090010D">
        <w:rPr>
          <w:rFonts w:hint="eastAsia"/>
        </w:rPr>
        <w:t>APP</w:t>
      </w:r>
      <w:r w:rsidR="0090010D">
        <w:rPr>
          <w:rFonts w:hint="eastAsia"/>
        </w:rPr>
        <w:t>未收到回应，则会提示“未连接”状态</w:t>
      </w:r>
      <w:r w:rsidR="005D733B">
        <w:rPr>
          <w:rFonts w:hint="eastAsia"/>
        </w:rPr>
        <w:t>。</w:t>
      </w:r>
    </w:p>
    <w:p w14:paraId="33F5B6EE" w14:textId="77777777" w:rsidR="005F55F1" w:rsidRPr="00DD130C" w:rsidRDefault="005F55F1" w:rsidP="005F55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7477A0A6" w14:textId="77777777" w:rsidR="005F55F1" w:rsidRDefault="00150E37" w:rsidP="005F55F1">
      <w:r>
        <w:rPr>
          <w:noProof/>
        </w:rPr>
        <w:lastRenderedPageBreak/>
        <w:drawing>
          <wp:inline distT="0" distB="0" distL="0" distR="0" wp14:anchorId="3E1B7BC5" wp14:editId="3F67F72E">
            <wp:extent cx="5274310" cy="209436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AF87E" w14:textId="77777777" w:rsidR="005F55F1" w:rsidRDefault="005F55F1" w:rsidP="005F55F1"/>
    <w:p w14:paraId="38FBBABD" w14:textId="77777777" w:rsidR="005F55F1" w:rsidRPr="00DD130C" w:rsidRDefault="005F55F1" w:rsidP="005F55F1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2C37AAA5" w14:textId="77777777" w:rsidR="005F55F1" w:rsidRPr="0013198E" w:rsidRDefault="005F55F1" w:rsidP="005F55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14:paraId="6E9A4871" w14:textId="77777777" w:rsidR="005F55F1" w:rsidRPr="0013198E" w:rsidRDefault="005F55F1" w:rsidP="005F55F1">
      <w:pPr>
        <w:autoSpaceDE w:val="0"/>
        <w:autoSpaceDN w:val="0"/>
        <w:adjustRightInd w:val="0"/>
        <w:jc w:val="left"/>
      </w:pPr>
    </w:p>
    <w:p w14:paraId="2FDA0259" w14:textId="77777777" w:rsidR="005F55F1" w:rsidRDefault="005F55F1" w:rsidP="005F55F1">
      <w:pPr>
        <w:autoSpaceDE w:val="0"/>
        <w:autoSpaceDN w:val="0"/>
        <w:adjustRightInd w:val="0"/>
        <w:jc w:val="left"/>
      </w:pPr>
    </w:p>
    <w:p w14:paraId="5998EE5E" w14:textId="77777777" w:rsidR="005F55F1" w:rsidRPr="00C75B46" w:rsidRDefault="005F55F1" w:rsidP="005F55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AFD646A" w14:textId="77777777" w:rsidR="005F55F1" w:rsidRDefault="0098590E" w:rsidP="005F55F1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1282658C" wp14:editId="2F7E6A6D">
            <wp:extent cx="5274310" cy="18899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20F4C" w14:textId="77777777" w:rsidR="005F55F1" w:rsidRDefault="00584882" w:rsidP="005F55F1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心跳包可以查询到设备的一些基本数据</w:t>
      </w:r>
    </w:p>
    <w:p w14:paraId="5811B9D0" w14:textId="77777777" w:rsidR="00254EB6" w:rsidRDefault="00254EB6" w:rsidP="00B83038">
      <w:pPr>
        <w:autoSpaceDE w:val="0"/>
        <w:autoSpaceDN w:val="0"/>
        <w:adjustRightInd w:val="0"/>
        <w:jc w:val="left"/>
      </w:pPr>
    </w:p>
    <w:p w14:paraId="3B124D49" w14:textId="77777777" w:rsidR="00830A42" w:rsidRDefault="00830A42" w:rsidP="00B83038">
      <w:pPr>
        <w:autoSpaceDE w:val="0"/>
        <w:autoSpaceDN w:val="0"/>
        <w:adjustRightInd w:val="0"/>
        <w:jc w:val="left"/>
      </w:pPr>
    </w:p>
    <w:p w14:paraId="482BB280" w14:textId="77777777" w:rsidR="00830A42" w:rsidRDefault="00FC3DF6" w:rsidP="00830A42">
      <w:pPr>
        <w:pStyle w:val="3"/>
      </w:pPr>
      <w:bookmarkStart w:id="39" w:name="_Toc4533789"/>
      <w:r>
        <w:rPr>
          <w:rFonts w:hint="eastAsia"/>
        </w:rPr>
        <w:t>2.3.4</w:t>
      </w:r>
      <w:r>
        <w:rPr>
          <w:rFonts w:hint="eastAsia"/>
        </w:rPr>
        <w:t>历史识别记录</w:t>
      </w:r>
      <w:r w:rsidR="00830A42">
        <w:rPr>
          <w:rFonts w:hint="eastAsia"/>
        </w:rPr>
        <w:t>回调方法说明</w:t>
      </w:r>
      <w:bookmarkEnd w:id="39"/>
    </w:p>
    <w:p w14:paraId="4F6BAF31" w14:textId="77777777" w:rsidR="00830A42" w:rsidRDefault="00733A38" w:rsidP="00830A42">
      <w:pPr>
        <w:rPr>
          <w:b/>
        </w:rPr>
      </w:pPr>
      <w:r>
        <w:rPr>
          <w:rFonts w:hint="eastAsia"/>
          <w:b/>
        </w:rPr>
        <w:t>当回调方法没的得到正确返回时</w:t>
      </w:r>
      <w:r w:rsidR="00830A42">
        <w:rPr>
          <w:rFonts w:hint="eastAsia"/>
          <w:b/>
        </w:rPr>
        <w:t>，</w:t>
      </w:r>
      <w:r>
        <w:rPr>
          <w:rFonts w:hint="eastAsia"/>
          <w:b/>
        </w:rPr>
        <w:t>每隔</w:t>
      </w:r>
      <w:r>
        <w:rPr>
          <w:rFonts w:hint="eastAsia"/>
          <w:b/>
        </w:rPr>
        <w:t>10</w:t>
      </w:r>
      <w:r>
        <w:rPr>
          <w:rFonts w:hint="eastAsia"/>
          <w:b/>
        </w:rPr>
        <w:t>分钟</w:t>
      </w:r>
      <w:r w:rsidR="00830A42">
        <w:rPr>
          <w:rFonts w:hint="eastAsia"/>
          <w:b/>
        </w:rPr>
        <w:t>会调用</w:t>
      </w:r>
      <w:r>
        <w:rPr>
          <w:rFonts w:hint="eastAsia"/>
          <w:b/>
        </w:rPr>
        <w:t>此方法，进行历史识别记录回调。</w:t>
      </w:r>
    </w:p>
    <w:p w14:paraId="712CCAB5" w14:textId="77777777"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3C2848">
        <w:rPr>
          <w:rFonts w:hint="eastAsia"/>
          <w:b/>
        </w:rPr>
        <w:t xml:space="preserve"> type=6</w:t>
      </w:r>
    </w:p>
    <w:p w14:paraId="5E696EC6" w14:textId="77777777"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830A42" w14:paraId="11A6E48A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0DCB86DD" w14:textId="77777777"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4017319" w14:textId="77777777"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56A9635E" w14:textId="77777777"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55EC75" w14:textId="77777777" w:rsidR="00830A42" w:rsidRDefault="00830A42" w:rsidP="008C1AAF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A5D2024" w14:textId="77777777"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14:paraId="1D6908DB" w14:textId="77777777" w:rsidTr="008C1AAF">
        <w:tc>
          <w:tcPr>
            <w:tcW w:w="1704" w:type="dxa"/>
          </w:tcPr>
          <w:p w14:paraId="4A9A4558" w14:textId="77777777" w:rsidR="00830A42" w:rsidRPr="00536BE2" w:rsidRDefault="00830A42" w:rsidP="008C1AAF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14:paraId="1B631830" w14:textId="77777777" w:rsidR="00830A42" w:rsidRDefault="00830A42" w:rsidP="008C1AAF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14:paraId="43A3AD66" w14:textId="77777777" w:rsidR="00830A42" w:rsidRDefault="00830A42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14:paraId="793FF23A" w14:textId="77777777" w:rsidR="00830A42" w:rsidRDefault="00830A42" w:rsidP="008C1AAF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53C828C" w14:textId="77777777" w:rsidR="00830A42" w:rsidRDefault="00830A42" w:rsidP="008C1AAF"/>
        </w:tc>
      </w:tr>
    </w:tbl>
    <w:p w14:paraId="618584C9" w14:textId="77777777" w:rsidR="00830A42" w:rsidRPr="00DC49A6" w:rsidRDefault="00830A42" w:rsidP="00830A42">
      <w:pPr>
        <w:rPr>
          <w:sz w:val="18"/>
        </w:rPr>
      </w:pPr>
      <w:r w:rsidRPr="00DC49A6">
        <w:rPr>
          <w:rFonts w:hint="eastAsia"/>
          <w:sz w:val="18"/>
        </w:rPr>
        <w:t>public class Verify {</w:t>
      </w:r>
    </w:p>
    <w:p w14:paraId="5A43FAF2" w14:textId="77777777" w:rsidR="00830A42" w:rsidRPr="00DC49A6" w:rsidRDefault="00830A42" w:rsidP="00830A42">
      <w:pPr>
        <w:pStyle w:val="HTML"/>
        <w:shd w:val="clear" w:color="auto" w:fill="FFFFFF"/>
        <w:ind w:left="420"/>
        <w:rPr>
          <w:sz w:val="18"/>
        </w:rPr>
      </w:pPr>
      <w:r w:rsidRPr="00DC49A6">
        <w:rPr>
          <w:rFonts w:hint="eastAsia"/>
          <w:sz w:val="18"/>
        </w:rPr>
        <w:t xml:space="preserve">private String </w:t>
      </w:r>
      <w:proofErr w:type="spellStart"/>
      <w:r w:rsidRPr="00DC49A6">
        <w:rPr>
          <w:rFonts w:hint="eastAsia"/>
          <w:sz w:val="18"/>
        </w:rPr>
        <w:t>deviceKey</w:t>
      </w:r>
      <w:proofErr w:type="spellEnd"/>
      <w:r w:rsidRPr="00DC49A6">
        <w:rPr>
          <w:rFonts w:hint="eastAsia"/>
          <w:sz w:val="18"/>
        </w:rPr>
        <w:t>;//机器设备码</w:t>
      </w:r>
      <w:r w:rsidRPr="00DC49A6">
        <w:rPr>
          <w:rFonts w:hint="eastAsia"/>
          <w:sz w:val="18"/>
        </w:rPr>
        <w:br/>
        <w:t>private int id;//记录id,数据库中记录唯一标识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t>;//记录的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Id</w:t>
      </w:r>
      <w:proofErr w:type="spellEnd"/>
      <w:r w:rsidRPr="00DC49A6">
        <w:rPr>
          <w:rFonts w:hint="eastAsia"/>
          <w:sz w:val="18"/>
        </w:rPr>
        <w:t>;//用户Id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Name</w:t>
      </w:r>
      <w:proofErr w:type="spellEnd"/>
      <w:r w:rsidRPr="00DC49A6">
        <w:rPr>
          <w:rFonts w:hint="eastAsia"/>
          <w:sz w:val="18"/>
        </w:rPr>
        <w:t>;//用户姓名</w:t>
      </w:r>
      <w:r w:rsidRPr="00DC49A6">
        <w:rPr>
          <w:rFonts w:hint="eastAsia"/>
          <w:sz w:val="18"/>
        </w:rPr>
        <w:br/>
      </w:r>
      <w:r w:rsidRPr="004F0319">
        <w:rPr>
          <w:rFonts w:hint="eastAsia"/>
          <w:sz w:val="18"/>
        </w:rPr>
        <w:lastRenderedPageBreak/>
        <w:t xml:space="preserve">private String </w:t>
      </w:r>
      <w:proofErr w:type="spellStart"/>
      <w:r w:rsidRPr="004F0319">
        <w:rPr>
          <w:rFonts w:hint="eastAsia"/>
          <w:sz w:val="18"/>
        </w:rPr>
        <w:t>ip</w:t>
      </w:r>
      <w:proofErr w:type="spellEnd"/>
      <w:r w:rsidRPr="004F0319">
        <w:rPr>
          <w:rFonts w:hint="eastAsia"/>
          <w:sz w:val="18"/>
        </w:rPr>
        <w:t>;</w:t>
      </w:r>
      <w:r w:rsidRPr="00DC49A6">
        <w:rPr>
          <w:rFonts w:hint="eastAsia"/>
          <w:sz w:val="18"/>
        </w:rPr>
        <w:br/>
        <w:t>private int type;//</w:t>
      </w:r>
      <w:r>
        <w:rPr>
          <w:rFonts w:hint="eastAsia"/>
          <w:sz w:val="18"/>
        </w:rPr>
        <w:t>识别结果</w:t>
      </w:r>
      <w:r w:rsidRPr="00DC49A6">
        <w:rPr>
          <w:rFonts w:hint="eastAsia"/>
          <w:sz w:val="18"/>
        </w:rPr>
        <w:br/>
        <w:t>private String path;//识别人脸提供的ftp路径</w:t>
      </w:r>
      <w:r w:rsidRPr="00DC49A6">
        <w:rPr>
          <w:rFonts w:hint="eastAsia"/>
          <w:sz w:val="18"/>
        </w:rPr>
        <w:br/>
        <w:t>private String time;//识别时间</w:t>
      </w:r>
      <w:r>
        <w:rPr>
          <w:rFonts w:hint="eastAsia"/>
          <w:sz w:val="18"/>
        </w:rPr>
        <w:t>,</w:t>
      </w:r>
      <w:r w:rsidRPr="00B43A5D">
        <w:rPr>
          <w:rFonts w:hint="eastAsia"/>
          <w:sz w:val="18"/>
        </w:rPr>
        <w:t xml:space="preserve"> </w:t>
      </w:r>
      <w:proofErr w:type="spellStart"/>
      <w:r w:rsidRPr="00B43A5D">
        <w:rPr>
          <w:rFonts w:hint="eastAsia"/>
          <w:sz w:val="18"/>
        </w:rPr>
        <w:t>yyyy</w:t>
      </w:r>
      <w:proofErr w:type="spellEnd"/>
      <w:r w:rsidRPr="00B43A5D">
        <w:rPr>
          <w:rFonts w:hint="eastAsia"/>
          <w:sz w:val="18"/>
        </w:rPr>
        <w:t xml:space="preserve">-MM-dd </w:t>
      </w:r>
      <w:proofErr w:type="spellStart"/>
      <w:r w:rsidRPr="00B43A5D">
        <w:rPr>
          <w:rFonts w:hint="eastAsia"/>
          <w:sz w:val="18"/>
        </w:rPr>
        <w:t>HH:</w:t>
      </w:r>
      <w:proofErr w:type="gramStart"/>
      <w:r w:rsidRPr="00B43A5D">
        <w:rPr>
          <w:rFonts w:hint="eastAsia"/>
          <w:sz w:val="18"/>
        </w:rPr>
        <w:t>mm:ss</w:t>
      </w:r>
      <w:proofErr w:type="spellEnd"/>
      <w:proofErr w:type="gramEnd"/>
    </w:p>
    <w:p w14:paraId="7CFEED47" w14:textId="77777777" w:rsidR="00830A42" w:rsidRDefault="00830A42" w:rsidP="00830A42">
      <w:pPr>
        <w:rPr>
          <w:sz w:val="18"/>
        </w:rPr>
      </w:pPr>
      <w:r w:rsidRPr="00DC49A6">
        <w:rPr>
          <w:rFonts w:hint="eastAsia"/>
          <w:sz w:val="18"/>
        </w:rPr>
        <w:t xml:space="preserve"> }</w:t>
      </w:r>
    </w:p>
    <w:p w14:paraId="5AE1B50D" w14:textId="77777777" w:rsidR="00830A42" w:rsidRPr="006265BB" w:rsidRDefault="00830A42" w:rsidP="00830A42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  <w:r w:rsidR="00F55F26">
        <w:rPr>
          <w:rFonts w:hint="eastAsia"/>
          <w:b/>
          <w:sz w:val="18"/>
        </w:rPr>
        <w:t>此方法和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主要的区别是时效性，在识别人脸的当时如果没有调用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成功，那么在以后的时间里，会定时用此方法进行回调上传记录。</w:t>
      </w:r>
    </w:p>
    <w:p w14:paraId="1FEBA218" w14:textId="77777777" w:rsidR="00830A42" w:rsidRPr="00DD0D47" w:rsidRDefault="00D178E5" w:rsidP="00830A4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无</w:t>
      </w:r>
    </w:p>
    <w:p w14:paraId="2DB63B8D" w14:textId="77777777" w:rsidR="00830A42" w:rsidRPr="0068518C" w:rsidRDefault="00830A42" w:rsidP="00830A42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3969"/>
      </w:tblGrid>
      <w:tr w:rsidR="00830A42" w14:paraId="34E16580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431758FA" w14:textId="77777777"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1BD56F8" w14:textId="77777777"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7BE545E" w14:textId="77777777"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BB75FC2" w14:textId="77777777"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14:paraId="0D8C2220" w14:textId="77777777" w:rsidTr="008C1AAF">
        <w:tc>
          <w:tcPr>
            <w:tcW w:w="1704" w:type="dxa"/>
          </w:tcPr>
          <w:p w14:paraId="45FFB90A" w14:textId="77777777" w:rsidR="00830A42" w:rsidRDefault="00830A42" w:rsidP="008C1AAF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14:paraId="7E6A90CB" w14:textId="77777777" w:rsidR="00830A42" w:rsidRDefault="00830A42" w:rsidP="008C1AAF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14:paraId="5941A59E" w14:textId="77777777"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467B9190" w14:textId="77777777" w:rsidR="00830A42" w:rsidRDefault="00830A42" w:rsidP="008C1AAF"/>
        </w:tc>
      </w:tr>
      <w:tr w:rsidR="00830A42" w14:paraId="74ACEA5A" w14:textId="77777777" w:rsidTr="008C1AAF">
        <w:tc>
          <w:tcPr>
            <w:tcW w:w="1704" w:type="dxa"/>
          </w:tcPr>
          <w:p w14:paraId="5405CCD0" w14:textId="77777777" w:rsidR="00830A42" w:rsidRDefault="00830A42" w:rsidP="008C1AAF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14:paraId="7D8F2153" w14:textId="77777777" w:rsidR="00830A42" w:rsidRDefault="00830A42" w:rsidP="008C1AAF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14:paraId="76FE5E37" w14:textId="77777777" w:rsidR="00830A42" w:rsidRDefault="00830A42" w:rsidP="008C1AA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14:paraId="177167EF" w14:textId="77777777" w:rsidR="00830A42" w:rsidRDefault="00830A42" w:rsidP="008C1AAF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830A42" w14:paraId="6A2ACB76" w14:textId="77777777" w:rsidTr="008C1AAF">
        <w:tc>
          <w:tcPr>
            <w:tcW w:w="1704" w:type="dxa"/>
          </w:tcPr>
          <w:p w14:paraId="28A7772F" w14:textId="77777777" w:rsidR="00830A42" w:rsidRDefault="00830A42" w:rsidP="008C1AAF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14:paraId="3B93FC8C" w14:textId="77777777" w:rsidR="00830A42" w:rsidRDefault="00830A42" w:rsidP="008C1AAF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14:paraId="374C62B9" w14:textId="77777777" w:rsidR="00830A42" w:rsidRDefault="00830A42" w:rsidP="008C1AAF"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</w:tcPr>
          <w:p w14:paraId="08742136" w14:textId="77777777" w:rsidR="00830A42" w:rsidRDefault="00830A42" w:rsidP="008C1AAF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830A42" w14:paraId="643575F5" w14:textId="77777777" w:rsidTr="008C1AAF">
        <w:tc>
          <w:tcPr>
            <w:tcW w:w="1704" w:type="dxa"/>
          </w:tcPr>
          <w:p w14:paraId="06CC6C93" w14:textId="77777777" w:rsidR="00830A42" w:rsidRDefault="00830A42" w:rsidP="008C1AAF">
            <w:r>
              <w:rPr>
                <w:rFonts w:hint="eastAsia"/>
              </w:rPr>
              <w:t>msg</w:t>
            </w:r>
          </w:p>
        </w:tc>
        <w:tc>
          <w:tcPr>
            <w:tcW w:w="1704" w:type="dxa"/>
          </w:tcPr>
          <w:p w14:paraId="6B6DFCCC" w14:textId="77777777" w:rsidR="00830A42" w:rsidRDefault="00830A42" w:rsidP="008C1AAF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14:paraId="7587FD31" w14:textId="77777777"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7D092DF8" w14:textId="77777777" w:rsidR="00830A42" w:rsidRDefault="00830A42" w:rsidP="008C1AAF">
            <w:r>
              <w:rPr>
                <w:rFonts w:hint="eastAsia"/>
              </w:rPr>
              <w:t>接口返回的信息</w:t>
            </w:r>
          </w:p>
        </w:tc>
      </w:tr>
    </w:tbl>
    <w:p w14:paraId="71FB2360" w14:textId="77777777" w:rsidR="00830A42" w:rsidRDefault="00830A42" w:rsidP="00830A42"/>
    <w:p w14:paraId="4A88FEE1" w14:textId="77777777" w:rsidR="00830A42" w:rsidRPr="00540248" w:rsidRDefault="00830A42" w:rsidP="00830A42"/>
    <w:p w14:paraId="04A6D1E3" w14:textId="77777777"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ECEA445" w14:textId="77777777" w:rsidR="00830A42" w:rsidRDefault="00830A42" w:rsidP="00830A4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14:paraId="2880A463" w14:textId="77777777" w:rsidR="000F1428" w:rsidRPr="00DD0BB6" w:rsidRDefault="000F1428" w:rsidP="00830A42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继续回调上传</w:t>
      </w:r>
    </w:p>
    <w:p w14:paraId="6A2F4214" w14:textId="77777777" w:rsidR="00830A42" w:rsidRPr="00DD130C" w:rsidRDefault="00830A42" w:rsidP="00830A42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3206EA7C" w14:textId="77777777" w:rsidR="00830A42" w:rsidRPr="0013198E" w:rsidRDefault="00830A42" w:rsidP="00830A4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14:paraId="4E5E5C21" w14:textId="77777777" w:rsidR="00830A42" w:rsidRPr="0013198E" w:rsidRDefault="00830A42" w:rsidP="00830A42">
      <w:pPr>
        <w:autoSpaceDE w:val="0"/>
        <w:autoSpaceDN w:val="0"/>
        <w:adjustRightInd w:val="0"/>
        <w:jc w:val="left"/>
      </w:pPr>
    </w:p>
    <w:p w14:paraId="150149F7" w14:textId="77777777" w:rsidR="00830A42" w:rsidRDefault="00830A42" w:rsidP="00830A42">
      <w:pPr>
        <w:autoSpaceDE w:val="0"/>
        <w:autoSpaceDN w:val="0"/>
        <w:adjustRightInd w:val="0"/>
        <w:jc w:val="left"/>
      </w:pPr>
    </w:p>
    <w:p w14:paraId="6D7F3263" w14:textId="77777777" w:rsidR="00830A42" w:rsidRPr="00C75B46" w:rsidRDefault="00830A42" w:rsidP="00830A4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3BCFFDE" w14:textId="77777777" w:rsidR="00830A42" w:rsidRDefault="00C122B9" w:rsidP="00830A42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1FC5A4C7" wp14:editId="7C4F1D36">
            <wp:extent cx="5274310" cy="1130244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A42">
        <w:rPr>
          <w:noProof/>
        </w:rPr>
        <w:t xml:space="preserve"> </w:t>
      </w:r>
    </w:p>
    <w:p w14:paraId="44B0C3E3" w14:textId="77777777" w:rsidR="006B24AE" w:rsidRDefault="006B24AE" w:rsidP="00830A42">
      <w:pPr>
        <w:autoSpaceDE w:val="0"/>
        <w:autoSpaceDN w:val="0"/>
        <w:adjustRightInd w:val="0"/>
        <w:jc w:val="left"/>
      </w:pPr>
    </w:p>
    <w:p w14:paraId="4C57A5F1" w14:textId="77777777" w:rsidR="00830A42" w:rsidRDefault="00830A42" w:rsidP="00830A42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</w:t>
      </w:r>
      <w:r w:rsidR="00A57B97">
        <w:rPr>
          <w:rFonts w:hint="eastAsia"/>
        </w:rPr>
        <w:t>的历史</w:t>
      </w:r>
      <w:r>
        <w:rPr>
          <w:rFonts w:hint="eastAsia"/>
        </w:rPr>
        <w:t>数据</w:t>
      </w:r>
    </w:p>
    <w:p w14:paraId="5985FD85" w14:textId="77777777" w:rsidR="00830A42" w:rsidRPr="00830A42" w:rsidRDefault="00830A42" w:rsidP="00B83038">
      <w:pPr>
        <w:autoSpaceDE w:val="0"/>
        <w:autoSpaceDN w:val="0"/>
        <w:adjustRightInd w:val="0"/>
        <w:jc w:val="left"/>
      </w:pPr>
    </w:p>
    <w:sectPr w:rsidR="00830A42" w:rsidRPr="00830A42" w:rsidSect="000105DC"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C681" w14:textId="77777777" w:rsidR="00013D9B" w:rsidRDefault="00013D9B" w:rsidP="00FF24D6">
      <w:r>
        <w:separator/>
      </w:r>
    </w:p>
  </w:endnote>
  <w:endnote w:type="continuationSeparator" w:id="0">
    <w:p w14:paraId="78571A6D" w14:textId="77777777" w:rsidR="00013D9B" w:rsidRDefault="00013D9B" w:rsidP="00FF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73087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BF32493" w14:textId="77777777" w:rsidR="00AD4427" w:rsidRDefault="00AD4427" w:rsidP="00916A5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9CEEC9F" w14:textId="77777777" w:rsidR="00AD4427" w:rsidRDefault="00AD44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E3F79" w14:textId="77777777" w:rsidR="00013D9B" w:rsidRDefault="00013D9B" w:rsidP="00FF24D6">
      <w:r>
        <w:separator/>
      </w:r>
    </w:p>
  </w:footnote>
  <w:footnote w:type="continuationSeparator" w:id="0">
    <w:p w14:paraId="31EFFC38" w14:textId="77777777" w:rsidR="00013D9B" w:rsidRDefault="00013D9B" w:rsidP="00FF2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A0A"/>
    <w:multiLevelType w:val="hybridMultilevel"/>
    <w:tmpl w:val="133E9E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9B301D"/>
    <w:multiLevelType w:val="hybridMultilevel"/>
    <w:tmpl w:val="2334E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24DB1"/>
    <w:multiLevelType w:val="hybridMultilevel"/>
    <w:tmpl w:val="A6DA7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74270"/>
    <w:multiLevelType w:val="hybridMultilevel"/>
    <w:tmpl w:val="D33C533C"/>
    <w:lvl w:ilvl="0" w:tplc="C188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71BB2"/>
    <w:multiLevelType w:val="hybridMultilevel"/>
    <w:tmpl w:val="5A9ED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6B0012"/>
    <w:multiLevelType w:val="hybridMultilevel"/>
    <w:tmpl w:val="D74E4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113E1F"/>
    <w:multiLevelType w:val="hybridMultilevel"/>
    <w:tmpl w:val="FA342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F619E6"/>
    <w:multiLevelType w:val="hybridMultilevel"/>
    <w:tmpl w:val="95FC7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C66366"/>
    <w:multiLevelType w:val="hybridMultilevel"/>
    <w:tmpl w:val="FCF85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81307C"/>
    <w:multiLevelType w:val="hybridMultilevel"/>
    <w:tmpl w:val="A66E32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C335081"/>
    <w:multiLevelType w:val="hybridMultilevel"/>
    <w:tmpl w:val="344CA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BE5552"/>
    <w:multiLevelType w:val="hybridMultilevel"/>
    <w:tmpl w:val="C4E4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8F1DA7"/>
    <w:multiLevelType w:val="hybridMultilevel"/>
    <w:tmpl w:val="CF488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35C3D72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FD6C20"/>
    <w:multiLevelType w:val="hybridMultilevel"/>
    <w:tmpl w:val="C380A7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F415F85"/>
    <w:multiLevelType w:val="hybridMultilevel"/>
    <w:tmpl w:val="9E5E1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FB4949"/>
    <w:multiLevelType w:val="hybridMultilevel"/>
    <w:tmpl w:val="5F468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537819"/>
    <w:multiLevelType w:val="hybridMultilevel"/>
    <w:tmpl w:val="54281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B22216"/>
    <w:multiLevelType w:val="hybridMultilevel"/>
    <w:tmpl w:val="A3FA2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8B083A"/>
    <w:multiLevelType w:val="hybridMultilevel"/>
    <w:tmpl w:val="7736E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0"/>
  </w:num>
  <w:num w:numId="5">
    <w:abstractNumId w:val="12"/>
  </w:num>
  <w:num w:numId="6">
    <w:abstractNumId w:val="17"/>
  </w:num>
  <w:num w:numId="7">
    <w:abstractNumId w:val="1"/>
  </w:num>
  <w:num w:numId="8">
    <w:abstractNumId w:val="18"/>
  </w:num>
  <w:num w:numId="9">
    <w:abstractNumId w:val="8"/>
  </w:num>
  <w:num w:numId="10">
    <w:abstractNumId w:val="6"/>
  </w:num>
  <w:num w:numId="11">
    <w:abstractNumId w:val="2"/>
  </w:num>
  <w:num w:numId="12">
    <w:abstractNumId w:val="13"/>
  </w:num>
  <w:num w:numId="13">
    <w:abstractNumId w:val="0"/>
  </w:num>
  <w:num w:numId="14">
    <w:abstractNumId w:val="16"/>
  </w:num>
  <w:num w:numId="15">
    <w:abstractNumId w:val="14"/>
  </w:num>
  <w:num w:numId="16">
    <w:abstractNumId w:val="9"/>
  </w:num>
  <w:num w:numId="17">
    <w:abstractNumId w:val="7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4D6"/>
    <w:rsid w:val="000003C2"/>
    <w:rsid w:val="0000094E"/>
    <w:rsid w:val="00000B41"/>
    <w:rsid w:val="00007E0B"/>
    <w:rsid w:val="000105DC"/>
    <w:rsid w:val="00010F99"/>
    <w:rsid w:val="00012A25"/>
    <w:rsid w:val="00013D9B"/>
    <w:rsid w:val="0002296E"/>
    <w:rsid w:val="00022EF4"/>
    <w:rsid w:val="00026106"/>
    <w:rsid w:val="0002758A"/>
    <w:rsid w:val="000311E6"/>
    <w:rsid w:val="000311FA"/>
    <w:rsid w:val="00033FD3"/>
    <w:rsid w:val="000348AE"/>
    <w:rsid w:val="0004219C"/>
    <w:rsid w:val="00050D88"/>
    <w:rsid w:val="0005130B"/>
    <w:rsid w:val="00053DE4"/>
    <w:rsid w:val="0005422A"/>
    <w:rsid w:val="000606CB"/>
    <w:rsid w:val="00061008"/>
    <w:rsid w:val="00071C48"/>
    <w:rsid w:val="00072978"/>
    <w:rsid w:val="00073CEA"/>
    <w:rsid w:val="0008267C"/>
    <w:rsid w:val="000827CD"/>
    <w:rsid w:val="00082A15"/>
    <w:rsid w:val="00082B75"/>
    <w:rsid w:val="00083AC4"/>
    <w:rsid w:val="00090190"/>
    <w:rsid w:val="00094018"/>
    <w:rsid w:val="000954E2"/>
    <w:rsid w:val="000979B1"/>
    <w:rsid w:val="000A0BFF"/>
    <w:rsid w:val="000A7B84"/>
    <w:rsid w:val="000B330C"/>
    <w:rsid w:val="000C5BD2"/>
    <w:rsid w:val="000D0FAC"/>
    <w:rsid w:val="000D3ECE"/>
    <w:rsid w:val="000D6887"/>
    <w:rsid w:val="000E73D0"/>
    <w:rsid w:val="000F027C"/>
    <w:rsid w:val="000F1428"/>
    <w:rsid w:val="00102FE7"/>
    <w:rsid w:val="001038B2"/>
    <w:rsid w:val="00105FC2"/>
    <w:rsid w:val="00106386"/>
    <w:rsid w:val="001135D3"/>
    <w:rsid w:val="00113A5C"/>
    <w:rsid w:val="00113B6F"/>
    <w:rsid w:val="00116101"/>
    <w:rsid w:val="00125288"/>
    <w:rsid w:val="0013198E"/>
    <w:rsid w:val="00133C60"/>
    <w:rsid w:val="00140967"/>
    <w:rsid w:val="00142D48"/>
    <w:rsid w:val="00145B22"/>
    <w:rsid w:val="00150E37"/>
    <w:rsid w:val="001573C6"/>
    <w:rsid w:val="00157D42"/>
    <w:rsid w:val="0016755E"/>
    <w:rsid w:val="001675F1"/>
    <w:rsid w:val="0017066E"/>
    <w:rsid w:val="0017166F"/>
    <w:rsid w:val="00172E3F"/>
    <w:rsid w:val="00173AA3"/>
    <w:rsid w:val="00177019"/>
    <w:rsid w:val="00177FA5"/>
    <w:rsid w:val="0018220A"/>
    <w:rsid w:val="001909F9"/>
    <w:rsid w:val="00192CE0"/>
    <w:rsid w:val="001A5059"/>
    <w:rsid w:val="001A60C7"/>
    <w:rsid w:val="001B611B"/>
    <w:rsid w:val="001B72F3"/>
    <w:rsid w:val="001D0477"/>
    <w:rsid w:val="001D7156"/>
    <w:rsid w:val="001E13EA"/>
    <w:rsid w:val="001E6A52"/>
    <w:rsid w:val="001F0BE1"/>
    <w:rsid w:val="001F69EB"/>
    <w:rsid w:val="001F7D7B"/>
    <w:rsid w:val="00201EE9"/>
    <w:rsid w:val="002051C6"/>
    <w:rsid w:val="0021009C"/>
    <w:rsid w:val="00210111"/>
    <w:rsid w:val="002159B4"/>
    <w:rsid w:val="002179B1"/>
    <w:rsid w:val="0022145D"/>
    <w:rsid w:val="00224FD9"/>
    <w:rsid w:val="00227158"/>
    <w:rsid w:val="0022795E"/>
    <w:rsid w:val="00235ADE"/>
    <w:rsid w:val="00235C3B"/>
    <w:rsid w:val="00242CB0"/>
    <w:rsid w:val="002462A4"/>
    <w:rsid w:val="00246917"/>
    <w:rsid w:val="00247297"/>
    <w:rsid w:val="002473F9"/>
    <w:rsid w:val="0025336D"/>
    <w:rsid w:val="00254A2D"/>
    <w:rsid w:val="00254EB6"/>
    <w:rsid w:val="002554B4"/>
    <w:rsid w:val="002557C0"/>
    <w:rsid w:val="002643B3"/>
    <w:rsid w:val="002677B2"/>
    <w:rsid w:val="00271476"/>
    <w:rsid w:val="00272749"/>
    <w:rsid w:val="00272E37"/>
    <w:rsid w:val="002766D9"/>
    <w:rsid w:val="002824EB"/>
    <w:rsid w:val="00292E60"/>
    <w:rsid w:val="00292ECA"/>
    <w:rsid w:val="00294D83"/>
    <w:rsid w:val="00296CC8"/>
    <w:rsid w:val="002A5556"/>
    <w:rsid w:val="002A6953"/>
    <w:rsid w:val="002B065B"/>
    <w:rsid w:val="002B2EEA"/>
    <w:rsid w:val="002B3D20"/>
    <w:rsid w:val="002C5497"/>
    <w:rsid w:val="002D1D67"/>
    <w:rsid w:val="002E229D"/>
    <w:rsid w:val="002E540C"/>
    <w:rsid w:val="002E6ECD"/>
    <w:rsid w:val="002F352F"/>
    <w:rsid w:val="002F3D0D"/>
    <w:rsid w:val="002F4E4B"/>
    <w:rsid w:val="002F6E1A"/>
    <w:rsid w:val="002F7F6C"/>
    <w:rsid w:val="00300D55"/>
    <w:rsid w:val="00301412"/>
    <w:rsid w:val="0030264E"/>
    <w:rsid w:val="003046C4"/>
    <w:rsid w:val="00306939"/>
    <w:rsid w:val="00311EB4"/>
    <w:rsid w:val="00323E3D"/>
    <w:rsid w:val="0033163F"/>
    <w:rsid w:val="003325C0"/>
    <w:rsid w:val="00335A93"/>
    <w:rsid w:val="00337F32"/>
    <w:rsid w:val="003406CE"/>
    <w:rsid w:val="00346781"/>
    <w:rsid w:val="00347347"/>
    <w:rsid w:val="0035256D"/>
    <w:rsid w:val="003575E2"/>
    <w:rsid w:val="00360E8A"/>
    <w:rsid w:val="0036102C"/>
    <w:rsid w:val="00362F88"/>
    <w:rsid w:val="003637D2"/>
    <w:rsid w:val="0036451E"/>
    <w:rsid w:val="0036464B"/>
    <w:rsid w:val="00373111"/>
    <w:rsid w:val="00376A53"/>
    <w:rsid w:val="00376C84"/>
    <w:rsid w:val="00377B16"/>
    <w:rsid w:val="00384473"/>
    <w:rsid w:val="003863F1"/>
    <w:rsid w:val="003905A7"/>
    <w:rsid w:val="00391536"/>
    <w:rsid w:val="003931DA"/>
    <w:rsid w:val="00393C6D"/>
    <w:rsid w:val="00395679"/>
    <w:rsid w:val="00396991"/>
    <w:rsid w:val="003A0EF4"/>
    <w:rsid w:val="003A1533"/>
    <w:rsid w:val="003A4E27"/>
    <w:rsid w:val="003B007A"/>
    <w:rsid w:val="003C00D2"/>
    <w:rsid w:val="003C25D5"/>
    <w:rsid w:val="003C2848"/>
    <w:rsid w:val="003C3278"/>
    <w:rsid w:val="003D079E"/>
    <w:rsid w:val="003D0D5C"/>
    <w:rsid w:val="003D1086"/>
    <w:rsid w:val="003D2BF6"/>
    <w:rsid w:val="003D383B"/>
    <w:rsid w:val="003D3F11"/>
    <w:rsid w:val="003D62C2"/>
    <w:rsid w:val="003E10F4"/>
    <w:rsid w:val="003E4CC9"/>
    <w:rsid w:val="003E5DCA"/>
    <w:rsid w:val="003E74E2"/>
    <w:rsid w:val="003F4E63"/>
    <w:rsid w:val="003F57BC"/>
    <w:rsid w:val="00401596"/>
    <w:rsid w:val="00403902"/>
    <w:rsid w:val="0040441F"/>
    <w:rsid w:val="004053F2"/>
    <w:rsid w:val="004119DE"/>
    <w:rsid w:val="00413F21"/>
    <w:rsid w:val="00422011"/>
    <w:rsid w:val="00422424"/>
    <w:rsid w:val="00423290"/>
    <w:rsid w:val="00423B55"/>
    <w:rsid w:val="004248B9"/>
    <w:rsid w:val="0043597B"/>
    <w:rsid w:val="00435C26"/>
    <w:rsid w:val="0045156E"/>
    <w:rsid w:val="00454591"/>
    <w:rsid w:val="00455D9F"/>
    <w:rsid w:val="004612CF"/>
    <w:rsid w:val="004633AA"/>
    <w:rsid w:val="00465D1A"/>
    <w:rsid w:val="00470153"/>
    <w:rsid w:val="004778FB"/>
    <w:rsid w:val="004841C5"/>
    <w:rsid w:val="00484CE8"/>
    <w:rsid w:val="00485633"/>
    <w:rsid w:val="004878F4"/>
    <w:rsid w:val="00490325"/>
    <w:rsid w:val="00490384"/>
    <w:rsid w:val="00491DCD"/>
    <w:rsid w:val="00497BA2"/>
    <w:rsid w:val="004A2351"/>
    <w:rsid w:val="004A3938"/>
    <w:rsid w:val="004A674F"/>
    <w:rsid w:val="004B09E8"/>
    <w:rsid w:val="004B16B6"/>
    <w:rsid w:val="004B173A"/>
    <w:rsid w:val="004B3009"/>
    <w:rsid w:val="004B31F5"/>
    <w:rsid w:val="004B5B0F"/>
    <w:rsid w:val="004B7176"/>
    <w:rsid w:val="004C30D3"/>
    <w:rsid w:val="004C621E"/>
    <w:rsid w:val="004D64DA"/>
    <w:rsid w:val="004E2F94"/>
    <w:rsid w:val="004E3852"/>
    <w:rsid w:val="004E3BBD"/>
    <w:rsid w:val="004E3E29"/>
    <w:rsid w:val="004F0319"/>
    <w:rsid w:val="004F3643"/>
    <w:rsid w:val="004F4E10"/>
    <w:rsid w:val="004F6D1A"/>
    <w:rsid w:val="0050310F"/>
    <w:rsid w:val="005055BF"/>
    <w:rsid w:val="00511256"/>
    <w:rsid w:val="00511A9F"/>
    <w:rsid w:val="005140A5"/>
    <w:rsid w:val="00517C5A"/>
    <w:rsid w:val="00522397"/>
    <w:rsid w:val="00523CC4"/>
    <w:rsid w:val="005268DB"/>
    <w:rsid w:val="00531A31"/>
    <w:rsid w:val="00532443"/>
    <w:rsid w:val="00533F76"/>
    <w:rsid w:val="005341A9"/>
    <w:rsid w:val="0053634C"/>
    <w:rsid w:val="00536BE2"/>
    <w:rsid w:val="00540248"/>
    <w:rsid w:val="00542A6D"/>
    <w:rsid w:val="00546182"/>
    <w:rsid w:val="00547F50"/>
    <w:rsid w:val="005517A5"/>
    <w:rsid w:val="005546E5"/>
    <w:rsid w:val="005568EC"/>
    <w:rsid w:val="005636AD"/>
    <w:rsid w:val="005661BC"/>
    <w:rsid w:val="00566CCC"/>
    <w:rsid w:val="00566DD1"/>
    <w:rsid w:val="00567A91"/>
    <w:rsid w:val="00573715"/>
    <w:rsid w:val="0057578F"/>
    <w:rsid w:val="00580476"/>
    <w:rsid w:val="00584882"/>
    <w:rsid w:val="00587586"/>
    <w:rsid w:val="0059020C"/>
    <w:rsid w:val="005922AC"/>
    <w:rsid w:val="005938D7"/>
    <w:rsid w:val="005A0112"/>
    <w:rsid w:val="005A012E"/>
    <w:rsid w:val="005A5A58"/>
    <w:rsid w:val="005A5C47"/>
    <w:rsid w:val="005B0CEC"/>
    <w:rsid w:val="005C1B8B"/>
    <w:rsid w:val="005C3004"/>
    <w:rsid w:val="005C3641"/>
    <w:rsid w:val="005C3740"/>
    <w:rsid w:val="005C3883"/>
    <w:rsid w:val="005C4384"/>
    <w:rsid w:val="005C537F"/>
    <w:rsid w:val="005C7684"/>
    <w:rsid w:val="005D4C66"/>
    <w:rsid w:val="005D733B"/>
    <w:rsid w:val="005E4E7C"/>
    <w:rsid w:val="005F0B71"/>
    <w:rsid w:val="005F1A14"/>
    <w:rsid w:val="005F21DA"/>
    <w:rsid w:val="005F382F"/>
    <w:rsid w:val="005F5317"/>
    <w:rsid w:val="005F55F1"/>
    <w:rsid w:val="00602113"/>
    <w:rsid w:val="00602F75"/>
    <w:rsid w:val="00605D62"/>
    <w:rsid w:val="0061193E"/>
    <w:rsid w:val="00612A28"/>
    <w:rsid w:val="00613998"/>
    <w:rsid w:val="00613D4A"/>
    <w:rsid w:val="00615744"/>
    <w:rsid w:val="00615786"/>
    <w:rsid w:val="006229BD"/>
    <w:rsid w:val="00624562"/>
    <w:rsid w:val="00624E55"/>
    <w:rsid w:val="006265BB"/>
    <w:rsid w:val="0062683A"/>
    <w:rsid w:val="00627A5D"/>
    <w:rsid w:val="006323F9"/>
    <w:rsid w:val="00633DB9"/>
    <w:rsid w:val="00636740"/>
    <w:rsid w:val="00636B0A"/>
    <w:rsid w:val="00641646"/>
    <w:rsid w:val="00643A16"/>
    <w:rsid w:val="00644395"/>
    <w:rsid w:val="00651123"/>
    <w:rsid w:val="00654E48"/>
    <w:rsid w:val="006575BA"/>
    <w:rsid w:val="00665820"/>
    <w:rsid w:val="0066583A"/>
    <w:rsid w:val="006663E1"/>
    <w:rsid w:val="00683718"/>
    <w:rsid w:val="00683C68"/>
    <w:rsid w:val="0068518C"/>
    <w:rsid w:val="0069093D"/>
    <w:rsid w:val="00693812"/>
    <w:rsid w:val="006939C3"/>
    <w:rsid w:val="00694478"/>
    <w:rsid w:val="0069736B"/>
    <w:rsid w:val="00697EAF"/>
    <w:rsid w:val="006A65D2"/>
    <w:rsid w:val="006B24AE"/>
    <w:rsid w:val="006B4813"/>
    <w:rsid w:val="006B7618"/>
    <w:rsid w:val="006C008A"/>
    <w:rsid w:val="006C03F1"/>
    <w:rsid w:val="006D1A95"/>
    <w:rsid w:val="006D2BFD"/>
    <w:rsid w:val="006D3AD8"/>
    <w:rsid w:val="006D6048"/>
    <w:rsid w:val="006D62A5"/>
    <w:rsid w:val="006E5A76"/>
    <w:rsid w:val="006E7B42"/>
    <w:rsid w:val="006F41AD"/>
    <w:rsid w:val="006F646C"/>
    <w:rsid w:val="00705082"/>
    <w:rsid w:val="00711284"/>
    <w:rsid w:val="00711FA8"/>
    <w:rsid w:val="00717817"/>
    <w:rsid w:val="00717E8A"/>
    <w:rsid w:val="0072091D"/>
    <w:rsid w:val="007222B6"/>
    <w:rsid w:val="00727586"/>
    <w:rsid w:val="0073396C"/>
    <w:rsid w:val="00733A38"/>
    <w:rsid w:val="00734B7A"/>
    <w:rsid w:val="00735305"/>
    <w:rsid w:val="007377DE"/>
    <w:rsid w:val="00743573"/>
    <w:rsid w:val="007450FA"/>
    <w:rsid w:val="00753F79"/>
    <w:rsid w:val="007550EE"/>
    <w:rsid w:val="007566DA"/>
    <w:rsid w:val="00756759"/>
    <w:rsid w:val="00761237"/>
    <w:rsid w:val="007613A1"/>
    <w:rsid w:val="00763808"/>
    <w:rsid w:val="00763B9A"/>
    <w:rsid w:val="00770A63"/>
    <w:rsid w:val="00771D0E"/>
    <w:rsid w:val="00780C09"/>
    <w:rsid w:val="00784484"/>
    <w:rsid w:val="00784755"/>
    <w:rsid w:val="00786B58"/>
    <w:rsid w:val="00786F32"/>
    <w:rsid w:val="00793124"/>
    <w:rsid w:val="00793339"/>
    <w:rsid w:val="00793A11"/>
    <w:rsid w:val="00796C23"/>
    <w:rsid w:val="00797534"/>
    <w:rsid w:val="007A2045"/>
    <w:rsid w:val="007A3183"/>
    <w:rsid w:val="007A7FD7"/>
    <w:rsid w:val="007B2200"/>
    <w:rsid w:val="007B2FE3"/>
    <w:rsid w:val="007B6044"/>
    <w:rsid w:val="007C0258"/>
    <w:rsid w:val="007C51F7"/>
    <w:rsid w:val="007C56E3"/>
    <w:rsid w:val="007C6144"/>
    <w:rsid w:val="007C6F97"/>
    <w:rsid w:val="007D0885"/>
    <w:rsid w:val="007D09AC"/>
    <w:rsid w:val="007D4442"/>
    <w:rsid w:val="007D4E19"/>
    <w:rsid w:val="007D7637"/>
    <w:rsid w:val="007E1F43"/>
    <w:rsid w:val="007F1CB1"/>
    <w:rsid w:val="007F2242"/>
    <w:rsid w:val="007F2C0D"/>
    <w:rsid w:val="007F70D0"/>
    <w:rsid w:val="008000E0"/>
    <w:rsid w:val="00800FC2"/>
    <w:rsid w:val="00801BF4"/>
    <w:rsid w:val="008029BA"/>
    <w:rsid w:val="00807974"/>
    <w:rsid w:val="008117FF"/>
    <w:rsid w:val="00812D2D"/>
    <w:rsid w:val="008144D7"/>
    <w:rsid w:val="00814EF2"/>
    <w:rsid w:val="008205A5"/>
    <w:rsid w:val="008242FF"/>
    <w:rsid w:val="0082697A"/>
    <w:rsid w:val="00827E8D"/>
    <w:rsid w:val="00830A42"/>
    <w:rsid w:val="00834C9E"/>
    <w:rsid w:val="00841B52"/>
    <w:rsid w:val="0084286A"/>
    <w:rsid w:val="00845D59"/>
    <w:rsid w:val="00852B95"/>
    <w:rsid w:val="00853909"/>
    <w:rsid w:val="008540BA"/>
    <w:rsid w:val="00856276"/>
    <w:rsid w:val="00860A2C"/>
    <w:rsid w:val="00860C5B"/>
    <w:rsid w:val="00861C0F"/>
    <w:rsid w:val="0086572E"/>
    <w:rsid w:val="00871076"/>
    <w:rsid w:val="00873E06"/>
    <w:rsid w:val="00875523"/>
    <w:rsid w:val="00875891"/>
    <w:rsid w:val="00876DEA"/>
    <w:rsid w:val="008928C9"/>
    <w:rsid w:val="00894BA2"/>
    <w:rsid w:val="008958A4"/>
    <w:rsid w:val="008961DB"/>
    <w:rsid w:val="008967A5"/>
    <w:rsid w:val="008971D2"/>
    <w:rsid w:val="008A248C"/>
    <w:rsid w:val="008A4CB0"/>
    <w:rsid w:val="008A594E"/>
    <w:rsid w:val="008A6492"/>
    <w:rsid w:val="008A756C"/>
    <w:rsid w:val="008A7A86"/>
    <w:rsid w:val="008B2638"/>
    <w:rsid w:val="008B360F"/>
    <w:rsid w:val="008B3A19"/>
    <w:rsid w:val="008B5C16"/>
    <w:rsid w:val="008B7CB8"/>
    <w:rsid w:val="008C02FC"/>
    <w:rsid w:val="008C1AAF"/>
    <w:rsid w:val="008C37F1"/>
    <w:rsid w:val="008C4A88"/>
    <w:rsid w:val="008C6317"/>
    <w:rsid w:val="008C6CE4"/>
    <w:rsid w:val="008D2BDE"/>
    <w:rsid w:val="008D48ED"/>
    <w:rsid w:val="008D602A"/>
    <w:rsid w:val="008E273D"/>
    <w:rsid w:val="008F27FF"/>
    <w:rsid w:val="008F3D26"/>
    <w:rsid w:val="008F41F9"/>
    <w:rsid w:val="0090010D"/>
    <w:rsid w:val="00906BEC"/>
    <w:rsid w:val="00907690"/>
    <w:rsid w:val="00910B1F"/>
    <w:rsid w:val="00910FF9"/>
    <w:rsid w:val="00912EA1"/>
    <w:rsid w:val="00916A5E"/>
    <w:rsid w:val="00917F15"/>
    <w:rsid w:val="009215AF"/>
    <w:rsid w:val="00922214"/>
    <w:rsid w:val="00930149"/>
    <w:rsid w:val="00943E1E"/>
    <w:rsid w:val="009511C5"/>
    <w:rsid w:val="00953B63"/>
    <w:rsid w:val="00953F08"/>
    <w:rsid w:val="00962D88"/>
    <w:rsid w:val="00963861"/>
    <w:rsid w:val="009659D2"/>
    <w:rsid w:val="009674D1"/>
    <w:rsid w:val="0097106E"/>
    <w:rsid w:val="009718FB"/>
    <w:rsid w:val="00973665"/>
    <w:rsid w:val="00984E0D"/>
    <w:rsid w:val="0098590E"/>
    <w:rsid w:val="009865E0"/>
    <w:rsid w:val="00987CBB"/>
    <w:rsid w:val="0099055C"/>
    <w:rsid w:val="00991CE5"/>
    <w:rsid w:val="00994C38"/>
    <w:rsid w:val="0099788A"/>
    <w:rsid w:val="009B3FFE"/>
    <w:rsid w:val="009B63D5"/>
    <w:rsid w:val="009B6ECE"/>
    <w:rsid w:val="009C0977"/>
    <w:rsid w:val="009C38B7"/>
    <w:rsid w:val="009C74F9"/>
    <w:rsid w:val="009D141F"/>
    <w:rsid w:val="009D1C27"/>
    <w:rsid w:val="009D3BF1"/>
    <w:rsid w:val="009D6466"/>
    <w:rsid w:val="009E2468"/>
    <w:rsid w:val="009E337D"/>
    <w:rsid w:val="009E7CAD"/>
    <w:rsid w:val="009F0EB4"/>
    <w:rsid w:val="00A03456"/>
    <w:rsid w:val="00A05201"/>
    <w:rsid w:val="00A06AD4"/>
    <w:rsid w:val="00A07ACA"/>
    <w:rsid w:val="00A12E34"/>
    <w:rsid w:val="00A13150"/>
    <w:rsid w:val="00A144F2"/>
    <w:rsid w:val="00A17FEE"/>
    <w:rsid w:val="00A26506"/>
    <w:rsid w:val="00A300B9"/>
    <w:rsid w:val="00A33570"/>
    <w:rsid w:val="00A367D4"/>
    <w:rsid w:val="00A37821"/>
    <w:rsid w:val="00A42525"/>
    <w:rsid w:val="00A43F14"/>
    <w:rsid w:val="00A458D5"/>
    <w:rsid w:val="00A46884"/>
    <w:rsid w:val="00A473D1"/>
    <w:rsid w:val="00A5130D"/>
    <w:rsid w:val="00A53AA1"/>
    <w:rsid w:val="00A55D31"/>
    <w:rsid w:val="00A56F71"/>
    <w:rsid w:val="00A57B97"/>
    <w:rsid w:val="00A63D13"/>
    <w:rsid w:val="00A65F5A"/>
    <w:rsid w:val="00A7034E"/>
    <w:rsid w:val="00A75450"/>
    <w:rsid w:val="00A76D62"/>
    <w:rsid w:val="00A77257"/>
    <w:rsid w:val="00A822FB"/>
    <w:rsid w:val="00A86373"/>
    <w:rsid w:val="00A94ED4"/>
    <w:rsid w:val="00A979F9"/>
    <w:rsid w:val="00AA1DDD"/>
    <w:rsid w:val="00AA355E"/>
    <w:rsid w:val="00AA41C2"/>
    <w:rsid w:val="00AA5B9D"/>
    <w:rsid w:val="00AA5E1B"/>
    <w:rsid w:val="00AB283E"/>
    <w:rsid w:val="00AB28B4"/>
    <w:rsid w:val="00AB2F05"/>
    <w:rsid w:val="00AB6F42"/>
    <w:rsid w:val="00AB738F"/>
    <w:rsid w:val="00AC035C"/>
    <w:rsid w:val="00AC6B44"/>
    <w:rsid w:val="00AD1033"/>
    <w:rsid w:val="00AD4427"/>
    <w:rsid w:val="00AD4822"/>
    <w:rsid w:val="00AD4B51"/>
    <w:rsid w:val="00AD65C3"/>
    <w:rsid w:val="00AE1059"/>
    <w:rsid w:val="00AE121B"/>
    <w:rsid w:val="00AE178A"/>
    <w:rsid w:val="00AE256F"/>
    <w:rsid w:val="00AE46F3"/>
    <w:rsid w:val="00AE58D7"/>
    <w:rsid w:val="00AE5D7E"/>
    <w:rsid w:val="00AE74E5"/>
    <w:rsid w:val="00AF050B"/>
    <w:rsid w:val="00AF3E0C"/>
    <w:rsid w:val="00B022BE"/>
    <w:rsid w:val="00B050F9"/>
    <w:rsid w:val="00B07F31"/>
    <w:rsid w:val="00B10AA1"/>
    <w:rsid w:val="00B10B37"/>
    <w:rsid w:val="00B110FD"/>
    <w:rsid w:val="00B12657"/>
    <w:rsid w:val="00B20A8A"/>
    <w:rsid w:val="00B22C7C"/>
    <w:rsid w:val="00B248AE"/>
    <w:rsid w:val="00B24F4A"/>
    <w:rsid w:val="00B26F77"/>
    <w:rsid w:val="00B31807"/>
    <w:rsid w:val="00B34CCF"/>
    <w:rsid w:val="00B438E4"/>
    <w:rsid w:val="00B43A5D"/>
    <w:rsid w:val="00B451A8"/>
    <w:rsid w:val="00B6421F"/>
    <w:rsid w:val="00B66794"/>
    <w:rsid w:val="00B75054"/>
    <w:rsid w:val="00B760A6"/>
    <w:rsid w:val="00B76224"/>
    <w:rsid w:val="00B766BE"/>
    <w:rsid w:val="00B76EDC"/>
    <w:rsid w:val="00B8106C"/>
    <w:rsid w:val="00B815F3"/>
    <w:rsid w:val="00B826DC"/>
    <w:rsid w:val="00B83038"/>
    <w:rsid w:val="00B83C54"/>
    <w:rsid w:val="00B86E29"/>
    <w:rsid w:val="00B8739C"/>
    <w:rsid w:val="00B90520"/>
    <w:rsid w:val="00B977F4"/>
    <w:rsid w:val="00BA2B45"/>
    <w:rsid w:val="00BA3C0F"/>
    <w:rsid w:val="00BA6133"/>
    <w:rsid w:val="00BA62D4"/>
    <w:rsid w:val="00BA7A2F"/>
    <w:rsid w:val="00BB0491"/>
    <w:rsid w:val="00BB7BF5"/>
    <w:rsid w:val="00BC06E3"/>
    <w:rsid w:val="00BC164B"/>
    <w:rsid w:val="00BC400A"/>
    <w:rsid w:val="00BC6379"/>
    <w:rsid w:val="00BC6916"/>
    <w:rsid w:val="00BD13D2"/>
    <w:rsid w:val="00BE0531"/>
    <w:rsid w:val="00BE1812"/>
    <w:rsid w:val="00BE6803"/>
    <w:rsid w:val="00BE775C"/>
    <w:rsid w:val="00BF1D85"/>
    <w:rsid w:val="00BF7E8D"/>
    <w:rsid w:val="00C00856"/>
    <w:rsid w:val="00C014D4"/>
    <w:rsid w:val="00C0527E"/>
    <w:rsid w:val="00C122B9"/>
    <w:rsid w:val="00C12CDF"/>
    <w:rsid w:val="00C139D4"/>
    <w:rsid w:val="00C15681"/>
    <w:rsid w:val="00C1580F"/>
    <w:rsid w:val="00C242B2"/>
    <w:rsid w:val="00C2513C"/>
    <w:rsid w:val="00C2545C"/>
    <w:rsid w:val="00C27E2B"/>
    <w:rsid w:val="00C308A4"/>
    <w:rsid w:val="00C3144D"/>
    <w:rsid w:val="00C364DF"/>
    <w:rsid w:val="00C367F2"/>
    <w:rsid w:val="00C374D2"/>
    <w:rsid w:val="00C40424"/>
    <w:rsid w:val="00C424AD"/>
    <w:rsid w:val="00C447A1"/>
    <w:rsid w:val="00C46ABC"/>
    <w:rsid w:val="00C505F1"/>
    <w:rsid w:val="00C61604"/>
    <w:rsid w:val="00C62E3C"/>
    <w:rsid w:val="00C63795"/>
    <w:rsid w:val="00C648F3"/>
    <w:rsid w:val="00C65ED2"/>
    <w:rsid w:val="00C7002E"/>
    <w:rsid w:val="00C75B46"/>
    <w:rsid w:val="00C82064"/>
    <w:rsid w:val="00C83779"/>
    <w:rsid w:val="00C848A5"/>
    <w:rsid w:val="00C854CF"/>
    <w:rsid w:val="00C91160"/>
    <w:rsid w:val="00C91E48"/>
    <w:rsid w:val="00C961C4"/>
    <w:rsid w:val="00CA2D8A"/>
    <w:rsid w:val="00CA6618"/>
    <w:rsid w:val="00CA67BE"/>
    <w:rsid w:val="00CA7DD2"/>
    <w:rsid w:val="00CB4F23"/>
    <w:rsid w:val="00CB5677"/>
    <w:rsid w:val="00CB5A12"/>
    <w:rsid w:val="00CC10BE"/>
    <w:rsid w:val="00CC2C94"/>
    <w:rsid w:val="00CC37E2"/>
    <w:rsid w:val="00CC47F6"/>
    <w:rsid w:val="00CC4E74"/>
    <w:rsid w:val="00CC6C11"/>
    <w:rsid w:val="00CE124A"/>
    <w:rsid w:val="00CE1825"/>
    <w:rsid w:val="00CE49A1"/>
    <w:rsid w:val="00CE7620"/>
    <w:rsid w:val="00CF0C7D"/>
    <w:rsid w:val="00D16F96"/>
    <w:rsid w:val="00D178E5"/>
    <w:rsid w:val="00D211EA"/>
    <w:rsid w:val="00D30DAE"/>
    <w:rsid w:val="00D33EE9"/>
    <w:rsid w:val="00D35310"/>
    <w:rsid w:val="00D35951"/>
    <w:rsid w:val="00D35F6B"/>
    <w:rsid w:val="00D427D2"/>
    <w:rsid w:val="00D451B7"/>
    <w:rsid w:val="00D5021E"/>
    <w:rsid w:val="00D52858"/>
    <w:rsid w:val="00D61939"/>
    <w:rsid w:val="00D7494D"/>
    <w:rsid w:val="00D75EC4"/>
    <w:rsid w:val="00D8111E"/>
    <w:rsid w:val="00D82C84"/>
    <w:rsid w:val="00D914AD"/>
    <w:rsid w:val="00D954FF"/>
    <w:rsid w:val="00DA3664"/>
    <w:rsid w:val="00DA54C6"/>
    <w:rsid w:val="00DB1E9B"/>
    <w:rsid w:val="00DC00C1"/>
    <w:rsid w:val="00DC04E7"/>
    <w:rsid w:val="00DC1F86"/>
    <w:rsid w:val="00DC2822"/>
    <w:rsid w:val="00DC2BFF"/>
    <w:rsid w:val="00DC49A6"/>
    <w:rsid w:val="00DC600D"/>
    <w:rsid w:val="00DC68F2"/>
    <w:rsid w:val="00DC6C95"/>
    <w:rsid w:val="00DD0BB6"/>
    <w:rsid w:val="00DD0D47"/>
    <w:rsid w:val="00DD130C"/>
    <w:rsid w:val="00DD50C1"/>
    <w:rsid w:val="00DD59BB"/>
    <w:rsid w:val="00DD76FC"/>
    <w:rsid w:val="00DE0CC1"/>
    <w:rsid w:val="00DE37DB"/>
    <w:rsid w:val="00DE563B"/>
    <w:rsid w:val="00DF1A87"/>
    <w:rsid w:val="00DF6607"/>
    <w:rsid w:val="00E031D8"/>
    <w:rsid w:val="00E034DB"/>
    <w:rsid w:val="00E04175"/>
    <w:rsid w:val="00E1014E"/>
    <w:rsid w:val="00E10CF4"/>
    <w:rsid w:val="00E11856"/>
    <w:rsid w:val="00E20A9E"/>
    <w:rsid w:val="00E218CF"/>
    <w:rsid w:val="00E22BF9"/>
    <w:rsid w:val="00E22EA1"/>
    <w:rsid w:val="00E249FE"/>
    <w:rsid w:val="00E26E34"/>
    <w:rsid w:val="00E31100"/>
    <w:rsid w:val="00E35FA7"/>
    <w:rsid w:val="00E36E51"/>
    <w:rsid w:val="00E40008"/>
    <w:rsid w:val="00E41964"/>
    <w:rsid w:val="00E453F6"/>
    <w:rsid w:val="00E4726E"/>
    <w:rsid w:val="00E4771C"/>
    <w:rsid w:val="00E5446A"/>
    <w:rsid w:val="00E562D6"/>
    <w:rsid w:val="00E61B5D"/>
    <w:rsid w:val="00E6664C"/>
    <w:rsid w:val="00E66D62"/>
    <w:rsid w:val="00E6754A"/>
    <w:rsid w:val="00E72966"/>
    <w:rsid w:val="00E74999"/>
    <w:rsid w:val="00E76E71"/>
    <w:rsid w:val="00E848EA"/>
    <w:rsid w:val="00E87AFA"/>
    <w:rsid w:val="00E90F87"/>
    <w:rsid w:val="00E94C53"/>
    <w:rsid w:val="00E96B8B"/>
    <w:rsid w:val="00EA2671"/>
    <w:rsid w:val="00EA53EA"/>
    <w:rsid w:val="00EB718F"/>
    <w:rsid w:val="00EC19E3"/>
    <w:rsid w:val="00EC2043"/>
    <w:rsid w:val="00EC2E1E"/>
    <w:rsid w:val="00EC3471"/>
    <w:rsid w:val="00EC3BE7"/>
    <w:rsid w:val="00EC5602"/>
    <w:rsid w:val="00EC5E1D"/>
    <w:rsid w:val="00ED0D97"/>
    <w:rsid w:val="00ED18C9"/>
    <w:rsid w:val="00EE28C3"/>
    <w:rsid w:val="00EE400A"/>
    <w:rsid w:val="00EE4973"/>
    <w:rsid w:val="00EE4B44"/>
    <w:rsid w:val="00EF3A48"/>
    <w:rsid w:val="00F0047B"/>
    <w:rsid w:val="00F02065"/>
    <w:rsid w:val="00F02D56"/>
    <w:rsid w:val="00F0684F"/>
    <w:rsid w:val="00F10E6A"/>
    <w:rsid w:val="00F124C4"/>
    <w:rsid w:val="00F158FC"/>
    <w:rsid w:val="00F160C7"/>
    <w:rsid w:val="00F23EA9"/>
    <w:rsid w:val="00F24C7A"/>
    <w:rsid w:val="00F24E9C"/>
    <w:rsid w:val="00F26517"/>
    <w:rsid w:val="00F326E0"/>
    <w:rsid w:val="00F359EF"/>
    <w:rsid w:val="00F50279"/>
    <w:rsid w:val="00F55F26"/>
    <w:rsid w:val="00F63E52"/>
    <w:rsid w:val="00F645AE"/>
    <w:rsid w:val="00F72809"/>
    <w:rsid w:val="00F772A7"/>
    <w:rsid w:val="00F81813"/>
    <w:rsid w:val="00F83EA2"/>
    <w:rsid w:val="00F8614F"/>
    <w:rsid w:val="00F86B6A"/>
    <w:rsid w:val="00F91027"/>
    <w:rsid w:val="00F92A5A"/>
    <w:rsid w:val="00F9411E"/>
    <w:rsid w:val="00F944DB"/>
    <w:rsid w:val="00FA1C7C"/>
    <w:rsid w:val="00FA4AF3"/>
    <w:rsid w:val="00FA4D04"/>
    <w:rsid w:val="00FA765D"/>
    <w:rsid w:val="00FB57FD"/>
    <w:rsid w:val="00FB7B53"/>
    <w:rsid w:val="00FC12A3"/>
    <w:rsid w:val="00FC3DF6"/>
    <w:rsid w:val="00FC7376"/>
    <w:rsid w:val="00FD02BA"/>
    <w:rsid w:val="00FD1BB9"/>
    <w:rsid w:val="00FD4369"/>
    <w:rsid w:val="00FD4C10"/>
    <w:rsid w:val="00FE2E6C"/>
    <w:rsid w:val="00FE5FA7"/>
    <w:rsid w:val="00FE5FC4"/>
    <w:rsid w:val="00FE6E52"/>
    <w:rsid w:val="00FF24D6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C22C5"/>
  <w15:docId w15:val="{8CD757CC-B3F3-4DAC-9DC5-A2EAE507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38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4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24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44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44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2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F24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2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24D6"/>
    <w:rPr>
      <w:sz w:val="18"/>
      <w:szCs w:val="18"/>
    </w:rPr>
  </w:style>
  <w:style w:type="paragraph" w:styleId="a7">
    <w:name w:val="List Paragraph"/>
    <w:basedOn w:val="a"/>
    <w:uiPriority w:val="34"/>
    <w:qFormat/>
    <w:rsid w:val="00FF24D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F24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24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E0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377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377DE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5446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44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A4C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A4CB0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860A2C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860A2C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22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B2200"/>
  </w:style>
  <w:style w:type="paragraph" w:styleId="TOC2">
    <w:name w:val="toc 2"/>
    <w:basedOn w:val="a"/>
    <w:next w:val="a"/>
    <w:autoRedefine/>
    <w:uiPriority w:val="39"/>
    <w:unhideWhenUsed/>
    <w:rsid w:val="007B220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B2200"/>
    <w:pPr>
      <w:ind w:leftChars="400" w:left="840"/>
    </w:pPr>
  </w:style>
  <w:style w:type="character" w:styleId="ad">
    <w:name w:val="Hyperlink"/>
    <w:basedOn w:val="a0"/>
    <w:uiPriority w:val="99"/>
    <w:unhideWhenUsed/>
    <w:rsid w:val="007B2200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A7A2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A7A2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A7A2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7A2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A7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9B953-38BD-4131-AA78-16DA5B56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4</TotalTime>
  <Pages>1</Pages>
  <Words>5061</Words>
  <Characters>28848</Characters>
  <Application>Microsoft Office Word</Application>
  <DocSecurity>0</DocSecurity>
  <Lines>240</Lines>
  <Paragraphs>67</Paragraphs>
  <ScaleCrop>false</ScaleCrop>
  <Company/>
  <LinksUpToDate>false</LinksUpToDate>
  <CharactersWithSpaces>3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洪鹏</dc:creator>
  <cp:keywords/>
  <dc:description/>
  <cp:lastModifiedBy>洪鹏 张</cp:lastModifiedBy>
  <cp:revision>493</cp:revision>
  <cp:lastPrinted>2019-03-26T15:05:00Z</cp:lastPrinted>
  <dcterms:created xsi:type="dcterms:W3CDTF">2018-07-28T08:26:00Z</dcterms:created>
  <dcterms:modified xsi:type="dcterms:W3CDTF">2019-03-26T15:06:00Z</dcterms:modified>
</cp:coreProperties>
</file>